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CB5D" w14:textId="0211675A" w:rsidR="00D42829" w:rsidRPr="00EA36D6" w:rsidRDefault="00D42829" w:rsidP="00F6721B">
      <w:pPr>
        <w:ind w:left="5245"/>
        <w:jc w:val="both"/>
        <w:rPr>
          <w:sz w:val="24"/>
        </w:rPr>
      </w:pPr>
      <w:r w:rsidRPr="00EA36D6">
        <w:rPr>
          <w:sz w:val="24"/>
        </w:rPr>
        <w:t>Проект</w:t>
      </w:r>
    </w:p>
    <w:p w14:paraId="3765D9B4" w14:textId="784721CD" w:rsidR="00BF01C9" w:rsidRPr="001919E1" w:rsidRDefault="009A44C8" w:rsidP="00F6721B">
      <w:pPr>
        <w:ind w:left="5245"/>
        <w:jc w:val="both"/>
        <w:rPr>
          <w:sz w:val="24"/>
        </w:rPr>
      </w:pPr>
      <w:r>
        <w:rPr>
          <w:sz w:val="24"/>
        </w:rPr>
        <w:t>п</w:t>
      </w:r>
      <w:r w:rsidR="00D42829" w:rsidRPr="00EA36D6">
        <w:rPr>
          <w:sz w:val="24"/>
        </w:rPr>
        <w:t>одготовлен департаментом образования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213BF56D" w14:textId="77777777" w:rsidR="00A51633" w:rsidRPr="00DF6EEC" w:rsidRDefault="00A51633" w:rsidP="008B4A1B">
      <w:pPr>
        <w:rPr>
          <w:szCs w:val="28"/>
        </w:rPr>
      </w:pPr>
    </w:p>
    <w:p w14:paraId="144327F9" w14:textId="77777777" w:rsidR="008B4A1B" w:rsidRDefault="008B4A1B" w:rsidP="008B4A1B">
      <w:pPr>
        <w:rPr>
          <w:szCs w:val="28"/>
        </w:rPr>
      </w:pPr>
    </w:p>
    <w:p w14:paraId="6F7489DE" w14:textId="760F8680" w:rsidR="009A5656" w:rsidRPr="00B04794" w:rsidRDefault="009A5656" w:rsidP="009A5656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 w:rsidR="00ED18E5">
        <w:rPr>
          <w:szCs w:val="28"/>
        </w:rPr>
        <w:t>й</w:t>
      </w:r>
    </w:p>
    <w:p w14:paraId="64D9EFC6" w14:textId="20EEE683" w:rsidR="009A5656" w:rsidRPr="007627BC" w:rsidRDefault="009A5656" w:rsidP="009A5656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 xml:space="preserve">в постановление Администрации города </w:t>
      </w:r>
      <w:r>
        <w:rPr>
          <w:szCs w:val="28"/>
        </w:rPr>
        <w:t>от</w:t>
      </w:r>
      <w:r w:rsidRPr="00996686">
        <w:rPr>
          <w:szCs w:val="28"/>
        </w:rPr>
        <w:t xml:space="preserve"> </w:t>
      </w:r>
      <w:r w:rsidRPr="007627BC">
        <w:rPr>
          <w:szCs w:val="28"/>
        </w:rPr>
        <w:t>2</w:t>
      </w:r>
      <w:r w:rsidR="00943687">
        <w:rPr>
          <w:szCs w:val="28"/>
        </w:rPr>
        <w:t>8</w:t>
      </w:r>
      <w:r w:rsidRPr="007627BC">
        <w:rPr>
          <w:szCs w:val="28"/>
        </w:rPr>
        <w:t>.0</w:t>
      </w:r>
      <w:r w:rsidR="00943687">
        <w:rPr>
          <w:szCs w:val="28"/>
        </w:rPr>
        <w:t>2</w:t>
      </w:r>
      <w:r w:rsidRPr="007627BC">
        <w:rPr>
          <w:szCs w:val="28"/>
        </w:rPr>
        <w:t>.20</w:t>
      </w:r>
      <w:r w:rsidR="00943687">
        <w:rPr>
          <w:szCs w:val="28"/>
        </w:rPr>
        <w:t>25</w:t>
      </w:r>
      <w:r w:rsidRPr="007627BC">
        <w:rPr>
          <w:szCs w:val="28"/>
        </w:rPr>
        <w:t xml:space="preserve"> № </w:t>
      </w:r>
      <w:r w:rsidR="00943687">
        <w:rPr>
          <w:szCs w:val="28"/>
        </w:rPr>
        <w:t>904</w:t>
      </w:r>
    </w:p>
    <w:p w14:paraId="670F8502" w14:textId="77777777" w:rsidR="00943687" w:rsidRDefault="009A5656" w:rsidP="00943687">
      <w:pPr>
        <w:tabs>
          <w:tab w:val="left" w:pos="0"/>
        </w:tabs>
        <w:ind w:right="5102"/>
        <w:rPr>
          <w:szCs w:val="28"/>
        </w:rPr>
      </w:pPr>
      <w:r w:rsidRPr="007627BC">
        <w:rPr>
          <w:szCs w:val="28"/>
        </w:rPr>
        <w:t>«</w:t>
      </w:r>
      <w:r w:rsidR="00943687" w:rsidRPr="00943687">
        <w:rPr>
          <w:szCs w:val="28"/>
        </w:rPr>
        <w:t xml:space="preserve">Об утверждении порядков определения объема и </w:t>
      </w:r>
      <w:r w:rsidR="00943687">
        <w:rPr>
          <w:szCs w:val="28"/>
        </w:rPr>
        <w:t>условий предоставления субсидии</w:t>
      </w:r>
    </w:p>
    <w:p w14:paraId="35E5E853" w14:textId="77777777" w:rsidR="00943687" w:rsidRDefault="00943687" w:rsidP="00943687">
      <w:pPr>
        <w:tabs>
          <w:tab w:val="left" w:pos="0"/>
        </w:tabs>
        <w:ind w:right="5102"/>
        <w:rPr>
          <w:szCs w:val="28"/>
        </w:rPr>
      </w:pPr>
      <w:r w:rsidRPr="00943687">
        <w:rPr>
          <w:szCs w:val="28"/>
        </w:rPr>
        <w:t>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</w:t>
      </w:r>
      <w:r>
        <w:rPr>
          <w:szCs w:val="28"/>
        </w:rPr>
        <w:t>, субсидии</w:t>
      </w:r>
    </w:p>
    <w:p w14:paraId="5A7B1382" w14:textId="77777777" w:rsidR="00943687" w:rsidRDefault="00943687" w:rsidP="00943687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на социальную поддержку</w:t>
      </w:r>
    </w:p>
    <w:p w14:paraId="534EF7ED" w14:textId="77777777" w:rsidR="00943687" w:rsidRDefault="00943687" w:rsidP="00943687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отдельных категорий учащихся</w:t>
      </w:r>
    </w:p>
    <w:p w14:paraId="4D21D7CF" w14:textId="77777777" w:rsidR="00943687" w:rsidRDefault="00943687" w:rsidP="00943687">
      <w:pPr>
        <w:tabs>
          <w:tab w:val="left" w:pos="0"/>
        </w:tabs>
        <w:ind w:right="5102"/>
        <w:rPr>
          <w:szCs w:val="28"/>
        </w:rPr>
      </w:pPr>
      <w:r w:rsidRPr="00943687">
        <w:rPr>
          <w:szCs w:val="28"/>
        </w:rPr>
        <w:t>в виде предоставления двухра</w:t>
      </w:r>
      <w:r>
        <w:rPr>
          <w:szCs w:val="28"/>
        </w:rPr>
        <w:t>зового питания в учебное время,</w:t>
      </w:r>
    </w:p>
    <w:p w14:paraId="6D4296BA" w14:textId="77777777" w:rsidR="00943687" w:rsidRDefault="00943687" w:rsidP="00943687">
      <w:pPr>
        <w:tabs>
          <w:tab w:val="left" w:pos="0"/>
        </w:tabs>
        <w:ind w:right="5102"/>
        <w:rPr>
          <w:szCs w:val="28"/>
        </w:rPr>
      </w:pPr>
      <w:r w:rsidRPr="00943687">
        <w:rPr>
          <w:szCs w:val="28"/>
        </w:rPr>
        <w:t>на дополнительное фин</w:t>
      </w:r>
      <w:r>
        <w:rPr>
          <w:szCs w:val="28"/>
        </w:rPr>
        <w:t>ансовое обеспечение мероприятий</w:t>
      </w:r>
    </w:p>
    <w:p w14:paraId="023D0FC2" w14:textId="44D469D6" w:rsidR="009A5656" w:rsidRPr="00DF6EEC" w:rsidRDefault="00943687" w:rsidP="00943687">
      <w:pPr>
        <w:tabs>
          <w:tab w:val="left" w:pos="0"/>
        </w:tabs>
        <w:ind w:right="5102"/>
        <w:rPr>
          <w:szCs w:val="28"/>
        </w:rPr>
      </w:pPr>
      <w:r w:rsidRPr="00943687">
        <w:rPr>
          <w:szCs w:val="28"/>
        </w:rPr>
        <w:t xml:space="preserve">по организации питания учащихся начальных классов с 1 по 4 классы, по месту нахождения частной общеобразовательной </w:t>
      </w:r>
      <w:r w:rsidRPr="00251EA4">
        <w:rPr>
          <w:szCs w:val="28"/>
        </w:rPr>
        <w:t>организации</w:t>
      </w:r>
      <w:r w:rsidR="00B61916" w:rsidRPr="00251EA4">
        <w:rPr>
          <w:color w:val="FF0000"/>
          <w:szCs w:val="28"/>
        </w:rPr>
        <w:t>,</w:t>
      </w:r>
      <w:r w:rsidRPr="00B61916">
        <w:rPr>
          <w:color w:val="FF0000"/>
          <w:szCs w:val="28"/>
        </w:rPr>
        <w:t xml:space="preserve"> </w:t>
      </w:r>
      <w:r w:rsidRPr="00943687">
        <w:rPr>
          <w:szCs w:val="28"/>
        </w:rPr>
        <w:t>на финансовое обеспечение мероприятий по организации питания учащихся</w:t>
      </w:r>
      <w:r w:rsidR="00AB7343" w:rsidRPr="00AB7343">
        <w:t xml:space="preserve"> </w:t>
      </w:r>
      <w:r w:rsidR="00AB7343" w:rsidRPr="00AB7343">
        <w:rPr>
          <w:szCs w:val="28"/>
        </w:rPr>
        <w:t>и о признании утратившими силу муниципальных правовых актов</w:t>
      </w:r>
      <w:r w:rsidR="009A5656" w:rsidRPr="000741AD">
        <w:rPr>
          <w:szCs w:val="28"/>
        </w:rPr>
        <w:t>»</w:t>
      </w:r>
    </w:p>
    <w:p w14:paraId="420E3B7E" w14:textId="4512708C" w:rsidR="008B4A1B" w:rsidRPr="00DF6EEC" w:rsidRDefault="008B4A1B" w:rsidP="00740380">
      <w:pPr>
        <w:tabs>
          <w:tab w:val="left" w:pos="0"/>
        </w:tabs>
        <w:ind w:right="5102"/>
        <w:rPr>
          <w:szCs w:val="28"/>
        </w:rPr>
      </w:pPr>
    </w:p>
    <w:p w14:paraId="4B8153EB" w14:textId="01340A93" w:rsidR="00600969" w:rsidRPr="00353A49" w:rsidRDefault="009A5656" w:rsidP="009A5656">
      <w:pPr>
        <w:ind w:firstLine="709"/>
        <w:jc w:val="both"/>
        <w:rPr>
          <w:szCs w:val="28"/>
        </w:rPr>
      </w:pPr>
      <w:r w:rsidRPr="009A5656">
        <w:rPr>
          <w:szCs w:val="28"/>
        </w:rPr>
        <w:t>В соответствии со статьями 78, 78.1 Бюджетного кодекса Российской Федерации, постановлением Правительства Российской Федерации                                       от 25.10.2023 № 1782 «</w:t>
      </w:r>
      <w:r w:rsidR="00853F10" w:rsidRPr="00853F10">
        <w:rPr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</w:t>
      </w:r>
      <w:r w:rsidR="00853F10" w:rsidRPr="00853F10">
        <w:rPr>
          <w:szCs w:val="28"/>
        </w:rPr>
        <w:lastRenderedPageBreak/>
        <w:t>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</w:t>
      </w:r>
      <w:r w:rsidR="00853F10">
        <w:rPr>
          <w:szCs w:val="28"/>
        </w:rPr>
        <w:t xml:space="preserve">принимателям, физическим лицам </w:t>
      </w:r>
      <w:r w:rsidR="00853F10" w:rsidRPr="00853F10">
        <w:rPr>
          <w:szCs w:val="28"/>
        </w:rPr>
        <w:t>и проведение отборов получателей указанных</w:t>
      </w:r>
      <w:r w:rsidR="00853F10">
        <w:rPr>
          <w:szCs w:val="28"/>
        </w:rPr>
        <w:t xml:space="preserve"> субсидий, в том числе грантов </w:t>
      </w:r>
      <w:r w:rsidR="00853F10" w:rsidRPr="00853F10">
        <w:rPr>
          <w:szCs w:val="28"/>
        </w:rPr>
        <w:t>в форме субсидий</w:t>
      </w:r>
      <w:r w:rsidRPr="009A5656">
        <w:rPr>
          <w:szCs w:val="28"/>
        </w:rPr>
        <w:t>», распоряжением Администра</w:t>
      </w:r>
      <w:r w:rsidR="00943687">
        <w:rPr>
          <w:szCs w:val="28"/>
        </w:rPr>
        <w:t>ции города от 30.12.2005 № 3686</w:t>
      </w:r>
      <w:r w:rsidR="00001C1C">
        <w:rPr>
          <w:szCs w:val="28"/>
        </w:rPr>
        <w:t xml:space="preserve"> </w:t>
      </w:r>
      <w:r w:rsidR="00853F10">
        <w:rPr>
          <w:szCs w:val="28"/>
        </w:rPr>
        <w:t xml:space="preserve">                      </w:t>
      </w:r>
      <w:r w:rsidRPr="009A5656">
        <w:rPr>
          <w:szCs w:val="28"/>
        </w:rPr>
        <w:t>«Об утверждении Регламента Администрации города»</w:t>
      </w:r>
      <w:r w:rsidR="00262F07">
        <w:rPr>
          <w:szCs w:val="28"/>
        </w:rPr>
        <w:t>:</w:t>
      </w:r>
    </w:p>
    <w:p w14:paraId="2917D01E" w14:textId="69C9EEB7" w:rsidR="00695557" w:rsidRPr="005373FF" w:rsidRDefault="009A5656" w:rsidP="003D0A70">
      <w:pPr>
        <w:tabs>
          <w:tab w:val="left" w:pos="0"/>
        </w:tabs>
        <w:ind w:firstLine="709"/>
        <w:jc w:val="both"/>
        <w:rPr>
          <w:szCs w:val="28"/>
        </w:rPr>
      </w:pPr>
      <w:r w:rsidRPr="009A5656">
        <w:rPr>
          <w:szCs w:val="28"/>
        </w:rPr>
        <w:t>1. Внести в постановление Администрации города от 2</w:t>
      </w:r>
      <w:r w:rsidR="00943687">
        <w:rPr>
          <w:szCs w:val="28"/>
        </w:rPr>
        <w:t>8</w:t>
      </w:r>
      <w:r w:rsidRPr="009A5656">
        <w:rPr>
          <w:szCs w:val="28"/>
        </w:rPr>
        <w:t>.0</w:t>
      </w:r>
      <w:r w:rsidR="00943687">
        <w:rPr>
          <w:szCs w:val="28"/>
        </w:rPr>
        <w:t>2</w:t>
      </w:r>
      <w:r w:rsidRPr="009A5656">
        <w:rPr>
          <w:szCs w:val="28"/>
        </w:rPr>
        <w:t>.20</w:t>
      </w:r>
      <w:r w:rsidR="00943687">
        <w:rPr>
          <w:szCs w:val="28"/>
        </w:rPr>
        <w:t>25</w:t>
      </w:r>
      <w:r w:rsidRPr="009A5656">
        <w:rPr>
          <w:szCs w:val="28"/>
        </w:rPr>
        <w:t xml:space="preserve"> № </w:t>
      </w:r>
      <w:r w:rsidR="00943687">
        <w:rPr>
          <w:szCs w:val="28"/>
        </w:rPr>
        <w:t>90</w:t>
      </w:r>
      <w:r w:rsidRPr="009A5656">
        <w:rPr>
          <w:szCs w:val="28"/>
        </w:rPr>
        <w:t>4    «</w:t>
      </w:r>
      <w:r w:rsidR="003D0A70" w:rsidRPr="003D0A70">
        <w:rPr>
          <w:szCs w:val="28"/>
        </w:rPr>
        <w:t>Об утверждении порядков определения объема и условий предоставления субсидии</w:t>
      </w:r>
      <w:r w:rsidR="003D0A70">
        <w:rPr>
          <w:szCs w:val="28"/>
        </w:rPr>
        <w:t xml:space="preserve"> </w:t>
      </w:r>
      <w:r w:rsidR="003D0A70" w:rsidRPr="003D0A70">
        <w:rPr>
          <w:szCs w:val="28"/>
        </w:rPr>
        <w:t>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субсидии</w:t>
      </w:r>
      <w:r w:rsidR="003D0A70">
        <w:rPr>
          <w:szCs w:val="28"/>
        </w:rPr>
        <w:t xml:space="preserve">                                 </w:t>
      </w:r>
      <w:r w:rsidR="003D0A70" w:rsidRPr="003D0A70">
        <w:rPr>
          <w:szCs w:val="28"/>
        </w:rPr>
        <w:t>на социальную поддержку</w:t>
      </w:r>
      <w:r w:rsidR="003D0A70">
        <w:rPr>
          <w:szCs w:val="28"/>
        </w:rPr>
        <w:t xml:space="preserve"> </w:t>
      </w:r>
      <w:r w:rsidR="003D0A70" w:rsidRPr="003D0A70">
        <w:rPr>
          <w:szCs w:val="28"/>
        </w:rPr>
        <w:t>отдельных категорий учащихся</w:t>
      </w:r>
      <w:r w:rsidR="003D0A70">
        <w:rPr>
          <w:szCs w:val="28"/>
        </w:rPr>
        <w:t xml:space="preserve"> </w:t>
      </w:r>
      <w:r w:rsidR="003D0A70" w:rsidRPr="003D0A70">
        <w:rPr>
          <w:szCs w:val="28"/>
        </w:rPr>
        <w:t>в виде предоставления двухразового питания в учебное время,</w:t>
      </w:r>
      <w:r w:rsidR="003D0A70">
        <w:rPr>
          <w:szCs w:val="28"/>
        </w:rPr>
        <w:t xml:space="preserve"> </w:t>
      </w:r>
      <w:r w:rsidR="003D0A70" w:rsidRPr="003D0A70">
        <w:rPr>
          <w:szCs w:val="28"/>
        </w:rPr>
        <w:t>на дополнительное финансовое обеспечение мероприятий</w:t>
      </w:r>
      <w:r w:rsidR="003D0A70">
        <w:rPr>
          <w:szCs w:val="28"/>
        </w:rPr>
        <w:t xml:space="preserve"> </w:t>
      </w:r>
      <w:r w:rsidR="003D0A70" w:rsidRPr="003D0A70">
        <w:rPr>
          <w:szCs w:val="28"/>
        </w:rPr>
        <w:t xml:space="preserve">по организации питания учащихся начальных классов с 1 по 4 классы, по месту нахождения частной общеобразовательной </w:t>
      </w:r>
      <w:r w:rsidR="003D0A70" w:rsidRPr="00251EA4">
        <w:rPr>
          <w:szCs w:val="28"/>
        </w:rPr>
        <w:t>организации</w:t>
      </w:r>
      <w:r w:rsidR="00B61916" w:rsidRPr="00251EA4">
        <w:rPr>
          <w:szCs w:val="28"/>
        </w:rPr>
        <w:t>,</w:t>
      </w:r>
      <w:r w:rsidR="003D0A70" w:rsidRPr="00251EA4">
        <w:rPr>
          <w:szCs w:val="28"/>
        </w:rPr>
        <w:t xml:space="preserve"> </w:t>
      </w:r>
      <w:r w:rsidR="003D0A70" w:rsidRPr="003D0A70">
        <w:rPr>
          <w:szCs w:val="28"/>
        </w:rPr>
        <w:t xml:space="preserve">на финансовое обеспечение мероприятий </w:t>
      </w:r>
      <w:r w:rsidR="003D0A70">
        <w:rPr>
          <w:szCs w:val="28"/>
        </w:rPr>
        <w:t xml:space="preserve">                     </w:t>
      </w:r>
      <w:r w:rsidR="003D0A70" w:rsidRPr="003D0A70">
        <w:rPr>
          <w:szCs w:val="28"/>
        </w:rPr>
        <w:t>по организации питания учащихся</w:t>
      </w:r>
      <w:r w:rsidR="00AB7343" w:rsidRPr="00AB7343">
        <w:t xml:space="preserve"> </w:t>
      </w:r>
      <w:r w:rsidR="00AB7343" w:rsidRPr="00AB7343">
        <w:rPr>
          <w:szCs w:val="28"/>
        </w:rPr>
        <w:t>и о признании утратившими силу муниципальных правовых актов</w:t>
      </w:r>
      <w:r w:rsidRPr="009A5656">
        <w:rPr>
          <w:szCs w:val="28"/>
        </w:rPr>
        <w:t>»</w:t>
      </w:r>
      <w:r w:rsidR="00C54158">
        <w:rPr>
          <w:szCs w:val="28"/>
        </w:rPr>
        <w:t xml:space="preserve"> (с изменениями от 26.08.2025 № 5103</w:t>
      </w:r>
      <w:r w:rsidR="00853F10">
        <w:rPr>
          <w:szCs w:val="28"/>
        </w:rPr>
        <w:t>,</w:t>
      </w:r>
      <w:r w:rsidR="00106135">
        <w:rPr>
          <w:szCs w:val="28"/>
        </w:rPr>
        <w:t xml:space="preserve"> 29.12.2025 № 9981</w:t>
      </w:r>
      <w:r w:rsidR="00C54158">
        <w:rPr>
          <w:szCs w:val="28"/>
        </w:rPr>
        <w:t>)</w:t>
      </w:r>
      <w:r w:rsidRPr="009A5656">
        <w:rPr>
          <w:szCs w:val="28"/>
        </w:rPr>
        <w:t xml:space="preserve"> </w:t>
      </w:r>
      <w:r w:rsidR="000E04FB" w:rsidRPr="005373FF">
        <w:rPr>
          <w:szCs w:val="28"/>
        </w:rPr>
        <w:t xml:space="preserve">следующие </w:t>
      </w:r>
      <w:r w:rsidR="00262F07" w:rsidRPr="005373FF">
        <w:rPr>
          <w:szCs w:val="28"/>
        </w:rPr>
        <w:t>изменен</w:t>
      </w:r>
      <w:r w:rsidR="004740A0" w:rsidRPr="005373FF">
        <w:rPr>
          <w:szCs w:val="28"/>
        </w:rPr>
        <w:t>и</w:t>
      </w:r>
      <w:r w:rsidR="00F278D6" w:rsidRPr="005373FF">
        <w:rPr>
          <w:szCs w:val="28"/>
        </w:rPr>
        <w:t>я:</w:t>
      </w:r>
    </w:p>
    <w:p w14:paraId="5D5354F3" w14:textId="25D53427" w:rsidR="00A7518B" w:rsidRDefault="00A7518B" w:rsidP="00B0479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1. В констатирующей части постановления слова «от 25.10.2023 № 1782 «</w:t>
      </w:r>
      <w:r w:rsidRPr="00A7518B">
        <w:rPr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D9575E">
        <w:rPr>
          <w:szCs w:val="28"/>
        </w:rPr>
        <w:t>–</w:t>
      </w:r>
      <w:r w:rsidRPr="00A7518B">
        <w:rPr>
          <w:szCs w:val="28"/>
        </w:rPr>
        <w:t xml:space="preserve"> производителям товаров, работ, услуг и проведение отборов получателей указанных субсидий, в том</w:t>
      </w:r>
      <w:r>
        <w:rPr>
          <w:szCs w:val="28"/>
        </w:rPr>
        <w:t xml:space="preserve"> числе грантов в форме субсидий»» заменить словами «</w:t>
      </w:r>
      <w:r w:rsidRPr="00A7518B">
        <w:rPr>
          <w:szCs w:val="28"/>
        </w:rPr>
        <w:t xml:space="preserve">от 25.10.2023 № 1782 </w:t>
      </w:r>
      <w:r>
        <w:rPr>
          <w:szCs w:val="28"/>
        </w:rPr>
        <w:t xml:space="preserve">                            </w:t>
      </w:r>
      <w:r w:rsidRPr="00A7518B">
        <w:rPr>
          <w:szCs w:val="28"/>
        </w:rPr>
        <w:t xml:space="preserve"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</w:t>
      </w:r>
      <w:r w:rsidRPr="00251EA4">
        <w:rPr>
          <w:szCs w:val="28"/>
        </w:rPr>
        <w:t>субсидий»</w:t>
      </w:r>
      <w:r w:rsidR="00B61916" w:rsidRPr="00251EA4">
        <w:rPr>
          <w:szCs w:val="28"/>
        </w:rPr>
        <w:t>»</w:t>
      </w:r>
      <w:r w:rsidRPr="00251EA4">
        <w:rPr>
          <w:szCs w:val="28"/>
        </w:rPr>
        <w:t>.</w:t>
      </w:r>
    </w:p>
    <w:p w14:paraId="7539116E" w14:textId="250B0161" w:rsidR="00B72308" w:rsidRDefault="00A322BD" w:rsidP="00B0479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6138D6">
        <w:rPr>
          <w:szCs w:val="28"/>
        </w:rPr>
        <w:t>2</w:t>
      </w:r>
      <w:r w:rsidR="00354027">
        <w:rPr>
          <w:szCs w:val="28"/>
        </w:rPr>
        <w:t>.</w:t>
      </w:r>
      <w:r>
        <w:rPr>
          <w:szCs w:val="28"/>
        </w:rPr>
        <w:t xml:space="preserve"> В</w:t>
      </w:r>
      <w:r w:rsidR="00B72308" w:rsidRPr="005373FF">
        <w:rPr>
          <w:szCs w:val="28"/>
        </w:rPr>
        <w:t xml:space="preserve"> приложении </w:t>
      </w:r>
      <w:r w:rsidR="009453BE">
        <w:rPr>
          <w:szCs w:val="28"/>
        </w:rPr>
        <w:t xml:space="preserve">1 </w:t>
      </w:r>
      <w:r w:rsidR="00B72308" w:rsidRPr="005373FF">
        <w:rPr>
          <w:szCs w:val="28"/>
        </w:rPr>
        <w:t>к постановлению:</w:t>
      </w:r>
    </w:p>
    <w:p w14:paraId="26C13253" w14:textId="77777777" w:rsidR="00B067DF" w:rsidRPr="00251EA4" w:rsidRDefault="00253D11" w:rsidP="00B067DF">
      <w:pPr>
        <w:tabs>
          <w:tab w:val="left" w:pos="0"/>
        </w:tabs>
        <w:ind w:firstLine="709"/>
        <w:jc w:val="both"/>
        <w:rPr>
          <w:szCs w:val="28"/>
        </w:rPr>
      </w:pPr>
      <w:r w:rsidRPr="00251EA4">
        <w:rPr>
          <w:szCs w:val="28"/>
        </w:rPr>
        <w:t>1.</w:t>
      </w:r>
      <w:r w:rsidR="006138D6" w:rsidRPr="00251EA4">
        <w:rPr>
          <w:szCs w:val="28"/>
        </w:rPr>
        <w:t>2</w:t>
      </w:r>
      <w:r w:rsidRPr="00251EA4">
        <w:rPr>
          <w:szCs w:val="28"/>
        </w:rPr>
        <w:t>.</w:t>
      </w:r>
      <w:r w:rsidR="00A322BD" w:rsidRPr="00251EA4">
        <w:rPr>
          <w:szCs w:val="28"/>
        </w:rPr>
        <w:t>1.</w:t>
      </w:r>
      <w:r w:rsidRPr="00251EA4">
        <w:rPr>
          <w:szCs w:val="28"/>
        </w:rPr>
        <w:t xml:space="preserve"> </w:t>
      </w:r>
      <w:r w:rsidR="00B067DF" w:rsidRPr="00251EA4">
        <w:rPr>
          <w:szCs w:val="28"/>
        </w:rPr>
        <w:t>В пункте 3 раздела I:</w:t>
      </w:r>
    </w:p>
    <w:p w14:paraId="71778454" w14:textId="790DA262" w:rsidR="00B067DF" w:rsidRPr="00251EA4" w:rsidRDefault="00B067DF" w:rsidP="00B067DF">
      <w:pPr>
        <w:tabs>
          <w:tab w:val="left" w:pos="0"/>
        </w:tabs>
        <w:ind w:firstLine="709"/>
        <w:jc w:val="both"/>
        <w:rPr>
          <w:szCs w:val="28"/>
        </w:rPr>
      </w:pPr>
      <w:r w:rsidRPr="00251EA4">
        <w:rPr>
          <w:szCs w:val="28"/>
        </w:rPr>
        <w:t>- в абзаце втором слова «- субсидия – средства, предоставляемые из бюджета» заменить словами «- субсидия (средства субсидии) – средства, предоставляемые из бюджета»;</w:t>
      </w:r>
    </w:p>
    <w:p w14:paraId="2DF27395" w14:textId="77C5BD79" w:rsidR="001534B9" w:rsidRPr="00251EA4" w:rsidRDefault="00B067DF" w:rsidP="001534B9">
      <w:pPr>
        <w:tabs>
          <w:tab w:val="left" w:pos="0"/>
        </w:tabs>
        <w:ind w:firstLine="709"/>
        <w:jc w:val="both"/>
        <w:rPr>
          <w:szCs w:val="28"/>
        </w:rPr>
      </w:pPr>
      <w:r w:rsidRPr="00251EA4">
        <w:rPr>
          <w:szCs w:val="28"/>
        </w:rPr>
        <w:t>- а</w:t>
      </w:r>
      <w:r w:rsidR="00DA430A" w:rsidRPr="00251EA4">
        <w:rPr>
          <w:szCs w:val="28"/>
        </w:rPr>
        <w:t xml:space="preserve">бзац пятый </w:t>
      </w:r>
      <w:r w:rsidR="001534B9" w:rsidRPr="00251EA4">
        <w:rPr>
          <w:szCs w:val="28"/>
        </w:rPr>
        <w:t>изложить в следующей редакции:</w:t>
      </w:r>
    </w:p>
    <w:p w14:paraId="4948EBE7" w14:textId="68D768F7" w:rsidR="001534B9" w:rsidRPr="00251EA4" w:rsidRDefault="001534B9" w:rsidP="001534B9">
      <w:pPr>
        <w:tabs>
          <w:tab w:val="left" w:pos="0"/>
        </w:tabs>
        <w:ind w:firstLine="709"/>
        <w:jc w:val="both"/>
        <w:rPr>
          <w:szCs w:val="28"/>
        </w:rPr>
      </w:pPr>
      <w:r w:rsidRPr="00251EA4">
        <w:rPr>
          <w:szCs w:val="28"/>
        </w:rPr>
        <w:t>«</w:t>
      </w:r>
      <w:r w:rsidR="00DA430A" w:rsidRPr="00251EA4">
        <w:rPr>
          <w:szCs w:val="28"/>
        </w:rPr>
        <w:t xml:space="preserve">- победитель отбора (получатель субсидии) – участник </w:t>
      </w:r>
      <w:proofErr w:type="gramStart"/>
      <w:r w:rsidR="00DA430A" w:rsidRPr="00251EA4">
        <w:rPr>
          <w:szCs w:val="28"/>
        </w:rPr>
        <w:t xml:space="preserve">отбора,   </w:t>
      </w:r>
      <w:proofErr w:type="gramEnd"/>
      <w:r w:rsidR="00DA430A" w:rsidRPr="00251EA4">
        <w:rPr>
          <w:szCs w:val="28"/>
        </w:rPr>
        <w:t xml:space="preserve">                                  в отношении которого принято решение о </w:t>
      </w:r>
      <w:r w:rsidR="00B067DF" w:rsidRPr="00251EA4">
        <w:rPr>
          <w:szCs w:val="28"/>
        </w:rPr>
        <w:t>предоставлении субсидии»;</w:t>
      </w:r>
    </w:p>
    <w:p w14:paraId="637C9F7B" w14:textId="3321239B" w:rsidR="00DA430A" w:rsidRPr="00251EA4" w:rsidRDefault="00B067DF" w:rsidP="001534B9">
      <w:pPr>
        <w:tabs>
          <w:tab w:val="left" w:pos="0"/>
        </w:tabs>
        <w:ind w:firstLine="709"/>
        <w:jc w:val="both"/>
        <w:rPr>
          <w:szCs w:val="28"/>
        </w:rPr>
      </w:pPr>
      <w:r w:rsidRPr="00251EA4">
        <w:rPr>
          <w:szCs w:val="28"/>
        </w:rPr>
        <w:t>- а</w:t>
      </w:r>
      <w:r w:rsidR="00DA430A" w:rsidRPr="00251EA4">
        <w:rPr>
          <w:szCs w:val="28"/>
        </w:rPr>
        <w:t>бзац шестой признать утратившим силу.</w:t>
      </w:r>
    </w:p>
    <w:p w14:paraId="722E4F75" w14:textId="55873D81" w:rsidR="008272E2" w:rsidRDefault="008272E2" w:rsidP="001534B9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2</w:t>
      </w:r>
      <w:r w:rsidRPr="00251EA4">
        <w:rPr>
          <w:szCs w:val="28"/>
        </w:rPr>
        <w:t>.</w:t>
      </w:r>
      <w:r w:rsidR="00B067DF" w:rsidRPr="00251EA4">
        <w:rPr>
          <w:szCs w:val="28"/>
        </w:rPr>
        <w:t>2</w:t>
      </w:r>
      <w:r w:rsidRPr="00251EA4">
        <w:rPr>
          <w:szCs w:val="28"/>
        </w:rPr>
        <w:t xml:space="preserve">. </w:t>
      </w:r>
      <w:r>
        <w:rPr>
          <w:szCs w:val="28"/>
        </w:rPr>
        <w:t xml:space="preserve">Пункт 5 раздела </w:t>
      </w:r>
      <w:r>
        <w:rPr>
          <w:szCs w:val="28"/>
          <w:lang w:val="en-US"/>
        </w:rPr>
        <w:t>I</w:t>
      </w:r>
      <w:r>
        <w:rPr>
          <w:szCs w:val="28"/>
        </w:rPr>
        <w:t xml:space="preserve"> после слов «</w:t>
      </w:r>
      <w:r w:rsidRPr="008272E2">
        <w:rPr>
          <w:szCs w:val="28"/>
        </w:rPr>
        <w:t>Министерством финансов Российской Федерации</w:t>
      </w:r>
      <w:r>
        <w:rPr>
          <w:szCs w:val="28"/>
        </w:rPr>
        <w:t>» дополнить словами «</w:t>
      </w:r>
      <w:r w:rsidRPr="008272E2">
        <w:rPr>
          <w:szCs w:val="28"/>
        </w:rPr>
        <w:t xml:space="preserve">, в течение 10 рабочих дней со дня, следующего </w:t>
      </w:r>
      <w:r w:rsidRPr="008272E2">
        <w:rPr>
          <w:szCs w:val="28"/>
        </w:rPr>
        <w:lastRenderedPageBreak/>
        <w:t xml:space="preserve">за днем доведения бюджетных ассигнований на предоставление субсидий </w:t>
      </w:r>
      <w:r>
        <w:rPr>
          <w:szCs w:val="28"/>
        </w:rPr>
        <w:t xml:space="preserve">                        </w:t>
      </w:r>
      <w:r w:rsidRPr="008272E2">
        <w:rPr>
          <w:szCs w:val="28"/>
        </w:rPr>
        <w:t>до главного распорядителя бюджетных средств</w:t>
      </w:r>
      <w:r>
        <w:rPr>
          <w:szCs w:val="28"/>
        </w:rPr>
        <w:t>».</w:t>
      </w:r>
    </w:p>
    <w:p w14:paraId="412FC1BE" w14:textId="25722FFF" w:rsidR="00D245A2" w:rsidRPr="00251EA4" w:rsidRDefault="00B067DF" w:rsidP="001534B9">
      <w:pPr>
        <w:tabs>
          <w:tab w:val="left" w:pos="0"/>
        </w:tabs>
        <w:ind w:firstLine="709"/>
        <w:jc w:val="both"/>
        <w:rPr>
          <w:szCs w:val="28"/>
        </w:rPr>
      </w:pPr>
      <w:r w:rsidRPr="00251EA4">
        <w:rPr>
          <w:szCs w:val="28"/>
        </w:rPr>
        <w:t>1.2.3</w:t>
      </w:r>
      <w:r w:rsidR="00B211B7" w:rsidRPr="00251EA4">
        <w:rPr>
          <w:szCs w:val="28"/>
        </w:rPr>
        <w:t xml:space="preserve">. </w:t>
      </w:r>
      <w:r w:rsidR="00C97A40" w:rsidRPr="00251EA4">
        <w:rPr>
          <w:szCs w:val="28"/>
        </w:rPr>
        <w:t xml:space="preserve">В пункте 21 раздела </w:t>
      </w:r>
      <w:r w:rsidR="00C97A40" w:rsidRPr="00251EA4">
        <w:rPr>
          <w:szCs w:val="28"/>
          <w:lang w:val="en-US"/>
        </w:rPr>
        <w:t>II</w:t>
      </w:r>
      <w:r w:rsidR="00B61916" w:rsidRPr="00251EA4">
        <w:rPr>
          <w:szCs w:val="28"/>
        </w:rPr>
        <w:t xml:space="preserve"> цифры «25» заменить цифрами</w:t>
      </w:r>
      <w:r w:rsidR="00C97A40" w:rsidRPr="00251EA4">
        <w:rPr>
          <w:szCs w:val="28"/>
        </w:rPr>
        <w:t xml:space="preserve"> «15».</w:t>
      </w:r>
    </w:p>
    <w:p w14:paraId="266F3197" w14:textId="543F6F7B" w:rsidR="00C97A40" w:rsidRDefault="00B067DF" w:rsidP="001534B9">
      <w:pPr>
        <w:tabs>
          <w:tab w:val="left" w:pos="0"/>
        </w:tabs>
        <w:ind w:firstLine="709"/>
        <w:jc w:val="both"/>
        <w:rPr>
          <w:szCs w:val="28"/>
        </w:rPr>
      </w:pPr>
      <w:r w:rsidRPr="00251EA4">
        <w:rPr>
          <w:szCs w:val="28"/>
        </w:rPr>
        <w:t>1.2.4</w:t>
      </w:r>
      <w:r w:rsidR="00C97A40" w:rsidRPr="00251EA4">
        <w:rPr>
          <w:szCs w:val="28"/>
        </w:rPr>
        <w:t>. В пункте 26 раздела II слова «</w:t>
      </w:r>
      <w:r w:rsidR="00D551A1" w:rsidRPr="00251EA4">
        <w:rPr>
          <w:szCs w:val="28"/>
        </w:rPr>
        <w:t>пяти рабочих дней</w:t>
      </w:r>
      <w:r w:rsidR="00C97A40" w:rsidRPr="00251EA4">
        <w:rPr>
          <w:szCs w:val="28"/>
        </w:rPr>
        <w:t xml:space="preserve">» заменить словами </w:t>
      </w:r>
      <w:r w:rsidR="00C97A40">
        <w:rPr>
          <w:szCs w:val="28"/>
        </w:rPr>
        <w:t>«</w:t>
      </w:r>
      <w:r w:rsidR="00C97A40" w:rsidRPr="00C97A40">
        <w:rPr>
          <w:szCs w:val="28"/>
        </w:rPr>
        <w:t>одного рабочего дня</w:t>
      </w:r>
      <w:r w:rsidR="00C97A40">
        <w:rPr>
          <w:szCs w:val="28"/>
        </w:rPr>
        <w:t>».</w:t>
      </w:r>
    </w:p>
    <w:p w14:paraId="12C69572" w14:textId="4DAB4D2A" w:rsidR="00C97A40" w:rsidRPr="00251EA4" w:rsidRDefault="00B067DF" w:rsidP="001534B9">
      <w:pPr>
        <w:tabs>
          <w:tab w:val="left" w:pos="0"/>
        </w:tabs>
        <w:ind w:firstLine="709"/>
        <w:jc w:val="both"/>
        <w:rPr>
          <w:szCs w:val="28"/>
        </w:rPr>
      </w:pPr>
      <w:r w:rsidRPr="00251EA4">
        <w:rPr>
          <w:szCs w:val="28"/>
        </w:rPr>
        <w:t>1.2.5</w:t>
      </w:r>
      <w:r w:rsidR="00C97A40" w:rsidRPr="00251EA4">
        <w:rPr>
          <w:szCs w:val="28"/>
        </w:rPr>
        <w:t xml:space="preserve">. </w:t>
      </w:r>
      <w:r w:rsidR="00B32AF2" w:rsidRPr="00251EA4">
        <w:rPr>
          <w:szCs w:val="28"/>
        </w:rPr>
        <w:t xml:space="preserve">Пункт 38 раздела </w:t>
      </w:r>
      <w:r w:rsidR="00B32AF2" w:rsidRPr="00251EA4">
        <w:rPr>
          <w:szCs w:val="28"/>
          <w:lang w:val="en-US"/>
        </w:rPr>
        <w:t>II</w:t>
      </w:r>
      <w:r w:rsidR="00B32AF2" w:rsidRPr="00251EA4">
        <w:rPr>
          <w:szCs w:val="28"/>
        </w:rPr>
        <w:t xml:space="preserve"> изложить в следующей редакции:</w:t>
      </w:r>
    </w:p>
    <w:p w14:paraId="2C8EF24B" w14:textId="7E4448DB" w:rsidR="00D245A2" w:rsidRDefault="00B32AF2" w:rsidP="001534B9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B32AF2">
        <w:rPr>
          <w:szCs w:val="28"/>
        </w:rPr>
        <w:t xml:space="preserve">38. По результатам отбора получателей субсидии уполномоченный орган готовит проект муниципального правового акта Администрации города </w:t>
      </w:r>
      <w:r>
        <w:rPr>
          <w:szCs w:val="28"/>
        </w:rPr>
        <w:t xml:space="preserve">                             </w:t>
      </w:r>
      <w:r w:rsidRPr="00B32AF2">
        <w:rPr>
          <w:szCs w:val="28"/>
        </w:rPr>
        <w:t>об утверждении перечня получателей субсидии и объема предос</w:t>
      </w:r>
      <w:r>
        <w:rPr>
          <w:szCs w:val="28"/>
        </w:rPr>
        <w:t xml:space="preserve">тавляемой субсидии в течение </w:t>
      </w:r>
      <w:r w:rsidRPr="00B32AF2">
        <w:rPr>
          <w:szCs w:val="28"/>
        </w:rPr>
        <w:t xml:space="preserve">10 рабочих дней со дня размещения на едином портале протокола подведения итогов отбора получателей субсидии, но не ранее вступления в силу решения Думы города о бюджете городского округа Сургут Ханты-Мансийского автономного округа </w:t>
      </w:r>
      <w:r w:rsidR="00B61916">
        <w:rPr>
          <w:szCs w:val="28"/>
        </w:rPr>
        <w:t>–</w:t>
      </w:r>
      <w:r w:rsidRPr="00B32AF2">
        <w:rPr>
          <w:szCs w:val="28"/>
        </w:rPr>
        <w:t xml:space="preserve"> Югры на очередной ф</w:t>
      </w:r>
      <w:r>
        <w:rPr>
          <w:szCs w:val="28"/>
        </w:rPr>
        <w:t>инансовый год и плановый период».</w:t>
      </w:r>
    </w:p>
    <w:p w14:paraId="49FFE703" w14:textId="00FD3C7C" w:rsidR="00D245A2" w:rsidRPr="00251EA4" w:rsidRDefault="00B067DF" w:rsidP="001534B9">
      <w:pPr>
        <w:tabs>
          <w:tab w:val="left" w:pos="0"/>
        </w:tabs>
        <w:ind w:firstLine="709"/>
        <w:jc w:val="both"/>
        <w:rPr>
          <w:szCs w:val="28"/>
        </w:rPr>
      </w:pPr>
      <w:r w:rsidRPr="00251EA4">
        <w:rPr>
          <w:szCs w:val="28"/>
        </w:rPr>
        <w:t>1.2.6</w:t>
      </w:r>
      <w:r w:rsidR="00175991" w:rsidRPr="00251EA4">
        <w:rPr>
          <w:szCs w:val="28"/>
        </w:rPr>
        <w:t xml:space="preserve">. </w:t>
      </w:r>
      <w:r w:rsidR="00AE785B" w:rsidRPr="00251EA4">
        <w:rPr>
          <w:szCs w:val="28"/>
        </w:rPr>
        <w:t xml:space="preserve">Подпункт 50.1 пункта 50 раздела </w:t>
      </w:r>
      <w:r w:rsidR="00AE785B" w:rsidRPr="00251EA4">
        <w:rPr>
          <w:szCs w:val="28"/>
          <w:lang w:val="en-US"/>
        </w:rPr>
        <w:t>II</w:t>
      </w:r>
      <w:r w:rsidR="00AE785B" w:rsidRPr="00251EA4">
        <w:rPr>
          <w:szCs w:val="28"/>
        </w:rPr>
        <w:t xml:space="preserve"> изложить в следующей редакции:</w:t>
      </w:r>
    </w:p>
    <w:p w14:paraId="3381147C" w14:textId="7565A0C4" w:rsidR="00AE785B" w:rsidRPr="00AE785B" w:rsidRDefault="00AE785B" w:rsidP="00AE785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AE785B">
        <w:rPr>
          <w:szCs w:val="28"/>
        </w:rPr>
        <w:t xml:space="preserve">50.1. Для получения субсидии получатель субсидии представляет </w:t>
      </w:r>
      <w:r>
        <w:rPr>
          <w:szCs w:val="28"/>
        </w:rPr>
        <w:t xml:space="preserve">                             </w:t>
      </w:r>
      <w:r w:rsidRPr="00AE785B">
        <w:rPr>
          <w:szCs w:val="28"/>
        </w:rPr>
        <w:t>в уполномоченный орган:</w:t>
      </w:r>
    </w:p>
    <w:p w14:paraId="79FBBB46" w14:textId="1335D634" w:rsidR="00AE785B" w:rsidRPr="00AE785B" w:rsidRDefault="00AE785B" w:rsidP="00AE785B">
      <w:pPr>
        <w:tabs>
          <w:tab w:val="left" w:pos="0"/>
        </w:tabs>
        <w:ind w:firstLine="709"/>
        <w:jc w:val="both"/>
        <w:rPr>
          <w:szCs w:val="28"/>
        </w:rPr>
      </w:pPr>
      <w:r w:rsidRPr="00AE785B">
        <w:rPr>
          <w:szCs w:val="28"/>
        </w:rPr>
        <w:t>- расчетную ве</w:t>
      </w:r>
      <w:r>
        <w:rPr>
          <w:szCs w:val="28"/>
        </w:rPr>
        <w:t>домость (унифицированная форма №</w:t>
      </w:r>
      <w:r w:rsidRPr="00AE785B">
        <w:rPr>
          <w:szCs w:val="28"/>
        </w:rPr>
        <w:t xml:space="preserve"> Т-51) о размерах начисленной оплаты труда за отчетный месяц в разрезе видов выплат </w:t>
      </w:r>
      <w:r>
        <w:rPr>
          <w:szCs w:val="28"/>
        </w:rPr>
        <w:t xml:space="preserve">                                     </w:t>
      </w:r>
      <w:r w:rsidRPr="00AE785B">
        <w:rPr>
          <w:szCs w:val="28"/>
        </w:rPr>
        <w:t xml:space="preserve">и должностей работников, финансируемых за счет средств субсидии, (предоставляется один раз за отчетный месяц в составе документов </w:t>
      </w:r>
      <w:r>
        <w:rPr>
          <w:szCs w:val="28"/>
        </w:rPr>
        <w:t xml:space="preserve">                                        </w:t>
      </w:r>
      <w:r w:rsidRPr="00AE785B">
        <w:rPr>
          <w:szCs w:val="28"/>
        </w:rPr>
        <w:t>на возмещение затрат по расходам на оплату труда за первую половину отчетного месяца);</w:t>
      </w:r>
    </w:p>
    <w:p w14:paraId="059306F5" w14:textId="2FD1E45F" w:rsidR="00B25541" w:rsidRDefault="00AE785B" w:rsidP="00AE785B">
      <w:pPr>
        <w:tabs>
          <w:tab w:val="left" w:pos="0"/>
        </w:tabs>
        <w:ind w:firstLine="709"/>
        <w:jc w:val="both"/>
        <w:rPr>
          <w:szCs w:val="28"/>
        </w:rPr>
      </w:pPr>
      <w:r w:rsidRPr="00AE785B">
        <w:rPr>
          <w:szCs w:val="28"/>
        </w:rPr>
        <w:t>- справку (свод) о размерах начисленных стра</w:t>
      </w:r>
      <w:r w:rsidR="00B25541">
        <w:rPr>
          <w:szCs w:val="28"/>
        </w:rPr>
        <w:t>ховых взносов за отчетный месяц</w:t>
      </w:r>
      <w:r w:rsidRPr="00AE785B">
        <w:rPr>
          <w:szCs w:val="28"/>
        </w:rPr>
        <w:t xml:space="preserve"> </w:t>
      </w:r>
      <w:r w:rsidR="00B25541" w:rsidRPr="00B25541">
        <w:rPr>
          <w:szCs w:val="28"/>
        </w:rPr>
        <w:t>(предоставляется один раз за отчетный месяц в составе документов                                        на возмещение затрат по расходам на оплату труда за первую половину отчетного месяца)</w:t>
      </w:r>
      <w:r w:rsidR="00B25541">
        <w:rPr>
          <w:szCs w:val="28"/>
        </w:rPr>
        <w:t>;</w:t>
      </w:r>
    </w:p>
    <w:p w14:paraId="494C71A7" w14:textId="2249EC9D" w:rsidR="00AE785B" w:rsidRPr="00AE785B" w:rsidRDefault="00B25541" w:rsidP="00AE785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E785B" w:rsidRPr="00AE785B">
        <w:rPr>
          <w:szCs w:val="28"/>
        </w:rPr>
        <w:t>копии табелей учета рабочего времени за отчетный месяц, (предоставля</w:t>
      </w:r>
      <w:r>
        <w:rPr>
          <w:szCs w:val="28"/>
        </w:rPr>
        <w:t>ю</w:t>
      </w:r>
      <w:r w:rsidR="00AE785B" w:rsidRPr="00AE785B">
        <w:rPr>
          <w:szCs w:val="28"/>
        </w:rPr>
        <w:t xml:space="preserve">тся один раз за отчетный месяц в составе документов </w:t>
      </w:r>
      <w:r w:rsidR="00AE785B">
        <w:rPr>
          <w:szCs w:val="28"/>
        </w:rPr>
        <w:t xml:space="preserve">                                       </w:t>
      </w:r>
      <w:r w:rsidR="00AE785B" w:rsidRPr="00AE785B">
        <w:rPr>
          <w:szCs w:val="28"/>
        </w:rPr>
        <w:t>на возмещение затрат по расходам на оплату труда за первую половину отчетного месяца);</w:t>
      </w:r>
    </w:p>
    <w:p w14:paraId="14B0EC03" w14:textId="02157D8C" w:rsidR="00AE785B" w:rsidRPr="00AE785B" w:rsidRDefault="00AE785B" w:rsidP="00AE785B">
      <w:pPr>
        <w:tabs>
          <w:tab w:val="left" w:pos="0"/>
        </w:tabs>
        <w:ind w:firstLine="709"/>
        <w:jc w:val="both"/>
        <w:rPr>
          <w:szCs w:val="28"/>
        </w:rPr>
      </w:pPr>
      <w:r w:rsidRPr="00AE785B">
        <w:rPr>
          <w:szCs w:val="28"/>
        </w:rPr>
        <w:t xml:space="preserve">- копии списков на перечисление денежных средств на лицевые счета работников в кредитных организациях (с отметкой кредитной организации </w:t>
      </w:r>
      <w:r>
        <w:rPr>
          <w:szCs w:val="28"/>
        </w:rPr>
        <w:t xml:space="preserve">                            </w:t>
      </w:r>
      <w:r w:rsidRPr="00AE785B">
        <w:rPr>
          <w:szCs w:val="28"/>
        </w:rPr>
        <w:t>об исполнении);</w:t>
      </w:r>
    </w:p>
    <w:p w14:paraId="625AE87C" w14:textId="6594907C" w:rsidR="00AE785B" w:rsidRPr="00AE785B" w:rsidRDefault="00AE785B" w:rsidP="00AE785B">
      <w:pPr>
        <w:tabs>
          <w:tab w:val="left" w:pos="0"/>
        </w:tabs>
        <w:ind w:firstLine="709"/>
        <w:jc w:val="both"/>
        <w:rPr>
          <w:szCs w:val="28"/>
        </w:rPr>
      </w:pPr>
      <w:r w:rsidRPr="00AE785B">
        <w:rPr>
          <w:szCs w:val="28"/>
        </w:rPr>
        <w:t xml:space="preserve">- копии первичных учетных документов, подтверждающих факт получения нефинансовых активов, оказания услуг (выполнения работ), а именно: акты оказанных услуг (выполненных работ), товарные накладные, универсальные передаточные документы, авансовые отчеты с приложением кассовых чеков, товарных чеков, копии документов, подтверждающих несение затрат, а именно: платежные документы с отметками кредитной организации </w:t>
      </w:r>
      <w:r>
        <w:rPr>
          <w:szCs w:val="28"/>
        </w:rPr>
        <w:t xml:space="preserve">                  </w:t>
      </w:r>
      <w:r w:rsidRPr="00AE785B">
        <w:rPr>
          <w:szCs w:val="28"/>
        </w:rPr>
        <w:t>об исполнении, платежные документы на выдачу денежных средств подотчетному лицу.</w:t>
      </w:r>
    </w:p>
    <w:p w14:paraId="3CD8B82A" w14:textId="7BD4EA43" w:rsidR="00AE785B" w:rsidRDefault="00AE785B" w:rsidP="00AE785B">
      <w:pPr>
        <w:tabs>
          <w:tab w:val="left" w:pos="0"/>
        </w:tabs>
        <w:ind w:firstLine="709"/>
        <w:jc w:val="both"/>
        <w:rPr>
          <w:szCs w:val="28"/>
        </w:rPr>
      </w:pPr>
      <w:r w:rsidRPr="00AE785B">
        <w:rPr>
          <w:szCs w:val="28"/>
        </w:rPr>
        <w:lastRenderedPageBreak/>
        <w:t>Копии представляемых документов должны быть заверены подписью ответственного должностного лица и печатью (п</w:t>
      </w:r>
      <w:r w:rsidR="002273EC">
        <w:rPr>
          <w:szCs w:val="28"/>
        </w:rPr>
        <w:t>ри наличии) получателя субсидии».</w:t>
      </w:r>
    </w:p>
    <w:p w14:paraId="322BFF6E" w14:textId="1AED145E" w:rsidR="002273EC" w:rsidRPr="00251EA4" w:rsidRDefault="00B067DF" w:rsidP="00AE785B">
      <w:pPr>
        <w:tabs>
          <w:tab w:val="left" w:pos="0"/>
        </w:tabs>
        <w:ind w:firstLine="709"/>
        <w:jc w:val="both"/>
        <w:rPr>
          <w:szCs w:val="28"/>
        </w:rPr>
      </w:pPr>
      <w:r w:rsidRPr="00251EA4">
        <w:rPr>
          <w:szCs w:val="28"/>
        </w:rPr>
        <w:t>1.2.7</w:t>
      </w:r>
      <w:r w:rsidR="002273EC" w:rsidRPr="00251EA4">
        <w:rPr>
          <w:szCs w:val="28"/>
        </w:rPr>
        <w:t>. Подпункт 50.3 пункта 50 раздела II изложить в следующей редакции:</w:t>
      </w:r>
    </w:p>
    <w:p w14:paraId="04D9B68E" w14:textId="396C2D28" w:rsidR="002273EC" w:rsidRDefault="002273EC" w:rsidP="00AE785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2273EC">
        <w:rPr>
          <w:szCs w:val="28"/>
        </w:rPr>
        <w:t>50.3. Перечисление субсидии осуществляется уполномоченным органом не реже одного раза в месяц, не позднее 7-го рабочего дня, следующего за днем издания приказа уполномоченного органа о перечислении субсидии на счета, открытые получателям субсидий в учреждениях Центрального банка Российской Федер</w:t>
      </w:r>
      <w:r>
        <w:rPr>
          <w:szCs w:val="28"/>
        </w:rPr>
        <w:t>ации или кредитных организациях».</w:t>
      </w:r>
    </w:p>
    <w:p w14:paraId="4A4DB208" w14:textId="244694F8" w:rsidR="00826C19" w:rsidRPr="00251EA4" w:rsidRDefault="00B067DF" w:rsidP="00826C19">
      <w:pPr>
        <w:tabs>
          <w:tab w:val="left" w:pos="0"/>
        </w:tabs>
        <w:ind w:firstLine="709"/>
        <w:jc w:val="both"/>
        <w:rPr>
          <w:szCs w:val="28"/>
        </w:rPr>
      </w:pPr>
      <w:r w:rsidRPr="00251EA4">
        <w:rPr>
          <w:szCs w:val="28"/>
        </w:rPr>
        <w:t>1.2.8</w:t>
      </w:r>
      <w:r w:rsidR="00826C19" w:rsidRPr="00251EA4">
        <w:rPr>
          <w:szCs w:val="28"/>
        </w:rPr>
        <w:t xml:space="preserve">. В пункте 53 раздела II слова «возврата субсидии» заменить словами «возврата средств субсидии». </w:t>
      </w:r>
    </w:p>
    <w:p w14:paraId="060D193F" w14:textId="60588B3F" w:rsidR="00826C19" w:rsidRPr="00251EA4" w:rsidRDefault="00B067DF" w:rsidP="00826C19">
      <w:pPr>
        <w:tabs>
          <w:tab w:val="left" w:pos="0"/>
        </w:tabs>
        <w:ind w:firstLine="709"/>
        <w:jc w:val="both"/>
        <w:rPr>
          <w:szCs w:val="28"/>
        </w:rPr>
      </w:pPr>
      <w:r w:rsidRPr="00251EA4">
        <w:rPr>
          <w:szCs w:val="28"/>
        </w:rPr>
        <w:t>1.2.9</w:t>
      </w:r>
      <w:r w:rsidR="00826C19" w:rsidRPr="00251EA4">
        <w:rPr>
          <w:szCs w:val="28"/>
        </w:rPr>
        <w:t>. В пункте 2 раздела IV слова «субсидия подлежит» заменить словами «средства субсидии подлежат».</w:t>
      </w:r>
    </w:p>
    <w:p w14:paraId="1E10E714" w14:textId="07B21379" w:rsidR="001534B9" w:rsidRPr="00251EA4" w:rsidRDefault="001534B9" w:rsidP="00FC6A62">
      <w:pPr>
        <w:tabs>
          <w:tab w:val="left" w:pos="0"/>
        </w:tabs>
        <w:ind w:firstLine="709"/>
        <w:jc w:val="both"/>
        <w:rPr>
          <w:szCs w:val="28"/>
        </w:rPr>
      </w:pPr>
      <w:r w:rsidRPr="00251EA4">
        <w:rPr>
          <w:szCs w:val="28"/>
        </w:rPr>
        <w:t>1.</w:t>
      </w:r>
      <w:r w:rsidR="008272E2" w:rsidRPr="00251EA4">
        <w:rPr>
          <w:szCs w:val="28"/>
        </w:rPr>
        <w:t>2</w:t>
      </w:r>
      <w:r w:rsidRPr="00251EA4">
        <w:rPr>
          <w:szCs w:val="28"/>
        </w:rPr>
        <w:t>.</w:t>
      </w:r>
      <w:r w:rsidR="00B067DF" w:rsidRPr="00251EA4">
        <w:rPr>
          <w:szCs w:val="28"/>
        </w:rPr>
        <w:t>10</w:t>
      </w:r>
      <w:r w:rsidR="002B49BC" w:rsidRPr="00251EA4">
        <w:rPr>
          <w:szCs w:val="28"/>
        </w:rPr>
        <w:t>.</w:t>
      </w:r>
      <w:r w:rsidRPr="00251EA4">
        <w:rPr>
          <w:szCs w:val="28"/>
        </w:rPr>
        <w:t xml:space="preserve"> </w:t>
      </w:r>
      <w:r w:rsidR="00CA2F46" w:rsidRPr="00251EA4">
        <w:rPr>
          <w:szCs w:val="28"/>
        </w:rPr>
        <w:t>Приложение 1 к порядку определения объема и условий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 изложить в новой редакции согласно приложению 1 к настоящему постановлению</w:t>
      </w:r>
      <w:r w:rsidRPr="00251EA4">
        <w:rPr>
          <w:szCs w:val="28"/>
        </w:rPr>
        <w:t>.</w:t>
      </w:r>
    </w:p>
    <w:p w14:paraId="65B80151" w14:textId="1574121F" w:rsidR="0064328D" w:rsidRPr="00251EA4" w:rsidRDefault="001534B9" w:rsidP="002B49BC">
      <w:pPr>
        <w:tabs>
          <w:tab w:val="left" w:pos="0"/>
        </w:tabs>
        <w:ind w:firstLine="709"/>
        <w:jc w:val="both"/>
        <w:rPr>
          <w:szCs w:val="28"/>
        </w:rPr>
      </w:pPr>
      <w:r w:rsidRPr="00251EA4">
        <w:rPr>
          <w:szCs w:val="28"/>
        </w:rPr>
        <w:t>1.</w:t>
      </w:r>
      <w:r w:rsidR="00EE5C53" w:rsidRPr="00251EA4">
        <w:rPr>
          <w:szCs w:val="28"/>
        </w:rPr>
        <w:t>2</w:t>
      </w:r>
      <w:r w:rsidRPr="00251EA4">
        <w:rPr>
          <w:szCs w:val="28"/>
        </w:rPr>
        <w:t>.</w:t>
      </w:r>
      <w:r w:rsidR="00B067DF" w:rsidRPr="00251EA4">
        <w:rPr>
          <w:szCs w:val="28"/>
        </w:rPr>
        <w:t>11</w:t>
      </w:r>
      <w:r w:rsidR="002B49BC" w:rsidRPr="00251EA4">
        <w:rPr>
          <w:szCs w:val="28"/>
        </w:rPr>
        <w:t>.</w:t>
      </w:r>
      <w:r w:rsidRPr="00251EA4">
        <w:rPr>
          <w:szCs w:val="28"/>
        </w:rPr>
        <w:t xml:space="preserve"> </w:t>
      </w:r>
      <w:r w:rsidR="00EE5C53" w:rsidRPr="00251EA4">
        <w:rPr>
          <w:szCs w:val="28"/>
        </w:rPr>
        <w:t>Приложение 3 к порядку определения объема и условий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 изложить в новой редакции согласно приложению 2 к настоящему постановлению</w:t>
      </w:r>
      <w:r w:rsidRPr="00251EA4">
        <w:rPr>
          <w:szCs w:val="28"/>
        </w:rPr>
        <w:t>.</w:t>
      </w:r>
    </w:p>
    <w:p w14:paraId="253B996C" w14:textId="77AC561B" w:rsidR="00354027" w:rsidRDefault="00354027" w:rsidP="0035402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2234DA">
        <w:rPr>
          <w:szCs w:val="28"/>
        </w:rPr>
        <w:t>3</w:t>
      </w:r>
      <w:r>
        <w:rPr>
          <w:szCs w:val="28"/>
        </w:rPr>
        <w:t>. В</w:t>
      </w:r>
      <w:r w:rsidRPr="005373FF">
        <w:rPr>
          <w:szCs w:val="28"/>
        </w:rPr>
        <w:t xml:space="preserve"> приложении </w:t>
      </w:r>
      <w:r>
        <w:rPr>
          <w:szCs w:val="28"/>
        </w:rPr>
        <w:t xml:space="preserve">2 </w:t>
      </w:r>
      <w:r w:rsidRPr="005373FF">
        <w:rPr>
          <w:szCs w:val="28"/>
        </w:rPr>
        <w:t>к постановлению:</w:t>
      </w:r>
    </w:p>
    <w:p w14:paraId="48BE6D1B" w14:textId="77777777" w:rsidR="00B067DF" w:rsidRPr="00251EA4" w:rsidRDefault="00E9207D" w:rsidP="00B067DF">
      <w:pPr>
        <w:tabs>
          <w:tab w:val="left" w:pos="0"/>
        </w:tabs>
        <w:ind w:firstLine="709"/>
        <w:jc w:val="both"/>
        <w:rPr>
          <w:szCs w:val="28"/>
        </w:rPr>
      </w:pPr>
      <w:r w:rsidRPr="00251EA4">
        <w:rPr>
          <w:szCs w:val="28"/>
        </w:rPr>
        <w:t xml:space="preserve">1.3.1. </w:t>
      </w:r>
      <w:r w:rsidR="00B067DF" w:rsidRPr="00251EA4">
        <w:rPr>
          <w:szCs w:val="28"/>
        </w:rPr>
        <w:t>В пункте 3 раздела I:</w:t>
      </w:r>
    </w:p>
    <w:p w14:paraId="1EF604D2" w14:textId="3F6BC518" w:rsidR="00B067DF" w:rsidRPr="00251EA4" w:rsidRDefault="00B067DF" w:rsidP="00B067DF">
      <w:pPr>
        <w:tabs>
          <w:tab w:val="left" w:pos="0"/>
        </w:tabs>
        <w:ind w:firstLine="709"/>
        <w:jc w:val="both"/>
        <w:rPr>
          <w:szCs w:val="28"/>
        </w:rPr>
      </w:pPr>
      <w:r w:rsidRPr="00251EA4">
        <w:rPr>
          <w:szCs w:val="28"/>
        </w:rPr>
        <w:t>- в абзаце втором слова «- субсидия – средства, предоставляемые из бюджета» заменить словами «- субсидия (средства субсидии) – средства, предоставляемые из бюджета»;</w:t>
      </w:r>
    </w:p>
    <w:p w14:paraId="5B87E55F" w14:textId="4146D3A1" w:rsidR="00E9207D" w:rsidRPr="00251EA4" w:rsidRDefault="00B067DF" w:rsidP="00E9207D">
      <w:pPr>
        <w:tabs>
          <w:tab w:val="left" w:pos="0"/>
        </w:tabs>
        <w:ind w:firstLine="709"/>
        <w:jc w:val="both"/>
        <w:rPr>
          <w:szCs w:val="28"/>
        </w:rPr>
      </w:pPr>
      <w:r w:rsidRPr="00251EA4">
        <w:rPr>
          <w:szCs w:val="28"/>
        </w:rPr>
        <w:t>- а</w:t>
      </w:r>
      <w:r w:rsidR="00E9207D" w:rsidRPr="00251EA4">
        <w:rPr>
          <w:szCs w:val="28"/>
        </w:rPr>
        <w:t>бзац пятый изложить в следующей редакции:</w:t>
      </w:r>
    </w:p>
    <w:p w14:paraId="07775FEC" w14:textId="16805C52" w:rsidR="00E9207D" w:rsidRPr="00251EA4" w:rsidRDefault="00E9207D" w:rsidP="00E9207D">
      <w:pPr>
        <w:tabs>
          <w:tab w:val="left" w:pos="0"/>
        </w:tabs>
        <w:ind w:firstLine="709"/>
        <w:jc w:val="both"/>
        <w:rPr>
          <w:szCs w:val="28"/>
        </w:rPr>
      </w:pPr>
      <w:r w:rsidRPr="00251EA4">
        <w:rPr>
          <w:szCs w:val="28"/>
        </w:rPr>
        <w:t xml:space="preserve">«- победитель отбора (получатель субсидии) – участник </w:t>
      </w:r>
      <w:proofErr w:type="gramStart"/>
      <w:r w:rsidRPr="00251EA4">
        <w:rPr>
          <w:szCs w:val="28"/>
        </w:rPr>
        <w:t xml:space="preserve">отбора,   </w:t>
      </w:r>
      <w:proofErr w:type="gramEnd"/>
      <w:r w:rsidRPr="00251EA4">
        <w:rPr>
          <w:szCs w:val="28"/>
        </w:rPr>
        <w:t xml:space="preserve">                                  в отношении которого принято реш</w:t>
      </w:r>
      <w:r w:rsidR="00B067DF" w:rsidRPr="00251EA4">
        <w:rPr>
          <w:szCs w:val="28"/>
        </w:rPr>
        <w:t>ение о предоставлении субсидии»;</w:t>
      </w:r>
    </w:p>
    <w:p w14:paraId="09A792F1" w14:textId="2379B806" w:rsidR="00E9207D" w:rsidRPr="00251EA4" w:rsidRDefault="00B067DF" w:rsidP="00E9207D">
      <w:pPr>
        <w:tabs>
          <w:tab w:val="left" w:pos="0"/>
        </w:tabs>
        <w:ind w:firstLine="709"/>
        <w:jc w:val="both"/>
        <w:rPr>
          <w:szCs w:val="28"/>
        </w:rPr>
      </w:pPr>
      <w:r w:rsidRPr="00251EA4">
        <w:rPr>
          <w:szCs w:val="28"/>
        </w:rPr>
        <w:t>- а</w:t>
      </w:r>
      <w:r w:rsidR="00E9207D" w:rsidRPr="00251EA4">
        <w:rPr>
          <w:szCs w:val="28"/>
        </w:rPr>
        <w:t>бзац шестой признать утратившим силу.</w:t>
      </w:r>
    </w:p>
    <w:p w14:paraId="7CBCCF7C" w14:textId="5971D14B" w:rsidR="00E9207D" w:rsidRDefault="00E9207D" w:rsidP="00E9207D">
      <w:pPr>
        <w:tabs>
          <w:tab w:val="left" w:pos="0"/>
        </w:tabs>
        <w:ind w:firstLine="709"/>
        <w:jc w:val="both"/>
        <w:rPr>
          <w:szCs w:val="28"/>
        </w:rPr>
      </w:pPr>
      <w:r w:rsidRPr="00251EA4">
        <w:rPr>
          <w:szCs w:val="28"/>
        </w:rPr>
        <w:t>1.</w:t>
      </w:r>
      <w:r w:rsidR="00AC3E36" w:rsidRPr="00251EA4">
        <w:rPr>
          <w:szCs w:val="28"/>
        </w:rPr>
        <w:t>3</w:t>
      </w:r>
      <w:r w:rsidR="00B067DF" w:rsidRPr="00251EA4">
        <w:rPr>
          <w:szCs w:val="28"/>
        </w:rPr>
        <w:t>.2</w:t>
      </w:r>
      <w:r w:rsidRPr="00251EA4">
        <w:rPr>
          <w:szCs w:val="28"/>
        </w:rPr>
        <w:t xml:space="preserve">. Пункт 5 раздела </w:t>
      </w:r>
      <w:r w:rsidRPr="00251EA4">
        <w:rPr>
          <w:szCs w:val="28"/>
          <w:lang w:val="en-US"/>
        </w:rPr>
        <w:t>I</w:t>
      </w:r>
      <w:r w:rsidRPr="00251EA4">
        <w:rPr>
          <w:szCs w:val="28"/>
        </w:rPr>
        <w:t xml:space="preserve"> после слов «Министерством финансов Российской </w:t>
      </w:r>
      <w:r w:rsidRPr="008272E2">
        <w:rPr>
          <w:szCs w:val="28"/>
        </w:rPr>
        <w:t>Федерации</w:t>
      </w:r>
      <w:r>
        <w:rPr>
          <w:szCs w:val="28"/>
        </w:rPr>
        <w:t>» дополнить словами «</w:t>
      </w:r>
      <w:r w:rsidRPr="008272E2">
        <w:rPr>
          <w:szCs w:val="28"/>
        </w:rPr>
        <w:t xml:space="preserve">, в течение 10 рабочих дней со дня, следующего за днем доведения бюджетных ассигнований на предоставление субсидий </w:t>
      </w:r>
      <w:r>
        <w:rPr>
          <w:szCs w:val="28"/>
        </w:rPr>
        <w:t xml:space="preserve">                        </w:t>
      </w:r>
      <w:r w:rsidRPr="008272E2">
        <w:rPr>
          <w:szCs w:val="28"/>
        </w:rPr>
        <w:t>до главного распорядителя бюджетных средств</w:t>
      </w:r>
      <w:r>
        <w:rPr>
          <w:szCs w:val="28"/>
        </w:rPr>
        <w:t>».</w:t>
      </w:r>
    </w:p>
    <w:p w14:paraId="7270C121" w14:textId="7CD596C4" w:rsidR="00E9207D" w:rsidRPr="00251EA4" w:rsidRDefault="00E9207D" w:rsidP="00E9207D">
      <w:pPr>
        <w:tabs>
          <w:tab w:val="left" w:pos="0"/>
        </w:tabs>
        <w:ind w:firstLine="709"/>
        <w:jc w:val="both"/>
        <w:rPr>
          <w:szCs w:val="28"/>
        </w:rPr>
      </w:pPr>
      <w:r w:rsidRPr="00251EA4">
        <w:rPr>
          <w:szCs w:val="28"/>
        </w:rPr>
        <w:t>1.</w:t>
      </w:r>
      <w:r w:rsidR="0008315A" w:rsidRPr="00251EA4">
        <w:rPr>
          <w:szCs w:val="28"/>
        </w:rPr>
        <w:t>3</w:t>
      </w:r>
      <w:r w:rsidR="00B067DF" w:rsidRPr="00251EA4">
        <w:rPr>
          <w:szCs w:val="28"/>
        </w:rPr>
        <w:t>.3</w:t>
      </w:r>
      <w:r w:rsidRPr="00251EA4">
        <w:rPr>
          <w:szCs w:val="28"/>
        </w:rPr>
        <w:t xml:space="preserve">. В пункте 21 раздела </w:t>
      </w:r>
      <w:r w:rsidRPr="00251EA4">
        <w:rPr>
          <w:szCs w:val="28"/>
          <w:lang w:val="en-US"/>
        </w:rPr>
        <w:t>II</w:t>
      </w:r>
      <w:r w:rsidR="00826C19" w:rsidRPr="00251EA4">
        <w:rPr>
          <w:szCs w:val="28"/>
        </w:rPr>
        <w:t xml:space="preserve"> цифры «25» заменить цифрами</w:t>
      </w:r>
      <w:r w:rsidRPr="00251EA4">
        <w:rPr>
          <w:szCs w:val="28"/>
        </w:rPr>
        <w:t xml:space="preserve"> «15».</w:t>
      </w:r>
    </w:p>
    <w:p w14:paraId="6AADFD35" w14:textId="2D0DF1B4" w:rsidR="00E9207D" w:rsidRPr="00251EA4" w:rsidRDefault="00E9207D" w:rsidP="00E9207D">
      <w:pPr>
        <w:tabs>
          <w:tab w:val="left" w:pos="0"/>
        </w:tabs>
        <w:ind w:firstLine="709"/>
        <w:jc w:val="both"/>
        <w:rPr>
          <w:szCs w:val="28"/>
        </w:rPr>
      </w:pPr>
      <w:r w:rsidRPr="00251EA4">
        <w:rPr>
          <w:szCs w:val="28"/>
        </w:rPr>
        <w:t>1.</w:t>
      </w:r>
      <w:r w:rsidR="00E81DC4" w:rsidRPr="00251EA4">
        <w:rPr>
          <w:szCs w:val="28"/>
        </w:rPr>
        <w:t>3</w:t>
      </w:r>
      <w:r w:rsidR="00B067DF" w:rsidRPr="00251EA4">
        <w:rPr>
          <w:szCs w:val="28"/>
        </w:rPr>
        <w:t>.4</w:t>
      </w:r>
      <w:r w:rsidRPr="00251EA4">
        <w:rPr>
          <w:szCs w:val="28"/>
        </w:rPr>
        <w:t>. В пункте 26 раздела II слова «пяти рабочих дней» заменить словами «одного рабочего дня».</w:t>
      </w:r>
    </w:p>
    <w:p w14:paraId="2FD7BB96" w14:textId="204709D1" w:rsidR="00E9207D" w:rsidRPr="00251EA4" w:rsidRDefault="00E9207D" w:rsidP="00E9207D">
      <w:pPr>
        <w:tabs>
          <w:tab w:val="left" w:pos="0"/>
        </w:tabs>
        <w:ind w:firstLine="709"/>
        <w:jc w:val="both"/>
        <w:rPr>
          <w:szCs w:val="28"/>
        </w:rPr>
      </w:pPr>
      <w:r w:rsidRPr="00251EA4">
        <w:rPr>
          <w:szCs w:val="28"/>
        </w:rPr>
        <w:t>1.</w:t>
      </w:r>
      <w:r w:rsidR="00E81DC4" w:rsidRPr="00251EA4">
        <w:rPr>
          <w:szCs w:val="28"/>
        </w:rPr>
        <w:t>3</w:t>
      </w:r>
      <w:r w:rsidR="00B067DF" w:rsidRPr="00251EA4">
        <w:rPr>
          <w:szCs w:val="28"/>
        </w:rPr>
        <w:t>.5</w:t>
      </w:r>
      <w:r w:rsidRPr="00251EA4">
        <w:rPr>
          <w:szCs w:val="28"/>
        </w:rPr>
        <w:t xml:space="preserve">. Пункт 38 раздела </w:t>
      </w:r>
      <w:r w:rsidRPr="00251EA4">
        <w:rPr>
          <w:szCs w:val="28"/>
          <w:lang w:val="en-US"/>
        </w:rPr>
        <w:t>II</w:t>
      </w:r>
      <w:r w:rsidRPr="00251EA4">
        <w:rPr>
          <w:szCs w:val="28"/>
        </w:rPr>
        <w:t xml:space="preserve"> изложить в следующей редакции:</w:t>
      </w:r>
    </w:p>
    <w:p w14:paraId="6313F5D5" w14:textId="0167DE19" w:rsidR="00E81DC4" w:rsidRDefault="00E9207D" w:rsidP="00E81DC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B32AF2">
        <w:rPr>
          <w:szCs w:val="28"/>
        </w:rPr>
        <w:t xml:space="preserve">38. По результатам отбора получателей субсидии уполномоченный орган готовит проект муниципального правового акта Администрации города </w:t>
      </w:r>
      <w:r>
        <w:rPr>
          <w:szCs w:val="28"/>
        </w:rPr>
        <w:t xml:space="preserve">                             </w:t>
      </w:r>
      <w:r w:rsidRPr="00B32AF2">
        <w:rPr>
          <w:szCs w:val="28"/>
        </w:rPr>
        <w:lastRenderedPageBreak/>
        <w:t>об утверждении перечня получателей субсидии и объема предос</w:t>
      </w:r>
      <w:r>
        <w:rPr>
          <w:szCs w:val="28"/>
        </w:rPr>
        <w:t xml:space="preserve">тавляемой субсидии в течение </w:t>
      </w:r>
      <w:r w:rsidRPr="00B32AF2">
        <w:rPr>
          <w:szCs w:val="28"/>
        </w:rPr>
        <w:t xml:space="preserve">10 рабочих дней со дня размещения на едином портале протокола подведения итогов отбора получателей субсидии, но не ранее вступления в силу решения Думы города о бюджете городского округа Сургут Ханты-Мансийского автономного округа </w:t>
      </w:r>
      <w:r w:rsidR="00BA5D9C">
        <w:rPr>
          <w:szCs w:val="28"/>
        </w:rPr>
        <w:t>–</w:t>
      </w:r>
      <w:r w:rsidRPr="00B32AF2">
        <w:rPr>
          <w:szCs w:val="28"/>
        </w:rPr>
        <w:t xml:space="preserve"> Югры на очередной ф</w:t>
      </w:r>
      <w:r>
        <w:rPr>
          <w:szCs w:val="28"/>
        </w:rPr>
        <w:t>инансовый год и плановый период».</w:t>
      </w:r>
    </w:p>
    <w:p w14:paraId="45510AA0" w14:textId="7C2D1529" w:rsidR="00E9207D" w:rsidRPr="00251EA4" w:rsidRDefault="00E9207D" w:rsidP="00E9207D">
      <w:pPr>
        <w:tabs>
          <w:tab w:val="left" w:pos="0"/>
        </w:tabs>
        <w:ind w:firstLine="709"/>
        <w:jc w:val="both"/>
        <w:rPr>
          <w:szCs w:val="28"/>
        </w:rPr>
      </w:pPr>
      <w:r w:rsidRPr="00251EA4">
        <w:rPr>
          <w:szCs w:val="28"/>
        </w:rPr>
        <w:t>1.</w:t>
      </w:r>
      <w:r w:rsidR="00E81DC4" w:rsidRPr="00251EA4">
        <w:rPr>
          <w:szCs w:val="28"/>
        </w:rPr>
        <w:t>3</w:t>
      </w:r>
      <w:r w:rsidRPr="00251EA4">
        <w:rPr>
          <w:szCs w:val="28"/>
        </w:rPr>
        <w:t>.</w:t>
      </w:r>
      <w:r w:rsidR="00B067DF" w:rsidRPr="00251EA4">
        <w:rPr>
          <w:szCs w:val="28"/>
        </w:rPr>
        <w:t>6</w:t>
      </w:r>
      <w:r w:rsidRPr="00251EA4">
        <w:rPr>
          <w:szCs w:val="28"/>
        </w:rPr>
        <w:t xml:space="preserve">. </w:t>
      </w:r>
      <w:r w:rsidR="00E81DC4" w:rsidRPr="00251EA4">
        <w:rPr>
          <w:szCs w:val="28"/>
        </w:rPr>
        <w:t xml:space="preserve">В </w:t>
      </w:r>
      <w:r w:rsidRPr="00251EA4">
        <w:rPr>
          <w:szCs w:val="28"/>
        </w:rPr>
        <w:t>пункт</w:t>
      </w:r>
      <w:r w:rsidR="00E81DC4" w:rsidRPr="00251EA4">
        <w:rPr>
          <w:szCs w:val="28"/>
        </w:rPr>
        <w:t>е</w:t>
      </w:r>
      <w:r w:rsidRPr="00251EA4">
        <w:rPr>
          <w:szCs w:val="28"/>
        </w:rPr>
        <w:t xml:space="preserve"> 50 раздела II </w:t>
      </w:r>
      <w:r w:rsidR="00E81DC4" w:rsidRPr="00251EA4">
        <w:rPr>
          <w:szCs w:val="28"/>
        </w:rPr>
        <w:t>«расчетные или корреспондентские» исключить.</w:t>
      </w:r>
    </w:p>
    <w:p w14:paraId="07E42B84" w14:textId="7058A71B" w:rsidR="009453E3" w:rsidRPr="00251EA4" w:rsidRDefault="00B067DF" w:rsidP="009453E3">
      <w:pPr>
        <w:tabs>
          <w:tab w:val="left" w:pos="0"/>
        </w:tabs>
        <w:ind w:firstLine="709"/>
        <w:jc w:val="both"/>
        <w:rPr>
          <w:szCs w:val="28"/>
        </w:rPr>
      </w:pPr>
      <w:r w:rsidRPr="00251EA4">
        <w:rPr>
          <w:szCs w:val="28"/>
        </w:rPr>
        <w:t>1.3.7</w:t>
      </w:r>
      <w:r w:rsidR="009453E3" w:rsidRPr="00251EA4">
        <w:rPr>
          <w:szCs w:val="28"/>
        </w:rPr>
        <w:t xml:space="preserve">. В пункте 54 раздела II слова «возврата субсидии» заменить словами «возврата средств субсидии». </w:t>
      </w:r>
    </w:p>
    <w:p w14:paraId="221EB5B9" w14:textId="7702DE4F" w:rsidR="009453E3" w:rsidRPr="00251EA4" w:rsidRDefault="00B067DF" w:rsidP="009453E3">
      <w:pPr>
        <w:tabs>
          <w:tab w:val="left" w:pos="0"/>
        </w:tabs>
        <w:ind w:firstLine="709"/>
        <w:jc w:val="both"/>
        <w:rPr>
          <w:szCs w:val="28"/>
        </w:rPr>
      </w:pPr>
      <w:r w:rsidRPr="00251EA4">
        <w:rPr>
          <w:szCs w:val="28"/>
        </w:rPr>
        <w:t>1.3.8</w:t>
      </w:r>
      <w:r w:rsidR="009453E3" w:rsidRPr="00251EA4">
        <w:rPr>
          <w:szCs w:val="28"/>
        </w:rPr>
        <w:t xml:space="preserve">. В пункте 2 раздела </w:t>
      </w:r>
      <w:r w:rsidR="009453E3" w:rsidRPr="00251EA4">
        <w:rPr>
          <w:szCs w:val="28"/>
          <w:lang w:val="en-US"/>
        </w:rPr>
        <w:t>IV</w:t>
      </w:r>
      <w:r w:rsidR="009453E3" w:rsidRPr="00251EA4">
        <w:rPr>
          <w:szCs w:val="28"/>
        </w:rPr>
        <w:t xml:space="preserve"> слова «субсидия подлежит» заменить словами «средства субсидии подлежат». </w:t>
      </w:r>
    </w:p>
    <w:p w14:paraId="276B64F2" w14:textId="19BC7731" w:rsidR="00E9207D" w:rsidRPr="00251EA4" w:rsidRDefault="00E9207D" w:rsidP="00D01F46">
      <w:pPr>
        <w:tabs>
          <w:tab w:val="left" w:pos="0"/>
        </w:tabs>
        <w:ind w:firstLine="709"/>
        <w:jc w:val="both"/>
        <w:rPr>
          <w:szCs w:val="28"/>
        </w:rPr>
      </w:pPr>
      <w:r w:rsidRPr="00251EA4">
        <w:rPr>
          <w:szCs w:val="28"/>
        </w:rPr>
        <w:t>1.</w:t>
      </w:r>
      <w:r w:rsidR="00E81DC4" w:rsidRPr="00251EA4">
        <w:rPr>
          <w:szCs w:val="28"/>
        </w:rPr>
        <w:t>3</w:t>
      </w:r>
      <w:r w:rsidRPr="00251EA4">
        <w:rPr>
          <w:szCs w:val="28"/>
        </w:rPr>
        <w:t>.</w:t>
      </w:r>
      <w:r w:rsidR="00B067DF" w:rsidRPr="00251EA4">
        <w:rPr>
          <w:szCs w:val="28"/>
        </w:rPr>
        <w:t>9</w:t>
      </w:r>
      <w:r w:rsidRPr="00251EA4">
        <w:rPr>
          <w:szCs w:val="28"/>
        </w:rPr>
        <w:t xml:space="preserve">. Приложение 1 </w:t>
      </w:r>
      <w:r w:rsidR="00D01F46" w:rsidRPr="00251EA4">
        <w:rPr>
          <w:szCs w:val="28"/>
        </w:rPr>
        <w:t xml:space="preserve">к порядку определения объема и условий предоставления субсидии на социальную поддержку отдельных категорий учащихся в виде предоставления двухразового питания в учебное время,                          на дополнительное финансовое обеспечение мероприятий по организации питания учащихся начальных классов с 1 по 4 классы, по месту нахождения частной общеобразовательной организации, на финансовое обеспечение мероприятий по организации питания учащихся </w:t>
      </w:r>
      <w:r w:rsidRPr="00251EA4">
        <w:rPr>
          <w:szCs w:val="28"/>
        </w:rPr>
        <w:t>изложить в ново</w:t>
      </w:r>
      <w:r w:rsidR="009453E3" w:rsidRPr="00251EA4">
        <w:rPr>
          <w:szCs w:val="28"/>
        </w:rPr>
        <w:t>й редакции согласно приложению 3</w:t>
      </w:r>
      <w:r w:rsidRPr="00251EA4">
        <w:rPr>
          <w:szCs w:val="28"/>
        </w:rPr>
        <w:t xml:space="preserve"> к настоящему постановлению.</w:t>
      </w:r>
    </w:p>
    <w:p w14:paraId="5B683686" w14:textId="6A6EC316" w:rsidR="00E9207D" w:rsidRPr="00251EA4" w:rsidRDefault="00E9207D" w:rsidP="00E9207D">
      <w:pPr>
        <w:tabs>
          <w:tab w:val="left" w:pos="0"/>
        </w:tabs>
        <w:ind w:firstLine="709"/>
        <w:jc w:val="both"/>
        <w:rPr>
          <w:szCs w:val="28"/>
        </w:rPr>
      </w:pPr>
      <w:r w:rsidRPr="00251EA4">
        <w:rPr>
          <w:szCs w:val="28"/>
        </w:rPr>
        <w:t>1.</w:t>
      </w:r>
      <w:r w:rsidR="00D01F46" w:rsidRPr="00251EA4">
        <w:rPr>
          <w:szCs w:val="28"/>
        </w:rPr>
        <w:t>3</w:t>
      </w:r>
      <w:r w:rsidRPr="00251EA4">
        <w:rPr>
          <w:szCs w:val="28"/>
        </w:rPr>
        <w:t>.</w:t>
      </w:r>
      <w:r w:rsidR="00B067DF" w:rsidRPr="00251EA4">
        <w:rPr>
          <w:szCs w:val="28"/>
        </w:rPr>
        <w:t>10</w:t>
      </w:r>
      <w:r w:rsidRPr="00251EA4">
        <w:rPr>
          <w:szCs w:val="28"/>
        </w:rPr>
        <w:t xml:space="preserve">. </w:t>
      </w:r>
      <w:r w:rsidR="00D01F46" w:rsidRPr="00251EA4">
        <w:rPr>
          <w:szCs w:val="28"/>
        </w:rPr>
        <w:t xml:space="preserve">Приложение 3 к порядку определения объема и условий предоставления субсидии на социальную поддержку отдельных категорий учащихся в виде предоставления двухразового питания в учебное время,                          на дополнительное финансовое обеспечение мероприятий по организации питания учащихся начальных классов с 1 по 4 классы, по месту нахождения частной общеобразовательной организации, на финансовое обеспечение мероприятий по организации питания учащихся изложить в новой редакции согласно приложению </w:t>
      </w:r>
      <w:r w:rsidR="009453E3" w:rsidRPr="00251EA4">
        <w:rPr>
          <w:szCs w:val="28"/>
        </w:rPr>
        <w:t>4</w:t>
      </w:r>
      <w:r w:rsidR="00D01F46" w:rsidRPr="00251EA4">
        <w:rPr>
          <w:szCs w:val="28"/>
        </w:rPr>
        <w:t xml:space="preserve"> к настоящему постановлению.</w:t>
      </w:r>
    </w:p>
    <w:p w14:paraId="7DFA9F43" w14:textId="022647FA" w:rsidR="00227CD5" w:rsidRPr="005373FF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rFonts w:ascii="Times New Roman CYR" w:hAnsi="Times New Roman CYR" w:cs="Times New Roman CYR"/>
          <w:bCs/>
          <w:szCs w:val="28"/>
        </w:rPr>
        <w:t>2</w:t>
      </w:r>
      <w:r w:rsidR="00227CD5" w:rsidRPr="005373FF">
        <w:rPr>
          <w:rFonts w:ascii="Times New Roman CYR" w:hAnsi="Times New Roman CYR" w:cs="Times New Roman CYR"/>
          <w:bCs/>
          <w:szCs w:val="28"/>
        </w:rPr>
        <w:t xml:space="preserve">. </w:t>
      </w:r>
      <w:r w:rsidR="00B31A41" w:rsidRPr="005373FF">
        <w:rPr>
          <w:rFonts w:ascii="Times New Roman CYR" w:hAnsi="Times New Roman CYR" w:cs="Times New Roman CYR"/>
          <w:bCs/>
          <w:szCs w:val="28"/>
        </w:rPr>
        <w:t xml:space="preserve">Комитету информационной политики </w:t>
      </w:r>
      <w:r w:rsidR="00227CD5" w:rsidRPr="005373FF">
        <w:rPr>
          <w:rFonts w:ascii="Times New Roman CYR" w:hAnsi="Times New Roman CYR" w:cs="Times New Roman CYR"/>
          <w:bCs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14:paraId="12BCBA83" w14:textId="33BC97BC" w:rsidR="00227CD5" w:rsidRPr="005373FF" w:rsidRDefault="00D86311" w:rsidP="00227CD5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5373FF">
        <w:rPr>
          <w:rFonts w:ascii="Times New Roman CYR" w:hAnsi="Times New Roman CYR" w:cs="Times New Roman CYR"/>
          <w:bCs/>
          <w:szCs w:val="28"/>
        </w:rPr>
        <w:t>3</w:t>
      </w:r>
      <w:r w:rsidR="00227CD5" w:rsidRPr="005373FF">
        <w:rPr>
          <w:rFonts w:ascii="Times New Roman CYR" w:hAnsi="Times New Roman CYR" w:cs="Times New Roman CYR"/>
          <w:bCs/>
          <w:szCs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227CD5" w:rsidRPr="005373FF">
        <w:rPr>
          <w:rFonts w:ascii="Times New Roman CYR" w:hAnsi="Times New Roman CYR" w:cs="Times New Roman CYR"/>
          <w:bCs/>
          <w:szCs w:val="28"/>
          <w:lang w:val="en-US"/>
        </w:rPr>
        <w:t>DOCSURGUT</w:t>
      </w:r>
      <w:r w:rsidR="00227CD5" w:rsidRPr="005373FF">
        <w:rPr>
          <w:rFonts w:ascii="Times New Roman CYR" w:hAnsi="Times New Roman CYR" w:cs="Times New Roman CYR"/>
          <w:bCs/>
          <w:szCs w:val="28"/>
        </w:rPr>
        <w:t>.</w:t>
      </w:r>
      <w:r w:rsidR="00227CD5" w:rsidRPr="005373FF">
        <w:rPr>
          <w:rFonts w:ascii="Times New Roman CYR" w:hAnsi="Times New Roman CYR" w:cs="Times New Roman CYR"/>
          <w:bCs/>
          <w:szCs w:val="28"/>
          <w:lang w:val="en-US"/>
        </w:rPr>
        <w:t>RU</w:t>
      </w:r>
      <w:r w:rsidR="00227CD5" w:rsidRPr="005373FF">
        <w:rPr>
          <w:rFonts w:ascii="Times New Roman CYR" w:hAnsi="Times New Roman CYR" w:cs="Times New Roman CYR"/>
          <w:bCs/>
          <w:szCs w:val="28"/>
        </w:rPr>
        <w:t>.</w:t>
      </w:r>
    </w:p>
    <w:p w14:paraId="6375A4C9" w14:textId="56705515" w:rsidR="009208BB" w:rsidRPr="005373FF" w:rsidRDefault="009208BB" w:rsidP="009208BB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szCs w:val="28"/>
        </w:rPr>
        <w:t>4. Настоящее постановление вступает в силу после его официального опубликования</w:t>
      </w:r>
      <w:r w:rsidR="00925ADC" w:rsidRPr="00925ADC">
        <w:t xml:space="preserve"> </w:t>
      </w:r>
      <w:r w:rsidR="00925ADC" w:rsidRPr="00925ADC">
        <w:rPr>
          <w:szCs w:val="28"/>
        </w:rPr>
        <w:t>и распространяется на правоотношения, возникшие с 01.0</w:t>
      </w:r>
      <w:r w:rsidR="007E49B8">
        <w:rPr>
          <w:szCs w:val="28"/>
        </w:rPr>
        <w:t>1</w:t>
      </w:r>
      <w:r w:rsidR="00925ADC" w:rsidRPr="00925ADC">
        <w:rPr>
          <w:szCs w:val="28"/>
        </w:rPr>
        <w:t>.202</w:t>
      </w:r>
      <w:r w:rsidR="006F3AE4">
        <w:rPr>
          <w:szCs w:val="28"/>
        </w:rPr>
        <w:t>6</w:t>
      </w:r>
      <w:r w:rsidRPr="005373FF">
        <w:rPr>
          <w:szCs w:val="28"/>
        </w:rPr>
        <w:t>.</w:t>
      </w:r>
    </w:p>
    <w:p w14:paraId="51C1AAA8" w14:textId="0FF68C99" w:rsidR="00227CD5" w:rsidRPr="005373FF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szCs w:val="28"/>
        </w:rPr>
        <w:t>5</w:t>
      </w:r>
      <w:r w:rsidR="00227CD5" w:rsidRPr="005373FF">
        <w:rPr>
          <w:szCs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p w14:paraId="0DBCC7D3" w14:textId="77777777" w:rsidR="00227CD5" w:rsidRPr="005373FF" w:rsidRDefault="00227CD5" w:rsidP="00227CD5">
      <w:pPr>
        <w:tabs>
          <w:tab w:val="left" w:pos="993"/>
        </w:tabs>
        <w:jc w:val="both"/>
        <w:rPr>
          <w:szCs w:val="28"/>
        </w:rPr>
      </w:pPr>
    </w:p>
    <w:p w14:paraId="63C9F9A2" w14:textId="568FD77E" w:rsidR="00610602" w:rsidRPr="005373FF" w:rsidRDefault="00610602" w:rsidP="00227CD5">
      <w:pPr>
        <w:tabs>
          <w:tab w:val="left" w:pos="993"/>
        </w:tabs>
        <w:jc w:val="both"/>
        <w:rPr>
          <w:szCs w:val="28"/>
        </w:rPr>
      </w:pPr>
    </w:p>
    <w:p w14:paraId="674AF1E2" w14:textId="77777777" w:rsidR="00A25471" w:rsidRPr="005373FF" w:rsidRDefault="00A25471" w:rsidP="00227CD5">
      <w:pPr>
        <w:tabs>
          <w:tab w:val="left" w:pos="993"/>
        </w:tabs>
        <w:jc w:val="both"/>
        <w:rPr>
          <w:szCs w:val="28"/>
        </w:rPr>
      </w:pPr>
    </w:p>
    <w:p w14:paraId="068F5298" w14:textId="5D310F28" w:rsidR="00715D97" w:rsidRDefault="00227CD5" w:rsidP="00610602">
      <w:pPr>
        <w:pStyle w:val="a3"/>
        <w:jc w:val="left"/>
        <w:rPr>
          <w:szCs w:val="28"/>
        </w:rPr>
      </w:pPr>
      <w:r w:rsidRPr="005373FF">
        <w:rPr>
          <w:szCs w:val="28"/>
        </w:rPr>
        <w:t>Глава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М</w:t>
      </w:r>
      <w:r w:rsidRPr="00145788">
        <w:rPr>
          <w:szCs w:val="28"/>
        </w:rPr>
        <w:t>.</w:t>
      </w:r>
      <w:r>
        <w:rPr>
          <w:szCs w:val="28"/>
        </w:rPr>
        <w:t>Н</w:t>
      </w:r>
      <w:r w:rsidRPr="00145788">
        <w:rPr>
          <w:szCs w:val="28"/>
        </w:rPr>
        <w:t xml:space="preserve">. </w:t>
      </w:r>
      <w:proofErr w:type="spellStart"/>
      <w:r>
        <w:rPr>
          <w:szCs w:val="28"/>
        </w:rPr>
        <w:t>Слепов</w:t>
      </w:r>
      <w:proofErr w:type="spellEnd"/>
    </w:p>
    <w:p w14:paraId="3E1F605A" w14:textId="3BE32F2E" w:rsidR="001534B9" w:rsidRDefault="001534B9" w:rsidP="00610602">
      <w:pPr>
        <w:pStyle w:val="a3"/>
        <w:jc w:val="left"/>
        <w:rPr>
          <w:szCs w:val="28"/>
        </w:rPr>
      </w:pPr>
    </w:p>
    <w:p w14:paraId="2B92F138" w14:textId="64559568" w:rsidR="001534B9" w:rsidRDefault="001534B9" w:rsidP="00610602">
      <w:pPr>
        <w:pStyle w:val="a3"/>
        <w:jc w:val="left"/>
        <w:rPr>
          <w:szCs w:val="28"/>
        </w:rPr>
      </w:pPr>
    </w:p>
    <w:p w14:paraId="67AA88AA" w14:textId="6EF4BBBF" w:rsidR="00921122" w:rsidRPr="005C5BBD" w:rsidRDefault="00921122" w:rsidP="00921122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14:paraId="1449C843" w14:textId="77777777" w:rsidR="00921122" w:rsidRPr="005C5BBD" w:rsidRDefault="00921122" w:rsidP="00921122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к постановлению</w:t>
      </w:r>
    </w:p>
    <w:p w14:paraId="6D947865" w14:textId="77777777" w:rsidR="00921122" w:rsidRPr="005C5BBD" w:rsidRDefault="00921122" w:rsidP="00921122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Администрации города</w:t>
      </w:r>
    </w:p>
    <w:p w14:paraId="73DBB486" w14:textId="6651D19A" w:rsidR="00921122" w:rsidRPr="005C5BBD" w:rsidRDefault="00921122" w:rsidP="00921122">
      <w:pPr>
        <w:pStyle w:val="a3"/>
        <w:ind w:left="5245"/>
        <w:jc w:val="left"/>
        <w:rPr>
          <w:szCs w:val="28"/>
        </w:rPr>
      </w:pPr>
      <w:r>
        <w:rPr>
          <w:szCs w:val="28"/>
        </w:rPr>
        <w:t xml:space="preserve">от ____________ </w:t>
      </w:r>
      <w:r w:rsidRPr="005C5BBD">
        <w:rPr>
          <w:szCs w:val="28"/>
        </w:rPr>
        <w:t>№ ___________</w:t>
      </w:r>
    </w:p>
    <w:p w14:paraId="19B05FD0" w14:textId="0DA5DD51" w:rsidR="00D846F2" w:rsidRPr="000E4178" w:rsidRDefault="00D846F2" w:rsidP="00D846F2">
      <w:pPr>
        <w:rPr>
          <w:szCs w:val="28"/>
        </w:rPr>
      </w:pPr>
    </w:p>
    <w:p w14:paraId="1E585ED2" w14:textId="77777777" w:rsidR="00D846F2" w:rsidRPr="00251EA4" w:rsidRDefault="00D846F2" w:rsidP="00D846F2">
      <w:pPr>
        <w:jc w:val="center"/>
        <w:rPr>
          <w:bCs/>
        </w:rPr>
      </w:pPr>
      <w:r w:rsidRPr="00251EA4">
        <w:rPr>
          <w:bCs/>
        </w:rPr>
        <w:t>Заявка</w:t>
      </w:r>
    </w:p>
    <w:p w14:paraId="3F3A50DE" w14:textId="77777777" w:rsidR="00D846F2" w:rsidRPr="00251EA4" w:rsidRDefault="00D846F2" w:rsidP="00D846F2">
      <w:pPr>
        <w:jc w:val="center"/>
        <w:rPr>
          <w:bCs/>
        </w:rPr>
      </w:pPr>
      <w:r w:rsidRPr="00251EA4">
        <w:rPr>
          <w:bCs/>
        </w:rPr>
        <w:t>на предоставление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в __ году и плановом периоде __, __ годов</w:t>
      </w:r>
    </w:p>
    <w:p w14:paraId="3B3D1F6D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32EB7D14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1. Название частной общеобразовательной организации, осуществляющей образовательную деятельность по имеющим государственную аккредитацию основным общеобразовательным программам</w:t>
      </w:r>
    </w:p>
    <w:p w14:paraId="0F2A3200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____________________________________________________________________.</w:t>
      </w:r>
    </w:p>
    <w:p w14:paraId="60CCD349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2. Организационно-правовая форма организации</w:t>
      </w:r>
    </w:p>
    <w:p w14:paraId="2CD27495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____________________________________________________________________.</w:t>
      </w:r>
    </w:p>
    <w:p w14:paraId="20CF4289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3. Дата создания организации, дата и номер регистрации</w:t>
      </w:r>
    </w:p>
    <w:p w14:paraId="4A384368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____________________________________________________________________.</w:t>
      </w:r>
    </w:p>
    <w:p w14:paraId="6B7ECB1D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4. Основные сферы деятельности организации</w:t>
      </w:r>
    </w:p>
    <w:p w14:paraId="7A430BAC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____________________________________________________________________.</w:t>
      </w:r>
    </w:p>
    <w:p w14:paraId="7923B44D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5. Территория деятельности организации</w:t>
      </w:r>
    </w:p>
    <w:p w14:paraId="69C8E0B0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____________________________________________________________________.</w:t>
      </w:r>
    </w:p>
    <w:p w14:paraId="5A609D5F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6. Почтовый адрес организации (с указанием индекса)</w:t>
      </w:r>
    </w:p>
    <w:p w14:paraId="478232C2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____________________________________________________________________.</w:t>
      </w:r>
    </w:p>
    <w:p w14:paraId="68E20FDF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7. Контактная информация организации (номер телефона, факса, адреса электронной почты)</w:t>
      </w:r>
    </w:p>
    <w:p w14:paraId="4387BE38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____________________________________________________________________.</w:t>
      </w:r>
    </w:p>
    <w:p w14:paraId="49994CE0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8. Руководитель организации (Ф.И.О., телефоны, электронная почта)</w:t>
      </w:r>
    </w:p>
    <w:p w14:paraId="192701BF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____________________________________________________________________.</w:t>
      </w:r>
    </w:p>
    <w:p w14:paraId="087AC419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9. Место предоставления общего образования (адрес)</w:t>
      </w:r>
    </w:p>
    <w:p w14:paraId="68C1A009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____________________________________________________________________.</w:t>
      </w:r>
    </w:p>
    <w:p w14:paraId="672578DF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10. Запрашиваемый объем субсидии ________________ рублей.</w:t>
      </w:r>
    </w:p>
    <w:p w14:paraId="239AE9AA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11. Предполагаемые направления расходования средств:</w:t>
      </w:r>
    </w:p>
    <w:p w14:paraId="0902F2C2" w14:textId="5093F5A2" w:rsidR="00D846F2" w:rsidRPr="006D2FBB" w:rsidRDefault="00D846F2" w:rsidP="00D846F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6D2FBB">
        <w:rPr>
          <w:spacing w:val="-4"/>
          <w:szCs w:val="28"/>
        </w:rPr>
        <w:t>- расходы на оплату труда педагогических работников и должностей (профессий) работников (за исключением педагогических работников), установленных приложением 14 к постановлению Правительства                                  Ханты-Мансийского автономного округа – Югры от 30.12.2016 № 567-п</w:t>
      </w:r>
      <w:r w:rsidR="00CF64F5">
        <w:rPr>
          <w:spacing w:val="-4"/>
          <w:szCs w:val="28"/>
        </w:rPr>
        <w:t>, _____</w:t>
      </w:r>
      <w:r w:rsidR="000E4178" w:rsidRPr="000E4178">
        <w:rPr>
          <w:spacing w:val="-4"/>
          <w:szCs w:val="28"/>
        </w:rPr>
        <w:t>______</w:t>
      </w:r>
      <w:r w:rsidRPr="006D2FBB">
        <w:rPr>
          <w:spacing w:val="-4"/>
          <w:szCs w:val="28"/>
        </w:rPr>
        <w:t xml:space="preserve"> руб., фактическая численность работников ____чел., количество штатных единиц педагогических работников и должностей (профессий) работников (за исключением педагогических работников), установленных приложением 14 к постановлению Правительства Ханты-Мансийского автономного округа – Югры от 30.12.2016 № 567-п ____ ед.;</w:t>
      </w:r>
    </w:p>
    <w:p w14:paraId="5127A157" w14:textId="77777777" w:rsidR="00D846F2" w:rsidRPr="006D2FBB" w:rsidRDefault="00D846F2" w:rsidP="00D846F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2FBB">
        <w:rPr>
          <w:szCs w:val="28"/>
        </w:rPr>
        <w:t>- приобретение учебников и учебных пособий _______________ руб.;</w:t>
      </w:r>
    </w:p>
    <w:p w14:paraId="78656E87" w14:textId="77777777" w:rsidR="00D846F2" w:rsidRPr="006D2FBB" w:rsidRDefault="00D846F2" w:rsidP="00D846F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2FBB">
        <w:rPr>
          <w:szCs w:val="28"/>
        </w:rPr>
        <w:lastRenderedPageBreak/>
        <w:t>- приобретение технических средств обучения _____________ руб.;</w:t>
      </w:r>
    </w:p>
    <w:p w14:paraId="664E2EC5" w14:textId="77777777" w:rsidR="00D846F2" w:rsidRPr="006D2FBB" w:rsidRDefault="00D846F2" w:rsidP="00D846F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2FBB">
        <w:rPr>
          <w:szCs w:val="28"/>
        </w:rPr>
        <w:t>- приобретение аттестатов, медалей ________________________ руб.;</w:t>
      </w:r>
    </w:p>
    <w:p w14:paraId="606533F9" w14:textId="77777777" w:rsidR="00D846F2" w:rsidRPr="006D2FBB" w:rsidRDefault="00D846F2" w:rsidP="00D846F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2FBB">
        <w:rPr>
          <w:szCs w:val="28"/>
        </w:rPr>
        <w:t>- дополнительное профессиональное образование педагогических работников ______________ руб.;</w:t>
      </w:r>
    </w:p>
    <w:p w14:paraId="2587D3B1" w14:textId="0B570A97" w:rsidR="00D846F2" w:rsidRDefault="00D846F2" w:rsidP="00D846F2">
      <w:pPr>
        <w:widowControl w:val="0"/>
        <w:autoSpaceDE w:val="0"/>
        <w:autoSpaceDN w:val="0"/>
        <w:adjustRightInd w:val="0"/>
        <w:ind w:firstLine="709"/>
        <w:jc w:val="both"/>
      </w:pPr>
      <w:r w:rsidRPr="006D2FBB">
        <w:t>- иные расходы _________________ руб.</w:t>
      </w:r>
    </w:p>
    <w:p w14:paraId="253E0BB0" w14:textId="77777777" w:rsidR="000E4178" w:rsidRPr="006D2FBB" w:rsidRDefault="000E4178" w:rsidP="00D846F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6D0E6EB" w14:textId="6CEE615F" w:rsidR="00D846F2" w:rsidRDefault="00D846F2" w:rsidP="00D846F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6D2FBB">
        <w:rPr>
          <w:szCs w:val="28"/>
        </w:rPr>
        <w:t>Дата составления заявки «___» __________ 20__ г.</w:t>
      </w:r>
    </w:p>
    <w:p w14:paraId="101A7DB0" w14:textId="77777777" w:rsidR="000E4178" w:rsidRPr="006D2FBB" w:rsidRDefault="000E4178" w:rsidP="00D846F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402F5350" w14:textId="28A85AA0" w:rsidR="008A2CFF" w:rsidRDefault="00D846F2" w:rsidP="00D846F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0E4178">
        <w:rPr>
          <w:szCs w:val="28"/>
        </w:rPr>
        <w:t xml:space="preserve">Настоящим </w:t>
      </w:r>
      <w:r w:rsidR="008A2CFF" w:rsidRPr="008A2CFF">
        <w:rPr>
          <w:szCs w:val="28"/>
        </w:rPr>
        <w:t>участник отбора подтверждает достоверность предоставленной информации:</w:t>
      </w:r>
    </w:p>
    <w:p w14:paraId="5411A056" w14:textId="232088FF" w:rsidR="008A2CFF" w:rsidRPr="008A2CFF" w:rsidRDefault="008A2CFF" w:rsidP="008A2CF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i/>
          <w:szCs w:val="28"/>
        </w:rPr>
        <w:t xml:space="preserve">- </w:t>
      </w:r>
      <w:r w:rsidRPr="008A2CFF">
        <w:rPr>
          <w:rFonts w:ascii="Times New Roman CYR" w:hAnsi="Times New Roman CYR" w:cs="Times New Roman CYR"/>
          <w:szCs w:val="28"/>
        </w:rPr>
        <w:t xml:space="preserve">участник отбора – юридическое лицо не находится в процессе реорганизации (за исключением реорганизации в форме присоединения </w:t>
      </w:r>
      <w:r>
        <w:rPr>
          <w:rFonts w:ascii="Times New Roman CYR" w:hAnsi="Times New Roman CYR" w:cs="Times New Roman CYR"/>
          <w:szCs w:val="28"/>
        </w:rPr>
        <w:t xml:space="preserve">                         </w:t>
      </w:r>
      <w:r w:rsidRPr="008A2CFF">
        <w:rPr>
          <w:rFonts w:ascii="Times New Roman CYR" w:hAnsi="Times New Roman CYR" w:cs="Times New Roman CYR"/>
          <w:szCs w:val="28"/>
        </w:rPr>
        <w:t>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. Участник отбора – индивидуальный предприниматель не прекратил деятельность в качестве индивидуального предпринимателя;</w:t>
      </w:r>
    </w:p>
    <w:p w14:paraId="4340DF7B" w14:textId="57EE2042" w:rsidR="008A2CFF" w:rsidRPr="008A2CFF" w:rsidRDefault="008A2CFF" w:rsidP="008A2CF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</w:t>
      </w:r>
      <w:r>
        <w:rPr>
          <w:rFonts w:ascii="Times New Roman CYR" w:hAnsi="Times New Roman CYR" w:cs="Times New Roman CYR"/>
          <w:szCs w:val="28"/>
        </w:rPr>
        <w:t xml:space="preserve">                             </w:t>
      </w:r>
      <w:r w:rsidRPr="008A2CFF">
        <w:rPr>
          <w:rFonts w:ascii="Times New Roman CYR" w:hAnsi="Times New Roman CYR" w:cs="Times New Roman CYR"/>
          <w:szCs w:val="28"/>
        </w:rPr>
        <w:t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</w:t>
      </w:r>
    </w:p>
    <w:p w14:paraId="2ACA3C2A" w14:textId="6E9A18C6" w:rsidR="008A2CFF" w:rsidRPr="008A2CFF" w:rsidRDefault="008A2CFF" w:rsidP="008A2CF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в реестре дисквалифицированных лиц отсутствуют сведения </w:t>
      </w:r>
      <w:r>
        <w:rPr>
          <w:rFonts w:ascii="Times New Roman CYR" w:hAnsi="Times New Roman CYR" w:cs="Times New Roman CYR"/>
          <w:szCs w:val="28"/>
        </w:rPr>
        <w:t xml:space="preserve">                                       </w:t>
      </w:r>
      <w:r w:rsidRPr="008A2CFF">
        <w:rPr>
          <w:rFonts w:ascii="Times New Roman CYR" w:hAnsi="Times New Roman CYR" w:cs="Times New Roman CYR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Pr="008A2CFF">
        <w:rPr>
          <w:rFonts w:ascii="Times New Roman CYR" w:hAnsi="Times New Roman CYR" w:cs="Times New Roman CYR"/>
          <w:strike/>
          <w:szCs w:val="28"/>
        </w:rPr>
        <w:t>,</w:t>
      </w:r>
      <w:r w:rsidRPr="008A2CFF">
        <w:rPr>
          <w:rFonts w:ascii="Times New Roman CYR" w:hAnsi="Times New Roman CYR" w:cs="Times New Roman CYR"/>
          <w:szCs w:val="28"/>
        </w:rPr>
        <w:t xml:space="preserve"> участника отбора, являющегося юридическим лицом, об индивидуальном предпринимателе </w:t>
      </w:r>
      <w:r>
        <w:rPr>
          <w:rFonts w:ascii="Times New Roman CYR" w:hAnsi="Times New Roman CYR" w:cs="Times New Roman CYR"/>
          <w:szCs w:val="28"/>
        </w:rPr>
        <w:t xml:space="preserve">                 </w:t>
      </w:r>
      <w:r w:rsidRPr="008A2CFF">
        <w:rPr>
          <w:rFonts w:ascii="Times New Roman CYR" w:hAnsi="Times New Roman CYR" w:cs="Times New Roman CYR"/>
          <w:szCs w:val="28"/>
        </w:rPr>
        <w:t>для участника отбора, являющегося индивидуальным предпринимателем;</w:t>
      </w:r>
    </w:p>
    <w:p w14:paraId="2B72DFDD" w14:textId="44C620A9" w:rsidR="008A2CFF" w:rsidRPr="008A2CFF" w:rsidRDefault="008A2CFF" w:rsidP="008A2CF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получает средства из бюджета городского округа Сургут </w:t>
      </w:r>
      <w:r>
        <w:rPr>
          <w:rFonts w:ascii="Times New Roman CYR" w:hAnsi="Times New Roman CYR" w:cs="Times New Roman CYR"/>
          <w:szCs w:val="28"/>
        </w:rPr>
        <w:t xml:space="preserve">                        </w:t>
      </w:r>
      <w:r w:rsidRPr="008A2CFF">
        <w:rPr>
          <w:rFonts w:ascii="Times New Roman CYR" w:hAnsi="Times New Roman CYR" w:cs="Times New Roman CYR"/>
          <w:szCs w:val="28"/>
        </w:rPr>
        <w:t>Ханты-Мансийского автономного округа - Югры на основании иных муниципальных правовых актов на цели предоставления субсидии;</w:t>
      </w:r>
    </w:p>
    <w:p w14:paraId="7102FB7F" w14:textId="77777777" w:rsidR="008A2CFF" w:rsidRPr="008A2CFF" w:rsidRDefault="008A2CFF" w:rsidP="008A2CF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1A772BA7" w14:textId="4EB6141C" w:rsidR="008A2CFF" w:rsidRPr="008A2CFF" w:rsidRDefault="008A2CFF" w:rsidP="008A2CF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аходится в составляемых в рамках реализации полномочий, предусмотренных главой VII Устава ООН, Советом Безопасности ООН </w:t>
      </w:r>
      <w:r>
        <w:rPr>
          <w:rFonts w:ascii="Times New Roman CYR" w:hAnsi="Times New Roman CYR" w:cs="Times New Roman CYR"/>
          <w:szCs w:val="28"/>
        </w:rPr>
        <w:t xml:space="preserve">                                    </w:t>
      </w:r>
      <w:r w:rsidRPr="008A2CFF">
        <w:rPr>
          <w:rFonts w:ascii="Times New Roman CYR" w:hAnsi="Times New Roman CYR" w:cs="Times New Roman CYR"/>
          <w:szCs w:val="28"/>
        </w:rPr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8D26A86" w14:textId="483A2D8F" w:rsidR="008A2CFF" w:rsidRPr="008A2CFF" w:rsidRDefault="008A2CFF" w:rsidP="008A2CF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lastRenderedPageBreak/>
        <w:t xml:space="preserve">- не является иностранным агентом в соответствии с Федеральным законом от 14.07.2022 № 255-ФЗ «О контроле за деятельностью лиц, находящихся </w:t>
      </w:r>
      <w:r>
        <w:rPr>
          <w:rFonts w:ascii="Times New Roman CYR" w:hAnsi="Times New Roman CYR" w:cs="Times New Roman CYR"/>
          <w:szCs w:val="28"/>
        </w:rPr>
        <w:t xml:space="preserve">                        </w:t>
      </w:r>
      <w:r w:rsidRPr="008A2CFF">
        <w:rPr>
          <w:rFonts w:ascii="Times New Roman CYR" w:hAnsi="Times New Roman CYR" w:cs="Times New Roman CYR"/>
          <w:szCs w:val="28"/>
        </w:rPr>
        <w:t>под иностранным влиянием»;</w:t>
      </w:r>
    </w:p>
    <w:p w14:paraId="6B4D941B" w14:textId="77777777" w:rsidR="008A2CFF" w:rsidRPr="008A2CFF" w:rsidRDefault="008A2CFF" w:rsidP="008A2CF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>-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1A37D290" w14:textId="6B9A17B7" w:rsidR="008A2CFF" w:rsidRPr="008A2CFF" w:rsidRDefault="008A2CFF" w:rsidP="008A2CF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отсутствует просроченная задолженность по возврату в бюджет городского округа Сургут Ханты-Мансийского автономного округа – Югры иных субсидий, бюджетных инвестиций, а также иная просроченная (неурегулированная) задолженность по денежным обязательствам перед бюджетом городского округа Сургут Ханты-Мансийского автономного </w:t>
      </w:r>
      <w:r>
        <w:rPr>
          <w:rFonts w:ascii="Times New Roman CYR" w:hAnsi="Times New Roman CYR" w:cs="Times New Roman CYR"/>
          <w:szCs w:val="28"/>
        </w:rPr>
        <w:t xml:space="preserve">                          </w:t>
      </w:r>
      <w:r w:rsidRPr="008A2CFF">
        <w:rPr>
          <w:rFonts w:ascii="Times New Roman CYR" w:hAnsi="Times New Roman CYR" w:cs="Times New Roman CYR"/>
          <w:szCs w:val="28"/>
        </w:rPr>
        <w:t>округа – Югры.</w:t>
      </w:r>
    </w:p>
    <w:p w14:paraId="2E53C831" w14:textId="2DA7DCC6" w:rsidR="00D846F2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BCD5393" w14:textId="77777777" w:rsidR="00085191" w:rsidRPr="000E4178" w:rsidRDefault="00085191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F33BE4A" w14:textId="77777777" w:rsidR="00D846F2" w:rsidRPr="002C0A01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C0A01">
        <w:rPr>
          <w:szCs w:val="28"/>
        </w:rPr>
        <w:t xml:space="preserve">Руководитель организации                      </w:t>
      </w:r>
      <w:r>
        <w:rPr>
          <w:szCs w:val="28"/>
        </w:rPr>
        <w:t>_____________   ______________________</w:t>
      </w:r>
    </w:p>
    <w:p w14:paraId="5F180974" w14:textId="77777777" w:rsidR="00D846F2" w:rsidRPr="00CA0902" w:rsidRDefault="00D846F2" w:rsidP="00D846F2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151E03">
        <w:rPr>
          <w:szCs w:val="28"/>
        </w:rPr>
        <w:t xml:space="preserve">(индивидуальный </w:t>
      </w:r>
      <w:proofErr w:type="gramStart"/>
      <w:r w:rsidRPr="00151E03">
        <w:rPr>
          <w:szCs w:val="28"/>
        </w:rPr>
        <w:t>предприниматель)</w:t>
      </w:r>
      <w:r w:rsidRPr="00151E03">
        <w:rPr>
          <w:sz w:val="24"/>
        </w:rPr>
        <w:t xml:space="preserve">   </w:t>
      </w:r>
      <w:proofErr w:type="gramEnd"/>
      <w:r w:rsidRPr="00151E03">
        <w:rPr>
          <w:sz w:val="24"/>
        </w:rPr>
        <w:t xml:space="preserve">         (подпись)              (расшифровка подписи)</w:t>
      </w:r>
    </w:p>
    <w:p w14:paraId="2DCF59D0" w14:textId="69A0F442" w:rsidR="005504FF" w:rsidRDefault="005504FF" w:rsidP="00151E03">
      <w:pPr>
        <w:pStyle w:val="a3"/>
        <w:jc w:val="left"/>
        <w:rPr>
          <w:szCs w:val="28"/>
        </w:rPr>
      </w:pPr>
    </w:p>
    <w:p w14:paraId="5EC7761F" w14:textId="740543E2" w:rsidR="00151E03" w:rsidRDefault="00151E03" w:rsidP="00151E03">
      <w:pPr>
        <w:pStyle w:val="a3"/>
        <w:jc w:val="left"/>
        <w:rPr>
          <w:szCs w:val="28"/>
        </w:rPr>
      </w:pPr>
    </w:p>
    <w:p w14:paraId="090A1816" w14:textId="452FE825" w:rsidR="00151E03" w:rsidRDefault="00151E03" w:rsidP="00151E03">
      <w:pPr>
        <w:pStyle w:val="a3"/>
        <w:jc w:val="left"/>
        <w:rPr>
          <w:szCs w:val="28"/>
        </w:rPr>
      </w:pPr>
    </w:p>
    <w:p w14:paraId="59E9B479" w14:textId="1DDBC803" w:rsidR="00151E03" w:rsidRDefault="00151E03" w:rsidP="00151E03">
      <w:pPr>
        <w:pStyle w:val="a3"/>
        <w:jc w:val="left"/>
        <w:rPr>
          <w:szCs w:val="28"/>
        </w:rPr>
      </w:pPr>
    </w:p>
    <w:p w14:paraId="3B482943" w14:textId="71805CBA" w:rsidR="008A2CFF" w:rsidRDefault="008A2CFF" w:rsidP="00151E03">
      <w:pPr>
        <w:pStyle w:val="a3"/>
        <w:jc w:val="left"/>
        <w:rPr>
          <w:szCs w:val="28"/>
        </w:rPr>
      </w:pPr>
    </w:p>
    <w:p w14:paraId="6472397D" w14:textId="77777777" w:rsidR="009453E3" w:rsidRDefault="009453E3" w:rsidP="00151E03">
      <w:pPr>
        <w:pStyle w:val="a3"/>
        <w:jc w:val="left"/>
        <w:rPr>
          <w:szCs w:val="28"/>
        </w:rPr>
      </w:pPr>
    </w:p>
    <w:p w14:paraId="0F857F74" w14:textId="77777777" w:rsidR="009453E3" w:rsidRDefault="009453E3" w:rsidP="001534B9">
      <w:pPr>
        <w:pStyle w:val="a3"/>
        <w:ind w:left="5245"/>
        <w:jc w:val="left"/>
        <w:rPr>
          <w:szCs w:val="28"/>
        </w:rPr>
      </w:pPr>
    </w:p>
    <w:p w14:paraId="4FFAA042" w14:textId="77777777" w:rsidR="009453E3" w:rsidRDefault="009453E3" w:rsidP="001534B9">
      <w:pPr>
        <w:pStyle w:val="a3"/>
        <w:ind w:left="5245"/>
        <w:jc w:val="left"/>
        <w:rPr>
          <w:szCs w:val="28"/>
        </w:rPr>
      </w:pPr>
    </w:p>
    <w:p w14:paraId="61EF9103" w14:textId="77777777" w:rsidR="009453E3" w:rsidRDefault="009453E3" w:rsidP="001534B9">
      <w:pPr>
        <w:pStyle w:val="a3"/>
        <w:ind w:left="5245"/>
        <w:jc w:val="left"/>
        <w:rPr>
          <w:szCs w:val="28"/>
        </w:rPr>
      </w:pPr>
    </w:p>
    <w:p w14:paraId="6CC6B70F" w14:textId="77777777" w:rsidR="009453E3" w:rsidRDefault="009453E3" w:rsidP="001534B9">
      <w:pPr>
        <w:pStyle w:val="a3"/>
        <w:ind w:left="5245"/>
        <w:jc w:val="left"/>
        <w:rPr>
          <w:szCs w:val="28"/>
        </w:rPr>
      </w:pPr>
    </w:p>
    <w:p w14:paraId="7A499605" w14:textId="77777777" w:rsidR="009453E3" w:rsidRDefault="009453E3" w:rsidP="001534B9">
      <w:pPr>
        <w:pStyle w:val="a3"/>
        <w:ind w:left="5245"/>
        <w:jc w:val="left"/>
        <w:rPr>
          <w:szCs w:val="28"/>
        </w:rPr>
      </w:pPr>
    </w:p>
    <w:p w14:paraId="1056F1C9" w14:textId="77777777" w:rsidR="009453E3" w:rsidRDefault="009453E3" w:rsidP="001534B9">
      <w:pPr>
        <w:pStyle w:val="a3"/>
        <w:ind w:left="5245"/>
        <w:jc w:val="left"/>
        <w:rPr>
          <w:szCs w:val="28"/>
        </w:rPr>
      </w:pPr>
    </w:p>
    <w:p w14:paraId="52C98E30" w14:textId="77777777" w:rsidR="009453E3" w:rsidRDefault="009453E3" w:rsidP="001534B9">
      <w:pPr>
        <w:pStyle w:val="a3"/>
        <w:ind w:left="5245"/>
        <w:jc w:val="left"/>
        <w:rPr>
          <w:szCs w:val="28"/>
        </w:rPr>
      </w:pPr>
    </w:p>
    <w:p w14:paraId="3ACC320E" w14:textId="77777777" w:rsidR="00B067DF" w:rsidRDefault="00B067DF" w:rsidP="001534B9">
      <w:pPr>
        <w:pStyle w:val="a3"/>
        <w:ind w:left="5245"/>
        <w:jc w:val="left"/>
        <w:rPr>
          <w:szCs w:val="28"/>
        </w:rPr>
      </w:pPr>
    </w:p>
    <w:p w14:paraId="56D3C2F7" w14:textId="77777777" w:rsidR="00251EA4" w:rsidRDefault="00251EA4" w:rsidP="001534B9">
      <w:pPr>
        <w:pStyle w:val="a3"/>
        <w:ind w:left="5245"/>
        <w:jc w:val="left"/>
        <w:rPr>
          <w:szCs w:val="28"/>
        </w:rPr>
      </w:pPr>
    </w:p>
    <w:p w14:paraId="71C842A6" w14:textId="77777777" w:rsidR="00251EA4" w:rsidRDefault="00251EA4" w:rsidP="001534B9">
      <w:pPr>
        <w:pStyle w:val="a3"/>
        <w:ind w:left="5245"/>
        <w:jc w:val="left"/>
        <w:rPr>
          <w:szCs w:val="28"/>
        </w:rPr>
      </w:pPr>
    </w:p>
    <w:p w14:paraId="2B8E047D" w14:textId="77777777" w:rsidR="00251EA4" w:rsidRDefault="00251EA4" w:rsidP="001534B9">
      <w:pPr>
        <w:pStyle w:val="a3"/>
        <w:ind w:left="5245"/>
        <w:jc w:val="left"/>
        <w:rPr>
          <w:szCs w:val="28"/>
        </w:rPr>
      </w:pPr>
    </w:p>
    <w:p w14:paraId="16B1F875" w14:textId="77777777" w:rsidR="00251EA4" w:rsidRDefault="00251EA4" w:rsidP="001534B9">
      <w:pPr>
        <w:pStyle w:val="a3"/>
        <w:ind w:left="5245"/>
        <w:jc w:val="left"/>
        <w:rPr>
          <w:szCs w:val="28"/>
        </w:rPr>
      </w:pPr>
    </w:p>
    <w:p w14:paraId="22365D95" w14:textId="77777777" w:rsidR="00251EA4" w:rsidRDefault="00251EA4" w:rsidP="001534B9">
      <w:pPr>
        <w:pStyle w:val="a3"/>
        <w:ind w:left="5245"/>
        <w:jc w:val="left"/>
        <w:rPr>
          <w:szCs w:val="28"/>
        </w:rPr>
      </w:pPr>
    </w:p>
    <w:p w14:paraId="1839632E" w14:textId="77777777" w:rsidR="00251EA4" w:rsidRDefault="00251EA4" w:rsidP="001534B9">
      <w:pPr>
        <w:pStyle w:val="a3"/>
        <w:ind w:left="5245"/>
        <w:jc w:val="left"/>
        <w:rPr>
          <w:szCs w:val="28"/>
        </w:rPr>
      </w:pPr>
    </w:p>
    <w:p w14:paraId="5ADDC267" w14:textId="77777777" w:rsidR="00251EA4" w:rsidRDefault="00251EA4" w:rsidP="001534B9">
      <w:pPr>
        <w:pStyle w:val="a3"/>
        <w:ind w:left="5245"/>
        <w:jc w:val="left"/>
        <w:rPr>
          <w:szCs w:val="28"/>
        </w:rPr>
      </w:pPr>
    </w:p>
    <w:p w14:paraId="6E7B045A" w14:textId="77777777" w:rsidR="00251EA4" w:rsidRDefault="00251EA4" w:rsidP="001534B9">
      <w:pPr>
        <w:pStyle w:val="a3"/>
        <w:ind w:left="5245"/>
        <w:jc w:val="left"/>
        <w:rPr>
          <w:szCs w:val="28"/>
        </w:rPr>
      </w:pPr>
    </w:p>
    <w:p w14:paraId="6C672C33" w14:textId="77777777" w:rsidR="00251EA4" w:rsidRDefault="00251EA4" w:rsidP="001534B9">
      <w:pPr>
        <w:pStyle w:val="a3"/>
        <w:ind w:left="5245"/>
        <w:jc w:val="left"/>
        <w:rPr>
          <w:szCs w:val="28"/>
        </w:rPr>
      </w:pPr>
    </w:p>
    <w:p w14:paraId="4CDD5849" w14:textId="0091E14A" w:rsidR="00251EA4" w:rsidRDefault="00251EA4" w:rsidP="001534B9">
      <w:pPr>
        <w:pStyle w:val="a3"/>
        <w:ind w:left="5245"/>
        <w:jc w:val="left"/>
        <w:rPr>
          <w:szCs w:val="28"/>
        </w:rPr>
      </w:pPr>
    </w:p>
    <w:p w14:paraId="777C84F5" w14:textId="59974214" w:rsidR="009A44C8" w:rsidRDefault="009A44C8" w:rsidP="001534B9">
      <w:pPr>
        <w:pStyle w:val="a3"/>
        <w:ind w:left="5245"/>
        <w:jc w:val="left"/>
        <w:rPr>
          <w:szCs w:val="28"/>
        </w:rPr>
      </w:pPr>
    </w:p>
    <w:p w14:paraId="1ACED581" w14:textId="77777777" w:rsidR="009A44C8" w:rsidRDefault="009A44C8" w:rsidP="001534B9">
      <w:pPr>
        <w:pStyle w:val="a3"/>
        <w:ind w:left="5245"/>
        <w:jc w:val="left"/>
        <w:rPr>
          <w:szCs w:val="28"/>
        </w:rPr>
      </w:pPr>
    </w:p>
    <w:p w14:paraId="3C1CF3B5" w14:textId="77777777" w:rsidR="00251EA4" w:rsidRDefault="00251EA4" w:rsidP="001534B9">
      <w:pPr>
        <w:pStyle w:val="a3"/>
        <w:ind w:left="5245"/>
        <w:jc w:val="left"/>
        <w:rPr>
          <w:szCs w:val="28"/>
        </w:rPr>
      </w:pPr>
    </w:p>
    <w:p w14:paraId="67B1DCD0" w14:textId="0E24FD7A" w:rsidR="001534B9" w:rsidRPr="005C5BBD" w:rsidRDefault="001534B9" w:rsidP="001534B9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5504FF">
        <w:rPr>
          <w:szCs w:val="28"/>
        </w:rPr>
        <w:t>2</w:t>
      </w:r>
    </w:p>
    <w:p w14:paraId="2D710D34" w14:textId="77777777" w:rsidR="001534B9" w:rsidRPr="005C5BBD" w:rsidRDefault="001534B9" w:rsidP="001534B9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к постановлению</w:t>
      </w:r>
    </w:p>
    <w:p w14:paraId="65143E1C" w14:textId="77777777" w:rsidR="001534B9" w:rsidRPr="005C5BBD" w:rsidRDefault="001534B9" w:rsidP="001534B9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Администрации города</w:t>
      </w:r>
    </w:p>
    <w:p w14:paraId="549F972E" w14:textId="106B6C9C" w:rsidR="001534B9" w:rsidRPr="005C5BBD" w:rsidRDefault="000E4178" w:rsidP="001534B9">
      <w:pPr>
        <w:pStyle w:val="a3"/>
        <w:ind w:left="5245"/>
        <w:jc w:val="left"/>
        <w:rPr>
          <w:szCs w:val="28"/>
        </w:rPr>
      </w:pPr>
      <w:r>
        <w:rPr>
          <w:szCs w:val="28"/>
        </w:rPr>
        <w:t xml:space="preserve">от ____________ </w:t>
      </w:r>
      <w:r w:rsidR="001534B9" w:rsidRPr="005C5BBD">
        <w:rPr>
          <w:szCs w:val="28"/>
        </w:rPr>
        <w:t>№ ___________</w:t>
      </w:r>
    </w:p>
    <w:p w14:paraId="0977A5D8" w14:textId="77777777" w:rsidR="001534B9" w:rsidRPr="0047091A" w:rsidRDefault="001534B9" w:rsidP="001534B9">
      <w:pPr>
        <w:pStyle w:val="a3"/>
        <w:jc w:val="both"/>
        <w:rPr>
          <w:sz w:val="22"/>
          <w:szCs w:val="28"/>
        </w:rPr>
      </w:pPr>
    </w:p>
    <w:p w14:paraId="3D93C49C" w14:textId="77777777" w:rsidR="001534B9" w:rsidRPr="0047091A" w:rsidRDefault="001534B9" w:rsidP="001534B9">
      <w:pPr>
        <w:pStyle w:val="a3"/>
        <w:jc w:val="left"/>
        <w:rPr>
          <w:sz w:val="22"/>
          <w:szCs w:val="27"/>
        </w:rPr>
      </w:pPr>
    </w:p>
    <w:p w14:paraId="68EA5E53" w14:textId="77777777" w:rsidR="001534B9" w:rsidRPr="00251EA4" w:rsidRDefault="001534B9" w:rsidP="001534B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251EA4">
        <w:rPr>
          <w:rFonts w:ascii="Times New Roman CYR" w:hAnsi="Times New Roman CYR" w:cs="Times New Roman CYR"/>
          <w:bCs/>
          <w:sz w:val="27"/>
          <w:szCs w:val="27"/>
        </w:rPr>
        <w:t>Согласие</w:t>
      </w:r>
    </w:p>
    <w:p w14:paraId="02318533" w14:textId="77777777" w:rsidR="001534B9" w:rsidRPr="00251EA4" w:rsidRDefault="001534B9" w:rsidP="001534B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251EA4">
        <w:rPr>
          <w:rFonts w:ascii="Times New Roman CYR" w:hAnsi="Times New Roman CYR" w:cs="Times New Roman CYR"/>
          <w:bCs/>
          <w:sz w:val="27"/>
          <w:szCs w:val="27"/>
        </w:rPr>
        <w:t>на обработку персональных данных субъекта персональных данных</w:t>
      </w:r>
    </w:p>
    <w:p w14:paraId="40CFB059" w14:textId="77777777" w:rsidR="001534B9" w:rsidRPr="0047091A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</w:p>
    <w:p w14:paraId="4B299174" w14:textId="77777777" w:rsidR="00471A60" w:rsidRPr="0047091A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47091A">
        <w:rPr>
          <w:rFonts w:ascii="Times New Roman CYR" w:hAnsi="Times New Roman CYR" w:cs="Times New Roman CYR"/>
          <w:sz w:val="27"/>
          <w:szCs w:val="27"/>
        </w:rPr>
        <w:t>Я _____________________________________________________________</w:t>
      </w:r>
    </w:p>
    <w:p w14:paraId="14BDDDF8" w14:textId="77777777" w:rsidR="00471A60" w:rsidRPr="0047091A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47091A">
        <w:rPr>
          <w:rFonts w:ascii="Times New Roman CYR" w:hAnsi="Times New Roman CYR" w:cs="Times New Roman CYR"/>
          <w:sz w:val="27"/>
          <w:szCs w:val="27"/>
        </w:rPr>
        <w:t>_____________________________________________________ (далее – субъект),</w:t>
      </w:r>
    </w:p>
    <w:p w14:paraId="52F929DE" w14:textId="77777777" w:rsidR="00471A60" w:rsidRPr="0028267B" w:rsidRDefault="00471A60" w:rsidP="00471A60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sz w:val="20"/>
        </w:rPr>
      </w:pPr>
      <w:r w:rsidRPr="0028267B">
        <w:rPr>
          <w:rFonts w:ascii="Times New Roman CYR" w:hAnsi="Times New Roman CYR" w:cs="Times New Roman CYR"/>
          <w:sz w:val="20"/>
        </w:rPr>
        <w:t>(фамилия, имя, отчество (последнее – при наличии) участника отбора)</w:t>
      </w:r>
    </w:p>
    <w:p w14:paraId="3BC7FB05" w14:textId="77777777" w:rsidR="00471A60" w:rsidRPr="0047091A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47091A">
        <w:rPr>
          <w:rFonts w:ascii="Times New Roman CYR" w:hAnsi="Times New Roman CYR" w:cs="Times New Roman CYR"/>
          <w:sz w:val="27"/>
          <w:szCs w:val="27"/>
        </w:rPr>
        <w:t>документ, удостоверяющий личность: ___________________________________</w:t>
      </w:r>
    </w:p>
    <w:p w14:paraId="01F5D2B3" w14:textId="77777777" w:rsidR="00471A60" w:rsidRPr="0028267B" w:rsidRDefault="00471A60" w:rsidP="0047091A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sz w:val="20"/>
          <w:szCs w:val="22"/>
        </w:rPr>
      </w:pPr>
      <w:r w:rsidRPr="0028267B">
        <w:rPr>
          <w:rFonts w:ascii="Times New Roman CYR" w:hAnsi="Times New Roman CYR" w:cs="Times New Roman CYR"/>
          <w:sz w:val="20"/>
          <w:szCs w:val="22"/>
        </w:rPr>
        <w:t>(вид основного документа, удостоверяющего личность)</w:t>
      </w:r>
    </w:p>
    <w:p w14:paraId="4EA0D55F" w14:textId="77777777" w:rsidR="00471A60" w:rsidRPr="0047091A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47091A">
        <w:rPr>
          <w:rFonts w:ascii="Times New Roman CYR" w:hAnsi="Times New Roman CYR" w:cs="Times New Roman CYR"/>
          <w:sz w:val="27"/>
          <w:szCs w:val="27"/>
        </w:rPr>
        <w:t>серии _______________ № ______________, дата выдачи ___________________,</w:t>
      </w:r>
    </w:p>
    <w:p w14:paraId="0B268E23" w14:textId="77777777" w:rsidR="00471A60" w:rsidRPr="0047091A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47091A">
        <w:rPr>
          <w:rFonts w:ascii="Times New Roman CYR" w:hAnsi="Times New Roman CYR" w:cs="Times New Roman CYR"/>
          <w:sz w:val="27"/>
          <w:szCs w:val="27"/>
        </w:rPr>
        <w:t>выдан _______________________________________________________________</w:t>
      </w:r>
    </w:p>
    <w:p w14:paraId="6127790E" w14:textId="77777777" w:rsidR="00471A60" w:rsidRPr="00DA4314" w:rsidRDefault="00471A60" w:rsidP="00471A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</w:rPr>
      </w:pPr>
      <w:r w:rsidRPr="00DA4314">
        <w:rPr>
          <w:rFonts w:ascii="Times New Roman CYR" w:hAnsi="Times New Roman CYR" w:cs="Times New Roman CYR"/>
          <w:sz w:val="20"/>
        </w:rPr>
        <w:t>(кем)</w:t>
      </w:r>
    </w:p>
    <w:p w14:paraId="425BEB99" w14:textId="77777777" w:rsidR="00471A60" w:rsidRPr="0047091A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47091A">
        <w:rPr>
          <w:rFonts w:ascii="Times New Roman CYR" w:hAnsi="Times New Roman CYR" w:cs="Times New Roman CYR"/>
          <w:sz w:val="27"/>
          <w:szCs w:val="27"/>
        </w:rPr>
        <w:t>зарегистрированный(</w:t>
      </w:r>
      <w:proofErr w:type="spellStart"/>
      <w:r w:rsidRPr="0047091A">
        <w:rPr>
          <w:rFonts w:ascii="Times New Roman CYR" w:hAnsi="Times New Roman CYR" w:cs="Times New Roman CYR"/>
          <w:sz w:val="27"/>
          <w:szCs w:val="27"/>
        </w:rPr>
        <w:t>ая</w:t>
      </w:r>
      <w:proofErr w:type="spellEnd"/>
      <w:r w:rsidRPr="0047091A">
        <w:rPr>
          <w:rFonts w:ascii="Times New Roman CYR" w:hAnsi="Times New Roman CYR" w:cs="Times New Roman CYR"/>
          <w:sz w:val="27"/>
          <w:szCs w:val="27"/>
        </w:rPr>
        <w:t>) по адресу: ______________________________________</w:t>
      </w:r>
    </w:p>
    <w:p w14:paraId="5B6A1A6E" w14:textId="77777777" w:rsidR="00471A60" w:rsidRPr="0047091A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47091A">
        <w:rPr>
          <w:rFonts w:ascii="Times New Roman CYR" w:hAnsi="Times New Roman CYR" w:cs="Times New Roman CYR"/>
          <w:sz w:val="27"/>
          <w:szCs w:val="27"/>
        </w:rPr>
        <w:t>____________________________________________________________________,</w:t>
      </w:r>
    </w:p>
    <w:p w14:paraId="1084E39A" w14:textId="77777777" w:rsidR="00471A60" w:rsidRPr="0047091A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47091A">
        <w:rPr>
          <w:rFonts w:ascii="Times New Roman CYR" w:hAnsi="Times New Roman CYR" w:cs="Times New Roman CYR"/>
          <w:sz w:val="27"/>
          <w:szCs w:val="27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</w:p>
    <w:p w14:paraId="551C452A" w14:textId="77777777" w:rsidR="00471A60" w:rsidRPr="0047091A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47091A">
        <w:rPr>
          <w:rFonts w:ascii="Times New Roman CYR" w:hAnsi="Times New Roman CYR" w:cs="Times New Roman CYR"/>
          <w:sz w:val="27"/>
          <w:szCs w:val="27"/>
        </w:rPr>
        <w:t>____________________________________________________________________</w:t>
      </w:r>
    </w:p>
    <w:p w14:paraId="38963B45" w14:textId="77777777" w:rsidR="00471A60" w:rsidRPr="00E92C4F" w:rsidRDefault="00471A60" w:rsidP="00471A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</w:rPr>
      </w:pPr>
      <w:r w:rsidRPr="00E92C4F">
        <w:rPr>
          <w:rFonts w:ascii="Times New Roman CYR" w:hAnsi="Times New Roman CYR" w:cs="Times New Roman CYR"/>
          <w:sz w:val="20"/>
        </w:rPr>
        <w:t>(Ф.И.О. полностью)</w:t>
      </w:r>
    </w:p>
    <w:p w14:paraId="766C85D4" w14:textId="77777777" w:rsidR="00471A60" w:rsidRPr="00F145EE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145EE">
        <w:rPr>
          <w:rFonts w:ascii="Times New Roman CYR" w:hAnsi="Times New Roman CYR" w:cs="Times New Roman CYR"/>
        </w:rPr>
        <w:t>____________________________________________________________________,</w:t>
      </w:r>
    </w:p>
    <w:p w14:paraId="3C5705F6" w14:textId="77777777" w:rsidR="00471A60" w:rsidRPr="00E92C4F" w:rsidRDefault="00471A60" w:rsidP="00471A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</w:rPr>
      </w:pPr>
      <w:r w:rsidRPr="00E92C4F">
        <w:rPr>
          <w:rFonts w:ascii="Times New Roman CYR" w:hAnsi="Times New Roman CYR" w:cs="Times New Roman CYR"/>
          <w:sz w:val="20"/>
        </w:rPr>
        <w:t>(основной документ, удостоверяющий личность: наименование, серия, номер, дата выдачи, выдавший орган)</w:t>
      </w:r>
    </w:p>
    <w:p w14:paraId="718C703A" w14:textId="77777777" w:rsidR="00471A60" w:rsidRPr="0047091A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47091A">
        <w:rPr>
          <w:rFonts w:ascii="Times New Roman CYR" w:hAnsi="Times New Roman CYR" w:cs="Times New Roman CYR"/>
          <w:sz w:val="27"/>
          <w:szCs w:val="27"/>
        </w:rPr>
        <w:t>зарегистрированного по адресу: ________________________________________,</w:t>
      </w:r>
    </w:p>
    <w:p w14:paraId="33BA5450" w14:textId="77777777" w:rsidR="00471A60" w:rsidRPr="0047091A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47091A">
        <w:rPr>
          <w:rFonts w:ascii="Times New Roman CYR" w:hAnsi="Times New Roman CYR" w:cs="Times New Roman CYR"/>
          <w:sz w:val="27"/>
          <w:szCs w:val="27"/>
        </w:rPr>
        <w:t>действующего на основании ____________________________________________</w:t>
      </w:r>
    </w:p>
    <w:p w14:paraId="0E4142A1" w14:textId="77777777" w:rsidR="00471A60" w:rsidRPr="0047091A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47091A">
        <w:rPr>
          <w:rFonts w:ascii="Times New Roman CYR" w:hAnsi="Times New Roman CYR" w:cs="Times New Roman CYR"/>
          <w:sz w:val="27"/>
          <w:szCs w:val="27"/>
        </w:rPr>
        <w:t>____________________________________________________________________,</w:t>
      </w:r>
    </w:p>
    <w:p w14:paraId="78A5CB7D" w14:textId="77777777" w:rsidR="00471A60" w:rsidRPr="00E92C4F" w:rsidRDefault="00471A60" w:rsidP="00471A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</w:rPr>
      </w:pPr>
      <w:r w:rsidRPr="00E92C4F">
        <w:rPr>
          <w:rFonts w:ascii="Times New Roman CYR" w:hAnsi="Times New Roman CYR" w:cs="Times New Roman CYR"/>
          <w:sz w:val="20"/>
        </w:rPr>
        <w:t>(реквизиты доверенности или иного документа, подтверждающего полномочия представителя)</w:t>
      </w:r>
    </w:p>
    <w:p w14:paraId="0B7C72AC" w14:textId="1403D561" w:rsidR="00471A60" w:rsidRPr="0047091A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47091A">
        <w:rPr>
          <w:rFonts w:ascii="Times New Roman CYR" w:hAnsi="Times New Roman CYR" w:cs="Times New Roman CYR"/>
          <w:sz w:val="27"/>
          <w:szCs w:val="27"/>
        </w:rPr>
        <w:t xml:space="preserve">в соответствии со статьей 9 Федерального закона от 27.07.2006 № 152-ФЗ </w:t>
      </w:r>
      <w:r w:rsidR="0047091A">
        <w:rPr>
          <w:rFonts w:ascii="Times New Roman CYR" w:hAnsi="Times New Roman CYR" w:cs="Times New Roman CYR"/>
          <w:sz w:val="27"/>
          <w:szCs w:val="27"/>
        </w:rPr>
        <w:t xml:space="preserve">             </w:t>
      </w:r>
      <w:proofErr w:type="gramStart"/>
      <w:r w:rsidR="0047091A">
        <w:rPr>
          <w:rFonts w:ascii="Times New Roman CYR" w:hAnsi="Times New Roman CYR" w:cs="Times New Roman CYR"/>
          <w:sz w:val="27"/>
          <w:szCs w:val="27"/>
        </w:rPr>
        <w:t xml:space="preserve">   </w:t>
      </w:r>
      <w:r w:rsidRPr="0047091A">
        <w:rPr>
          <w:rFonts w:ascii="Times New Roman CYR" w:hAnsi="Times New Roman CYR" w:cs="Times New Roman CYR"/>
          <w:sz w:val="27"/>
          <w:szCs w:val="27"/>
        </w:rPr>
        <w:t>«</w:t>
      </w:r>
      <w:proofErr w:type="gramEnd"/>
      <w:r w:rsidRPr="0047091A">
        <w:rPr>
          <w:rFonts w:ascii="Times New Roman CYR" w:hAnsi="Times New Roman CYR" w:cs="Times New Roman CYR"/>
          <w:sz w:val="27"/>
          <w:szCs w:val="27"/>
        </w:rPr>
        <w:t>О персональных данных» даю конкретное, предметное, информированное, сознательное и однозначное согласие департаменту образования Администрации города (далее – оператор), расположенному по адресу: 628408, Ханты-Мансийский автономный округ – Югра, город Сургут, улица Гагарина, 11, на обработку своих персональных данных на следующих условиях:</w:t>
      </w:r>
    </w:p>
    <w:p w14:paraId="4047F87E" w14:textId="27C626F0" w:rsidR="00471A60" w:rsidRPr="0047091A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47091A">
        <w:rPr>
          <w:rFonts w:ascii="Times New Roman CYR" w:hAnsi="Times New Roman CYR" w:cs="Times New Roman CYR"/>
          <w:sz w:val="27"/>
          <w:szCs w:val="27"/>
        </w:rPr>
        <w:t xml:space="preserve">1. Оператор осуществляет обработку персональных данных субъекта                         в целях проведения отбора на предоставление субсидий </w:t>
      </w:r>
      <w:r w:rsidRPr="0047091A">
        <w:rPr>
          <w:sz w:val="27"/>
          <w:szCs w:val="27"/>
        </w:rPr>
        <w:t>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</w:t>
      </w:r>
      <w:r w:rsidRPr="0047091A">
        <w:rPr>
          <w:rFonts w:ascii="Times New Roman CYR" w:hAnsi="Times New Roman CYR" w:cs="Times New Roman CYR"/>
          <w:sz w:val="27"/>
          <w:szCs w:val="27"/>
        </w:rPr>
        <w:t>.</w:t>
      </w:r>
    </w:p>
    <w:p w14:paraId="2414C29B" w14:textId="77777777" w:rsidR="00471A60" w:rsidRPr="0047091A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47091A">
        <w:rPr>
          <w:rFonts w:ascii="Times New Roman CYR" w:hAnsi="Times New Roman CYR" w:cs="Times New Roman CYR"/>
          <w:sz w:val="27"/>
          <w:szCs w:val="27"/>
        </w:rPr>
        <w:t>2. Перечень персональных данных, передаваемых оператору на обработку:</w:t>
      </w:r>
    </w:p>
    <w:p w14:paraId="4B7A7D10" w14:textId="6DF3EFE6" w:rsidR="00471A60" w:rsidRPr="0047091A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47091A">
        <w:rPr>
          <w:rFonts w:ascii="Times New Roman CYR" w:hAnsi="Times New Roman CYR" w:cs="Times New Roman CYR"/>
          <w:sz w:val="27"/>
          <w:szCs w:val="27"/>
        </w:rPr>
        <w:t xml:space="preserve">1) фамилия, имя, отчество (последнее – при наличии), адрес субъекта персональных данных, номер основного документа, удостоверяющего личность субъекта персональных данных, сведения о дате выдачи указанного документа      </w:t>
      </w:r>
      <w:r w:rsidR="0047091A">
        <w:rPr>
          <w:rFonts w:ascii="Times New Roman CYR" w:hAnsi="Times New Roman CYR" w:cs="Times New Roman CYR"/>
          <w:sz w:val="27"/>
          <w:szCs w:val="27"/>
        </w:rPr>
        <w:t xml:space="preserve">                      </w:t>
      </w:r>
      <w:r w:rsidRPr="0047091A">
        <w:rPr>
          <w:rFonts w:ascii="Times New Roman CYR" w:hAnsi="Times New Roman CYR" w:cs="Times New Roman CYR"/>
          <w:sz w:val="27"/>
          <w:szCs w:val="27"/>
        </w:rPr>
        <w:t>и выдавшем его органе;</w:t>
      </w:r>
    </w:p>
    <w:p w14:paraId="351CB6F7" w14:textId="77777777" w:rsidR="00471A60" w:rsidRPr="0047091A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47091A">
        <w:rPr>
          <w:rFonts w:ascii="Times New Roman CYR" w:hAnsi="Times New Roman CYR" w:cs="Times New Roman CYR"/>
          <w:sz w:val="27"/>
          <w:szCs w:val="27"/>
        </w:rPr>
        <w:t>2) идентификационный номер налогоплательщика;</w:t>
      </w:r>
    </w:p>
    <w:p w14:paraId="29A3E7A4" w14:textId="77777777" w:rsidR="00471A60" w:rsidRPr="0047091A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47091A">
        <w:rPr>
          <w:rFonts w:ascii="Times New Roman CYR" w:hAnsi="Times New Roman CYR" w:cs="Times New Roman CYR"/>
          <w:sz w:val="27"/>
          <w:szCs w:val="27"/>
        </w:rPr>
        <w:t>3) банковские реквизиты;</w:t>
      </w:r>
    </w:p>
    <w:p w14:paraId="0FFA441D" w14:textId="77777777" w:rsidR="00471A60" w:rsidRPr="0047091A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47091A">
        <w:rPr>
          <w:rFonts w:ascii="Times New Roman CYR" w:hAnsi="Times New Roman CYR" w:cs="Times New Roman CYR"/>
          <w:sz w:val="27"/>
          <w:szCs w:val="27"/>
        </w:rPr>
        <w:lastRenderedPageBreak/>
        <w:t>4) контактный телефон.</w:t>
      </w:r>
    </w:p>
    <w:p w14:paraId="0F13D598" w14:textId="63DC470B" w:rsidR="00471A60" w:rsidRPr="0047091A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47091A">
        <w:rPr>
          <w:rFonts w:ascii="Times New Roman CYR" w:hAnsi="Times New Roman CYR" w:cs="Times New Roman CYR"/>
          <w:sz w:val="27"/>
          <w:szCs w:val="27"/>
        </w:rPr>
        <w:t xml:space="preserve">3. Субъект дает согласие на обработку оператором своих персональных данных, то есть на совершение в том числе следующих действий: на обработку (включая сбор, систематизацию, накопление, хранение, уточнение (обновление, изменение), публикацию (размещение) в информационно-телекоммуникационной сети «Интернет» информации о себе, о подаваемой им заявке, иной информации </w:t>
      </w:r>
      <w:r w:rsidR="0047091A">
        <w:rPr>
          <w:rFonts w:ascii="Times New Roman CYR" w:hAnsi="Times New Roman CYR" w:cs="Times New Roman CYR"/>
          <w:sz w:val="27"/>
          <w:szCs w:val="27"/>
        </w:rPr>
        <w:t xml:space="preserve">                </w:t>
      </w:r>
      <w:r w:rsidRPr="0047091A">
        <w:rPr>
          <w:rFonts w:ascii="Times New Roman CYR" w:hAnsi="Times New Roman CYR" w:cs="Times New Roman CYR"/>
          <w:sz w:val="27"/>
          <w:szCs w:val="27"/>
        </w:rPr>
        <w:t xml:space="preserve">о себе, связанной с проведением отбора, использование, обезличивание, блокирование, уничтожение) персональных данных, при этом общее описание вышеуказанных способов обработки персональных данных приведено </w:t>
      </w:r>
      <w:r w:rsidR="0047091A">
        <w:rPr>
          <w:rFonts w:ascii="Times New Roman CYR" w:hAnsi="Times New Roman CYR" w:cs="Times New Roman CYR"/>
          <w:sz w:val="27"/>
          <w:szCs w:val="27"/>
        </w:rPr>
        <w:t xml:space="preserve">                               </w:t>
      </w:r>
      <w:r w:rsidRPr="0047091A">
        <w:rPr>
          <w:rFonts w:ascii="Times New Roman CYR" w:hAnsi="Times New Roman CYR" w:cs="Times New Roman CYR"/>
          <w:sz w:val="27"/>
          <w:szCs w:val="27"/>
        </w:rPr>
        <w:t>в Федеральном законе от 27.07.2006 № 152-ФЗ «О персональных данных».</w:t>
      </w:r>
    </w:p>
    <w:p w14:paraId="06F5DF85" w14:textId="77777777" w:rsidR="00471A60" w:rsidRPr="0047091A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47091A">
        <w:rPr>
          <w:rFonts w:ascii="Times New Roman CYR" w:hAnsi="Times New Roman CYR" w:cs="Times New Roman CYR"/>
          <w:sz w:val="27"/>
          <w:szCs w:val="27"/>
        </w:rPr>
        <w:t>4. Субъект дает согласие на передачу оператором своих персональных данных третьим лицам: учреждениям и организациям в соответствии                                     с действующим законодательством Российской Федерации.</w:t>
      </w:r>
    </w:p>
    <w:p w14:paraId="218CA6BE" w14:textId="77777777" w:rsidR="00471A60" w:rsidRPr="0047091A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47091A">
        <w:rPr>
          <w:rFonts w:ascii="Times New Roman CYR" w:hAnsi="Times New Roman CYR" w:cs="Times New Roman CYR"/>
          <w:sz w:val="27"/>
          <w:szCs w:val="27"/>
        </w:rPr>
        <w:t>5. Оператор вправе обрабатывать персональные данные как                                                          с использованием средств автоматизации, так и без использования таких средств.</w:t>
      </w:r>
    </w:p>
    <w:p w14:paraId="2BE58E0F" w14:textId="24AFF10C" w:rsidR="00471A60" w:rsidRPr="0047091A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47091A">
        <w:rPr>
          <w:rFonts w:ascii="Times New Roman CYR" w:hAnsi="Times New Roman CYR" w:cs="Times New Roman CYR"/>
          <w:sz w:val="27"/>
          <w:szCs w:val="27"/>
        </w:rPr>
        <w:t>6. Срок, в течение которого действует настоящее согласие субъекта: один год, если иное не установлено действующим законодательством Российской Федерации.</w:t>
      </w:r>
    </w:p>
    <w:p w14:paraId="2087906C" w14:textId="2FAE9899" w:rsidR="00471A60" w:rsidRPr="0047091A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47091A">
        <w:rPr>
          <w:rFonts w:ascii="Times New Roman CYR" w:hAnsi="Times New Roman CYR" w:cs="Times New Roman CYR"/>
          <w:sz w:val="27"/>
          <w:szCs w:val="27"/>
        </w:rPr>
        <w:t xml:space="preserve">7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                    на обработку персональных данных оператор вправе продолжить обработку персональных данных без согласия субъекта при наличии оснований, указанных </w:t>
      </w:r>
      <w:r w:rsidR="0047091A">
        <w:rPr>
          <w:rFonts w:ascii="Times New Roman CYR" w:hAnsi="Times New Roman CYR" w:cs="Times New Roman CYR"/>
          <w:sz w:val="27"/>
          <w:szCs w:val="27"/>
        </w:rPr>
        <w:t xml:space="preserve">              </w:t>
      </w:r>
      <w:r w:rsidRPr="0047091A">
        <w:rPr>
          <w:rFonts w:ascii="Times New Roman CYR" w:hAnsi="Times New Roman CYR" w:cs="Times New Roman CYR"/>
          <w:sz w:val="27"/>
          <w:szCs w:val="27"/>
        </w:rPr>
        <w:t xml:space="preserve">в пунктах 2 – 11 части 1 статьи 6 Федерального закона от 27.07.2006 № 152-ФЗ </w:t>
      </w:r>
      <w:r w:rsidR="0047091A">
        <w:rPr>
          <w:rFonts w:ascii="Times New Roman CYR" w:hAnsi="Times New Roman CYR" w:cs="Times New Roman CYR"/>
          <w:sz w:val="27"/>
          <w:szCs w:val="27"/>
        </w:rPr>
        <w:t xml:space="preserve">                </w:t>
      </w:r>
      <w:proofErr w:type="gramStart"/>
      <w:r w:rsidR="0047091A">
        <w:rPr>
          <w:rFonts w:ascii="Times New Roman CYR" w:hAnsi="Times New Roman CYR" w:cs="Times New Roman CYR"/>
          <w:sz w:val="27"/>
          <w:szCs w:val="27"/>
        </w:rPr>
        <w:t xml:space="preserve">   </w:t>
      </w:r>
      <w:r w:rsidRPr="0047091A">
        <w:rPr>
          <w:rFonts w:ascii="Times New Roman CYR" w:hAnsi="Times New Roman CYR" w:cs="Times New Roman CYR"/>
          <w:sz w:val="27"/>
          <w:szCs w:val="27"/>
        </w:rPr>
        <w:t>«</w:t>
      </w:r>
      <w:proofErr w:type="gramEnd"/>
      <w:r w:rsidRPr="0047091A">
        <w:rPr>
          <w:rFonts w:ascii="Times New Roman CYR" w:hAnsi="Times New Roman CYR" w:cs="Times New Roman CYR"/>
          <w:sz w:val="27"/>
          <w:szCs w:val="27"/>
        </w:rPr>
        <w:t>О персональных данных».</w:t>
      </w:r>
    </w:p>
    <w:p w14:paraId="0BBC30D7" w14:textId="77777777" w:rsidR="00471A60" w:rsidRPr="0047091A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47091A">
        <w:rPr>
          <w:rFonts w:ascii="Times New Roman CYR" w:hAnsi="Times New Roman CYR" w:cs="Times New Roman CYR"/>
          <w:sz w:val="27"/>
          <w:szCs w:val="27"/>
        </w:rPr>
        <w:t>8. Субъект по письменному запросу имеет право на получение информации, касающейся обработки его персональных данных (в соответствии со статьей 14 Федерального закона от 27.07.2006 № 152-ФЗ «О персональных данных»).</w:t>
      </w:r>
    </w:p>
    <w:p w14:paraId="4DAA6506" w14:textId="77777777" w:rsidR="00471A60" w:rsidRPr="0047091A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47091A">
        <w:rPr>
          <w:rFonts w:ascii="Times New Roman CYR" w:hAnsi="Times New Roman CYR" w:cs="Times New Roman CYR"/>
          <w:sz w:val="27"/>
          <w:szCs w:val="27"/>
        </w:rPr>
        <w:t>Подтверждаю, что ознакомлен(а) с положениями Федерального закона                        от 27.07.2006 № 152-ФЗ «О персональных данных», права и обязанности                                    в области защиты персональных данных мне разъяснены.</w:t>
      </w:r>
    </w:p>
    <w:p w14:paraId="1CF26482" w14:textId="77777777" w:rsidR="00471A60" w:rsidRPr="0047091A" w:rsidRDefault="00471A60" w:rsidP="004709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471A60" w:rsidRPr="0047091A" w14:paraId="6463C7F0" w14:textId="77777777" w:rsidTr="00C35A57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1A069417" w14:textId="77777777" w:rsidR="00471A60" w:rsidRPr="0047091A" w:rsidRDefault="00471A60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47091A">
              <w:rPr>
                <w:rFonts w:ascii="Times New Roman CYR" w:hAnsi="Times New Roman CYR" w:cs="Times New Roman CYR"/>
                <w:sz w:val="27"/>
                <w:szCs w:val="27"/>
              </w:rPr>
              <w:t>____ ________ 20___ год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096BE710" w14:textId="77777777" w:rsidR="00471A60" w:rsidRPr="0047091A" w:rsidRDefault="00471A60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47091A">
              <w:rPr>
                <w:rFonts w:ascii="Times New Roman CYR" w:hAnsi="Times New Roman CYR" w:cs="Times New Roman CYR"/>
                <w:sz w:val="27"/>
                <w:szCs w:val="27"/>
              </w:rPr>
              <w:t>___________________</w:t>
            </w:r>
          </w:p>
          <w:p w14:paraId="0B8C06D7" w14:textId="77777777" w:rsidR="00471A60" w:rsidRPr="0047091A" w:rsidRDefault="00471A60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47091A">
              <w:rPr>
                <w:rFonts w:ascii="Times New Roman CYR" w:hAnsi="Times New Roman CYR" w:cs="Times New Roman CYR"/>
                <w:sz w:val="27"/>
                <w:szCs w:val="27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15EF1829" w14:textId="112DD270" w:rsidR="00471A60" w:rsidRPr="0047091A" w:rsidRDefault="00AF5F81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_________________</w:t>
            </w:r>
          </w:p>
          <w:p w14:paraId="107E9D43" w14:textId="77777777" w:rsidR="00471A60" w:rsidRPr="0047091A" w:rsidRDefault="00471A60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47091A">
              <w:rPr>
                <w:rFonts w:ascii="Times New Roman CYR" w:hAnsi="Times New Roman CYR" w:cs="Times New Roman CYR"/>
                <w:sz w:val="27"/>
                <w:szCs w:val="27"/>
              </w:rPr>
              <w:t>(расшифровка)</w:t>
            </w:r>
          </w:p>
        </w:tc>
      </w:tr>
    </w:tbl>
    <w:p w14:paraId="7C9C7DAF" w14:textId="77777777" w:rsidR="001534B9" w:rsidRPr="00CF73DB" w:rsidRDefault="001534B9" w:rsidP="001534B9">
      <w:pPr>
        <w:pStyle w:val="a3"/>
        <w:jc w:val="both"/>
        <w:rPr>
          <w:sz w:val="16"/>
          <w:szCs w:val="16"/>
        </w:rPr>
      </w:pPr>
    </w:p>
    <w:p w14:paraId="08267990" w14:textId="49E6F09E" w:rsidR="000E4178" w:rsidRDefault="000E4178" w:rsidP="00610602">
      <w:pPr>
        <w:pStyle w:val="a3"/>
        <w:jc w:val="left"/>
        <w:rPr>
          <w:szCs w:val="28"/>
        </w:rPr>
      </w:pPr>
    </w:p>
    <w:p w14:paraId="04DA7BDD" w14:textId="77777777" w:rsidR="00B067DF" w:rsidRDefault="00B067DF" w:rsidP="000E4178">
      <w:pPr>
        <w:pStyle w:val="a3"/>
        <w:ind w:left="5245"/>
        <w:jc w:val="left"/>
        <w:rPr>
          <w:szCs w:val="28"/>
        </w:rPr>
      </w:pPr>
    </w:p>
    <w:p w14:paraId="0FA67EA1" w14:textId="77777777" w:rsidR="00B067DF" w:rsidRDefault="00B067DF" w:rsidP="000E4178">
      <w:pPr>
        <w:pStyle w:val="a3"/>
        <w:ind w:left="5245"/>
        <w:jc w:val="left"/>
        <w:rPr>
          <w:szCs w:val="28"/>
        </w:rPr>
      </w:pPr>
    </w:p>
    <w:p w14:paraId="0668C459" w14:textId="77777777" w:rsidR="00251EA4" w:rsidRDefault="00251EA4" w:rsidP="000E4178">
      <w:pPr>
        <w:pStyle w:val="a3"/>
        <w:ind w:left="5245"/>
        <w:jc w:val="left"/>
        <w:rPr>
          <w:szCs w:val="28"/>
        </w:rPr>
      </w:pPr>
    </w:p>
    <w:p w14:paraId="26B6CDF1" w14:textId="77777777" w:rsidR="00251EA4" w:rsidRDefault="00251EA4" w:rsidP="000E4178">
      <w:pPr>
        <w:pStyle w:val="a3"/>
        <w:ind w:left="5245"/>
        <w:jc w:val="left"/>
        <w:rPr>
          <w:szCs w:val="28"/>
        </w:rPr>
      </w:pPr>
    </w:p>
    <w:p w14:paraId="1ACEA0E8" w14:textId="77777777" w:rsidR="00251EA4" w:rsidRDefault="00251EA4" w:rsidP="000E4178">
      <w:pPr>
        <w:pStyle w:val="a3"/>
        <w:ind w:left="5245"/>
        <w:jc w:val="left"/>
        <w:rPr>
          <w:szCs w:val="28"/>
        </w:rPr>
      </w:pPr>
    </w:p>
    <w:p w14:paraId="28E609AE" w14:textId="77777777" w:rsidR="00251EA4" w:rsidRDefault="00251EA4" w:rsidP="000E4178">
      <w:pPr>
        <w:pStyle w:val="a3"/>
        <w:ind w:left="5245"/>
        <w:jc w:val="left"/>
        <w:rPr>
          <w:szCs w:val="28"/>
        </w:rPr>
      </w:pPr>
    </w:p>
    <w:p w14:paraId="304484A2" w14:textId="77777777" w:rsidR="00251EA4" w:rsidRDefault="00251EA4" w:rsidP="000E4178">
      <w:pPr>
        <w:pStyle w:val="a3"/>
        <w:ind w:left="5245"/>
        <w:jc w:val="left"/>
        <w:rPr>
          <w:szCs w:val="28"/>
        </w:rPr>
      </w:pPr>
    </w:p>
    <w:p w14:paraId="68FE37E2" w14:textId="77777777" w:rsidR="00251EA4" w:rsidRDefault="00251EA4" w:rsidP="000E4178">
      <w:pPr>
        <w:pStyle w:val="a3"/>
        <w:ind w:left="5245"/>
        <w:jc w:val="left"/>
        <w:rPr>
          <w:szCs w:val="28"/>
        </w:rPr>
      </w:pPr>
    </w:p>
    <w:p w14:paraId="4EB36345" w14:textId="77777777" w:rsidR="00251EA4" w:rsidRDefault="00251EA4" w:rsidP="000E4178">
      <w:pPr>
        <w:pStyle w:val="a3"/>
        <w:ind w:left="5245"/>
        <w:jc w:val="left"/>
        <w:rPr>
          <w:szCs w:val="28"/>
        </w:rPr>
      </w:pPr>
    </w:p>
    <w:p w14:paraId="29292F1F" w14:textId="77777777" w:rsidR="00251EA4" w:rsidRDefault="00251EA4" w:rsidP="000E4178">
      <w:pPr>
        <w:pStyle w:val="a3"/>
        <w:ind w:left="5245"/>
        <w:jc w:val="left"/>
        <w:rPr>
          <w:szCs w:val="28"/>
        </w:rPr>
      </w:pPr>
    </w:p>
    <w:p w14:paraId="3488CE3E" w14:textId="77777777" w:rsidR="00251EA4" w:rsidRDefault="00251EA4" w:rsidP="000E4178">
      <w:pPr>
        <w:pStyle w:val="a3"/>
        <w:ind w:left="5245"/>
        <w:jc w:val="left"/>
        <w:rPr>
          <w:szCs w:val="28"/>
        </w:rPr>
      </w:pPr>
    </w:p>
    <w:p w14:paraId="6C5DB683" w14:textId="47CA3CBC" w:rsidR="000E4178" w:rsidRPr="005C5BBD" w:rsidRDefault="000E4178" w:rsidP="000E4178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lastRenderedPageBreak/>
        <w:t>Приложение</w:t>
      </w:r>
      <w:r>
        <w:rPr>
          <w:szCs w:val="28"/>
        </w:rPr>
        <w:t xml:space="preserve"> 3</w:t>
      </w:r>
    </w:p>
    <w:p w14:paraId="622FC184" w14:textId="77777777" w:rsidR="000E4178" w:rsidRPr="005C5BBD" w:rsidRDefault="000E4178" w:rsidP="000E4178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к постановлению</w:t>
      </w:r>
    </w:p>
    <w:p w14:paraId="5D1FBD98" w14:textId="77777777" w:rsidR="000E4178" w:rsidRPr="005C5BBD" w:rsidRDefault="000E4178" w:rsidP="000E4178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Администрации города</w:t>
      </w:r>
    </w:p>
    <w:p w14:paraId="25B9457D" w14:textId="77777777" w:rsidR="000E4178" w:rsidRPr="005C5BBD" w:rsidRDefault="000E4178" w:rsidP="000E4178">
      <w:pPr>
        <w:pStyle w:val="a3"/>
        <w:ind w:left="5245"/>
        <w:jc w:val="left"/>
        <w:rPr>
          <w:szCs w:val="28"/>
        </w:rPr>
      </w:pPr>
      <w:r>
        <w:rPr>
          <w:szCs w:val="28"/>
        </w:rPr>
        <w:t xml:space="preserve">от ____________ </w:t>
      </w:r>
      <w:r w:rsidRPr="005C5BBD">
        <w:rPr>
          <w:szCs w:val="28"/>
        </w:rPr>
        <w:t>№ ___________</w:t>
      </w:r>
    </w:p>
    <w:p w14:paraId="58C8B4E8" w14:textId="55BB7876" w:rsidR="00D846F2" w:rsidRPr="006D2FBB" w:rsidRDefault="00D846F2" w:rsidP="000E4178">
      <w:pPr>
        <w:rPr>
          <w:bCs/>
          <w:color w:val="26282F"/>
        </w:rPr>
      </w:pPr>
    </w:p>
    <w:p w14:paraId="26D1099E" w14:textId="77777777" w:rsidR="00D846F2" w:rsidRPr="00251EA4" w:rsidRDefault="00D846F2" w:rsidP="00D846F2">
      <w:pPr>
        <w:jc w:val="center"/>
        <w:rPr>
          <w:bCs/>
        </w:rPr>
      </w:pPr>
      <w:r w:rsidRPr="00251EA4">
        <w:rPr>
          <w:bCs/>
        </w:rPr>
        <w:t>Заявка</w:t>
      </w:r>
    </w:p>
    <w:p w14:paraId="3C6ABB01" w14:textId="25FF9B3E" w:rsidR="00D846F2" w:rsidRPr="00251EA4" w:rsidRDefault="00D846F2" w:rsidP="00D846F2">
      <w:pPr>
        <w:jc w:val="center"/>
        <w:rPr>
          <w:bCs/>
        </w:rPr>
      </w:pPr>
      <w:r w:rsidRPr="00251EA4">
        <w:rPr>
          <w:bCs/>
        </w:rPr>
        <w:t xml:space="preserve">на предоставление субсидии на социальную поддержку отдельных категорий учащихся в виде предоставления двухразового питания в учебное </w:t>
      </w:r>
      <w:proofErr w:type="gramStart"/>
      <w:r w:rsidRPr="00251EA4">
        <w:rPr>
          <w:bCs/>
        </w:rPr>
        <w:t xml:space="preserve">время,   </w:t>
      </w:r>
      <w:proofErr w:type="gramEnd"/>
      <w:r w:rsidRPr="00251EA4">
        <w:rPr>
          <w:bCs/>
        </w:rPr>
        <w:t xml:space="preserve">                   на дополнительное финансовое обеспечение мероприятий по организации питания учащихся начальных классов с 1 по 4 классы, по месту нахождения частной общеобразовательной организации, на финансовое обеспечение мероприятий </w:t>
      </w:r>
      <w:r w:rsidR="006446CE" w:rsidRPr="00251EA4">
        <w:rPr>
          <w:bCs/>
        </w:rPr>
        <w:t>по организации питания учащихся</w:t>
      </w:r>
      <w:r w:rsidRPr="00251EA4">
        <w:rPr>
          <w:bCs/>
        </w:rPr>
        <w:t xml:space="preserve"> в ______ году</w:t>
      </w:r>
    </w:p>
    <w:p w14:paraId="6594EF93" w14:textId="77777777" w:rsidR="00D846F2" w:rsidRPr="00251EA4" w:rsidRDefault="00D846F2" w:rsidP="00D846F2">
      <w:pPr>
        <w:jc w:val="center"/>
        <w:rPr>
          <w:bCs/>
        </w:rPr>
      </w:pPr>
      <w:r w:rsidRPr="00251EA4">
        <w:rPr>
          <w:bCs/>
        </w:rPr>
        <w:t>и плановом периоде ______, ______ годов</w:t>
      </w:r>
    </w:p>
    <w:p w14:paraId="1DB7CEEB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F89D228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1. Название частной общеобразовательной организации, осуществляющей образовательную деятельность по имеющим государственную аккредитацию основным общеобразовательным программам</w:t>
      </w:r>
    </w:p>
    <w:p w14:paraId="555018A1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____________________________________________________________________.</w:t>
      </w:r>
    </w:p>
    <w:p w14:paraId="7CCDB8FE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2. Организационно-правовая форма организации</w:t>
      </w:r>
    </w:p>
    <w:p w14:paraId="7B3EE6AD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____________________________________________________________________.</w:t>
      </w:r>
    </w:p>
    <w:p w14:paraId="3724652C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3. Дата создания организации, дата и номер регистрации</w:t>
      </w:r>
    </w:p>
    <w:p w14:paraId="0A4A193C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____________________________________________________________________.</w:t>
      </w:r>
    </w:p>
    <w:p w14:paraId="57B6DAE0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4. Основные сферы деятельности организации</w:t>
      </w:r>
    </w:p>
    <w:p w14:paraId="1CF7B98A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____________________________________________________________________.</w:t>
      </w:r>
    </w:p>
    <w:p w14:paraId="6695A7C4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5. Территория деятельности организации</w:t>
      </w:r>
    </w:p>
    <w:p w14:paraId="1651F2BB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____________________________________________________________________.</w:t>
      </w:r>
    </w:p>
    <w:p w14:paraId="60D9B252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6. Почтовый адрес организации (с указанием индекса)</w:t>
      </w:r>
    </w:p>
    <w:p w14:paraId="1A9ACB15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____________________________________________________________________.</w:t>
      </w:r>
    </w:p>
    <w:p w14:paraId="3F6DAF8F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7. Контактная информация организации (номер телефона, факса, адреса электронной почты)</w:t>
      </w:r>
    </w:p>
    <w:p w14:paraId="6DF4CD00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____________________________________________________________________.</w:t>
      </w:r>
    </w:p>
    <w:p w14:paraId="636960D9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8. Руководитель организации (Ф.И.О., телефоны, электронная почта)</w:t>
      </w:r>
    </w:p>
    <w:p w14:paraId="5CB55BBE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____________________________________________________________________.</w:t>
      </w:r>
    </w:p>
    <w:p w14:paraId="348D6BFB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9. Место предоставления общего образования (адрес)</w:t>
      </w:r>
    </w:p>
    <w:p w14:paraId="30743B80" w14:textId="77777777" w:rsidR="00D846F2" w:rsidRPr="006D2FBB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D2FBB">
        <w:rPr>
          <w:szCs w:val="28"/>
        </w:rPr>
        <w:t>____________________________________________________________________.</w:t>
      </w:r>
    </w:p>
    <w:p w14:paraId="761B63A1" w14:textId="77777777" w:rsidR="00D846F2" w:rsidRPr="006D2FBB" w:rsidRDefault="00D846F2" w:rsidP="00D846F2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6D2FBB">
        <w:rPr>
          <w:szCs w:val="28"/>
        </w:rPr>
        <w:t>10. Запрашиваемый объем субсидии ________________ рублей.</w:t>
      </w:r>
    </w:p>
    <w:p w14:paraId="13CA184B" w14:textId="77777777" w:rsidR="00D846F2" w:rsidRPr="006D2FBB" w:rsidRDefault="00D846F2" w:rsidP="00D846F2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6D2FBB">
        <w:rPr>
          <w:szCs w:val="28"/>
        </w:rPr>
        <w:t>11. Предполагаемые направления расходования средств:</w:t>
      </w:r>
    </w:p>
    <w:p w14:paraId="4B12B203" w14:textId="77777777" w:rsidR="00D846F2" w:rsidRPr="006D2FBB" w:rsidRDefault="00D846F2" w:rsidP="00D846F2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6D2FBB">
        <w:rPr>
          <w:szCs w:val="28"/>
        </w:rPr>
        <w:t>- оказание мер социальной поддержки учащимся льготных категорий в виде двухразового питания в учебное время _________________________ руб.;</w:t>
      </w:r>
    </w:p>
    <w:p w14:paraId="274402D8" w14:textId="77777777" w:rsidR="00D846F2" w:rsidRPr="006D2FBB" w:rsidRDefault="00D846F2" w:rsidP="00D846F2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6D2FBB">
        <w:rPr>
          <w:szCs w:val="28"/>
        </w:rPr>
        <w:t>- дополнительное финансовое обеспечение мероприятий по организации питания учащихся начальных классов с 1 по 4 классы, за исключением учащихся льготных категорий, которым оказывается социальная поддержка в виде предоставления двухразового питания в учебное время ____________ руб.;</w:t>
      </w:r>
    </w:p>
    <w:p w14:paraId="772DE591" w14:textId="438DDE7C" w:rsidR="00D846F2" w:rsidRDefault="00D846F2" w:rsidP="00D846F2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6D2FBB">
        <w:rPr>
          <w:szCs w:val="28"/>
        </w:rPr>
        <w:t xml:space="preserve">- финансовое обеспечение мероприятий по организации питания учащихся, </w:t>
      </w:r>
      <w:r w:rsidRPr="006D2FBB">
        <w:rPr>
          <w:szCs w:val="28"/>
        </w:rPr>
        <w:lastRenderedPageBreak/>
        <w:t>за исключением учащихся льготных категорий, которым оказывается социальная поддержка в виде предоставления двухразового питания в учебное время, за счет средств местного бюджета ____________ руб.</w:t>
      </w:r>
    </w:p>
    <w:p w14:paraId="349D0A06" w14:textId="77777777" w:rsidR="00D1741D" w:rsidRPr="006D2FBB" w:rsidRDefault="00D1741D" w:rsidP="00D1741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6CCE85B" w14:textId="48414A8D" w:rsidR="00D846F2" w:rsidRDefault="00D846F2" w:rsidP="00D846F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6D2FBB">
        <w:rPr>
          <w:szCs w:val="28"/>
        </w:rPr>
        <w:t>Дата составления заявки «___» __________ 20__ г.</w:t>
      </w:r>
    </w:p>
    <w:p w14:paraId="0BD5E9F4" w14:textId="77777777" w:rsidR="00D1741D" w:rsidRPr="006D2FBB" w:rsidRDefault="00D1741D" w:rsidP="00D1741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E4FE7C1" w14:textId="77777777" w:rsidR="004A5A6E" w:rsidRDefault="004A5A6E" w:rsidP="004A5A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0E4178">
        <w:rPr>
          <w:szCs w:val="28"/>
        </w:rPr>
        <w:t xml:space="preserve">Настоящим </w:t>
      </w:r>
      <w:r w:rsidRPr="008A2CFF">
        <w:rPr>
          <w:szCs w:val="28"/>
        </w:rPr>
        <w:t>участник отбора подтверждает достоверность предоставленной информации:</w:t>
      </w:r>
    </w:p>
    <w:p w14:paraId="1A7ABDB1" w14:textId="77777777" w:rsidR="004A5A6E" w:rsidRPr="008A2CFF" w:rsidRDefault="004A5A6E" w:rsidP="004A5A6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i/>
          <w:szCs w:val="28"/>
        </w:rPr>
        <w:t xml:space="preserve">- </w:t>
      </w:r>
      <w:r w:rsidRPr="008A2CFF">
        <w:rPr>
          <w:rFonts w:ascii="Times New Roman CYR" w:hAnsi="Times New Roman CYR" w:cs="Times New Roman CYR"/>
          <w:szCs w:val="28"/>
        </w:rPr>
        <w:t xml:space="preserve">участник отбора – юридическое лицо не находится в процессе реорганизации (за исключением реорганизации в форме присоединения </w:t>
      </w:r>
      <w:r>
        <w:rPr>
          <w:rFonts w:ascii="Times New Roman CYR" w:hAnsi="Times New Roman CYR" w:cs="Times New Roman CYR"/>
          <w:szCs w:val="28"/>
        </w:rPr>
        <w:t xml:space="preserve">                         </w:t>
      </w:r>
      <w:r w:rsidRPr="008A2CFF">
        <w:rPr>
          <w:rFonts w:ascii="Times New Roman CYR" w:hAnsi="Times New Roman CYR" w:cs="Times New Roman CYR"/>
          <w:szCs w:val="28"/>
        </w:rPr>
        <w:t>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. Участник отбора – индивидуальный предприниматель не прекратил деятельность в качестве индивидуального предпринимателя;</w:t>
      </w:r>
    </w:p>
    <w:p w14:paraId="71CBFC53" w14:textId="77777777" w:rsidR="004A5A6E" w:rsidRPr="008A2CFF" w:rsidRDefault="004A5A6E" w:rsidP="004A5A6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</w:t>
      </w:r>
      <w:r>
        <w:rPr>
          <w:rFonts w:ascii="Times New Roman CYR" w:hAnsi="Times New Roman CYR" w:cs="Times New Roman CYR"/>
          <w:szCs w:val="28"/>
        </w:rPr>
        <w:t xml:space="preserve">                             </w:t>
      </w:r>
      <w:r w:rsidRPr="008A2CFF">
        <w:rPr>
          <w:rFonts w:ascii="Times New Roman CYR" w:hAnsi="Times New Roman CYR" w:cs="Times New Roman CYR"/>
          <w:szCs w:val="28"/>
        </w:rPr>
        <w:t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</w:t>
      </w:r>
    </w:p>
    <w:p w14:paraId="399BF1DE" w14:textId="77777777" w:rsidR="004A5A6E" w:rsidRPr="008A2CFF" w:rsidRDefault="004A5A6E" w:rsidP="004A5A6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в реестре дисквалифицированных лиц отсутствуют сведения </w:t>
      </w:r>
      <w:r>
        <w:rPr>
          <w:rFonts w:ascii="Times New Roman CYR" w:hAnsi="Times New Roman CYR" w:cs="Times New Roman CYR"/>
          <w:szCs w:val="28"/>
        </w:rPr>
        <w:t xml:space="preserve">                                       </w:t>
      </w:r>
      <w:r w:rsidRPr="008A2CFF">
        <w:rPr>
          <w:rFonts w:ascii="Times New Roman CYR" w:hAnsi="Times New Roman CYR" w:cs="Times New Roman CYR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Pr="008A2CFF">
        <w:rPr>
          <w:rFonts w:ascii="Times New Roman CYR" w:hAnsi="Times New Roman CYR" w:cs="Times New Roman CYR"/>
          <w:strike/>
          <w:szCs w:val="28"/>
        </w:rPr>
        <w:t>,</w:t>
      </w:r>
      <w:r w:rsidRPr="008A2CFF">
        <w:rPr>
          <w:rFonts w:ascii="Times New Roman CYR" w:hAnsi="Times New Roman CYR" w:cs="Times New Roman CYR"/>
          <w:szCs w:val="28"/>
        </w:rPr>
        <w:t xml:space="preserve"> участника отбора, являющегося юридическим лицом, об индивидуальном предпринимателе </w:t>
      </w:r>
      <w:r>
        <w:rPr>
          <w:rFonts w:ascii="Times New Roman CYR" w:hAnsi="Times New Roman CYR" w:cs="Times New Roman CYR"/>
          <w:szCs w:val="28"/>
        </w:rPr>
        <w:t xml:space="preserve">                 </w:t>
      </w:r>
      <w:r w:rsidRPr="008A2CFF">
        <w:rPr>
          <w:rFonts w:ascii="Times New Roman CYR" w:hAnsi="Times New Roman CYR" w:cs="Times New Roman CYR"/>
          <w:szCs w:val="28"/>
        </w:rPr>
        <w:t>для участника отбора, являющегося индивидуальным предпринимателем;</w:t>
      </w:r>
    </w:p>
    <w:p w14:paraId="2E9A92EA" w14:textId="77777777" w:rsidR="004A5A6E" w:rsidRPr="008A2CFF" w:rsidRDefault="004A5A6E" w:rsidP="004A5A6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получает средства из бюджета городского округа Сургут </w:t>
      </w:r>
      <w:r>
        <w:rPr>
          <w:rFonts w:ascii="Times New Roman CYR" w:hAnsi="Times New Roman CYR" w:cs="Times New Roman CYR"/>
          <w:szCs w:val="28"/>
        </w:rPr>
        <w:t xml:space="preserve">                        </w:t>
      </w:r>
      <w:r w:rsidRPr="008A2CFF">
        <w:rPr>
          <w:rFonts w:ascii="Times New Roman CYR" w:hAnsi="Times New Roman CYR" w:cs="Times New Roman CYR"/>
          <w:szCs w:val="28"/>
        </w:rPr>
        <w:t>Ханты-Мансийского автономного округа - Югры на основании иных муниципальных правовых актов на цели предоставления субсидии;</w:t>
      </w:r>
    </w:p>
    <w:p w14:paraId="7B02D67F" w14:textId="77777777" w:rsidR="004A5A6E" w:rsidRPr="008A2CFF" w:rsidRDefault="004A5A6E" w:rsidP="004A5A6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6EBCEE2" w14:textId="77777777" w:rsidR="004A5A6E" w:rsidRPr="008A2CFF" w:rsidRDefault="004A5A6E" w:rsidP="004A5A6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аходится в составляемых в рамках реализации полномочий, предусмотренных главой VII Устава ООН, Советом Безопасности ООН </w:t>
      </w:r>
      <w:r>
        <w:rPr>
          <w:rFonts w:ascii="Times New Roman CYR" w:hAnsi="Times New Roman CYR" w:cs="Times New Roman CYR"/>
          <w:szCs w:val="28"/>
        </w:rPr>
        <w:t xml:space="preserve">                                    </w:t>
      </w:r>
      <w:r w:rsidRPr="008A2CFF">
        <w:rPr>
          <w:rFonts w:ascii="Times New Roman CYR" w:hAnsi="Times New Roman CYR" w:cs="Times New Roman CYR"/>
          <w:szCs w:val="28"/>
        </w:rPr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0F6C7A9D" w14:textId="77777777" w:rsidR="004A5A6E" w:rsidRPr="008A2CFF" w:rsidRDefault="004A5A6E" w:rsidP="004A5A6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является иностранным агентом в соответствии с Федеральным законом от 14.07.2022 № 255-ФЗ «О контроле за деятельностью лиц, находящихся </w:t>
      </w:r>
      <w:r>
        <w:rPr>
          <w:rFonts w:ascii="Times New Roman CYR" w:hAnsi="Times New Roman CYR" w:cs="Times New Roman CYR"/>
          <w:szCs w:val="28"/>
        </w:rPr>
        <w:t xml:space="preserve">                        </w:t>
      </w:r>
      <w:r w:rsidRPr="008A2CFF">
        <w:rPr>
          <w:rFonts w:ascii="Times New Roman CYR" w:hAnsi="Times New Roman CYR" w:cs="Times New Roman CYR"/>
          <w:szCs w:val="28"/>
        </w:rPr>
        <w:lastRenderedPageBreak/>
        <w:t>под иностранным влиянием»;</w:t>
      </w:r>
    </w:p>
    <w:p w14:paraId="4FA88997" w14:textId="77777777" w:rsidR="004A5A6E" w:rsidRPr="008A2CFF" w:rsidRDefault="004A5A6E" w:rsidP="004A5A6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>-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0FB3344F" w14:textId="77777777" w:rsidR="004A5A6E" w:rsidRPr="008A2CFF" w:rsidRDefault="004A5A6E" w:rsidP="004A5A6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отсутствует просроченная задолженность по возврату в бюджет городского округа Сургут Ханты-Мансийского автономного округа – Югры иных субсидий, бюджетных инвестиций, а также иная просроченная (неурегулированная) задолженность по денежным обязательствам перед бюджетом городского округа Сургут Ханты-Мансийского автономного </w:t>
      </w:r>
      <w:r>
        <w:rPr>
          <w:rFonts w:ascii="Times New Roman CYR" w:hAnsi="Times New Roman CYR" w:cs="Times New Roman CYR"/>
          <w:szCs w:val="28"/>
        </w:rPr>
        <w:t xml:space="preserve">                          </w:t>
      </w:r>
      <w:r w:rsidRPr="008A2CFF">
        <w:rPr>
          <w:rFonts w:ascii="Times New Roman CYR" w:hAnsi="Times New Roman CYR" w:cs="Times New Roman CYR"/>
          <w:szCs w:val="28"/>
        </w:rPr>
        <w:t>округа – Югры.</w:t>
      </w:r>
    </w:p>
    <w:p w14:paraId="5BE5E59D" w14:textId="10B85210" w:rsidR="00D846F2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A30F919" w14:textId="77777777" w:rsidR="004A5A6E" w:rsidRPr="006D2FBB" w:rsidRDefault="004A5A6E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DA69DCA" w14:textId="77777777" w:rsidR="00D846F2" w:rsidRPr="002C0A01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C0A01">
        <w:rPr>
          <w:szCs w:val="28"/>
        </w:rPr>
        <w:t xml:space="preserve">Руководитель организации                      </w:t>
      </w:r>
      <w:r>
        <w:rPr>
          <w:szCs w:val="28"/>
        </w:rPr>
        <w:t>_____________   ______________________</w:t>
      </w:r>
    </w:p>
    <w:p w14:paraId="1C001B7D" w14:textId="77777777" w:rsidR="00D846F2" w:rsidRPr="00CA0902" w:rsidRDefault="00D846F2" w:rsidP="00D846F2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D1741D">
        <w:rPr>
          <w:szCs w:val="28"/>
        </w:rPr>
        <w:t xml:space="preserve">(индивидуальный </w:t>
      </w:r>
      <w:proofErr w:type="gramStart"/>
      <w:r w:rsidRPr="00D1741D">
        <w:rPr>
          <w:szCs w:val="28"/>
        </w:rPr>
        <w:t>предприниматель)</w:t>
      </w:r>
      <w:r w:rsidRPr="00D1741D">
        <w:rPr>
          <w:sz w:val="24"/>
        </w:rPr>
        <w:t xml:space="preserve">   </w:t>
      </w:r>
      <w:proofErr w:type="gramEnd"/>
      <w:r w:rsidRPr="00D1741D">
        <w:rPr>
          <w:sz w:val="24"/>
        </w:rPr>
        <w:t xml:space="preserve">         (подпись)              (расшифровка подписи)</w:t>
      </w:r>
    </w:p>
    <w:p w14:paraId="46EB8F53" w14:textId="5E84E401" w:rsidR="00BD0698" w:rsidRDefault="00BD0698" w:rsidP="00610602">
      <w:pPr>
        <w:pStyle w:val="a3"/>
        <w:jc w:val="left"/>
        <w:rPr>
          <w:szCs w:val="28"/>
        </w:rPr>
      </w:pPr>
    </w:p>
    <w:p w14:paraId="2B2BD1FE" w14:textId="36F71385" w:rsidR="00BD0698" w:rsidRDefault="00BD0698" w:rsidP="00610602">
      <w:pPr>
        <w:pStyle w:val="a3"/>
        <w:jc w:val="left"/>
        <w:rPr>
          <w:szCs w:val="28"/>
        </w:rPr>
      </w:pPr>
    </w:p>
    <w:p w14:paraId="3FB495D4" w14:textId="41583ACE" w:rsidR="00BD0698" w:rsidRDefault="00BD0698" w:rsidP="00610602">
      <w:pPr>
        <w:pStyle w:val="a3"/>
        <w:jc w:val="left"/>
        <w:rPr>
          <w:szCs w:val="28"/>
        </w:rPr>
      </w:pPr>
    </w:p>
    <w:p w14:paraId="70D4CEB8" w14:textId="404114F4" w:rsidR="00BD0698" w:rsidRDefault="00BD0698" w:rsidP="00610602">
      <w:pPr>
        <w:pStyle w:val="a3"/>
        <w:jc w:val="left"/>
        <w:rPr>
          <w:szCs w:val="28"/>
        </w:rPr>
      </w:pPr>
    </w:p>
    <w:p w14:paraId="1BCDA664" w14:textId="7E0D1A85" w:rsidR="00706901" w:rsidRDefault="00706901" w:rsidP="00610602">
      <w:pPr>
        <w:pStyle w:val="a3"/>
        <w:jc w:val="left"/>
        <w:rPr>
          <w:szCs w:val="28"/>
        </w:rPr>
      </w:pPr>
    </w:p>
    <w:p w14:paraId="57BF6D1B" w14:textId="4A1DBD54" w:rsidR="00706901" w:rsidRDefault="00706901" w:rsidP="00610602">
      <w:pPr>
        <w:pStyle w:val="a3"/>
        <w:jc w:val="left"/>
        <w:rPr>
          <w:szCs w:val="28"/>
        </w:rPr>
      </w:pPr>
    </w:p>
    <w:p w14:paraId="71F51FA5" w14:textId="138023F5" w:rsidR="00706901" w:rsidRDefault="00706901" w:rsidP="00610602">
      <w:pPr>
        <w:pStyle w:val="a3"/>
        <w:jc w:val="left"/>
        <w:rPr>
          <w:szCs w:val="28"/>
        </w:rPr>
      </w:pPr>
    </w:p>
    <w:p w14:paraId="35F03B8E" w14:textId="31AA5BBC" w:rsidR="00706901" w:rsidRDefault="00706901" w:rsidP="00610602">
      <w:pPr>
        <w:pStyle w:val="a3"/>
        <w:jc w:val="left"/>
        <w:rPr>
          <w:szCs w:val="28"/>
        </w:rPr>
      </w:pPr>
    </w:p>
    <w:p w14:paraId="6F8E0759" w14:textId="59933340" w:rsidR="00706901" w:rsidRDefault="00706901" w:rsidP="00610602">
      <w:pPr>
        <w:pStyle w:val="a3"/>
        <w:jc w:val="left"/>
        <w:rPr>
          <w:szCs w:val="28"/>
        </w:rPr>
      </w:pPr>
    </w:p>
    <w:p w14:paraId="7F220C51" w14:textId="49784E01" w:rsidR="00706901" w:rsidRDefault="00706901" w:rsidP="00610602">
      <w:pPr>
        <w:pStyle w:val="a3"/>
        <w:jc w:val="left"/>
        <w:rPr>
          <w:szCs w:val="28"/>
        </w:rPr>
      </w:pPr>
    </w:p>
    <w:p w14:paraId="275558AD" w14:textId="1430A0B4" w:rsidR="00706901" w:rsidRDefault="00706901" w:rsidP="00610602">
      <w:pPr>
        <w:pStyle w:val="a3"/>
        <w:jc w:val="left"/>
        <w:rPr>
          <w:szCs w:val="28"/>
        </w:rPr>
      </w:pPr>
    </w:p>
    <w:p w14:paraId="5817AF1E" w14:textId="77777777" w:rsidR="00B067DF" w:rsidRDefault="00B067DF" w:rsidP="001534B9">
      <w:pPr>
        <w:pStyle w:val="a3"/>
        <w:ind w:left="5245"/>
        <w:jc w:val="left"/>
        <w:rPr>
          <w:szCs w:val="28"/>
        </w:rPr>
      </w:pPr>
    </w:p>
    <w:p w14:paraId="54096E63" w14:textId="77777777" w:rsidR="00B067DF" w:rsidRDefault="00B067DF" w:rsidP="001534B9">
      <w:pPr>
        <w:pStyle w:val="a3"/>
        <w:ind w:left="5245"/>
        <w:jc w:val="left"/>
        <w:rPr>
          <w:szCs w:val="28"/>
        </w:rPr>
      </w:pPr>
    </w:p>
    <w:p w14:paraId="7F10E4E7" w14:textId="77777777" w:rsidR="00B067DF" w:rsidRDefault="00B067DF" w:rsidP="001534B9">
      <w:pPr>
        <w:pStyle w:val="a3"/>
        <w:ind w:left="5245"/>
        <w:jc w:val="left"/>
        <w:rPr>
          <w:szCs w:val="28"/>
        </w:rPr>
      </w:pPr>
    </w:p>
    <w:p w14:paraId="4B795908" w14:textId="77777777" w:rsidR="00251EA4" w:rsidRDefault="00251EA4" w:rsidP="001534B9">
      <w:pPr>
        <w:pStyle w:val="a3"/>
        <w:ind w:left="5245"/>
        <w:jc w:val="left"/>
        <w:rPr>
          <w:szCs w:val="28"/>
        </w:rPr>
      </w:pPr>
    </w:p>
    <w:p w14:paraId="109D801D" w14:textId="77777777" w:rsidR="00251EA4" w:rsidRDefault="00251EA4" w:rsidP="001534B9">
      <w:pPr>
        <w:pStyle w:val="a3"/>
        <w:ind w:left="5245"/>
        <w:jc w:val="left"/>
        <w:rPr>
          <w:szCs w:val="28"/>
        </w:rPr>
      </w:pPr>
    </w:p>
    <w:p w14:paraId="1011D103" w14:textId="77777777" w:rsidR="00251EA4" w:rsidRDefault="00251EA4" w:rsidP="001534B9">
      <w:pPr>
        <w:pStyle w:val="a3"/>
        <w:ind w:left="5245"/>
        <w:jc w:val="left"/>
        <w:rPr>
          <w:szCs w:val="28"/>
        </w:rPr>
      </w:pPr>
    </w:p>
    <w:p w14:paraId="347065FD" w14:textId="77777777" w:rsidR="00251EA4" w:rsidRDefault="00251EA4" w:rsidP="001534B9">
      <w:pPr>
        <w:pStyle w:val="a3"/>
        <w:ind w:left="5245"/>
        <w:jc w:val="left"/>
        <w:rPr>
          <w:szCs w:val="28"/>
        </w:rPr>
      </w:pPr>
    </w:p>
    <w:p w14:paraId="1E336F2E" w14:textId="77777777" w:rsidR="00251EA4" w:rsidRDefault="00251EA4" w:rsidP="001534B9">
      <w:pPr>
        <w:pStyle w:val="a3"/>
        <w:ind w:left="5245"/>
        <w:jc w:val="left"/>
        <w:rPr>
          <w:szCs w:val="28"/>
        </w:rPr>
      </w:pPr>
    </w:p>
    <w:p w14:paraId="47B97BAC" w14:textId="77777777" w:rsidR="00251EA4" w:rsidRDefault="00251EA4" w:rsidP="001534B9">
      <w:pPr>
        <w:pStyle w:val="a3"/>
        <w:ind w:left="5245"/>
        <w:jc w:val="left"/>
        <w:rPr>
          <w:szCs w:val="28"/>
        </w:rPr>
      </w:pPr>
    </w:p>
    <w:p w14:paraId="0F1C0C81" w14:textId="77777777" w:rsidR="00251EA4" w:rsidRDefault="00251EA4" w:rsidP="001534B9">
      <w:pPr>
        <w:pStyle w:val="a3"/>
        <w:ind w:left="5245"/>
        <w:jc w:val="left"/>
        <w:rPr>
          <w:szCs w:val="28"/>
        </w:rPr>
      </w:pPr>
    </w:p>
    <w:p w14:paraId="2215059D" w14:textId="77777777" w:rsidR="00251EA4" w:rsidRDefault="00251EA4" w:rsidP="001534B9">
      <w:pPr>
        <w:pStyle w:val="a3"/>
        <w:ind w:left="5245"/>
        <w:jc w:val="left"/>
        <w:rPr>
          <w:szCs w:val="28"/>
        </w:rPr>
      </w:pPr>
    </w:p>
    <w:p w14:paraId="3EE8A79B" w14:textId="77777777" w:rsidR="00251EA4" w:rsidRDefault="00251EA4" w:rsidP="001534B9">
      <w:pPr>
        <w:pStyle w:val="a3"/>
        <w:ind w:left="5245"/>
        <w:jc w:val="left"/>
        <w:rPr>
          <w:szCs w:val="28"/>
        </w:rPr>
      </w:pPr>
    </w:p>
    <w:p w14:paraId="21B86970" w14:textId="77777777" w:rsidR="00251EA4" w:rsidRDefault="00251EA4" w:rsidP="001534B9">
      <w:pPr>
        <w:pStyle w:val="a3"/>
        <w:ind w:left="5245"/>
        <w:jc w:val="left"/>
        <w:rPr>
          <w:szCs w:val="28"/>
        </w:rPr>
      </w:pPr>
    </w:p>
    <w:p w14:paraId="40D122A8" w14:textId="77777777" w:rsidR="00251EA4" w:rsidRDefault="00251EA4" w:rsidP="001534B9">
      <w:pPr>
        <w:pStyle w:val="a3"/>
        <w:ind w:left="5245"/>
        <w:jc w:val="left"/>
        <w:rPr>
          <w:szCs w:val="28"/>
        </w:rPr>
      </w:pPr>
    </w:p>
    <w:p w14:paraId="10DE7F94" w14:textId="77777777" w:rsidR="00251EA4" w:rsidRDefault="00251EA4" w:rsidP="001534B9">
      <w:pPr>
        <w:pStyle w:val="a3"/>
        <w:ind w:left="5245"/>
        <w:jc w:val="left"/>
        <w:rPr>
          <w:szCs w:val="28"/>
        </w:rPr>
      </w:pPr>
    </w:p>
    <w:p w14:paraId="77A419E3" w14:textId="77777777" w:rsidR="00251EA4" w:rsidRDefault="00251EA4" w:rsidP="001534B9">
      <w:pPr>
        <w:pStyle w:val="a3"/>
        <w:ind w:left="5245"/>
        <w:jc w:val="left"/>
        <w:rPr>
          <w:szCs w:val="28"/>
        </w:rPr>
      </w:pPr>
    </w:p>
    <w:p w14:paraId="1102EDAB" w14:textId="77777777" w:rsidR="00251EA4" w:rsidRDefault="00251EA4" w:rsidP="001534B9">
      <w:pPr>
        <w:pStyle w:val="a3"/>
        <w:ind w:left="5245"/>
        <w:jc w:val="left"/>
        <w:rPr>
          <w:szCs w:val="28"/>
        </w:rPr>
      </w:pPr>
    </w:p>
    <w:p w14:paraId="056E9528" w14:textId="77777777" w:rsidR="00251EA4" w:rsidRDefault="00251EA4" w:rsidP="001534B9">
      <w:pPr>
        <w:pStyle w:val="a3"/>
        <w:ind w:left="5245"/>
        <w:jc w:val="left"/>
        <w:rPr>
          <w:szCs w:val="28"/>
        </w:rPr>
      </w:pPr>
    </w:p>
    <w:p w14:paraId="038764DA" w14:textId="28C41537" w:rsidR="001534B9" w:rsidRPr="005C5BBD" w:rsidRDefault="001534B9" w:rsidP="001534B9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lastRenderedPageBreak/>
        <w:t>Приложение</w:t>
      </w:r>
      <w:r w:rsidR="00D1741D">
        <w:rPr>
          <w:szCs w:val="28"/>
        </w:rPr>
        <w:t xml:space="preserve"> 4</w:t>
      </w:r>
    </w:p>
    <w:p w14:paraId="7C34A3FB" w14:textId="77777777" w:rsidR="001534B9" w:rsidRPr="005C5BBD" w:rsidRDefault="001534B9" w:rsidP="001534B9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к постановлению</w:t>
      </w:r>
    </w:p>
    <w:p w14:paraId="0A83DB82" w14:textId="77777777" w:rsidR="001534B9" w:rsidRPr="005C5BBD" w:rsidRDefault="001534B9" w:rsidP="001534B9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Администрации города</w:t>
      </w:r>
    </w:p>
    <w:p w14:paraId="7F88BF7F" w14:textId="07C23D84" w:rsidR="001534B9" w:rsidRPr="005C5BBD" w:rsidRDefault="00706901" w:rsidP="001534B9">
      <w:pPr>
        <w:pStyle w:val="a3"/>
        <w:ind w:left="5245"/>
        <w:jc w:val="left"/>
        <w:rPr>
          <w:szCs w:val="28"/>
        </w:rPr>
      </w:pPr>
      <w:r>
        <w:rPr>
          <w:szCs w:val="28"/>
        </w:rPr>
        <w:t xml:space="preserve">от ____________ </w:t>
      </w:r>
      <w:r w:rsidR="001534B9" w:rsidRPr="005C5BBD">
        <w:rPr>
          <w:szCs w:val="28"/>
        </w:rPr>
        <w:t>№ ___________</w:t>
      </w:r>
    </w:p>
    <w:p w14:paraId="3A0958DB" w14:textId="21A65314" w:rsidR="001F618D" w:rsidRPr="00B067DF" w:rsidRDefault="001F618D" w:rsidP="001F618D">
      <w:pPr>
        <w:pStyle w:val="a3"/>
        <w:jc w:val="left"/>
        <w:rPr>
          <w:strike/>
          <w:color w:val="FF0000"/>
          <w:sz w:val="24"/>
          <w:szCs w:val="27"/>
        </w:rPr>
      </w:pPr>
    </w:p>
    <w:p w14:paraId="13A2A0C7" w14:textId="77777777" w:rsidR="001F618D" w:rsidRPr="00251EA4" w:rsidRDefault="001F618D" w:rsidP="001F618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Cs w:val="27"/>
        </w:rPr>
      </w:pPr>
      <w:r w:rsidRPr="00251EA4">
        <w:rPr>
          <w:rFonts w:ascii="Times New Roman CYR" w:hAnsi="Times New Roman CYR" w:cs="Times New Roman CYR"/>
          <w:bCs/>
          <w:szCs w:val="27"/>
        </w:rPr>
        <w:t>Согласие</w:t>
      </w:r>
    </w:p>
    <w:p w14:paraId="60FEB640" w14:textId="77777777" w:rsidR="001F618D" w:rsidRPr="00251EA4" w:rsidRDefault="001F618D" w:rsidP="001F618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Cs w:val="27"/>
        </w:rPr>
      </w:pPr>
      <w:r w:rsidRPr="00251EA4">
        <w:rPr>
          <w:rFonts w:ascii="Times New Roman CYR" w:hAnsi="Times New Roman CYR" w:cs="Times New Roman CYR"/>
          <w:bCs/>
          <w:szCs w:val="27"/>
        </w:rPr>
        <w:t>на обработку персональных данных субъекта персональных данных</w:t>
      </w:r>
    </w:p>
    <w:p w14:paraId="26A2ABCA" w14:textId="77777777" w:rsidR="001F618D" w:rsidRPr="00662761" w:rsidRDefault="001F618D" w:rsidP="001F618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7"/>
        </w:rPr>
      </w:pPr>
    </w:p>
    <w:p w14:paraId="49A5257F" w14:textId="77777777" w:rsidR="001F618D" w:rsidRPr="00662761" w:rsidRDefault="001F618D" w:rsidP="001F618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7"/>
        </w:rPr>
      </w:pPr>
      <w:r w:rsidRPr="00662761">
        <w:rPr>
          <w:rFonts w:ascii="Times New Roman CYR" w:hAnsi="Times New Roman CYR" w:cs="Times New Roman CYR"/>
          <w:szCs w:val="27"/>
        </w:rPr>
        <w:t>Я _____________________________________________________________</w:t>
      </w:r>
    </w:p>
    <w:p w14:paraId="5F9C4D0E" w14:textId="77777777" w:rsidR="001F618D" w:rsidRPr="00662761" w:rsidRDefault="001F618D" w:rsidP="001F61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7"/>
        </w:rPr>
      </w:pPr>
      <w:r w:rsidRPr="00662761">
        <w:rPr>
          <w:rFonts w:ascii="Times New Roman CYR" w:hAnsi="Times New Roman CYR" w:cs="Times New Roman CYR"/>
          <w:szCs w:val="27"/>
        </w:rPr>
        <w:t>_____________________________________________________ (далее – субъект),</w:t>
      </w:r>
    </w:p>
    <w:p w14:paraId="0A44FCB6" w14:textId="77777777" w:rsidR="001F618D" w:rsidRPr="0028267B" w:rsidRDefault="001F618D" w:rsidP="001F618D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sz w:val="20"/>
        </w:rPr>
      </w:pPr>
      <w:r w:rsidRPr="0028267B">
        <w:rPr>
          <w:rFonts w:ascii="Times New Roman CYR" w:hAnsi="Times New Roman CYR" w:cs="Times New Roman CYR"/>
          <w:sz w:val="20"/>
        </w:rPr>
        <w:t>(фамилия, имя, отчество (последнее – при наличии) участника отбора)</w:t>
      </w:r>
    </w:p>
    <w:p w14:paraId="139F97CE" w14:textId="77777777" w:rsidR="001F618D" w:rsidRPr="00662761" w:rsidRDefault="001F618D" w:rsidP="001F61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7"/>
        </w:rPr>
      </w:pPr>
      <w:r w:rsidRPr="00662761">
        <w:rPr>
          <w:rFonts w:ascii="Times New Roman CYR" w:hAnsi="Times New Roman CYR" w:cs="Times New Roman CYR"/>
          <w:szCs w:val="27"/>
        </w:rPr>
        <w:t>документ, удостоверяющий личность: ___________________________________</w:t>
      </w:r>
    </w:p>
    <w:p w14:paraId="6C8F6A76" w14:textId="77777777" w:rsidR="001F618D" w:rsidRPr="0028267B" w:rsidRDefault="001F618D" w:rsidP="001F618D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 CYR" w:hAnsi="Times New Roman CYR" w:cs="Times New Roman CYR"/>
          <w:sz w:val="20"/>
          <w:szCs w:val="22"/>
        </w:rPr>
      </w:pPr>
      <w:r w:rsidRPr="0028267B">
        <w:rPr>
          <w:rFonts w:ascii="Times New Roman CYR" w:hAnsi="Times New Roman CYR" w:cs="Times New Roman CYR"/>
          <w:sz w:val="20"/>
          <w:szCs w:val="22"/>
        </w:rPr>
        <w:t>(вид основного документа, удостоверяющего личность)</w:t>
      </w:r>
    </w:p>
    <w:p w14:paraId="54F42CA6" w14:textId="77777777" w:rsidR="001F618D" w:rsidRPr="00662761" w:rsidRDefault="001F618D" w:rsidP="001F61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7"/>
        </w:rPr>
      </w:pPr>
      <w:r w:rsidRPr="00662761">
        <w:rPr>
          <w:rFonts w:ascii="Times New Roman CYR" w:hAnsi="Times New Roman CYR" w:cs="Times New Roman CYR"/>
          <w:szCs w:val="27"/>
        </w:rPr>
        <w:t>серии _______________ № ______________, дата выдачи ___________________,</w:t>
      </w:r>
    </w:p>
    <w:p w14:paraId="3661B8D8" w14:textId="77777777" w:rsidR="001F618D" w:rsidRPr="00662761" w:rsidRDefault="001F618D" w:rsidP="001F61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7"/>
        </w:rPr>
      </w:pPr>
      <w:r w:rsidRPr="00662761">
        <w:rPr>
          <w:rFonts w:ascii="Times New Roman CYR" w:hAnsi="Times New Roman CYR" w:cs="Times New Roman CYR"/>
          <w:szCs w:val="27"/>
        </w:rPr>
        <w:t>выдан _______________________________________________________________</w:t>
      </w:r>
    </w:p>
    <w:p w14:paraId="5DFCF675" w14:textId="77777777" w:rsidR="001F618D" w:rsidRPr="00DA4314" w:rsidRDefault="001F618D" w:rsidP="001F618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</w:rPr>
      </w:pPr>
      <w:r w:rsidRPr="00DA4314">
        <w:rPr>
          <w:rFonts w:ascii="Times New Roman CYR" w:hAnsi="Times New Roman CYR" w:cs="Times New Roman CYR"/>
          <w:sz w:val="20"/>
        </w:rPr>
        <w:t>(кем)</w:t>
      </w:r>
    </w:p>
    <w:p w14:paraId="4C87C4FD" w14:textId="77777777" w:rsidR="001F618D" w:rsidRPr="00662761" w:rsidRDefault="001F618D" w:rsidP="001F61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7"/>
        </w:rPr>
      </w:pPr>
      <w:r w:rsidRPr="00662761">
        <w:rPr>
          <w:rFonts w:ascii="Times New Roman CYR" w:hAnsi="Times New Roman CYR" w:cs="Times New Roman CYR"/>
          <w:szCs w:val="27"/>
        </w:rPr>
        <w:t>зарегистрированный(</w:t>
      </w:r>
      <w:proofErr w:type="spellStart"/>
      <w:r w:rsidRPr="00662761">
        <w:rPr>
          <w:rFonts w:ascii="Times New Roman CYR" w:hAnsi="Times New Roman CYR" w:cs="Times New Roman CYR"/>
          <w:szCs w:val="27"/>
        </w:rPr>
        <w:t>ая</w:t>
      </w:r>
      <w:proofErr w:type="spellEnd"/>
      <w:r w:rsidRPr="00662761">
        <w:rPr>
          <w:rFonts w:ascii="Times New Roman CYR" w:hAnsi="Times New Roman CYR" w:cs="Times New Roman CYR"/>
          <w:szCs w:val="27"/>
        </w:rPr>
        <w:t>) по адресу: ______________________________________</w:t>
      </w:r>
    </w:p>
    <w:p w14:paraId="0F9CF9A0" w14:textId="77777777" w:rsidR="001F618D" w:rsidRPr="00662761" w:rsidRDefault="001F618D" w:rsidP="001F61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7"/>
        </w:rPr>
      </w:pPr>
      <w:r w:rsidRPr="00662761">
        <w:rPr>
          <w:rFonts w:ascii="Times New Roman CYR" w:hAnsi="Times New Roman CYR" w:cs="Times New Roman CYR"/>
          <w:szCs w:val="27"/>
        </w:rPr>
        <w:t>____________________________________________________________________,</w:t>
      </w:r>
    </w:p>
    <w:p w14:paraId="14212F31" w14:textId="77777777" w:rsidR="001F618D" w:rsidRPr="00662761" w:rsidRDefault="001F618D" w:rsidP="001F61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7"/>
        </w:rPr>
      </w:pPr>
      <w:r w:rsidRPr="00662761">
        <w:rPr>
          <w:rFonts w:ascii="Times New Roman CYR" w:hAnsi="Times New Roman CYR" w:cs="Times New Roman CYR"/>
          <w:szCs w:val="27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</w:p>
    <w:p w14:paraId="581C29E4" w14:textId="77777777" w:rsidR="001F618D" w:rsidRPr="00662761" w:rsidRDefault="001F618D" w:rsidP="001F61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7"/>
        </w:rPr>
      </w:pPr>
      <w:r w:rsidRPr="00662761">
        <w:rPr>
          <w:rFonts w:ascii="Times New Roman CYR" w:hAnsi="Times New Roman CYR" w:cs="Times New Roman CYR"/>
          <w:szCs w:val="27"/>
        </w:rPr>
        <w:t>____________________________________________________________________</w:t>
      </w:r>
    </w:p>
    <w:p w14:paraId="4B7FE76B" w14:textId="77777777" w:rsidR="001F618D" w:rsidRPr="00E92C4F" w:rsidRDefault="001F618D" w:rsidP="001F618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</w:rPr>
      </w:pPr>
      <w:r w:rsidRPr="00E92C4F">
        <w:rPr>
          <w:rFonts w:ascii="Times New Roman CYR" w:hAnsi="Times New Roman CYR" w:cs="Times New Roman CYR"/>
          <w:sz w:val="20"/>
        </w:rPr>
        <w:t>(Ф.И.О. полностью)</w:t>
      </w:r>
    </w:p>
    <w:p w14:paraId="04DDDAAD" w14:textId="77777777" w:rsidR="001F618D" w:rsidRPr="00F145EE" w:rsidRDefault="001F618D" w:rsidP="001F61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145EE">
        <w:rPr>
          <w:rFonts w:ascii="Times New Roman CYR" w:hAnsi="Times New Roman CYR" w:cs="Times New Roman CYR"/>
        </w:rPr>
        <w:t>____________________________________________________________________,</w:t>
      </w:r>
    </w:p>
    <w:p w14:paraId="4E1ADA6A" w14:textId="77777777" w:rsidR="001F618D" w:rsidRPr="00E92C4F" w:rsidRDefault="001F618D" w:rsidP="001F618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</w:rPr>
      </w:pPr>
      <w:r w:rsidRPr="00E92C4F">
        <w:rPr>
          <w:rFonts w:ascii="Times New Roman CYR" w:hAnsi="Times New Roman CYR" w:cs="Times New Roman CYR"/>
          <w:sz w:val="20"/>
        </w:rPr>
        <w:t>(основной документ, удостоверяющий личность: наименование, серия, номер, дата выдачи, выдавший орган)</w:t>
      </w:r>
    </w:p>
    <w:p w14:paraId="7739FDDB" w14:textId="77777777" w:rsidR="001F618D" w:rsidRPr="00662761" w:rsidRDefault="001F618D" w:rsidP="001F61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7"/>
        </w:rPr>
      </w:pPr>
      <w:r w:rsidRPr="00662761">
        <w:rPr>
          <w:rFonts w:ascii="Times New Roman CYR" w:hAnsi="Times New Roman CYR" w:cs="Times New Roman CYR"/>
          <w:szCs w:val="27"/>
        </w:rPr>
        <w:t>зарегистрированного по адресу: ________________________________________,</w:t>
      </w:r>
    </w:p>
    <w:p w14:paraId="06CCA33D" w14:textId="77777777" w:rsidR="001F618D" w:rsidRPr="00662761" w:rsidRDefault="001F618D" w:rsidP="001F61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7"/>
        </w:rPr>
      </w:pPr>
      <w:r w:rsidRPr="00662761">
        <w:rPr>
          <w:rFonts w:ascii="Times New Roman CYR" w:hAnsi="Times New Roman CYR" w:cs="Times New Roman CYR"/>
          <w:szCs w:val="27"/>
        </w:rPr>
        <w:t>действующего на основании ____________________________________________</w:t>
      </w:r>
    </w:p>
    <w:p w14:paraId="739F0531" w14:textId="77777777" w:rsidR="001F618D" w:rsidRPr="00662761" w:rsidRDefault="001F618D" w:rsidP="001F61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7"/>
        </w:rPr>
      </w:pPr>
      <w:r w:rsidRPr="00662761">
        <w:rPr>
          <w:rFonts w:ascii="Times New Roman CYR" w:hAnsi="Times New Roman CYR" w:cs="Times New Roman CYR"/>
          <w:szCs w:val="27"/>
        </w:rPr>
        <w:t>____________________________________________________________________,</w:t>
      </w:r>
    </w:p>
    <w:p w14:paraId="3697252F" w14:textId="77777777" w:rsidR="001F618D" w:rsidRPr="00E92C4F" w:rsidRDefault="001F618D" w:rsidP="001F618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</w:rPr>
      </w:pPr>
      <w:r w:rsidRPr="00E92C4F">
        <w:rPr>
          <w:rFonts w:ascii="Times New Roman CYR" w:hAnsi="Times New Roman CYR" w:cs="Times New Roman CYR"/>
          <w:sz w:val="20"/>
        </w:rPr>
        <w:t>(реквизиты доверенности или иного документа, подтверждающего полномочия представителя)</w:t>
      </w:r>
    </w:p>
    <w:p w14:paraId="5F7A43A1" w14:textId="77777777" w:rsidR="001F618D" w:rsidRPr="00662761" w:rsidRDefault="001F618D" w:rsidP="001F618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7"/>
        </w:rPr>
      </w:pPr>
      <w:r w:rsidRPr="00662761">
        <w:rPr>
          <w:rFonts w:ascii="Times New Roman CYR" w:hAnsi="Times New Roman CYR" w:cs="Times New Roman CYR"/>
          <w:szCs w:val="27"/>
        </w:rPr>
        <w:t xml:space="preserve">в соответствии со статьей 9 Федерального закона от 27.07.2006 № 152-ФЗ              </w:t>
      </w:r>
      <w:proofErr w:type="gramStart"/>
      <w:r w:rsidRPr="00662761">
        <w:rPr>
          <w:rFonts w:ascii="Times New Roman CYR" w:hAnsi="Times New Roman CYR" w:cs="Times New Roman CYR"/>
          <w:szCs w:val="27"/>
        </w:rPr>
        <w:t xml:space="preserve">   «</w:t>
      </w:r>
      <w:proofErr w:type="gramEnd"/>
      <w:r w:rsidRPr="00662761">
        <w:rPr>
          <w:rFonts w:ascii="Times New Roman CYR" w:hAnsi="Times New Roman CYR" w:cs="Times New Roman CYR"/>
          <w:szCs w:val="27"/>
        </w:rPr>
        <w:t>О персональных данных» даю конкретное, предметное, информированное, сознательное и однозначное согласие департаменту образования Администрации города (далее – оператор), расположенному по адресу: 628408, Ханты-Мансийский автономный округ – Югра, город Сургут, улица Гагарина, 11, на обработку своих персональных данных на следующих условиях:</w:t>
      </w:r>
    </w:p>
    <w:p w14:paraId="7081633C" w14:textId="0A6AA8A0" w:rsidR="001F618D" w:rsidRPr="00662761" w:rsidRDefault="001F618D" w:rsidP="001F618D">
      <w:pPr>
        <w:widowControl w:val="0"/>
        <w:autoSpaceDE w:val="0"/>
        <w:autoSpaceDN w:val="0"/>
        <w:adjustRightInd w:val="0"/>
        <w:ind w:firstLine="720"/>
        <w:jc w:val="both"/>
        <w:rPr>
          <w:szCs w:val="27"/>
        </w:rPr>
      </w:pPr>
      <w:r w:rsidRPr="00662761">
        <w:rPr>
          <w:rFonts w:ascii="Times New Roman CYR" w:hAnsi="Times New Roman CYR" w:cs="Times New Roman CYR"/>
          <w:szCs w:val="27"/>
        </w:rPr>
        <w:t xml:space="preserve">1. Оператор осуществляет обработку персональных данных субъекта                         в целях проведения отбора на предоставление субсидий </w:t>
      </w:r>
      <w:r w:rsidRPr="00662761">
        <w:rPr>
          <w:szCs w:val="27"/>
        </w:rPr>
        <w:t xml:space="preserve">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 начальных классов с 1 по 4 классы, по месту нахождения частной общеобразовательной организации, </w:t>
      </w:r>
      <w:r w:rsidR="008D2573">
        <w:rPr>
          <w:szCs w:val="27"/>
        </w:rPr>
        <w:t xml:space="preserve">                     </w:t>
      </w:r>
      <w:r w:rsidRPr="00662761">
        <w:rPr>
          <w:szCs w:val="27"/>
        </w:rPr>
        <w:t>на финансовое обеспечение мероприятий по организации питания учащихся</w:t>
      </w:r>
      <w:r w:rsidRPr="00662761">
        <w:rPr>
          <w:rFonts w:ascii="Times New Roman CYR" w:hAnsi="Times New Roman CYR" w:cs="Times New Roman CYR"/>
          <w:szCs w:val="27"/>
        </w:rPr>
        <w:t>.</w:t>
      </w:r>
    </w:p>
    <w:p w14:paraId="2EC8D648" w14:textId="77777777" w:rsidR="001F618D" w:rsidRPr="00662761" w:rsidRDefault="001F618D" w:rsidP="001F618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7"/>
        </w:rPr>
      </w:pPr>
      <w:r w:rsidRPr="00662761">
        <w:rPr>
          <w:rFonts w:ascii="Times New Roman CYR" w:hAnsi="Times New Roman CYR" w:cs="Times New Roman CYR"/>
          <w:szCs w:val="27"/>
        </w:rPr>
        <w:t>2. Перечень персональных данных, передаваемых оператору на обработку:</w:t>
      </w:r>
    </w:p>
    <w:p w14:paraId="69D147C5" w14:textId="77777777" w:rsidR="001F618D" w:rsidRPr="00662761" w:rsidRDefault="001F618D" w:rsidP="001F618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7"/>
        </w:rPr>
      </w:pPr>
      <w:r w:rsidRPr="00662761">
        <w:rPr>
          <w:rFonts w:ascii="Times New Roman CYR" w:hAnsi="Times New Roman CYR" w:cs="Times New Roman CYR"/>
          <w:szCs w:val="27"/>
        </w:rPr>
        <w:t>1) фамилия, имя, отчество (последнее – при наличии), адрес субъекта персональных данных, номер основного документа, удостоверяющего личность субъекта персональных данных, сведения о дате выдачи указанного документа                            и выдавшем его органе;</w:t>
      </w:r>
    </w:p>
    <w:p w14:paraId="1CBB3293" w14:textId="77777777" w:rsidR="001F618D" w:rsidRPr="00662761" w:rsidRDefault="001F618D" w:rsidP="001F618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7"/>
        </w:rPr>
      </w:pPr>
      <w:r w:rsidRPr="00662761">
        <w:rPr>
          <w:rFonts w:ascii="Times New Roman CYR" w:hAnsi="Times New Roman CYR" w:cs="Times New Roman CYR"/>
          <w:szCs w:val="27"/>
        </w:rPr>
        <w:lastRenderedPageBreak/>
        <w:t>2) идентификационный номер налогоплательщика;</w:t>
      </w:r>
    </w:p>
    <w:p w14:paraId="548FFB5B" w14:textId="77777777" w:rsidR="001F618D" w:rsidRPr="00662761" w:rsidRDefault="001F618D" w:rsidP="001F618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7"/>
        </w:rPr>
      </w:pPr>
      <w:r w:rsidRPr="00662761">
        <w:rPr>
          <w:rFonts w:ascii="Times New Roman CYR" w:hAnsi="Times New Roman CYR" w:cs="Times New Roman CYR"/>
          <w:szCs w:val="27"/>
        </w:rPr>
        <w:t>3) банковские реквизиты;</w:t>
      </w:r>
    </w:p>
    <w:p w14:paraId="32AAB69D" w14:textId="77777777" w:rsidR="001F618D" w:rsidRPr="00662761" w:rsidRDefault="001F618D" w:rsidP="001F618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7"/>
        </w:rPr>
      </w:pPr>
      <w:r w:rsidRPr="00662761">
        <w:rPr>
          <w:rFonts w:ascii="Times New Roman CYR" w:hAnsi="Times New Roman CYR" w:cs="Times New Roman CYR"/>
          <w:szCs w:val="27"/>
        </w:rPr>
        <w:t>4) контактный телефон.</w:t>
      </w:r>
    </w:p>
    <w:p w14:paraId="5A2C75BB" w14:textId="4889E3CD" w:rsidR="001F618D" w:rsidRPr="00662761" w:rsidRDefault="001F618D" w:rsidP="001F618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7"/>
        </w:rPr>
      </w:pPr>
      <w:r w:rsidRPr="00662761">
        <w:rPr>
          <w:rFonts w:ascii="Times New Roman CYR" w:hAnsi="Times New Roman CYR" w:cs="Times New Roman CYR"/>
          <w:szCs w:val="27"/>
        </w:rPr>
        <w:t>3. Субъект дает согласие на обработку оператором своих персональных данных, то есть на совершение в том числе следующих действий: на обработку (включая сбор, систематизацию, накопление, хранение, уточнение (обновление, изменение), публикацию (размещение) в информационно-телекоммуникационной сети «Интернет» информации о себе, о подаваемой им заявке, иной информации о себе, связанной с проведением отбора, использование, обезличивание, блокирование, уничтожение) персональных данных, при этом общее описание вышеуказанных способов обработки персональных данных приведено в Федеральном законе от 27.07.2006 № 152-ФЗ «О персональных данных».</w:t>
      </w:r>
    </w:p>
    <w:p w14:paraId="76AD78D2" w14:textId="77777777" w:rsidR="001F618D" w:rsidRPr="00662761" w:rsidRDefault="001F618D" w:rsidP="001F618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7"/>
        </w:rPr>
      </w:pPr>
      <w:r w:rsidRPr="00662761">
        <w:rPr>
          <w:rFonts w:ascii="Times New Roman CYR" w:hAnsi="Times New Roman CYR" w:cs="Times New Roman CYR"/>
          <w:szCs w:val="27"/>
        </w:rPr>
        <w:t>4. Субъект дает согласие на передачу оператором своих персональных данных третьим лицам: учреждениям и организациям в соответствии                                     с действующим законодательством Российской Федерации.</w:t>
      </w:r>
    </w:p>
    <w:p w14:paraId="78011416" w14:textId="77777777" w:rsidR="001F618D" w:rsidRPr="00662761" w:rsidRDefault="001F618D" w:rsidP="001F618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7"/>
        </w:rPr>
      </w:pPr>
      <w:r w:rsidRPr="00662761">
        <w:rPr>
          <w:rFonts w:ascii="Times New Roman CYR" w:hAnsi="Times New Roman CYR" w:cs="Times New Roman CYR"/>
          <w:szCs w:val="27"/>
        </w:rPr>
        <w:t>5. Оператор вправе обрабатывать персональные данные как                                                          с использованием средств автоматизации, так и без использования таких средств.</w:t>
      </w:r>
    </w:p>
    <w:p w14:paraId="5C6C7D50" w14:textId="77777777" w:rsidR="001F618D" w:rsidRPr="00662761" w:rsidRDefault="001F618D" w:rsidP="001F618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7"/>
        </w:rPr>
      </w:pPr>
      <w:r w:rsidRPr="00662761">
        <w:rPr>
          <w:rFonts w:ascii="Times New Roman CYR" w:hAnsi="Times New Roman CYR" w:cs="Times New Roman CYR"/>
          <w:szCs w:val="27"/>
        </w:rPr>
        <w:t>6. Срок, в течение которого действует настоящее согласие субъекта: один год, если иное не установлено действующим законодательством Российской Федерации.</w:t>
      </w:r>
    </w:p>
    <w:p w14:paraId="49104080" w14:textId="77777777" w:rsidR="001F618D" w:rsidRPr="00662761" w:rsidRDefault="001F618D" w:rsidP="001F618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7"/>
        </w:rPr>
      </w:pPr>
      <w:r w:rsidRPr="00662761">
        <w:rPr>
          <w:rFonts w:ascii="Times New Roman CYR" w:hAnsi="Times New Roman CYR" w:cs="Times New Roman CYR"/>
          <w:szCs w:val="27"/>
        </w:rPr>
        <w:t xml:space="preserve">7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                    на обработку персональных данных оператор вправе продолжить обработку персональных данных без согласия субъекта при наличии оснований, указанных               в пунктах 2 – 11 части 1 статьи 6 Федерального закона от 27.07.2006 № 152-ФЗ                 </w:t>
      </w:r>
      <w:proofErr w:type="gramStart"/>
      <w:r w:rsidRPr="00662761">
        <w:rPr>
          <w:rFonts w:ascii="Times New Roman CYR" w:hAnsi="Times New Roman CYR" w:cs="Times New Roman CYR"/>
          <w:szCs w:val="27"/>
        </w:rPr>
        <w:t xml:space="preserve">   «</w:t>
      </w:r>
      <w:proofErr w:type="gramEnd"/>
      <w:r w:rsidRPr="00662761">
        <w:rPr>
          <w:rFonts w:ascii="Times New Roman CYR" w:hAnsi="Times New Roman CYR" w:cs="Times New Roman CYR"/>
          <w:szCs w:val="27"/>
        </w:rPr>
        <w:t>О персональных данных».</w:t>
      </w:r>
    </w:p>
    <w:p w14:paraId="0F87518F" w14:textId="77777777" w:rsidR="001F618D" w:rsidRPr="00662761" w:rsidRDefault="001F618D" w:rsidP="001F618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7"/>
        </w:rPr>
      </w:pPr>
      <w:r w:rsidRPr="00662761">
        <w:rPr>
          <w:rFonts w:ascii="Times New Roman CYR" w:hAnsi="Times New Roman CYR" w:cs="Times New Roman CYR"/>
          <w:szCs w:val="27"/>
        </w:rPr>
        <w:t>8. Субъект по письменному запросу имеет право на получение информации, касающейся обработки его персональных данных (в соответствии со статьей 14 Федерального закона от 27.07.2006 № 152-ФЗ «О персональных данных»).</w:t>
      </w:r>
    </w:p>
    <w:p w14:paraId="5550935F" w14:textId="77777777" w:rsidR="001F618D" w:rsidRPr="00662761" w:rsidRDefault="001F618D" w:rsidP="001F618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7"/>
        </w:rPr>
      </w:pPr>
      <w:r w:rsidRPr="00662761">
        <w:rPr>
          <w:rFonts w:ascii="Times New Roman CYR" w:hAnsi="Times New Roman CYR" w:cs="Times New Roman CYR"/>
          <w:szCs w:val="27"/>
        </w:rPr>
        <w:t>Подтверждаю, что ознакомлен(а) с положениями Федерального закона                        от 27.07.2006 № 152-ФЗ «О персональных данных», права и обязанности                                    в области защиты персональных данных мне разъяснены.</w:t>
      </w:r>
    </w:p>
    <w:p w14:paraId="0F3274BD" w14:textId="77777777" w:rsidR="001F618D" w:rsidRPr="00662761" w:rsidRDefault="001F618D" w:rsidP="001F61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1F618D" w:rsidRPr="00662761" w14:paraId="3B0A1446" w14:textId="77777777" w:rsidTr="00C35A57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1DB5263E" w14:textId="77777777" w:rsidR="001F618D" w:rsidRPr="00662761" w:rsidRDefault="001F618D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7"/>
              </w:rPr>
            </w:pPr>
            <w:r w:rsidRPr="00662761">
              <w:rPr>
                <w:rFonts w:ascii="Times New Roman CYR" w:hAnsi="Times New Roman CYR" w:cs="Times New Roman CYR"/>
                <w:szCs w:val="27"/>
              </w:rPr>
              <w:t>____ ________ 20___ год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4988D91D" w14:textId="77777777" w:rsidR="001F618D" w:rsidRPr="00662761" w:rsidRDefault="001F618D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7"/>
              </w:rPr>
            </w:pPr>
            <w:r w:rsidRPr="00662761">
              <w:rPr>
                <w:rFonts w:ascii="Times New Roman CYR" w:hAnsi="Times New Roman CYR" w:cs="Times New Roman CYR"/>
                <w:szCs w:val="27"/>
              </w:rPr>
              <w:t>___________________</w:t>
            </w:r>
          </w:p>
          <w:p w14:paraId="21FDF70B" w14:textId="77777777" w:rsidR="001F618D" w:rsidRPr="00662761" w:rsidRDefault="001F618D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7"/>
              </w:rPr>
            </w:pPr>
            <w:r w:rsidRPr="00662761">
              <w:rPr>
                <w:rFonts w:ascii="Times New Roman CYR" w:hAnsi="Times New Roman CYR" w:cs="Times New Roman CYR"/>
                <w:szCs w:val="27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26FB1BBE" w14:textId="1DB8462C" w:rsidR="001F618D" w:rsidRPr="00662761" w:rsidRDefault="006419B7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7"/>
              </w:rPr>
            </w:pPr>
            <w:r>
              <w:rPr>
                <w:rFonts w:ascii="Times New Roman CYR" w:hAnsi="Times New Roman CYR" w:cs="Times New Roman CYR"/>
                <w:szCs w:val="27"/>
              </w:rPr>
              <w:t>________________</w:t>
            </w:r>
          </w:p>
          <w:p w14:paraId="0A640B16" w14:textId="77777777" w:rsidR="001F618D" w:rsidRPr="00662761" w:rsidRDefault="001F618D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7"/>
              </w:rPr>
            </w:pPr>
            <w:r w:rsidRPr="00662761">
              <w:rPr>
                <w:rFonts w:ascii="Times New Roman CYR" w:hAnsi="Times New Roman CYR" w:cs="Times New Roman CYR"/>
                <w:szCs w:val="27"/>
              </w:rPr>
              <w:t>(расшифровка)</w:t>
            </w:r>
          </w:p>
        </w:tc>
      </w:tr>
    </w:tbl>
    <w:p w14:paraId="1FC9D852" w14:textId="77C30865" w:rsidR="001534B9" w:rsidRDefault="001534B9" w:rsidP="00610602">
      <w:pPr>
        <w:pStyle w:val="a3"/>
        <w:jc w:val="left"/>
        <w:rPr>
          <w:sz w:val="10"/>
          <w:szCs w:val="28"/>
        </w:rPr>
      </w:pPr>
    </w:p>
    <w:p w14:paraId="1025F4F2" w14:textId="69B2CC9C" w:rsidR="009A44C8" w:rsidRDefault="009A44C8" w:rsidP="00610602">
      <w:pPr>
        <w:pStyle w:val="a3"/>
        <w:jc w:val="left"/>
        <w:rPr>
          <w:sz w:val="10"/>
          <w:szCs w:val="28"/>
        </w:rPr>
      </w:pPr>
    </w:p>
    <w:p w14:paraId="0B6066A0" w14:textId="0300712C" w:rsidR="009A44C8" w:rsidRDefault="009A44C8" w:rsidP="00610602">
      <w:pPr>
        <w:pStyle w:val="a3"/>
        <w:jc w:val="left"/>
        <w:rPr>
          <w:sz w:val="10"/>
          <w:szCs w:val="28"/>
        </w:rPr>
      </w:pPr>
    </w:p>
    <w:p w14:paraId="43024C3F" w14:textId="67F5EF70" w:rsidR="009A44C8" w:rsidRDefault="009A44C8" w:rsidP="00610602">
      <w:pPr>
        <w:pStyle w:val="a3"/>
        <w:jc w:val="left"/>
        <w:rPr>
          <w:sz w:val="10"/>
          <w:szCs w:val="28"/>
        </w:rPr>
      </w:pPr>
    </w:p>
    <w:p w14:paraId="60EF80B0" w14:textId="41A1D80C" w:rsidR="009A44C8" w:rsidRDefault="009A44C8" w:rsidP="00610602">
      <w:pPr>
        <w:pStyle w:val="a3"/>
        <w:jc w:val="left"/>
        <w:rPr>
          <w:sz w:val="10"/>
          <w:szCs w:val="28"/>
        </w:rPr>
      </w:pPr>
    </w:p>
    <w:p w14:paraId="78EA0971" w14:textId="62974956" w:rsidR="009A44C8" w:rsidRDefault="009A44C8" w:rsidP="00610602">
      <w:pPr>
        <w:pStyle w:val="a3"/>
        <w:jc w:val="left"/>
        <w:rPr>
          <w:sz w:val="10"/>
          <w:szCs w:val="28"/>
        </w:rPr>
      </w:pPr>
    </w:p>
    <w:p w14:paraId="60E557F5" w14:textId="420BDF20" w:rsidR="009A44C8" w:rsidRDefault="009A44C8" w:rsidP="00610602">
      <w:pPr>
        <w:pStyle w:val="a3"/>
        <w:jc w:val="left"/>
        <w:rPr>
          <w:sz w:val="10"/>
          <w:szCs w:val="28"/>
        </w:rPr>
      </w:pPr>
    </w:p>
    <w:p w14:paraId="6BE4137E" w14:textId="77777777" w:rsidR="009A44C8" w:rsidRDefault="009A44C8" w:rsidP="009A44C8">
      <w:pPr>
        <w:pStyle w:val="a3"/>
        <w:jc w:val="left"/>
        <w:rPr>
          <w:sz w:val="24"/>
          <w:szCs w:val="24"/>
        </w:rPr>
      </w:pPr>
    </w:p>
    <w:p w14:paraId="75415C42" w14:textId="77777777" w:rsidR="009A44C8" w:rsidRDefault="009A44C8" w:rsidP="009A44C8">
      <w:pPr>
        <w:pStyle w:val="a3"/>
        <w:jc w:val="lef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олнитель: </w:t>
      </w:r>
      <w:proofErr w:type="spellStart"/>
      <w:r>
        <w:rPr>
          <w:sz w:val="24"/>
          <w:szCs w:val="24"/>
        </w:rPr>
        <w:t>Чирухина</w:t>
      </w:r>
      <w:proofErr w:type="spellEnd"/>
      <w:r>
        <w:rPr>
          <w:sz w:val="24"/>
          <w:szCs w:val="24"/>
        </w:rPr>
        <w:t xml:space="preserve"> Евгения Олеговна, специалист-эксперт отдела экономического планирования, прогнозирования и муниципальных программ управления экономического планирования, анализа и прогнозирования департамента образования тел. (3462) 52-54-26</w:t>
      </w:r>
    </w:p>
    <w:p w14:paraId="5C7BB965" w14:textId="77777777" w:rsidR="009A44C8" w:rsidRPr="005057A3" w:rsidRDefault="009A44C8" w:rsidP="00610602">
      <w:pPr>
        <w:pStyle w:val="a3"/>
        <w:jc w:val="left"/>
        <w:rPr>
          <w:sz w:val="10"/>
          <w:szCs w:val="28"/>
        </w:rPr>
      </w:pPr>
    </w:p>
    <w:sectPr w:rsidR="009A44C8" w:rsidRPr="005057A3" w:rsidSect="00B067DF">
      <w:headerReference w:type="default" r:id="rId8"/>
      <w:pgSz w:w="11907" w:h="16840" w:code="9"/>
      <w:pgMar w:top="1134" w:right="567" w:bottom="993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C2CD1" w14:textId="77777777" w:rsidR="005A04E0" w:rsidRDefault="005A04E0">
      <w:r>
        <w:separator/>
      </w:r>
    </w:p>
  </w:endnote>
  <w:endnote w:type="continuationSeparator" w:id="0">
    <w:p w14:paraId="407179D3" w14:textId="77777777" w:rsidR="005A04E0" w:rsidRDefault="005A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E1A1F" w14:textId="77777777" w:rsidR="005A04E0" w:rsidRDefault="005A04E0">
      <w:r>
        <w:separator/>
      </w:r>
    </w:p>
  </w:footnote>
  <w:footnote w:type="continuationSeparator" w:id="0">
    <w:p w14:paraId="1F67BB45" w14:textId="77777777" w:rsidR="005A04E0" w:rsidRDefault="005A0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525023E0" w:rsidR="00660AC1" w:rsidRDefault="00660A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4C8">
          <w:rPr>
            <w:noProof/>
          </w:rPr>
          <w:t>14</w:t>
        </w:r>
        <w:r>
          <w:fldChar w:fldCharType="end"/>
        </w:r>
      </w:p>
    </w:sdtContent>
  </w:sdt>
  <w:p w14:paraId="4A3E41D5" w14:textId="77777777" w:rsidR="00660AC1" w:rsidRDefault="00660AC1">
    <w:pPr>
      <w:pStyle w:val="aa"/>
    </w:pPr>
  </w:p>
  <w:p w14:paraId="3E464CDC" w14:textId="77777777" w:rsidR="00660AC1" w:rsidRDefault="00660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260F73"/>
    <w:multiLevelType w:val="multilevel"/>
    <w:tmpl w:val="B4BAF80E"/>
    <w:lvl w:ilvl="0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Text w:val="%1.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89113D3"/>
    <w:multiLevelType w:val="multilevel"/>
    <w:tmpl w:val="70586A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6E0C110A"/>
    <w:multiLevelType w:val="multilevel"/>
    <w:tmpl w:val="A5BE13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6F8590C"/>
    <w:multiLevelType w:val="multilevel"/>
    <w:tmpl w:val="CCDA80BC"/>
    <w:lvl w:ilvl="0">
      <w:start w:val="1"/>
      <w:numFmt w:val="decimal"/>
      <w:lvlText w:val="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6"/>
      <w:numFmt w:val="decimal"/>
      <w:lvlText w:val="%1.%2.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23"/>
  </w:num>
  <w:num w:numId="10">
    <w:abstractNumId w:val="19"/>
  </w:num>
  <w:num w:numId="11">
    <w:abstractNumId w:val="3"/>
  </w:num>
  <w:num w:numId="12">
    <w:abstractNumId w:val="17"/>
  </w:num>
  <w:num w:numId="13">
    <w:abstractNumId w:val="21"/>
  </w:num>
  <w:num w:numId="14">
    <w:abstractNumId w:val="14"/>
  </w:num>
  <w:num w:numId="15">
    <w:abstractNumId w:val="16"/>
  </w:num>
  <w:num w:numId="16">
    <w:abstractNumId w:val="0"/>
  </w:num>
  <w:num w:numId="17">
    <w:abstractNumId w:val="10"/>
  </w:num>
  <w:num w:numId="18">
    <w:abstractNumId w:val="4"/>
  </w:num>
  <w:num w:numId="19">
    <w:abstractNumId w:val="13"/>
  </w:num>
  <w:num w:numId="20">
    <w:abstractNumId w:val="9"/>
  </w:num>
  <w:num w:numId="21">
    <w:abstractNumId w:val="22"/>
  </w:num>
  <w:num w:numId="22">
    <w:abstractNumId w:val="18"/>
  </w:num>
  <w:num w:numId="23">
    <w:abstractNumId w:val="12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C1C"/>
    <w:rsid w:val="00001D28"/>
    <w:rsid w:val="000022A9"/>
    <w:rsid w:val="00002454"/>
    <w:rsid w:val="00003218"/>
    <w:rsid w:val="00003480"/>
    <w:rsid w:val="00004491"/>
    <w:rsid w:val="0000490F"/>
    <w:rsid w:val="000078CE"/>
    <w:rsid w:val="0001011C"/>
    <w:rsid w:val="00010257"/>
    <w:rsid w:val="000102B2"/>
    <w:rsid w:val="00010306"/>
    <w:rsid w:val="00011549"/>
    <w:rsid w:val="00011CFA"/>
    <w:rsid w:val="0001228C"/>
    <w:rsid w:val="0001275E"/>
    <w:rsid w:val="00012A1E"/>
    <w:rsid w:val="000138B7"/>
    <w:rsid w:val="00013C39"/>
    <w:rsid w:val="00013FFA"/>
    <w:rsid w:val="00014910"/>
    <w:rsid w:val="00014A74"/>
    <w:rsid w:val="0001509E"/>
    <w:rsid w:val="000150F0"/>
    <w:rsid w:val="000151E4"/>
    <w:rsid w:val="0001532E"/>
    <w:rsid w:val="000155A7"/>
    <w:rsid w:val="00017E1C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5F0A"/>
    <w:rsid w:val="00026111"/>
    <w:rsid w:val="000263C7"/>
    <w:rsid w:val="0002650A"/>
    <w:rsid w:val="000266D0"/>
    <w:rsid w:val="000269B8"/>
    <w:rsid w:val="00026EB8"/>
    <w:rsid w:val="00027102"/>
    <w:rsid w:val="00027AC0"/>
    <w:rsid w:val="00030067"/>
    <w:rsid w:val="00031868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2D9B"/>
    <w:rsid w:val="00043343"/>
    <w:rsid w:val="00043947"/>
    <w:rsid w:val="00043BB4"/>
    <w:rsid w:val="00043E67"/>
    <w:rsid w:val="000443A4"/>
    <w:rsid w:val="00044541"/>
    <w:rsid w:val="000448BF"/>
    <w:rsid w:val="00044BDF"/>
    <w:rsid w:val="000451D3"/>
    <w:rsid w:val="00045412"/>
    <w:rsid w:val="00045975"/>
    <w:rsid w:val="00045AFD"/>
    <w:rsid w:val="00045FD1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3A9"/>
    <w:rsid w:val="00050A82"/>
    <w:rsid w:val="00050C2B"/>
    <w:rsid w:val="000511EC"/>
    <w:rsid w:val="000516B1"/>
    <w:rsid w:val="00051B96"/>
    <w:rsid w:val="00051F22"/>
    <w:rsid w:val="000523E1"/>
    <w:rsid w:val="000527F0"/>
    <w:rsid w:val="00052FCC"/>
    <w:rsid w:val="00054140"/>
    <w:rsid w:val="000547B3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1A03"/>
    <w:rsid w:val="00063667"/>
    <w:rsid w:val="00063728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0FCD"/>
    <w:rsid w:val="0007151E"/>
    <w:rsid w:val="00072C83"/>
    <w:rsid w:val="00072D2D"/>
    <w:rsid w:val="0007347B"/>
    <w:rsid w:val="0007385D"/>
    <w:rsid w:val="000740FE"/>
    <w:rsid w:val="000741AD"/>
    <w:rsid w:val="00074EB2"/>
    <w:rsid w:val="0007522B"/>
    <w:rsid w:val="00075A51"/>
    <w:rsid w:val="00075A7B"/>
    <w:rsid w:val="00075E2A"/>
    <w:rsid w:val="000766EB"/>
    <w:rsid w:val="00076703"/>
    <w:rsid w:val="000767BF"/>
    <w:rsid w:val="0007700D"/>
    <w:rsid w:val="000771BD"/>
    <w:rsid w:val="00077865"/>
    <w:rsid w:val="00077D71"/>
    <w:rsid w:val="00080053"/>
    <w:rsid w:val="00080133"/>
    <w:rsid w:val="00080192"/>
    <w:rsid w:val="00081AA2"/>
    <w:rsid w:val="00081E48"/>
    <w:rsid w:val="00082845"/>
    <w:rsid w:val="00082C41"/>
    <w:rsid w:val="0008315A"/>
    <w:rsid w:val="00083281"/>
    <w:rsid w:val="00084985"/>
    <w:rsid w:val="00084F1E"/>
    <w:rsid w:val="00085191"/>
    <w:rsid w:val="00085290"/>
    <w:rsid w:val="00085870"/>
    <w:rsid w:val="00085A40"/>
    <w:rsid w:val="00085D4F"/>
    <w:rsid w:val="00086684"/>
    <w:rsid w:val="000867B5"/>
    <w:rsid w:val="00086F35"/>
    <w:rsid w:val="00087A4C"/>
    <w:rsid w:val="000902A5"/>
    <w:rsid w:val="00090905"/>
    <w:rsid w:val="00092230"/>
    <w:rsid w:val="00092755"/>
    <w:rsid w:val="00092C8B"/>
    <w:rsid w:val="00092D87"/>
    <w:rsid w:val="00093C09"/>
    <w:rsid w:val="000943DD"/>
    <w:rsid w:val="00094711"/>
    <w:rsid w:val="00094920"/>
    <w:rsid w:val="00094E84"/>
    <w:rsid w:val="00094F42"/>
    <w:rsid w:val="00095D53"/>
    <w:rsid w:val="00096288"/>
    <w:rsid w:val="0009673E"/>
    <w:rsid w:val="00096AED"/>
    <w:rsid w:val="00096F7C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494"/>
    <w:rsid w:val="000A3D2D"/>
    <w:rsid w:val="000A43E0"/>
    <w:rsid w:val="000A4815"/>
    <w:rsid w:val="000A4897"/>
    <w:rsid w:val="000A4CC0"/>
    <w:rsid w:val="000A4D69"/>
    <w:rsid w:val="000A4FCB"/>
    <w:rsid w:val="000A6556"/>
    <w:rsid w:val="000A6625"/>
    <w:rsid w:val="000A6C1E"/>
    <w:rsid w:val="000A78C3"/>
    <w:rsid w:val="000B008F"/>
    <w:rsid w:val="000B0294"/>
    <w:rsid w:val="000B0BD8"/>
    <w:rsid w:val="000B0E0B"/>
    <w:rsid w:val="000B0EBD"/>
    <w:rsid w:val="000B0F5C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4D9C"/>
    <w:rsid w:val="000B6CC6"/>
    <w:rsid w:val="000B6D8A"/>
    <w:rsid w:val="000B7166"/>
    <w:rsid w:val="000B7B07"/>
    <w:rsid w:val="000B7C61"/>
    <w:rsid w:val="000C0277"/>
    <w:rsid w:val="000C0364"/>
    <w:rsid w:val="000C098C"/>
    <w:rsid w:val="000C0C11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EBD"/>
    <w:rsid w:val="000C4F4B"/>
    <w:rsid w:val="000C50B1"/>
    <w:rsid w:val="000C535E"/>
    <w:rsid w:val="000C55FC"/>
    <w:rsid w:val="000C6B0F"/>
    <w:rsid w:val="000C7596"/>
    <w:rsid w:val="000C7D53"/>
    <w:rsid w:val="000D0332"/>
    <w:rsid w:val="000D0AF0"/>
    <w:rsid w:val="000D0C51"/>
    <w:rsid w:val="000D1405"/>
    <w:rsid w:val="000D177F"/>
    <w:rsid w:val="000D1B80"/>
    <w:rsid w:val="000D2111"/>
    <w:rsid w:val="000D2546"/>
    <w:rsid w:val="000D3761"/>
    <w:rsid w:val="000D391B"/>
    <w:rsid w:val="000D3EB2"/>
    <w:rsid w:val="000D458E"/>
    <w:rsid w:val="000D4B16"/>
    <w:rsid w:val="000D527C"/>
    <w:rsid w:val="000D565B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4FB"/>
    <w:rsid w:val="000E0EDB"/>
    <w:rsid w:val="000E1064"/>
    <w:rsid w:val="000E1C71"/>
    <w:rsid w:val="000E1E6D"/>
    <w:rsid w:val="000E3F71"/>
    <w:rsid w:val="000E4178"/>
    <w:rsid w:val="000E4690"/>
    <w:rsid w:val="000E4C2C"/>
    <w:rsid w:val="000E5048"/>
    <w:rsid w:val="000E57FA"/>
    <w:rsid w:val="000E5AB5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46A"/>
    <w:rsid w:val="00101908"/>
    <w:rsid w:val="00101EA4"/>
    <w:rsid w:val="00102117"/>
    <w:rsid w:val="001037C1"/>
    <w:rsid w:val="001041A6"/>
    <w:rsid w:val="0010431C"/>
    <w:rsid w:val="0010432F"/>
    <w:rsid w:val="00105169"/>
    <w:rsid w:val="00105FA3"/>
    <w:rsid w:val="0010607E"/>
    <w:rsid w:val="00106135"/>
    <w:rsid w:val="001073A4"/>
    <w:rsid w:val="001074C7"/>
    <w:rsid w:val="00107C89"/>
    <w:rsid w:val="0011045A"/>
    <w:rsid w:val="001106BF"/>
    <w:rsid w:val="001118A9"/>
    <w:rsid w:val="001122B3"/>
    <w:rsid w:val="00112A62"/>
    <w:rsid w:val="00112BEB"/>
    <w:rsid w:val="00112C36"/>
    <w:rsid w:val="00113296"/>
    <w:rsid w:val="001140A9"/>
    <w:rsid w:val="00114624"/>
    <w:rsid w:val="00114EC8"/>
    <w:rsid w:val="001166BD"/>
    <w:rsid w:val="00116CC6"/>
    <w:rsid w:val="001171DA"/>
    <w:rsid w:val="00117311"/>
    <w:rsid w:val="001209BB"/>
    <w:rsid w:val="00121520"/>
    <w:rsid w:val="00121F01"/>
    <w:rsid w:val="0012374E"/>
    <w:rsid w:val="00123B32"/>
    <w:rsid w:val="001246AE"/>
    <w:rsid w:val="00124CEE"/>
    <w:rsid w:val="0012520B"/>
    <w:rsid w:val="00125D24"/>
    <w:rsid w:val="001268B9"/>
    <w:rsid w:val="00126D8E"/>
    <w:rsid w:val="00127261"/>
    <w:rsid w:val="001278F6"/>
    <w:rsid w:val="00130568"/>
    <w:rsid w:val="0013111C"/>
    <w:rsid w:val="001313AC"/>
    <w:rsid w:val="00131422"/>
    <w:rsid w:val="00131DAA"/>
    <w:rsid w:val="001320BA"/>
    <w:rsid w:val="0013293E"/>
    <w:rsid w:val="00132D78"/>
    <w:rsid w:val="001332EE"/>
    <w:rsid w:val="00133967"/>
    <w:rsid w:val="00134ABF"/>
    <w:rsid w:val="001355EE"/>
    <w:rsid w:val="00135E3A"/>
    <w:rsid w:val="00136C1F"/>
    <w:rsid w:val="00136CD0"/>
    <w:rsid w:val="001378A4"/>
    <w:rsid w:val="001400EB"/>
    <w:rsid w:val="00140218"/>
    <w:rsid w:val="00140E98"/>
    <w:rsid w:val="0014102C"/>
    <w:rsid w:val="00141038"/>
    <w:rsid w:val="0014118A"/>
    <w:rsid w:val="00142DF0"/>
    <w:rsid w:val="00142FFF"/>
    <w:rsid w:val="001432C2"/>
    <w:rsid w:val="001437A8"/>
    <w:rsid w:val="00143C67"/>
    <w:rsid w:val="00145183"/>
    <w:rsid w:val="0014563B"/>
    <w:rsid w:val="00145788"/>
    <w:rsid w:val="001463BA"/>
    <w:rsid w:val="00147DE3"/>
    <w:rsid w:val="001508DD"/>
    <w:rsid w:val="0015181C"/>
    <w:rsid w:val="00151A3F"/>
    <w:rsid w:val="00151C43"/>
    <w:rsid w:val="00151E03"/>
    <w:rsid w:val="001531E5"/>
    <w:rsid w:val="001534B9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B18"/>
    <w:rsid w:val="00155ECF"/>
    <w:rsid w:val="00156064"/>
    <w:rsid w:val="001568FF"/>
    <w:rsid w:val="00156C7D"/>
    <w:rsid w:val="0015715E"/>
    <w:rsid w:val="001578AB"/>
    <w:rsid w:val="00157A4C"/>
    <w:rsid w:val="00157C0B"/>
    <w:rsid w:val="00160AF1"/>
    <w:rsid w:val="00160CA8"/>
    <w:rsid w:val="00161257"/>
    <w:rsid w:val="00161A03"/>
    <w:rsid w:val="00162088"/>
    <w:rsid w:val="001629F7"/>
    <w:rsid w:val="001639E9"/>
    <w:rsid w:val="00163C98"/>
    <w:rsid w:val="00164075"/>
    <w:rsid w:val="00164673"/>
    <w:rsid w:val="00165059"/>
    <w:rsid w:val="00165677"/>
    <w:rsid w:val="00165C5B"/>
    <w:rsid w:val="001660CE"/>
    <w:rsid w:val="001672B0"/>
    <w:rsid w:val="00167350"/>
    <w:rsid w:val="0016779B"/>
    <w:rsid w:val="0017004A"/>
    <w:rsid w:val="00170343"/>
    <w:rsid w:val="00170CCB"/>
    <w:rsid w:val="001719E8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478F"/>
    <w:rsid w:val="00175325"/>
    <w:rsid w:val="001754D4"/>
    <w:rsid w:val="00175522"/>
    <w:rsid w:val="00175666"/>
    <w:rsid w:val="00175991"/>
    <w:rsid w:val="00175C75"/>
    <w:rsid w:val="00175D78"/>
    <w:rsid w:val="00175F96"/>
    <w:rsid w:val="001764E0"/>
    <w:rsid w:val="00177322"/>
    <w:rsid w:val="00177E83"/>
    <w:rsid w:val="00181D5E"/>
    <w:rsid w:val="00182086"/>
    <w:rsid w:val="00183CDE"/>
    <w:rsid w:val="001844B4"/>
    <w:rsid w:val="00184A6A"/>
    <w:rsid w:val="00185852"/>
    <w:rsid w:val="00186F6B"/>
    <w:rsid w:val="00187556"/>
    <w:rsid w:val="00187A30"/>
    <w:rsid w:val="00187EE5"/>
    <w:rsid w:val="0019034C"/>
    <w:rsid w:val="00190461"/>
    <w:rsid w:val="001905BC"/>
    <w:rsid w:val="001907FB"/>
    <w:rsid w:val="0019140D"/>
    <w:rsid w:val="001916FC"/>
    <w:rsid w:val="00191A91"/>
    <w:rsid w:val="0019291E"/>
    <w:rsid w:val="00192A87"/>
    <w:rsid w:val="00192DC5"/>
    <w:rsid w:val="00192E07"/>
    <w:rsid w:val="00193CB2"/>
    <w:rsid w:val="0019428C"/>
    <w:rsid w:val="0019582E"/>
    <w:rsid w:val="00195E27"/>
    <w:rsid w:val="001961ED"/>
    <w:rsid w:val="001970E9"/>
    <w:rsid w:val="00197CF1"/>
    <w:rsid w:val="00197E6E"/>
    <w:rsid w:val="001A016C"/>
    <w:rsid w:val="001A0801"/>
    <w:rsid w:val="001A08DF"/>
    <w:rsid w:val="001A0B50"/>
    <w:rsid w:val="001A0DFC"/>
    <w:rsid w:val="001A0E6C"/>
    <w:rsid w:val="001A1745"/>
    <w:rsid w:val="001A1F2C"/>
    <w:rsid w:val="001A27BC"/>
    <w:rsid w:val="001A2F14"/>
    <w:rsid w:val="001A371E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C1E"/>
    <w:rsid w:val="001B1345"/>
    <w:rsid w:val="001B1A9E"/>
    <w:rsid w:val="001B2DCB"/>
    <w:rsid w:val="001B3080"/>
    <w:rsid w:val="001B32A5"/>
    <w:rsid w:val="001B330E"/>
    <w:rsid w:val="001B3462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8F8"/>
    <w:rsid w:val="001C099A"/>
    <w:rsid w:val="001C0CBF"/>
    <w:rsid w:val="001C1139"/>
    <w:rsid w:val="001C1505"/>
    <w:rsid w:val="001C1ADB"/>
    <w:rsid w:val="001C2087"/>
    <w:rsid w:val="001C2882"/>
    <w:rsid w:val="001C2C6B"/>
    <w:rsid w:val="001C452F"/>
    <w:rsid w:val="001C46E6"/>
    <w:rsid w:val="001C4A8F"/>
    <w:rsid w:val="001C4DD4"/>
    <w:rsid w:val="001C4E2F"/>
    <w:rsid w:val="001C5314"/>
    <w:rsid w:val="001C5AB8"/>
    <w:rsid w:val="001C683E"/>
    <w:rsid w:val="001C70AF"/>
    <w:rsid w:val="001C7183"/>
    <w:rsid w:val="001C7726"/>
    <w:rsid w:val="001D0057"/>
    <w:rsid w:val="001D08CF"/>
    <w:rsid w:val="001D0A4B"/>
    <w:rsid w:val="001D0B5F"/>
    <w:rsid w:val="001D0E53"/>
    <w:rsid w:val="001D1776"/>
    <w:rsid w:val="001D1EBB"/>
    <w:rsid w:val="001D3031"/>
    <w:rsid w:val="001D33F2"/>
    <w:rsid w:val="001D361F"/>
    <w:rsid w:val="001D4960"/>
    <w:rsid w:val="001D5145"/>
    <w:rsid w:val="001D54D9"/>
    <w:rsid w:val="001D6027"/>
    <w:rsid w:val="001D623E"/>
    <w:rsid w:val="001D6C0D"/>
    <w:rsid w:val="001D707A"/>
    <w:rsid w:val="001D73A2"/>
    <w:rsid w:val="001D7598"/>
    <w:rsid w:val="001D7742"/>
    <w:rsid w:val="001D78E4"/>
    <w:rsid w:val="001D7EE3"/>
    <w:rsid w:val="001E1117"/>
    <w:rsid w:val="001E1211"/>
    <w:rsid w:val="001E15F2"/>
    <w:rsid w:val="001E1D41"/>
    <w:rsid w:val="001E1EFC"/>
    <w:rsid w:val="001E20A3"/>
    <w:rsid w:val="001E2776"/>
    <w:rsid w:val="001E28A8"/>
    <w:rsid w:val="001E2B2A"/>
    <w:rsid w:val="001E33D6"/>
    <w:rsid w:val="001E3573"/>
    <w:rsid w:val="001E4173"/>
    <w:rsid w:val="001E426C"/>
    <w:rsid w:val="001E45E0"/>
    <w:rsid w:val="001E46E8"/>
    <w:rsid w:val="001E4823"/>
    <w:rsid w:val="001E557B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2B0C"/>
    <w:rsid w:val="001F39E6"/>
    <w:rsid w:val="001F4762"/>
    <w:rsid w:val="001F5A21"/>
    <w:rsid w:val="001F5CA2"/>
    <w:rsid w:val="001F5FD5"/>
    <w:rsid w:val="001F618D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0F8"/>
    <w:rsid w:val="00202745"/>
    <w:rsid w:val="00202779"/>
    <w:rsid w:val="002028A1"/>
    <w:rsid w:val="00203146"/>
    <w:rsid w:val="00204176"/>
    <w:rsid w:val="00204DB9"/>
    <w:rsid w:val="00205B0E"/>
    <w:rsid w:val="00205CCE"/>
    <w:rsid w:val="0020608B"/>
    <w:rsid w:val="00206329"/>
    <w:rsid w:val="00206E12"/>
    <w:rsid w:val="00207189"/>
    <w:rsid w:val="0020759B"/>
    <w:rsid w:val="002078C1"/>
    <w:rsid w:val="002079F2"/>
    <w:rsid w:val="00207CFA"/>
    <w:rsid w:val="00207ECD"/>
    <w:rsid w:val="00210DF3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31F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4DA"/>
    <w:rsid w:val="0022394C"/>
    <w:rsid w:val="002239A3"/>
    <w:rsid w:val="00223F07"/>
    <w:rsid w:val="00224E0D"/>
    <w:rsid w:val="002253ED"/>
    <w:rsid w:val="00225A36"/>
    <w:rsid w:val="002266E1"/>
    <w:rsid w:val="00226B4B"/>
    <w:rsid w:val="00226E52"/>
    <w:rsid w:val="002273EC"/>
    <w:rsid w:val="00227A3C"/>
    <w:rsid w:val="00227CD5"/>
    <w:rsid w:val="00227D92"/>
    <w:rsid w:val="00231388"/>
    <w:rsid w:val="00231F41"/>
    <w:rsid w:val="00232736"/>
    <w:rsid w:val="00234624"/>
    <w:rsid w:val="00234F3D"/>
    <w:rsid w:val="00235E5D"/>
    <w:rsid w:val="00235F45"/>
    <w:rsid w:val="002370FE"/>
    <w:rsid w:val="0023727D"/>
    <w:rsid w:val="0023760C"/>
    <w:rsid w:val="00240047"/>
    <w:rsid w:val="00240300"/>
    <w:rsid w:val="002406F6"/>
    <w:rsid w:val="00240997"/>
    <w:rsid w:val="00240F8C"/>
    <w:rsid w:val="00241299"/>
    <w:rsid w:val="00242054"/>
    <w:rsid w:val="00242466"/>
    <w:rsid w:val="002427A0"/>
    <w:rsid w:val="002429F5"/>
    <w:rsid w:val="00242EC6"/>
    <w:rsid w:val="00242FFA"/>
    <w:rsid w:val="002432B9"/>
    <w:rsid w:val="00243473"/>
    <w:rsid w:val="0024469E"/>
    <w:rsid w:val="0024498E"/>
    <w:rsid w:val="00244AA3"/>
    <w:rsid w:val="00245188"/>
    <w:rsid w:val="002456DB"/>
    <w:rsid w:val="002459CB"/>
    <w:rsid w:val="00245EB8"/>
    <w:rsid w:val="00246087"/>
    <w:rsid w:val="0024689D"/>
    <w:rsid w:val="002475EA"/>
    <w:rsid w:val="00247C78"/>
    <w:rsid w:val="00247EEB"/>
    <w:rsid w:val="00251601"/>
    <w:rsid w:val="00251626"/>
    <w:rsid w:val="00251EA4"/>
    <w:rsid w:val="00251FBC"/>
    <w:rsid w:val="002527FB"/>
    <w:rsid w:val="00252C37"/>
    <w:rsid w:val="00252FA1"/>
    <w:rsid w:val="00253127"/>
    <w:rsid w:val="002533A3"/>
    <w:rsid w:val="0025342E"/>
    <w:rsid w:val="00253C7B"/>
    <w:rsid w:val="00253D11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3B4"/>
    <w:rsid w:val="0026464D"/>
    <w:rsid w:val="002646B7"/>
    <w:rsid w:val="00264B5B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34A"/>
    <w:rsid w:val="00273598"/>
    <w:rsid w:val="00273637"/>
    <w:rsid w:val="002736AD"/>
    <w:rsid w:val="00273899"/>
    <w:rsid w:val="00273BB9"/>
    <w:rsid w:val="00273C59"/>
    <w:rsid w:val="00273CE0"/>
    <w:rsid w:val="00274457"/>
    <w:rsid w:val="0027499A"/>
    <w:rsid w:val="00274DDA"/>
    <w:rsid w:val="002757B4"/>
    <w:rsid w:val="00275C82"/>
    <w:rsid w:val="0027628D"/>
    <w:rsid w:val="002767CA"/>
    <w:rsid w:val="0027790C"/>
    <w:rsid w:val="00280E1E"/>
    <w:rsid w:val="0028148B"/>
    <w:rsid w:val="002816B3"/>
    <w:rsid w:val="00281ECD"/>
    <w:rsid w:val="002827D5"/>
    <w:rsid w:val="00282CCD"/>
    <w:rsid w:val="0028304C"/>
    <w:rsid w:val="00283684"/>
    <w:rsid w:val="002836A5"/>
    <w:rsid w:val="00283B81"/>
    <w:rsid w:val="00283CD9"/>
    <w:rsid w:val="002841C5"/>
    <w:rsid w:val="002853D0"/>
    <w:rsid w:val="002854A6"/>
    <w:rsid w:val="0028566E"/>
    <w:rsid w:val="00285FA9"/>
    <w:rsid w:val="00286806"/>
    <w:rsid w:val="002868C3"/>
    <w:rsid w:val="00286ADE"/>
    <w:rsid w:val="00286FB2"/>
    <w:rsid w:val="00287F58"/>
    <w:rsid w:val="0029008E"/>
    <w:rsid w:val="002903C0"/>
    <w:rsid w:val="0029045B"/>
    <w:rsid w:val="0029100E"/>
    <w:rsid w:val="002926AF"/>
    <w:rsid w:val="002926EF"/>
    <w:rsid w:val="0029326F"/>
    <w:rsid w:val="00293BA0"/>
    <w:rsid w:val="002946BD"/>
    <w:rsid w:val="002946E2"/>
    <w:rsid w:val="00294A60"/>
    <w:rsid w:val="00294A87"/>
    <w:rsid w:val="002952BD"/>
    <w:rsid w:val="00295720"/>
    <w:rsid w:val="00295937"/>
    <w:rsid w:val="00296D29"/>
    <w:rsid w:val="00296F78"/>
    <w:rsid w:val="0029755C"/>
    <w:rsid w:val="002979A2"/>
    <w:rsid w:val="00297E65"/>
    <w:rsid w:val="002A15E6"/>
    <w:rsid w:val="002A1B7D"/>
    <w:rsid w:val="002A24FF"/>
    <w:rsid w:val="002A269C"/>
    <w:rsid w:val="002A3B29"/>
    <w:rsid w:val="002A3B74"/>
    <w:rsid w:val="002A5486"/>
    <w:rsid w:val="002A5595"/>
    <w:rsid w:val="002A5A63"/>
    <w:rsid w:val="002A61BC"/>
    <w:rsid w:val="002A65E3"/>
    <w:rsid w:val="002A73CD"/>
    <w:rsid w:val="002A789E"/>
    <w:rsid w:val="002A7D0E"/>
    <w:rsid w:val="002A7DE0"/>
    <w:rsid w:val="002A7F13"/>
    <w:rsid w:val="002A7FAB"/>
    <w:rsid w:val="002B07AA"/>
    <w:rsid w:val="002B1FC0"/>
    <w:rsid w:val="002B20F8"/>
    <w:rsid w:val="002B2944"/>
    <w:rsid w:val="002B2F0B"/>
    <w:rsid w:val="002B395C"/>
    <w:rsid w:val="002B3D37"/>
    <w:rsid w:val="002B49BC"/>
    <w:rsid w:val="002B4C7C"/>
    <w:rsid w:val="002B5393"/>
    <w:rsid w:val="002B65AF"/>
    <w:rsid w:val="002B6E49"/>
    <w:rsid w:val="002B6E5C"/>
    <w:rsid w:val="002B7883"/>
    <w:rsid w:val="002C0651"/>
    <w:rsid w:val="002C095B"/>
    <w:rsid w:val="002C1025"/>
    <w:rsid w:val="002C1717"/>
    <w:rsid w:val="002C1AA5"/>
    <w:rsid w:val="002C3371"/>
    <w:rsid w:val="002C3BDE"/>
    <w:rsid w:val="002C4175"/>
    <w:rsid w:val="002C4D4B"/>
    <w:rsid w:val="002C644D"/>
    <w:rsid w:val="002C67E7"/>
    <w:rsid w:val="002C6CE8"/>
    <w:rsid w:val="002C6EBA"/>
    <w:rsid w:val="002C7205"/>
    <w:rsid w:val="002C7908"/>
    <w:rsid w:val="002C7B5D"/>
    <w:rsid w:val="002D0A64"/>
    <w:rsid w:val="002D11B0"/>
    <w:rsid w:val="002D17E8"/>
    <w:rsid w:val="002D1AA4"/>
    <w:rsid w:val="002D259F"/>
    <w:rsid w:val="002D2F93"/>
    <w:rsid w:val="002D3BE2"/>
    <w:rsid w:val="002D4718"/>
    <w:rsid w:val="002D4996"/>
    <w:rsid w:val="002D5105"/>
    <w:rsid w:val="002D51AE"/>
    <w:rsid w:val="002D548B"/>
    <w:rsid w:val="002D55A7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3CAE"/>
    <w:rsid w:val="002E4561"/>
    <w:rsid w:val="002E4BD5"/>
    <w:rsid w:val="002E4CC7"/>
    <w:rsid w:val="002E648D"/>
    <w:rsid w:val="002E6A03"/>
    <w:rsid w:val="002E6F91"/>
    <w:rsid w:val="002E76A5"/>
    <w:rsid w:val="002F0584"/>
    <w:rsid w:val="002F08D6"/>
    <w:rsid w:val="002F0C9B"/>
    <w:rsid w:val="002F1023"/>
    <w:rsid w:val="002F1C1D"/>
    <w:rsid w:val="002F3416"/>
    <w:rsid w:val="002F3CED"/>
    <w:rsid w:val="002F4460"/>
    <w:rsid w:val="002F4D8A"/>
    <w:rsid w:val="002F5640"/>
    <w:rsid w:val="002F7C99"/>
    <w:rsid w:val="002F7D09"/>
    <w:rsid w:val="002F7D68"/>
    <w:rsid w:val="00300010"/>
    <w:rsid w:val="00300494"/>
    <w:rsid w:val="00300970"/>
    <w:rsid w:val="00300980"/>
    <w:rsid w:val="003019B2"/>
    <w:rsid w:val="00301F6D"/>
    <w:rsid w:val="00302644"/>
    <w:rsid w:val="003028C1"/>
    <w:rsid w:val="00302F03"/>
    <w:rsid w:val="00302F9F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0288"/>
    <w:rsid w:val="003130D8"/>
    <w:rsid w:val="003149A4"/>
    <w:rsid w:val="0031525C"/>
    <w:rsid w:val="003159A3"/>
    <w:rsid w:val="00317181"/>
    <w:rsid w:val="00317F40"/>
    <w:rsid w:val="003200C1"/>
    <w:rsid w:val="00320750"/>
    <w:rsid w:val="00322B4B"/>
    <w:rsid w:val="00324824"/>
    <w:rsid w:val="00324958"/>
    <w:rsid w:val="0032573F"/>
    <w:rsid w:val="00325880"/>
    <w:rsid w:val="00325D9E"/>
    <w:rsid w:val="00325E43"/>
    <w:rsid w:val="00325F25"/>
    <w:rsid w:val="003268F9"/>
    <w:rsid w:val="00327679"/>
    <w:rsid w:val="00327CF6"/>
    <w:rsid w:val="00327DD4"/>
    <w:rsid w:val="0033026A"/>
    <w:rsid w:val="003303CF"/>
    <w:rsid w:val="003308FF"/>
    <w:rsid w:val="003313CA"/>
    <w:rsid w:val="00331C6D"/>
    <w:rsid w:val="00331F35"/>
    <w:rsid w:val="00332096"/>
    <w:rsid w:val="003320DD"/>
    <w:rsid w:val="00332729"/>
    <w:rsid w:val="0033302A"/>
    <w:rsid w:val="00333342"/>
    <w:rsid w:val="00333B91"/>
    <w:rsid w:val="00334C95"/>
    <w:rsid w:val="00335909"/>
    <w:rsid w:val="0033622C"/>
    <w:rsid w:val="003366DD"/>
    <w:rsid w:val="0033787A"/>
    <w:rsid w:val="00340280"/>
    <w:rsid w:val="00340CDA"/>
    <w:rsid w:val="00341917"/>
    <w:rsid w:val="00341BE0"/>
    <w:rsid w:val="00342354"/>
    <w:rsid w:val="00343376"/>
    <w:rsid w:val="00343DBD"/>
    <w:rsid w:val="003440F3"/>
    <w:rsid w:val="003457AE"/>
    <w:rsid w:val="00345AE7"/>
    <w:rsid w:val="00345F3E"/>
    <w:rsid w:val="00346772"/>
    <w:rsid w:val="00347145"/>
    <w:rsid w:val="00347474"/>
    <w:rsid w:val="003476B6"/>
    <w:rsid w:val="00347EE0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194"/>
    <w:rsid w:val="0035223E"/>
    <w:rsid w:val="00352E13"/>
    <w:rsid w:val="00352EE5"/>
    <w:rsid w:val="00353A43"/>
    <w:rsid w:val="00353A49"/>
    <w:rsid w:val="00353A94"/>
    <w:rsid w:val="00353FA5"/>
    <w:rsid w:val="00354027"/>
    <w:rsid w:val="003542C8"/>
    <w:rsid w:val="003545E4"/>
    <w:rsid w:val="00354C58"/>
    <w:rsid w:val="00355386"/>
    <w:rsid w:val="00355F22"/>
    <w:rsid w:val="00356344"/>
    <w:rsid w:val="003565F3"/>
    <w:rsid w:val="003601A4"/>
    <w:rsid w:val="003612EC"/>
    <w:rsid w:val="003613E1"/>
    <w:rsid w:val="00361CDB"/>
    <w:rsid w:val="0036243A"/>
    <w:rsid w:val="00362A83"/>
    <w:rsid w:val="00363241"/>
    <w:rsid w:val="003644DF"/>
    <w:rsid w:val="00364787"/>
    <w:rsid w:val="0036518B"/>
    <w:rsid w:val="003655B3"/>
    <w:rsid w:val="00365C67"/>
    <w:rsid w:val="00366DC4"/>
    <w:rsid w:val="0036734E"/>
    <w:rsid w:val="00370BBF"/>
    <w:rsid w:val="00370ECF"/>
    <w:rsid w:val="003717AE"/>
    <w:rsid w:val="003719CB"/>
    <w:rsid w:val="00371FE1"/>
    <w:rsid w:val="003732B3"/>
    <w:rsid w:val="0037421A"/>
    <w:rsid w:val="0037430D"/>
    <w:rsid w:val="00374A56"/>
    <w:rsid w:val="00375216"/>
    <w:rsid w:val="0037530A"/>
    <w:rsid w:val="00375459"/>
    <w:rsid w:val="003754DB"/>
    <w:rsid w:val="00375608"/>
    <w:rsid w:val="003757FD"/>
    <w:rsid w:val="00377265"/>
    <w:rsid w:val="00377AB1"/>
    <w:rsid w:val="003807DB"/>
    <w:rsid w:val="00380EA6"/>
    <w:rsid w:val="00381139"/>
    <w:rsid w:val="00381416"/>
    <w:rsid w:val="00381417"/>
    <w:rsid w:val="00381552"/>
    <w:rsid w:val="00381C13"/>
    <w:rsid w:val="0038233E"/>
    <w:rsid w:val="00382FE3"/>
    <w:rsid w:val="00383643"/>
    <w:rsid w:val="00383C71"/>
    <w:rsid w:val="00384004"/>
    <w:rsid w:val="00385818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DF"/>
    <w:rsid w:val="003916E1"/>
    <w:rsid w:val="00391A4A"/>
    <w:rsid w:val="003921E6"/>
    <w:rsid w:val="00392369"/>
    <w:rsid w:val="0039250B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6F3B"/>
    <w:rsid w:val="003A740A"/>
    <w:rsid w:val="003B07DE"/>
    <w:rsid w:val="003B1036"/>
    <w:rsid w:val="003B1519"/>
    <w:rsid w:val="003B2433"/>
    <w:rsid w:val="003B2647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4A4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583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56C9"/>
    <w:rsid w:val="003C61BA"/>
    <w:rsid w:val="003C6573"/>
    <w:rsid w:val="003D03A2"/>
    <w:rsid w:val="003D063E"/>
    <w:rsid w:val="003D0A70"/>
    <w:rsid w:val="003D0DCE"/>
    <w:rsid w:val="003D0F51"/>
    <w:rsid w:val="003D17A6"/>
    <w:rsid w:val="003D257F"/>
    <w:rsid w:val="003D2FC7"/>
    <w:rsid w:val="003D34BD"/>
    <w:rsid w:val="003D3D9C"/>
    <w:rsid w:val="003D4324"/>
    <w:rsid w:val="003D51DD"/>
    <w:rsid w:val="003D56B1"/>
    <w:rsid w:val="003D5D7A"/>
    <w:rsid w:val="003D5F29"/>
    <w:rsid w:val="003D69CE"/>
    <w:rsid w:val="003D797A"/>
    <w:rsid w:val="003D7BF9"/>
    <w:rsid w:val="003E00B3"/>
    <w:rsid w:val="003E22F0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18DB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3F7F16"/>
    <w:rsid w:val="00400783"/>
    <w:rsid w:val="0040082E"/>
    <w:rsid w:val="004009C1"/>
    <w:rsid w:val="00400B98"/>
    <w:rsid w:val="00400F0E"/>
    <w:rsid w:val="00401076"/>
    <w:rsid w:val="0040253A"/>
    <w:rsid w:val="00402634"/>
    <w:rsid w:val="00402678"/>
    <w:rsid w:val="004032E3"/>
    <w:rsid w:val="004035F4"/>
    <w:rsid w:val="00403C38"/>
    <w:rsid w:val="0040475A"/>
    <w:rsid w:val="004058BD"/>
    <w:rsid w:val="00406104"/>
    <w:rsid w:val="00406F8D"/>
    <w:rsid w:val="00407257"/>
    <w:rsid w:val="0040757E"/>
    <w:rsid w:val="00407D84"/>
    <w:rsid w:val="0041008C"/>
    <w:rsid w:val="004100B5"/>
    <w:rsid w:val="00411B65"/>
    <w:rsid w:val="00412476"/>
    <w:rsid w:val="00413839"/>
    <w:rsid w:val="004139F7"/>
    <w:rsid w:val="00413D07"/>
    <w:rsid w:val="004146DD"/>
    <w:rsid w:val="0041556D"/>
    <w:rsid w:val="004161FA"/>
    <w:rsid w:val="00416D25"/>
    <w:rsid w:val="00417097"/>
    <w:rsid w:val="00420D69"/>
    <w:rsid w:val="00421F12"/>
    <w:rsid w:val="004221CE"/>
    <w:rsid w:val="004229C5"/>
    <w:rsid w:val="00422F15"/>
    <w:rsid w:val="004237FE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741"/>
    <w:rsid w:val="0042791B"/>
    <w:rsid w:val="00427BE1"/>
    <w:rsid w:val="00427EAD"/>
    <w:rsid w:val="004310DE"/>
    <w:rsid w:val="00431FE8"/>
    <w:rsid w:val="00432336"/>
    <w:rsid w:val="0043279C"/>
    <w:rsid w:val="00433EF1"/>
    <w:rsid w:val="004356AA"/>
    <w:rsid w:val="0043619B"/>
    <w:rsid w:val="004361D8"/>
    <w:rsid w:val="00436E3A"/>
    <w:rsid w:val="0043726F"/>
    <w:rsid w:val="0043730F"/>
    <w:rsid w:val="00437E3C"/>
    <w:rsid w:val="00437F2D"/>
    <w:rsid w:val="00440E32"/>
    <w:rsid w:val="00440FB0"/>
    <w:rsid w:val="00441252"/>
    <w:rsid w:val="0044142E"/>
    <w:rsid w:val="00441AAD"/>
    <w:rsid w:val="00441C80"/>
    <w:rsid w:val="00441FDB"/>
    <w:rsid w:val="00443086"/>
    <w:rsid w:val="00443E12"/>
    <w:rsid w:val="00443FC5"/>
    <w:rsid w:val="0044455B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10CF"/>
    <w:rsid w:val="0045261A"/>
    <w:rsid w:val="0045298F"/>
    <w:rsid w:val="004530D4"/>
    <w:rsid w:val="00453C53"/>
    <w:rsid w:val="00453E9A"/>
    <w:rsid w:val="00454810"/>
    <w:rsid w:val="0045482A"/>
    <w:rsid w:val="004563DB"/>
    <w:rsid w:val="004565E6"/>
    <w:rsid w:val="00456DC4"/>
    <w:rsid w:val="00457A57"/>
    <w:rsid w:val="00457AFA"/>
    <w:rsid w:val="00457F9F"/>
    <w:rsid w:val="004604B8"/>
    <w:rsid w:val="00460BC8"/>
    <w:rsid w:val="00461807"/>
    <w:rsid w:val="00461E02"/>
    <w:rsid w:val="004623C8"/>
    <w:rsid w:val="004625C1"/>
    <w:rsid w:val="0046317D"/>
    <w:rsid w:val="004633DA"/>
    <w:rsid w:val="004637EE"/>
    <w:rsid w:val="00463FE0"/>
    <w:rsid w:val="00463FFB"/>
    <w:rsid w:val="00464051"/>
    <w:rsid w:val="00464AF9"/>
    <w:rsid w:val="00464BD6"/>
    <w:rsid w:val="00464CEF"/>
    <w:rsid w:val="0046563B"/>
    <w:rsid w:val="0046643D"/>
    <w:rsid w:val="004668EC"/>
    <w:rsid w:val="00466CB7"/>
    <w:rsid w:val="0046705F"/>
    <w:rsid w:val="004673E4"/>
    <w:rsid w:val="00467F55"/>
    <w:rsid w:val="0047091A"/>
    <w:rsid w:val="00470B8D"/>
    <w:rsid w:val="00470F57"/>
    <w:rsid w:val="004712AC"/>
    <w:rsid w:val="004713DA"/>
    <w:rsid w:val="004717F5"/>
    <w:rsid w:val="00471A60"/>
    <w:rsid w:val="00471ED4"/>
    <w:rsid w:val="004738ED"/>
    <w:rsid w:val="004740A0"/>
    <w:rsid w:val="0047410C"/>
    <w:rsid w:val="004765BA"/>
    <w:rsid w:val="00476AF4"/>
    <w:rsid w:val="00476B33"/>
    <w:rsid w:val="00476E55"/>
    <w:rsid w:val="004771E8"/>
    <w:rsid w:val="00477C43"/>
    <w:rsid w:val="004800C3"/>
    <w:rsid w:val="00481431"/>
    <w:rsid w:val="00481D40"/>
    <w:rsid w:val="004822E6"/>
    <w:rsid w:val="004828D3"/>
    <w:rsid w:val="004836E4"/>
    <w:rsid w:val="00483777"/>
    <w:rsid w:val="004839A3"/>
    <w:rsid w:val="00483E7F"/>
    <w:rsid w:val="00483FFA"/>
    <w:rsid w:val="0048415F"/>
    <w:rsid w:val="00484674"/>
    <w:rsid w:val="004848F2"/>
    <w:rsid w:val="00484C02"/>
    <w:rsid w:val="00484F16"/>
    <w:rsid w:val="004850B5"/>
    <w:rsid w:val="00485434"/>
    <w:rsid w:val="00485BE7"/>
    <w:rsid w:val="00485DBD"/>
    <w:rsid w:val="0048659A"/>
    <w:rsid w:val="004865FF"/>
    <w:rsid w:val="004876A2"/>
    <w:rsid w:val="00490159"/>
    <w:rsid w:val="00490FFB"/>
    <w:rsid w:val="00491994"/>
    <w:rsid w:val="00491B42"/>
    <w:rsid w:val="00491D28"/>
    <w:rsid w:val="00491FC0"/>
    <w:rsid w:val="0049372A"/>
    <w:rsid w:val="004937A5"/>
    <w:rsid w:val="0049466C"/>
    <w:rsid w:val="004948C4"/>
    <w:rsid w:val="0049532B"/>
    <w:rsid w:val="00495632"/>
    <w:rsid w:val="00495A53"/>
    <w:rsid w:val="00495E89"/>
    <w:rsid w:val="00496BEC"/>
    <w:rsid w:val="004A0253"/>
    <w:rsid w:val="004A0511"/>
    <w:rsid w:val="004A068A"/>
    <w:rsid w:val="004A10F8"/>
    <w:rsid w:val="004A13E5"/>
    <w:rsid w:val="004A14CC"/>
    <w:rsid w:val="004A1998"/>
    <w:rsid w:val="004A1A0C"/>
    <w:rsid w:val="004A1A34"/>
    <w:rsid w:val="004A2006"/>
    <w:rsid w:val="004A20D1"/>
    <w:rsid w:val="004A22E0"/>
    <w:rsid w:val="004A2979"/>
    <w:rsid w:val="004A32A2"/>
    <w:rsid w:val="004A3AB1"/>
    <w:rsid w:val="004A3D4F"/>
    <w:rsid w:val="004A4214"/>
    <w:rsid w:val="004A4300"/>
    <w:rsid w:val="004A5A6E"/>
    <w:rsid w:val="004A5E7D"/>
    <w:rsid w:val="004A66C6"/>
    <w:rsid w:val="004A6B88"/>
    <w:rsid w:val="004A6D05"/>
    <w:rsid w:val="004A794E"/>
    <w:rsid w:val="004A7E54"/>
    <w:rsid w:val="004B12E4"/>
    <w:rsid w:val="004B1336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6AE3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A16"/>
    <w:rsid w:val="004C6B4E"/>
    <w:rsid w:val="004C6D9C"/>
    <w:rsid w:val="004C70F1"/>
    <w:rsid w:val="004C7326"/>
    <w:rsid w:val="004C77E6"/>
    <w:rsid w:val="004D08DA"/>
    <w:rsid w:val="004D0BB6"/>
    <w:rsid w:val="004D0C96"/>
    <w:rsid w:val="004D18E5"/>
    <w:rsid w:val="004D1AE3"/>
    <w:rsid w:val="004D2DED"/>
    <w:rsid w:val="004D2F40"/>
    <w:rsid w:val="004D34B9"/>
    <w:rsid w:val="004D356F"/>
    <w:rsid w:val="004D35CA"/>
    <w:rsid w:val="004D3869"/>
    <w:rsid w:val="004D3A03"/>
    <w:rsid w:val="004D3FE2"/>
    <w:rsid w:val="004D4085"/>
    <w:rsid w:val="004D4414"/>
    <w:rsid w:val="004D4CDC"/>
    <w:rsid w:val="004D4DF0"/>
    <w:rsid w:val="004D507A"/>
    <w:rsid w:val="004D5C08"/>
    <w:rsid w:val="004D6166"/>
    <w:rsid w:val="004D6808"/>
    <w:rsid w:val="004D6A0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06D"/>
    <w:rsid w:val="004F190D"/>
    <w:rsid w:val="004F1934"/>
    <w:rsid w:val="004F2AB9"/>
    <w:rsid w:val="004F3B37"/>
    <w:rsid w:val="004F41B9"/>
    <w:rsid w:val="004F5F54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7A3"/>
    <w:rsid w:val="00505971"/>
    <w:rsid w:val="0050650C"/>
    <w:rsid w:val="00506AB4"/>
    <w:rsid w:val="00507A6A"/>
    <w:rsid w:val="00507C5C"/>
    <w:rsid w:val="00510E82"/>
    <w:rsid w:val="005112E8"/>
    <w:rsid w:val="00511848"/>
    <w:rsid w:val="00511C78"/>
    <w:rsid w:val="00512A0D"/>
    <w:rsid w:val="00514724"/>
    <w:rsid w:val="00514800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30C4"/>
    <w:rsid w:val="0052321B"/>
    <w:rsid w:val="00523855"/>
    <w:rsid w:val="00523E9F"/>
    <w:rsid w:val="005240D9"/>
    <w:rsid w:val="0052445A"/>
    <w:rsid w:val="00525E24"/>
    <w:rsid w:val="005262C9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A7E"/>
    <w:rsid w:val="00530BAD"/>
    <w:rsid w:val="0053112F"/>
    <w:rsid w:val="00532814"/>
    <w:rsid w:val="00533949"/>
    <w:rsid w:val="00533A8D"/>
    <w:rsid w:val="005341B5"/>
    <w:rsid w:val="005356FA"/>
    <w:rsid w:val="0053585D"/>
    <w:rsid w:val="00535B8F"/>
    <w:rsid w:val="00535D90"/>
    <w:rsid w:val="00536353"/>
    <w:rsid w:val="005373FF"/>
    <w:rsid w:val="00537697"/>
    <w:rsid w:val="00537B59"/>
    <w:rsid w:val="00540329"/>
    <w:rsid w:val="00541E10"/>
    <w:rsid w:val="00542011"/>
    <w:rsid w:val="0054219B"/>
    <w:rsid w:val="00542430"/>
    <w:rsid w:val="00542AE1"/>
    <w:rsid w:val="00542ED7"/>
    <w:rsid w:val="00542F46"/>
    <w:rsid w:val="005433E0"/>
    <w:rsid w:val="005436CD"/>
    <w:rsid w:val="00543A62"/>
    <w:rsid w:val="00543AA7"/>
    <w:rsid w:val="00543BCF"/>
    <w:rsid w:val="00545168"/>
    <w:rsid w:val="00545D60"/>
    <w:rsid w:val="00545E6C"/>
    <w:rsid w:val="00547837"/>
    <w:rsid w:val="005504FF"/>
    <w:rsid w:val="005517B2"/>
    <w:rsid w:val="00551A53"/>
    <w:rsid w:val="00551CD8"/>
    <w:rsid w:val="00552BEE"/>
    <w:rsid w:val="005534A9"/>
    <w:rsid w:val="00553DFE"/>
    <w:rsid w:val="00553F28"/>
    <w:rsid w:val="0055543A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9F0"/>
    <w:rsid w:val="00561C40"/>
    <w:rsid w:val="005620E7"/>
    <w:rsid w:val="0056212A"/>
    <w:rsid w:val="00562157"/>
    <w:rsid w:val="00562349"/>
    <w:rsid w:val="00563645"/>
    <w:rsid w:val="00563870"/>
    <w:rsid w:val="00563F14"/>
    <w:rsid w:val="005642F7"/>
    <w:rsid w:val="00564F69"/>
    <w:rsid w:val="00565344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5B4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B13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161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5DF3"/>
    <w:rsid w:val="0058620C"/>
    <w:rsid w:val="00586C7F"/>
    <w:rsid w:val="00586E25"/>
    <w:rsid w:val="00587B94"/>
    <w:rsid w:val="00587CC6"/>
    <w:rsid w:val="00587DFA"/>
    <w:rsid w:val="0059007F"/>
    <w:rsid w:val="00591B15"/>
    <w:rsid w:val="0059213D"/>
    <w:rsid w:val="00593D9A"/>
    <w:rsid w:val="005945C5"/>
    <w:rsid w:val="00594870"/>
    <w:rsid w:val="00594BC0"/>
    <w:rsid w:val="0059552C"/>
    <w:rsid w:val="005961FE"/>
    <w:rsid w:val="00596781"/>
    <w:rsid w:val="005973E4"/>
    <w:rsid w:val="005A003D"/>
    <w:rsid w:val="005A0349"/>
    <w:rsid w:val="005A04E0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CFE"/>
    <w:rsid w:val="005A4FB3"/>
    <w:rsid w:val="005A55E1"/>
    <w:rsid w:val="005A5C68"/>
    <w:rsid w:val="005B00FF"/>
    <w:rsid w:val="005B1294"/>
    <w:rsid w:val="005B1441"/>
    <w:rsid w:val="005B3680"/>
    <w:rsid w:val="005B36F0"/>
    <w:rsid w:val="005B3F78"/>
    <w:rsid w:val="005B40F9"/>
    <w:rsid w:val="005B4DDF"/>
    <w:rsid w:val="005B5480"/>
    <w:rsid w:val="005B54B4"/>
    <w:rsid w:val="005B6508"/>
    <w:rsid w:val="005B6881"/>
    <w:rsid w:val="005B6BBC"/>
    <w:rsid w:val="005B6F92"/>
    <w:rsid w:val="005B7004"/>
    <w:rsid w:val="005B79A9"/>
    <w:rsid w:val="005C0145"/>
    <w:rsid w:val="005C0E3E"/>
    <w:rsid w:val="005C1007"/>
    <w:rsid w:val="005C14AD"/>
    <w:rsid w:val="005C14DA"/>
    <w:rsid w:val="005C2F7E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0B06"/>
    <w:rsid w:val="005D0E9A"/>
    <w:rsid w:val="005D1040"/>
    <w:rsid w:val="005D15A6"/>
    <w:rsid w:val="005D25AD"/>
    <w:rsid w:val="005D36B2"/>
    <w:rsid w:val="005D64DD"/>
    <w:rsid w:val="005D6B2C"/>
    <w:rsid w:val="005D71CA"/>
    <w:rsid w:val="005D7B18"/>
    <w:rsid w:val="005D7E07"/>
    <w:rsid w:val="005E032C"/>
    <w:rsid w:val="005E068A"/>
    <w:rsid w:val="005E0A91"/>
    <w:rsid w:val="005E0C7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DF4"/>
    <w:rsid w:val="005E6F40"/>
    <w:rsid w:val="005E7C71"/>
    <w:rsid w:val="005E7CB8"/>
    <w:rsid w:val="005E7FF9"/>
    <w:rsid w:val="005F052A"/>
    <w:rsid w:val="005F06E7"/>
    <w:rsid w:val="005F0EA4"/>
    <w:rsid w:val="005F1232"/>
    <w:rsid w:val="005F1F96"/>
    <w:rsid w:val="005F22AD"/>
    <w:rsid w:val="005F28F0"/>
    <w:rsid w:val="005F2E1C"/>
    <w:rsid w:val="005F3CFC"/>
    <w:rsid w:val="005F4B15"/>
    <w:rsid w:val="005F50B2"/>
    <w:rsid w:val="005F610D"/>
    <w:rsid w:val="005F648F"/>
    <w:rsid w:val="005F6A4A"/>
    <w:rsid w:val="005F7068"/>
    <w:rsid w:val="005F7229"/>
    <w:rsid w:val="005F77D8"/>
    <w:rsid w:val="005F7D8C"/>
    <w:rsid w:val="00600969"/>
    <w:rsid w:val="00600CA5"/>
    <w:rsid w:val="00600EA9"/>
    <w:rsid w:val="0060209A"/>
    <w:rsid w:val="006021C8"/>
    <w:rsid w:val="006022DF"/>
    <w:rsid w:val="006027A3"/>
    <w:rsid w:val="006027DF"/>
    <w:rsid w:val="00602AAE"/>
    <w:rsid w:val="00602D0B"/>
    <w:rsid w:val="00602F4A"/>
    <w:rsid w:val="00602F54"/>
    <w:rsid w:val="00604030"/>
    <w:rsid w:val="00604286"/>
    <w:rsid w:val="0060472B"/>
    <w:rsid w:val="00604ADD"/>
    <w:rsid w:val="00604C39"/>
    <w:rsid w:val="00607D83"/>
    <w:rsid w:val="00610602"/>
    <w:rsid w:val="00610E81"/>
    <w:rsid w:val="0061134D"/>
    <w:rsid w:val="0061161C"/>
    <w:rsid w:val="00611810"/>
    <w:rsid w:val="00611BD5"/>
    <w:rsid w:val="006126D6"/>
    <w:rsid w:val="00613176"/>
    <w:rsid w:val="00613825"/>
    <w:rsid w:val="006138D6"/>
    <w:rsid w:val="00613F42"/>
    <w:rsid w:val="00613FF8"/>
    <w:rsid w:val="0061495E"/>
    <w:rsid w:val="00614F3B"/>
    <w:rsid w:val="00616411"/>
    <w:rsid w:val="006167D0"/>
    <w:rsid w:val="006169B3"/>
    <w:rsid w:val="006175FA"/>
    <w:rsid w:val="00617614"/>
    <w:rsid w:val="00617A94"/>
    <w:rsid w:val="00617BDA"/>
    <w:rsid w:val="006203C7"/>
    <w:rsid w:val="00620C85"/>
    <w:rsid w:val="00620E4E"/>
    <w:rsid w:val="00620FE3"/>
    <w:rsid w:val="0062126C"/>
    <w:rsid w:val="00622E51"/>
    <w:rsid w:val="00623B36"/>
    <w:rsid w:val="00623C7C"/>
    <w:rsid w:val="00624A9C"/>
    <w:rsid w:val="00624F8A"/>
    <w:rsid w:val="00625062"/>
    <w:rsid w:val="006259A3"/>
    <w:rsid w:val="006263C1"/>
    <w:rsid w:val="00626635"/>
    <w:rsid w:val="006273F9"/>
    <w:rsid w:val="00627697"/>
    <w:rsid w:val="0063028D"/>
    <w:rsid w:val="00630CF9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9B7"/>
    <w:rsid w:val="00641F32"/>
    <w:rsid w:val="0064240D"/>
    <w:rsid w:val="0064240F"/>
    <w:rsid w:val="0064245D"/>
    <w:rsid w:val="0064270C"/>
    <w:rsid w:val="00642E62"/>
    <w:rsid w:val="00642F74"/>
    <w:rsid w:val="0064328D"/>
    <w:rsid w:val="00643308"/>
    <w:rsid w:val="006439BE"/>
    <w:rsid w:val="00643C35"/>
    <w:rsid w:val="006446CE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1FA2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3B"/>
    <w:rsid w:val="006600AE"/>
    <w:rsid w:val="006607E9"/>
    <w:rsid w:val="00660AC1"/>
    <w:rsid w:val="00660D94"/>
    <w:rsid w:val="00660F5C"/>
    <w:rsid w:val="00661F74"/>
    <w:rsid w:val="006620D3"/>
    <w:rsid w:val="006626E5"/>
    <w:rsid w:val="00662761"/>
    <w:rsid w:val="006628BE"/>
    <w:rsid w:val="006635E2"/>
    <w:rsid w:val="00664338"/>
    <w:rsid w:val="00664A39"/>
    <w:rsid w:val="0066550F"/>
    <w:rsid w:val="00665619"/>
    <w:rsid w:val="0066566F"/>
    <w:rsid w:val="006669F4"/>
    <w:rsid w:val="00666D26"/>
    <w:rsid w:val="006674C4"/>
    <w:rsid w:val="00667528"/>
    <w:rsid w:val="00667BBD"/>
    <w:rsid w:val="00667BF1"/>
    <w:rsid w:val="006701DE"/>
    <w:rsid w:val="006708FF"/>
    <w:rsid w:val="00671313"/>
    <w:rsid w:val="006713A8"/>
    <w:rsid w:val="00671456"/>
    <w:rsid w:val="00671A31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51BF"/>
    <w:rsid w:val="0067602C"/>
    <w:rsid w:val="006760BE"/>
    <w:rsid w:val="0067618A"/>
    <w:rsid w:val="00676B9B"/>
    <w:rsid w:val="00677010"/>
    <w:rsid w:val="00677800"/>
    <w:rsid w:val="006779C8"/>
    <w:rsid w:val="00677FF3"/>
    <w:rsid w:val="006808D7"/>
    <w:rsid w:val="00680A74"/>
    <w:rsid w:val="00680C14"/>
    <w:rsid w:val="00680D7D"/>
    <w:rsid w:val="006818EC"/>
    <w:rsid w:val="00681FC4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87C0E"/>
    <w:rsid w:val="00690397"/>
    <w:rsid w:val="006925E9"/>
    <w:rsid w:val="006935A4"/>
    <w:rsid w:val="00693F63"/>
    <w:rsid w:val="00694DF6"/>
    <w:rsid w:val="006954DA"/>
    <w:rsid w:val="006954DE"/>
    <w:rsid w:val="00695557"/>
    <w:rsid w:val="00695943"/>
    <w:rsid w:val="00695E9D"/>
    <w:rsid w:val="006963B6"/>
    <w:rsid w:val="006971B1"/>
    <w:rsid w:val="00697595"/>
    <w:rsid w:val="0069781F"/>
    <w:rsid w:val="006A0198"/>
    <w:rsid w:val="006A05D2"/>
    <w:rsid w:val="006A08E2"/>
    <w:rsid w:val="006A157C"/>
    <w:rsid w:val="006A20D6"/>
    <w:rsid w:val="006A2AEB"/>
    <w:rsid w:val="006A2C19"/>
    <w:rsid w:val="006A30C2"/>
    <w:rsid w:val="006A3243"/>
    <w:rsid w:val="006A3640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2278"/>
    <w:rsid w:val="006B2E18"/>
    <w:rsid w:val="006B35C6"/>
    <w:rsid w:val="006B3D6A"/>
    <w:rsid w:val="006B4D3E"/>
    <w:rsid w:val="006B5242"/>
    <w:rsid w:val="006B601E"/>
    <w:rsid w:val="006B660A"/>
    <w:rsid w:val="006B68D1"/>
    <w:rsid w:val="006B7061"/>
    <w:rsid w:val="006C0BC2"/>
    <w:rsid w:val="006C15F7"/>
    <w:rsid w:val="006C1707"/>
    <w:rsid w:val="006C20BC"/>
    <w:rsid w:val="006C2155"/>
    <w:rsid w:val="006C2428"/>
    <w:rsid w:val="006C27CB"/>
    <w:rsid w:val="006C300F"/>
    <w:rsid w:val="006C4925"/>
    <w:rsid w:val="006C4BDB"/>
    <w:rsid w:val="006C5458"/>
    <w:rsid w:val="006C5784"/>
    <w:rsid w:val="006C5FC9"/>
    <w:rsid w:val="006C64D8"/>
    <w:rsid w:val="006C68D1"/>
    <w:rsid w:val="006C6EA7"/>
    <w:rsid w:val="006C701F"/>
    <w:rsid w:val="006C7090"/>
    <w:rsid w:val="006C7620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E24"/>
    <w:rsid w:val="006D6F4B"/>
    <w:rsid w:val="006D7178"/>
    <w:rsid w:val="006D74E9"/>
    <w:rsid w:val="006E01DE"/>
    <w:rsid w:val="006E093A"/>
    <w:rsid w:val="006E0EC6"/>
    <w:rsid w:val="006E18BA"/>
    <w:rsid w:val="006E1FBB"/>
    <w:rsid w:val="006E21D6"/>
    <w:rsid w:val="006E2589"/>
    <w:rsid w:val="006E2996"/>
    <w:rsid w:val="006E3EDD"/>
    <w:rsid w:val="006E3F98"/>
    <w:rsid w:val="006E488D"/>
    <w:rsid w:val="006E4C47"/>
    <w:rsid w:val="006E4F86"/>
    <w:rsid w:val="006E65EA"/>
    <w:rsid w:val="006E67F4"/>
    <w:rsid w:val="006E7CAE"/>
    <w:rsid w:val="006E7CE2"/>
    <w:rsid w:val="006F0127"/>
    <w:rsid w:val="006F147E"/>
    <w:rsid w:val="006F14AC"/>
    <w:rsid w:val="006F20A5"/>
    <w:rsid w:val="006F217C"/>
    <w:rsid w:val="006F2213"/>
    <w:rsid w:val="006F2AC5"/>
    <w:rsid w:val="006F300D"/>
    <w:rsid w:val="006F38BB"/>
    <w:rsid w:val="006F39B6"/>
    <w:rsid w:val="006F3AE4"/>
    <w:rsid w:val="006F44D1"/>
    <w:rsid w:val="006F46C8"/>
    <w:rsid w:val="006F47DB"/>
    <w:rsid w:val="006F4BEE"/>
    <w:rsid w:val="006F4EE0"/>
    <w:rsid w:val="006F53D4"/>
    <w:rsid w:val="006F5BFA"/>
    <w:rsid w:val="006F5FEE"/>
    <w:rsid w:val="006F6103"/>
    <w:rsid w:val="006F63D6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556"/>
    <w:rsid w:val="00703CAD"/>
    <w:rsid w:val="00703EAA"/>
    <w:rsid w:val="0070475B"/>
    <w:rsid w:val="00704F79"/>
    <w:rsid w:val="007052AA"/>
    <w:rsid w:val="00705450"/>
    <w:rsid w:val="00706050"/>
    <w:rsid w:val="0070665B"/>
    <w:rsid w:val="00706901"/>
    <w:rsid w:val="00706CF3"/>
    <w:rsid w:val="00706D9C"/>
    <w:rsid w:val="00707D27"/>
    <w:rsid w:val="00707DFD"/>
    <w:rsid w:val="007102AD"/>
    <w:rsid w:val="0071042F"/>
    <w:rsid w:val="00710750"/>
    <w:rsid w:val="007113FB"/>
    <w:rsid w:val="0071170A"/>
    <w:rsid w:val="00711851"/>
    <w:rsid w:val="00711BE8"/>
    <w:rsid w:val="007123CB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5D97"/>
    <w:rsid w:val="0071649D"/>
    <w:rsid w:val="00717149"/>
    <w:rsid w:val="007173A7"/>
    <w:rsid w:val="00717874"/>
    <w:rsid w:val="00717E37"/>
    <w:rsid w:val="007205E6"/>
    <w:rsid w:val="007207C3"/>
    <w:rsid w:val="00720843"/>
    <w:rsid w:val="00720C54"/>
    <w:rsid w:val="00720D4F"/>
    <w:rsid w:val="007211EC"/>
    <w:rsid w:val="007213C2"/>
    <w:rsid w:val="007213C3"/>
    <w:rsid w:val="00721656"/>
    <w:rsid w:val="00721B97"/>
    <w:rsid w:val="00722AE5"/>
    <w:rsid w:val="00723E0A"/>
    <w:rsid w:val="00724055"/>
    <w:rsid w:val="007240CE"/>
    <w:rsid w:val="007243DE"/>
    <w:rsid w:val="007243EE"/>
    <w:rsid w:val="00724DB8"/>
    <w:rsid w:val="00725163"/>
    <w:rsid w:val="00725263"/>
    <w:rsid w:val="007254F4"/>
    <w:rsid w:val="00726B39"/>
    <w:rsid w:val="00726D69"/>
    <w:rsid w:val="00727011"/>
    <w:rsid w:val="007279F0"/>
    <w:rsid w:val="00727F4C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380"/>
    <w:rsid w:val="00740C39"/>
    <w:rsid w:val="00740EA6"/>
    <w:rsid w:val="007410D6"/>
    <w:rsid w:val="007416AE"/>
    <w:rsid w:val="007421BF"/>
    <w:rsid w:val="00742573"/>
    <w:rsid w:val="0074266D"/>
    <w:rsid w:val="007428C8"/>
    <w:rsid w:val="00743AD2"/>
    <w:rsid w:val="0074550A"/>
    <w:rsid w:val="00745B05"/>
    <w:rsid w:val="00745BD0"/>
    <w:rsid w:val="00745C8F"/>
    <w:rsid w:val="007466F5"/>
    <w:rsid w:val="0074675C"/>
    <w:rsid w:val="00746962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449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7BC"/>
    <w:rsid w:val="00762AD8"/>
    <w:rsid w:val="00762C09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6797C"/>
    <w:rsid w:val="00767CDC"/>
    <w:rsid w:val="00770C58"/>
    <w:rsid w:val="00771CC1"/>
    <w:rsid w:val="00771F84"/>
    <w:rsid w:val="007722FC"/>
    <w:rsid w:val="007728A1"/>
    <w:rsid w:val="00772C3E"/>
    <w:rsid w:val="007740F8"/>
    <w:rsid w:val="0077486E"/>
    <w:rsid w:val="007748DD"/>
    <w:rsid w:val="00775518"/>
    <w:rsid w:val="00775600"/>
    <w:rsid w:val="00775791"/>
    <w:rsid w:val="00775BC7"/>
    <w:rsid w:val="00776C50"/>
    <w:rsid w:val="00776E70"/>
    <w:rsid w:val="00776FF0"/>
    <w:rsid w:val="00777468"/>
    <w:rsid w:val="0077751C"/>
    <w:rsid w:val="00777719"/>
    <w:rsid w:val="00780720"/>
    <w:rsid w:val="00780897"/>
    <w:rsid w:val="007815E4"/>
    <w:rsid w:val="00781EC5"/>
    <w:rsid w:val="00782306"/>
    <w:rsid w:val="0078253E"/>
    <w:rsid w:val="00782AB9"/>
    <w:rsid w:val="00783DD4"/>
    <w:rsid w:val="007855C0"/>
    <w:rsid w:val="0078660C"/>
    <w:rsid w:val="00786EF0"/>
    <w:rsid w:val="00787493"/>
    <w:rsid w:val="00787BD6"/>
    <w:rsid w:val="00787EFB"/>
    <w:rsid w:val="007904D0"/>
    <w:rsid w:val="00790961"/>
    <w:rsid w:val="007910DD"/>
    <w:rsid w:val="007919A6"/>
    <w:rsid w:val="0079215E"/>
    <w:rsid w:val="0079269E"/>
    <w:rsid w:val="00792DE9"/>
    <w:rsid w:val="00793863"/>
    <w:rsid w:val="0079394B"/>
    <w:rsid w:val="00793B79"/>
    <w:rsid w:val="0079481A"/>
    <w:rsid w:val="007953BD"/>
    <w:rsid w:val="00795943"/>
    <w:rsid w:val="007959FC"/>
    <w:rsid w:val="0079636D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A7B11"/>
    <w:rsid w:val="007B0521"/>
    <w:rsid w:val="007B0801"/>
    <w:rsid w:val="007B0C85"/>
    <w:rsid w:val="007B1F72"/>
    <w:rsid w:val="007B37C1"/>
    <w:rsid w:val="007B3C31"/>
    <w:rsid w:val="007B3E16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1028"/>
    <w:rsid w:val="007C1331"/>
    <w:rsid w:val="007C1B31"/>
    <w:rsid w:val="007C1F90"/>
    <w:rsid w:val="007C27F2"/>
    <w:rsid w:val="007C2998"/>
    <w:rsid w:val="007C29EA"/>
    <w:rsid w:val="007C2C78"/>
    <w:rsid w:val="007C365B"/>
    <w:rsid w:val="007C39BE"/>
    <w:rsid w:val="007C3F34"/>
    <w:rsid w:val="007C45F9"/>
    <w:rsid w:val="007C500D"/>
    <w:rsid w:val="007C50A3"/>
    <w:rsid w:val="007C56A5"/>
    <w:rsid w:val="007C5805"/>
    <w:rsid w:val="007C58C5"/>
    <w:rsid w:val="007C5DA7"/>
    <w:rsid w:val="007C614C"/>
    <w:rsid w:val="007C7D1D"/>
    <w:rsid w:val="007C7ED7"/>
    <w:rsid w:val="007D0A5D"/>
    <w:rsid w:val="007D1017"/>
    <w:rsid w:val="007D164F"/>
    <w:rsid w:val="007D1CE2"/>
    <w:rsid w:val="007D1E2F"/>
    <w:rsid w:val="007D1FEF"/>
    <w:rsid w:val="007D2637"/>
    <w:rsid w:val="007D3D39"/>
    <w:rsid w:val="007D4A04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D9E"/>
    <w:rsid w:val="007E1DCF"/>
    <w:rsid w:val="007E1EA9"/>
    <w:rsid w:val="007E1F9B"/>
    <w:rsid w:val="007E265C"/>
    <w:rsid w:val="007E331E"/>
    <w:rsid w:val="007E35C6"/>
    <w:rsid w:val="007E363F"/>
    <w:rsid w:val="007E3835"/>
    <w:rsid w:val="007E49B8"/>
    <w:rsid w:val="007E4DC4"/>
    <w:rsid w:val="007E5DC0"/>
    <w:rsid w:val="007E6591"/>
    <w:rsid w:val="007E7300"/>
    <w:rsid w:val="007E7601"/>
    <w:rsid w:val="007E7747"/>
    <w:rsid w:val="007F0A1B"/>
    <w:rsid w:val="007F0B15"/>
    <w:rsid w:val="007F0CE6"/>
    <w:rsid w:val="007F13DC"/>
    <w:rsid w:val="007F1BF4"/>
    <w:rsid w:val="007F232A"/>
    <w:rsid w:val="007F2FF4"/>
    <w:rsid w:val="007F33D4"/>
    <w:rsid w:val="007F3CA5"/>
    <w:rsid w:val="007F408F"/>
    <w:rsid w:val="007F4403"/>
    <w:rsid w:val="007F49CD"/>
    <w:rsid w:val="007F51F2"/>
    <w:rsid w:val="007F5248"/>
    <w:rsid w:val="007F5907"/>
    <w:rsid w:val="007F6246"/>
    <w:rsid w:val="007F632C"/>
    <w:rsid w:val="007F6485"/>
    <w:rsid w:val="007F6EBF"/>
    <w:rsid w:val="007F6FAE"/>
    <w:rsid w:val="007F725A"/>
    <w:rsid w:val="007F7631"/>
    <w:rsid w:val="00800493"/>
    <w:rsid w:val="00800A95"/>
    <w:rsid w:val="00801C8C"/>
    <w:rsid w:val="00801E1B"/>
    <w:rsid w:val="008021EC"/>
    <w:rsid w:val="0080230C"/>
    <w:rsid w:val="00802691"/>
    <w:rsid w:val="00802768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6F7"/>
    <w:rsid w:val="008127CE"/>
    <w:rsid w:val="00813842"/>
    <w:rsid w:val="008142A4"/>
    <w:rsid w:val="00814CAD"/>
    <w:rsid w:val="00814EAB"/>
    <w:rsid w:val="008157DD"/>
    <w:rsid w:val="008163DC"/>
    <w:rsid w:val="00816E8A"/>
    <w:rsid w:val="00816E95"/>
    <w:rsid w:val="0081718E"/>
    <w:rsid w:val="00817438"/>
    <w:rsid w:val="00817531"/>
    <w:rsid w:val="00820C33"/>
    <w:rsid w:val="00820CA5"/>
    <w:rsid w:val="00820E4A"/>
    <w:rsid w:val="00820EED"/>
    <w:rsid w:val="00821272"/>
    <w:rsid w:val="00821C85"/>
    <w:rsid w:val="008220BD"/>
    <w:rsid w:val="00822B1C"/>
    <w:rsid w:val="00822DE7"/>
    <w:rsid w:val="00823177"/>
    <w:rsid w:val="00823248"/>
    <w:rsid w:val="008233F7"/>
    <w:rsid w:val="00823BE1"/>
    <w:rsid w:val="008249D3"/>
    <w:rsid w:val="00824AA1"/>
    <w:rsid w:val="00824ABE"/>
    <w:rsid w:val="00824BCA"/>
    <w:rsid w:val="00825BC1"/>
    <w:rsid w:val="00825F7E"/>
    <w:rsid w:val="00826067"/>
    <w:rsid w:val="0082635F"/>
    <w:rsid w:val="008267C5"/>
    <w:rsid w:val="0082692F"/>
    <w:rsid w:val="00826C19"/>
    <w:rsid w:val="00826CAD"/>
    <w:rsid w:val="008272E2"/>
    <w:rsid w:val="00827650"/>
    <w:rsid w:val="00830177"/>
    <w:rsid w:val="008309E9"/>
    <w:rsid w:val="008327CC"/>
    <w:rsid w:val="00832A55"/>
    <w:rsid w:val="0083325F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789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26EB"/>
    <w:rsid w:val="00842C3C"/>
    <w:rsid w:val="00843223"/>
    <w:rsid w:val="0084340A"/>
    <w:rsid w:val="0084398B"/>
    <w:rsid w:val="00843F5A"/>
    <w:rsid w:val="0084419D"/>
    <w:rsid w:val="00844A6C"/>
    <w:rsid w:val="00845558"/>
    <w:rsid w:val="00845BDE"/>
    <w:rsid w:val="00845D6A"/>
    <w:rsid w:val="008463BB"/>
    <w:rsid w:val="008464FE"/>
    <w:rsid w:val="00846578"/>
    <w:rsid w:val="00846A3B"/>
    <w:rsid w:val="00847216"/>
    <w:rsid w:val="00847247"/>
    <w:rsid w:val="008473D1"/>
    <w:rsid w:val="00847E09"/>
    <w:rsid w:val="00850125"/>
    <w:rsid w:val="00850503"/>
    <w:rsid w:val="00850AF4"/>
    <w:rsid w:val="008516AB"/>
    <w:rsid w:val="008519DA"/>
    <w:rsid w:val="00851C57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3F10"/>
    <w:rsid w:val="008545EF"/>
    <w:rsid w:val="0085490D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2958"/>
    <w:rsid w:val="00863000"/>
    <w:rsid w:val="0086300F"/>
    <w:rsid w:val="0086322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9E4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5FA7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9FE"/>
    <w:rsid w:val="00883FD9"/>
    <w:rsid w:val="008844D4"/>
    <w:rsid w:val="008846C0"/>
    <w:rsid w:val="00884859"/>
    <w:rsid w:val="00884B1D"/>
    <w:rsid w:val="00884CC0"/>
    <w:rsid w:val="00885312"/>
    <w:rsid w:val="008855D4"/>
    <w:rsid w:val="00885BA9"/>
    <w:rsid w:val="00885E8D"/>
    <w:rsid w:val="008863CC"/>
    <w:rsid w:val="00886B14"/>
    <w:rsid w:val="00886E29"/>
    <w:rsid w:val="00887082"/>
    <w:rsid w:val="00887433"/>
    <w:rsid w:val="00887A15"/>
    <w:rsid w:val="00887FEC"/>
    <w:rsid w:val="008903CD"/>
    <w:rsid w:val="008903F8"/>
    <w:rsid w:val="008909E0"/>
    <w:rsid w:val="00891385"/>
    <w:rsid w:val="00892817"/>
    <w:rsid w:val="008933B1"/>
    <w:rsid w:val="00894988"/>
    <w:rsid w:val="008955B0"/>
    <w:rsid w:val="00895C4F"/>
    <w:rsid w:val="00895D9C"/>
    <w:rsid w:val="00896189"/>
    <w:rsid w:val="008963D8"/>
    <w:rsid w:val="008A037F"/>
    <w:rsid w:val="008A05AC"/>
    <w:rsid w:val="008A1D83"/>
    <w:rsid w:val="008A2CFF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91C"/>
    <w:rsid w:val="008A7B47"/>
    <w:rsid w:val="008A7DFE"/>
    <w:rsid w:val="008B05D2"/>
    <w:rsid w:val="008B076A"/>
    <w:rsid w:val="008B0772"/>
    <w:rsid w:val="008B1820"/>
    <w:rsid w:val="008B2409"/>
    <w:rsid w:val="008B3053"/>
    <w:rsid w:val="008B3198"/>
    <w:rsid w:val="008B3B10"/>
    <w:rsid w:val="008B3D3F"/>
    <w:rsid w:val="008B3DF2"/>
    <w:rsid w:val="008B3F78"/>
    <w:rsid w:val="008B4374"/>
    <w:rsid w:val="008B4A1B"/>
    <w:rsid w:val="008B5272"/>
    <w:rsid w:val="008B5379"/>
    <w:rsid w:val="008B5B46"/>
    <w:rsid w:val="008B5C9C"/>
    <w:rsid w:val="008B5DA0"/>
    <w:rsid w:val="008B642F"/>
    <w:rsid w:val="008B6441"/>
    <w:rsid w:val="008B6506"/>
    <w:rsid w:val="008B6D56"/>
    <w:rsid w:val="008B6DB5"/>
    <w:rsid w:val="008B7026"/>
    <w:rsid w:val="008B7131"/>
    <w:rsid w:val="008B735A"/>
    <w:rsid w:val="008B7E71"/>
    <w:rsid w:val="008C0CA3"/>
    <w:rsid w:val="008C0E7F"/>
    <w:rsid w:val="008C0EE2"/>
    <w:rsid w:val="008C1728"/>
    <w:rsid w:val="008C1A37"/>
    <w:rsid w:val="008C24F3"/>
    <w:rsid w:val="008C271B"/>
    <w:rsid w:val="008C30DB"/>
    <w:rsid w:val="008C37AC"/>
    <w:rsid w:val="008C391D"/>
    <w:rsid w:val="008C41E7"/>
    <w:rsid w:val="008C4B4D"/>
    <w:rsid w:val="008C53F9"/>
    <w:rsid w:val="008C55CB"/>
    <w:rsid w:val="008C5D37"/>
    <w:rsid w:val="008C6732"/>
    <w:rsid w:val="008C67D9"/>
    <w:rsid w:val="008C6935"/>
    <w:rsid w:val="008C70DB"/>
    <w:rsid w:val="008C764D"/>
    <w:rsid w:val="008D0698"/>
    <w:rsid w:val="008D0D9D"/>
    <w:rsid w:val="008D1035"/>
    <w:rsid w:val="008D1095"/>
    <w:rsid w:val="008D12E7"/>
    <w:rsid w:val="008D1A83"/>
    <w:rsid w:val="008D1F90"/>
    <w:rsid w:val="008D2049"/>
    <w:rsid w:val="008D24E0"/>
    <w:rsid w:val="008D2573"/>
    <w:rsid w:val="008D25CE"/>
    <w:rsid w:val="008D2677"/>
    <w:rsid w:val="008D2977"/>
    <w:rsid w:val="008D2F95"/>
    <w:rsid w:val="008D2F96"/>
    <w:rsid w:val="008D33F0"/>
    <w:rsid w:val="008D346E"/>
    <w:rsid w:val="008D3992"/>
    <w:rsid w:val="008D3F76"/>
    <w:rsid w:val="008D41F6"/>
    <w:rsid w:val="008D4FCC"/>
    <w:rsid w:val="008D564E"/>
    <w:rsid w:val="008D594C"/>
    <w:rsid w:val="008D59C5"/>
    <w:rsid w:val="008D5C84"/>
    <w:rsid w:val="008D6522"/>
    <w:rsid w:val="008D6F22"/>
    <w:rsid w:val="008D7185"/>
    <w:rsid w:val="008D7644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7CD"/>
    <w:rsid w:val="008E5C1E"/>
    <w:rsid w:val="008E5D22"/>
    <w:rsid w:val="008E632E"/>
    <w:rsid w:val="008E66A3"/>
    <w:rsid w:val="008E66DA"/>
    <w:rsid w:val="008E6C43"/>
    <w:rsid w:val="008E7C1A"/>
    <w:rsid w:val="008F003C"/>
    <w:rsid w:val="008F0CE3"/>
    <w:rsid w:val="008F12AE"/>
    <w:rsid w:val="008F1A6A"/>
    <w:rsid w:val="008F2CCB"/>
    <w:rsid w:val="008F2FCC"/>
    <w:rsid w:val="008F386A"/>
    <w:rsid w:val="008F53AC"/>
    <w:rsid w:val="008F55B1"/>
    <w:rsid w:val="008F5C02"/>
    <w:rsid w:val="008F6AEB"/>
    <w:rsid w:val="008F7066"/>
    <w:rsid w:val="008F70C6"/>
    <w:rsid w:val="009005B9"/>
    <w:rsid w:val="00900841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60EC"/>
    <w:rsid w:val="00906827"/>
    <w:rsid w:val="009070DE"/>
    <w:rsid w:val="00907707"/>
    <w:rsid w:val="00907AD8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5B40"/>
    <w:rsid w:val="00917171"/>
    <w:rsid w:val="0091758E"/>
    <w:rsid w:val="00917687"/>
    <w:rsid w:val="00917792"/>
    <w:rsid w:val="0092053C"/>
    <w:rsid w:val="009206A3"/>
    <w:rsid w:val="009208BB"/>
    <w:rsid w:val="00920DA5"/>
    <w:rsid w:val="00921122"/>
    <w:rsid w:val="00921171"/>
    <w:rsid w:val="009213D1"/>
    <w:rsid w:val="0092258A"/>
    <w:rsid w:val="00922BD3"/>
    <w:rsid w:val="00923320"/>
    <w:rsid w:val="00923462"/>
    <w:rsid w:val="009247F4"/>
    <w:rsid w:val="0092495D"/>
    <w:rsid w:val="009250DC"/>
    <w:rsid w:val="00925ADC"/>
    <w:rsid w:val="0092656C"/>
    <w:rsid w:val="00926B39"/>
    <w:rsid w:val="0092713C"/>
    <w:rsid w:val="00927287"/>
    <w:rsid w:val="0092779B"/>
    <w:rsid w:val="009277ED"/>
    <w:rsid w:val="00930293"/>
    <w:rsid w:val="0093037D"/>
    <w:rsid w:val="00930A0A"/>
    <w:rsid w:val="00930E99"/>
    <w:rsid w:val="00931774"/>
    <w:rsid w:val="0093187E"/>
    <w:rsid w:val="00931CE9"/>
    <w:rsid w:val="009323FD"/>
    <w:rsid w:val="0093302A"/>
    <w:rsid w:val="00933A2E"/>
    <w:rsid w:val="00933A8B"/>
    <w:rsid w:val="0093400E"/>
    <w:rsid w:val="009346EB"/>
    <w:rsid w:val="00934A13"/>
    <w:rsid w:val="00934B40"/>
    <w:rsid w:val="00934CBE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E2E"/>
    <w:rsid w:val="00942113"/>
    <w:rsid w:val="009423DB"/>
    <w:rsid w:val="0094299D"/>
    <w:rsid w:val="00943687"/>
    <w:rsid w:val="00943D7F"/>
    <w:rsid w:val="00943F40"/>
    <w:rsid w:val="00944258"/>
    <w:rsid w:val="00944759"/>
    <w:rsid w:val="00944E10"/>
    <w:rsid w:val="00944E2B"/>
    <w:rsid w:val="00944E71"/>
    <w:rsid w:val="009453BE"/>
    <w:rsid w:val="009453E3"/>
    <w:rsid w:val="00945401"/>
    <w:rsid w:val="0094544F"/>
    <w:rsid w:val="00945625"/>
    <w:rsid w:val="0094565F"/>
    <w:rsid w:val="009458B5"/>
    <w:rsid w:val="00946992"/>
    <w:rsid w:val="00946BA2"/>
    <w:rsid w:val="00946E63"/>
    <w:rsid w:val="00946EAD"/>
    <w:rsid w:val="00947208"/>
    <w:rsid w:val="0094784D"/>
    <w:rsid w:val="00947E43"/>
    <w:rsid w:val="0095015D"/>
    <w:rsid w:val="00950477"/>
    <w:rsid w:val="009506D2"/>
    <w:rsid w:val="00950A10"/>
    <w:rsid w:val="009518D6"/>
    <w:rsid w:val="00951A2F"/>
    <w:rsid w:val="00951D2F"/>
    <w:rsid w:val="0095394F"/>
    <w:rsid w:val="009544C6"/>
    <w:rsid w:val="00954C99"/>
    <w:rsid w:val="00954D3E"/>
    <w:rsid w:val="00955363"/>
    <w:rsid w:val="009557B7"/>
    <w:rsid w:val="00956743"/>
    <w:rsid w:val="009568CF"/>
    <w:rsid w:val="00956EF4"/>
    <w:rsid w:val="009570E5"/>
    <w:rsid w:val="00957AB8"/>
    <w:rsid w:val="00960043"/>
    <w:rsid w:val="00960055"/>
    <w:rsid w:val="0096133F"/>
    <w:rsid w:val="00961AC6"/>
    <w:rsid w:val="00961B6B"/>
    <w:rsid w:val="00961E22"/>
    <w:rsid w:val="00962580"/>
    <w:rsid w:val="00962848"/>
    <w:rsid w:val="00963C62"/>
    <w:rsid w:val="00963CC9"/>
    <w:rsid w:val="00963F1E"/>
    <w:rsid w:val="009641B2"/>
    <w:rsid w:val="00964510"/>
    <w:rsid w:val="0096460C"/>
    <w:rsid w:val="0096469E"/>
    <w:rsid w:val="00964A05"/>
    <w:rsid w:val="00964A8D"/>
    <w:rsid w:val="00964BDA"/>
    <w:rsid w:val="009651FA"/>
    <w:rsid w:val="00965772"/>
    <w:rsid w:val="00965813"/>
    <w:rsid w:val="009663C4"/>
    <w:rsid w:val="0096683D"/>
    <w:rsid w:val="009675D4"/>
    <w:rsid w:val="00967AE0"/>
    <w:rsid w:val="00967DB4"/>
    <w:rsid w:val="009700FF"/>
    <w:rsid w:val="00970350"/>
    <w:rsid w:val="009705FE"/>
    <w:rsid w:val="00970691"/>
    <w:rsid w:val="00970838"/>
    <w:rsid w:val="00970A9F"/>
    <w:rsid w:val="00971081"/>
    <w:rsid w:val="00971CAE"/>
    <w:rsid w:val="00971F6C"/>
    <w:rsid w:val="0097233D"/>
    <w:rsid w:val="00972421"/>
    <w:rsid w:val="00972504"/>
    <w:rsid w:val="0097266F"/>
    <w:rsid w:val="009730E2"/>
    <w:rsid w:val="00973666"/>
    <w:rsid w:val="009746D7"/>
    <w:rsid w:val="00974AC7"/>
    <w:rsid w:val="0097569E"/>
    <w:rsid w:val="009757E9"/>
    <w:rsid w:val="0097602F"/>
    <w:rsid w:val="0097667A"/>
    <w:rsid w:val="0097705A"/>
    <w:rsid w:val="00977066"/>
    <w:rsid w:val="009771C4"/>
    <w:rsid w:val="00980228"/>
    <w:rsid w:val="00980792"/>
    <w:rsid w:val="009807B1"/>
    <w:rsid w:val="00980CBB"/>
    <w:rsid w:val="00980E2B"/>
    <w:rsid w:val="00981761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4B4E"/>
    <w:rsid w:val="00985276"/>
    <w:rsid w:val="009857F7"/>
    <w:rsid w:val="00985A6C"/>
    <w:rsid w:val="00985DD6"/>
    <w:rsid w:val="00987443"/>
    <w:rsid w:val="0098752F"/>
    <w:rsid w:val="00990292"/>
    <w:rsid w:val="00990DE2"/>
    <w:rsid w:val="00991A60"/>
    <w:rsid w:val="00991DAC"/>
    <w:rsid w:val="00992187"/>
    <w:rsid w:val="00992760"/>
    <w:rsid w:val="00992843"/>
    <w:rsid w:val="00992DDC"/>
    <w:rsid w:val="00992FDE"/>
    <w:rsid w:val="00993512"/>
    <w:rsid w:val="009936A3"/>
    <w:rsid w:val="009937E3"/>
    <w:rsid w:val="00993AD8"/>
    <w:rsid w:val="00993B59"/>
    <w:rsid w:val="00993BC0"/>
    <w:rsid w:val="0099405E"/>
    <w:rsid w:val="009940CF"/>
    <w:rsid w:val="0099437A"/>
    <w:rsid w:val="00995A17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879"/>
    <w:rsid w:val="009A39B3"/>
    <w:rsid w:val="009A3BB8"/>
    <w:rsid w:val="009A3BC6"/>
    <w:rsid w:val="009A3EB6"/>
    <w:rsid w:val="009A44C8"/>
    <w:rsid w:val="009A4623"/>
    <w:rsid w:val="009A484A"/>
    <w:rsid w:val="009A4C0E"/>
    <w:rsid w:val="009A4CEB"/>
    <w:rsid w:val="009A4F72"/>
    <w:rsid w:val="009A529D"/>
    <w:rsid w:val="009A54FB"/>
    <w:rsid w:val="009A5656"/>
    <w:rsid w:val="009A593A"/>
    <w:rsid w:val="009A5E3B"/>
    <w:rsid w:val="009A6B35"/>
    <w:rsid w:val="009A78BB"/>
    <w:rsid w:val="009A7ECE"/>
    <w:rsid w:val="009B0275"/>
    <w:rsid w:val="009B035E"/>
    <w:rsid w:val="009B05C4"/>
    <w:rsid w:val="009B1685"/>
    <w:rsid w:val="009B180D"/>
    <w:rsid w:val="009B23F1"/>
    <w:rsid w:val="009B2946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1BE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ED9"/>
    <w:rsid w:val="009C7F7E"/>
    <w:rsid w:val="009D0308"/>
    <w:rsid w:val="009D0E6E"/>
    <w:rsid w:val="009D134B"/>
    <w:rsid w:val="009D19FC"/>
    <w:rsid w:val="009D256B"/>
    <w:rsid w:val="009D42E5"/>
    <w:rsid w:val="009D439A"/>
    <w:rsid w:val="009D4CF0"/>
    <w:rsid w:val="009D4E81"/>
    <w:rsid w:val="009D70F4"/>
    <w:rsid w:val="009D7163"/>
    <w:rsid w:val="009D778B"/>
    <w:rsid w:val="009D7ADF"/>
    <w:rsid w:val="009E0888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20C"/>
    <w:rsid w:val="009F3338"/>
    <w:rsid w:val="009F39EF"/>
    <w:rsid w:val="009F3D1D"/>
    <w:rsid w:val="009F4076"/>
    <w:rsid w:val="009F4554"/>
    <w:rsid w:val="009F48D5"/>
    <w:rsid w:val="009F4DB5"/>
    <w:rsid w:val="009F514E"/>
    <w:rsid w:val="009F53D4"/>
    <w:rsid w:val="009F5597"/>
    <w:rsid w:val="009F57D0"/>
    <w:rsid w:val="009F5ADF"/>
    <w:rsid w:val="009F5B3D"/>
    <w:rsid w:val="009F6328"/>
    <w:rsid w:val="009F6BB9"/>
    <w:rsid w:val="009F7434"/>
    <w:rsid w:val="009F78C0"/>
    <w:rsid w:val="00A00B0D"/>
    <w:rsid w:val="00A00DA4"/>
    <w:rsid w:val="00A00E73"/>
    <w:rsid w:val="00A01081"/>
    <w:rsid w:val="00A01FAF"/>
    <w:rsid w:val="00A0201A"/>
    <w:rsid w:val="00A02EFF"/>
    <w:rsid w:val="00A03596"/>
    <w:rsid w:val="00A03703"/>
    <w:rsid w:val="00A03B8A"/>
    <w:rsid w:val="00A0486E"/>
    <w:rsid w:val="00A04C5F"/>
    <w:rsid w:val="00A05489"/>
    <w:rsid w:val="00A0558B"/>
    <w:rsid w:val="00A05C4E"/>
    <w:rsid w:val="00A06A71"/>
    <w:rsid w:val="00A06BF4"/>
    <w:rsid w:val="00A0734D"/>
    <w:rsid w:val="00A07371"/>
    <w:rsid w:val="00A074B6"/>
    <w:rsid w:val="00A07A6A"/>
    <w:rsid w:val="00A07D11"/>
    <w:rsid w:val="00A10755"/>
    <w:rsid w:val="00A10AA7"/>
    <w:rsid w:val="00A11488"/>
    <w:rsid w:val="00A11620"/>
    <w:rsid w:val="00A11B5A"/>
    <w:rsid w:val="00A1226F"/>
    <w:rsid w:val="00A12514"/>
    <w:rsid w:val="00A12D1E"/>
    <w:rsid w:val="00A1301F"/>
    <w:rsid w:val="00A1335F"/>
    <w:rsid w:val="00A13C66"/>
    <w:rsid w:val="00A1424C"/>
    <w:rsid w:val="00A146B3"/>
    <w:rsid w:val="00A162F2"/>
    <w:rsid w:val="00A17BEE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471"/>
    <w:rsid w:val="00A25685"/>
    <w:rsid w:val="00A25DD4"/>
    <w:rsid w:val="00A2620F"/>
    <w:rsid w:val="00A26C66"/>
    <w:rsid w:val="00A27718"/>
    <w:rsid w:val="00A27C20"/>
    <w:rsid w:val="00A30A8B"/>
    <w:rsid w:val="00A31253"/>
    <w:rsid w:val="00A31E4D"/>
    <w:rsid w:val="00A31ED9"/>
    <w:rsid w:val="00A322BD"/>
    <w:rsid w:val="00A3234B"/>
    <w:rsid w:val="00A329B3"/>
    <w:rsid w:val="00A32D47"/>
    <w:rsid w:val="00A3316B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377AD"/>
    <w:rsid w:val="00A37C9F"/>
    <w:rsid w:val="00A40FAF"/>
    <w:rsid w:val="00A419BC"/>
    <w:rsid w:val="00A41D16"/>
    <w:rsid w:val="00A42AB4"/>
    <w:rsid w:val="00A43145"/>
    <w:rsid w:val="00A43934"/>
    <w:rsid w:val="00A43A84"/>
    <w:rsid w:val="00A450ED"/>
    <w:rsid w:val="00A45219"/>
    <w:rsid w:val="00A456BC"/>
    <w:rsid w:val="00A45B6F"/>
    <w:rsid w:val="00A45E67"/>
    <w:rsid w:val="00A464F6"/>
    <w:rsid w:val="00A4672C"/>
    <w:rsid w:val="00A472E2"/>
    <w:rsid w:val="00A47678"/>
    <w:rsid w:val="00A47CA3"/>
    <w:rsid w:val="00A47CB0"/>
    <w:rsid w:val="00A505DC"/>
    <w:rsid w:val="00A51633"/>
    <w:rsid w:val="00A518EA"/>
    <w:rsid w:val="00A519EC"/>
    <w:rsid w:val="00A51DBA"/>
    <w:rsid w:val="00A526BC"/>
    <w:rsid w:val="00A529C9"/>
    <w:rsid w:val="00A53710"/>
    <w:rsid w:val="00A54403"/>
    <w:rsid w:val="00A549B4"/>
    <w:rsid w:val="00A55AC2"/>
    <w:rsid w:val="00A56021"/>
    <w:rsid w:val="00A56076"/>
    <w:rsid w:val="00A56251"/>
    <w:rsid w:val="00A567E1"/>
    <w:rsid w:val="00A56CDC"/>
    <w:rsid w:val="00A56D57"/>
    <w:rsid w:val="00A5713A"/>
    <w:rsid w:val="00A57DA8"/>
    <w:rsid w:val="00A601EF"/>
    <w:rsid w:val="00A60B8E"/>
    <w:rsid w:val="00A60FE2"/>
    <w:rsid w:val="00A60FEC"/>
    <w:rsid w:val="00A61C50"/>
    <w:rsid w:val="00A61E0E"/>
    <w:rsid w:val="00A6204F"/>
    <w:rsid w:val="00A6278E"/>
    <w:rsid w:val="00A62843"/>
    <w:rsid w:val="00A629E2"/>
    <w:rsid w:val="00A62D28"/>
    <w:rsid w:val="00A635AF"/>
    <w:rsid w:val="00A6399A"/>
    <w:rsid w:val="00A646E2"/>
    <w:rsid w:val="00A65054"/>
    <w:rsid w:val="00A651F6"/>
    <w:rsid w:val="00A656E7"/>
    <w:rsid w:val="00A65BAF"/>
    <w:rsid w:val="00A65E01"/>
    <w:rsid w:val="00A668A6"/>
    <w:rsid w:val="00A66F05"/>
    <w:rsid w:val="00A66FBA"/>
    <w:rsid w:val="00A67788"/>
    <w:rsid w:val="00A677A8"/>
    <w:rsid w:val="00A67F71"/>
    <w:rsid w:val="00A706A1"/>
    <w:rsid w:val="00A70FB9"/>
    <w:rsid w:val="00A7178A"/>
    <w:rsid w:val="00A7182C"/>
    <w:rsid w:val="00A71A9B"/>
    <w:rsid w:val="00A726CF"/>
    <w:rsid w:val="00A72773"/>
    <w:rsid w:val="00A72D35"/>
    <w:rsid w:val="00A73795"/>
    <w:rsid w:val="00A74467"/>
    <w:rsid w:val="00A74777"/>
    <w:rsid w:val="00A7488B"/>
    <w:rsid w:val="00A74ACB"/>
    <w:rsid w:val="00A7518B"/>
    <w:rsid w:val="00A75C12"/>
    <w:rsid w:val="00A75C5B"/>
    <w:rsid w:val="00A76448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490B"/>
    <w:rsid w:val="00A857E1"/>
    <w:rsid w:val="00A858C3"/>
    <w:rsid w:val="00A85C6E"/>
    <w:rsid w:val="00A86053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2CC9"/>
    <w:rsid w:val="00A93482"/>
    <w:rsid w:val="00A939D6"/>
    <w:rsid w:val="00A93AA4"/>
    <w:rsid w:val="00A941F9"/>
    <w:rsid w:val="00A94B91"/>
    <w:rsid w:val="00A951DF"/>
    <w:rsid w:val="00A9566E"/>
    <w:rsid w:val="00A95675"/>
    <w:rsid w:val="00A95CBD"/>
    <w:rsid w:val="00A961D2"/>
    <w:rsid w:val="00A96FFC"/>
    <w:rsid w:val="00AA063C"/>
    <w:rsid w:val="00AA0825"/>
    <w:rsid w:val="00AA08FE"/>
    <w:rsid w:val="00AA0DEC"/>
    <w:rsid w:val="00AA1E2C"/>
    <w:rsid w:val="00AA2370"/>
    <w:rsid w:val="00AA3A20"/>
    <w:rsid w:val="00AA3A27"/>
    <w:rsid w:val="00AA3B38"/>
    <w:rsid w:val="00AA3C42"/>
    <w:rsid w:val="00AA4375"/>
    <w:rsid w:val="00AA47FC"/>
    <w:rsid w:val="00AA4873"/>
    <w:rsid w:val="00AA52AB"/>
    <w:rsid w:val="00AA596F"/>
    <w:rsid w:val="00AA5FC5"/>
    <w:rsid w:val="00AA6203"/>
    <w:rsid w:val="00AA6436"/>
    <w:rsid w:val="00AA7264"/>
    <w:rsid w:val="00AA7733"/>
    <w:rsid w:val="00AB04F1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4255"/>
    <w:rsid w:val="00AB5241"/>
    <w:rsid w:val="00AB57DD"/>
    <w:rsid w:val="00AB64E5"/>
    <w:rsid w:val="00AB6ECF"/>
    <w:rsid w:val="00AB6F43"/>
    <w:rsid w:val="00AB6F52"/>
    <w:rsid w:val="00AB7343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3C9B"/>
    <w:rsid w:val="00AC3E36"/>
    <w:rsid w:val="00AC41FA"/>
    <w:rsid w:val="00AC448E"/>
    <w:rsid w:val="00AC4E03"/>
    <w:rsid w:val="00AC4EC6"/>
    <w:rsid w:val="00AC4EE8"/>
    <w:rsid w:val="00AC529E"/>
    <w:rsid w:val="00AC53F1"/>
    <w:rsid w:val="00AC5623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0BCE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826"/>
    <w:rsid w:val="00AD5AEB"/>
    <w:rsid w:val="00AD5D55"/>
    <w:rsid w:val="00AD6E3D"/>
    <w:rsid w:val="00AD70B8"/>
    <w:rsid w:val="00AD748C"/>
    <w:rsid w:val="00AD778D"/>
    <w:rsid w:val="00AD7E4A"/>
    <w:rsid w:val="00AE04A7"/>
    <w:rsid w:val="00AE061E"/>
    <w:rsid w:val="00AE13B2"/>
    <w:rsid w:val="00AE2FC5"/>
    <w:rsid w:val="00AE377B"/>
    <w:rsid w:val="00AE37B0"/>
    <w:rsid w:val="00AE3834"/>
    <w:rsid w:val="00AE3C00"/>
    <w:rsid w:val="00AE4143"/>
    <w:rsid w:val="00AE4CCA"/>
    <w:rsid w:val="00AE4CCB"/>
    <w:rsid w:val="00AE5D86"/>
    <w:rsid w:val="00AE62A9"/>
    <w:rsid w:val="00AE785B"/>
    <w:rsid w:val="00AE7ED6"/>
    <w:rsid w:val="00AF0B45"/>
    <w:rsid w:val="00AF126F"/>
    <w:rsid w:val="00AF1284"/>
    <w:rsid w:val="00AF1622"/>
    <w:rsid w:val="00AF1674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608"/>
    <w:rsid w:val="00AF580F"/>
    <w:rsid w:val="00AF58CE"/>
    <w:rsid w:val="00AF5F81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2F81"/>
    <w:rsid w:val="00B03A49"/>
    <w:rsid w:val="00B03D3A"/>
    <w:rsid w:val="00B04100"/>
    <w:rsid w:val="00B04213"/>
    <w:rsid w:val="00B0470D"/>
    <w:rsid w:val="00B04794"/>
    <w:rsid w:val="00B04DD7"/>
    <w:rsid w:val="00B05379"/>
    <w:rsid w:val="00B067DF"/>
    <w:rsid w:val="00B06901"/>
    <w:rsid w:val="00B06FEE"/>
    <w:rsid w:val="00B078FD"/>
    <w:rsid w:val="00B07A69"/>
    <w:rsid w:val="00B07DA6"/>
    <w:rsid w:val="00B10064"/>
    <w:rsid w:val="00B103AB"/>
    <w:rsid w:val="00B104D4"/>
    <w:rsid w:val="00B10651"/>
    <w:rsid w:val="00B10C35"/>
    <w:rsid w:val="00B111DA"/>
    <w:rsid w:val="00B115FB"/>
    <w:rsid w:val="00B11838"/>
    <w:rsid w:val="00B1240C"/>
    <w:rsid w:val="00B1279B"/>
    <w:rsid w:val="00B12EF3"/>
    <w:rsid w:val="00B13114"/>
    <w:rsid w:val="00B1401D"/>
    <w:rsid w:val="00B152DB"/>
    <w:rsid w:val="00B16A0C"/>
    <w:rsid w:val="00B17141"/>
    <w:rsid w:val="00B17708"/>
    <w:rsid w:val="00B205D0"/>
    <w:rsid w:val="00B211B7"/>
    <w:rsid w:val="00B212A6"/>
    <w:rsid w:val="00B216B8"/>
    <w:rsid w:val="00B22453"/>
    <w:rsid w:val="00B23C41"/>
    <w:rsid w:val="00B23DF3"/>
    <w:rsid w:val="00B240CF"/>
    <w:rsid w:val="00B242CB"/>
    <w:rsid w:val="00B245EF"/>
    <w:rsid w:val="00B24919"/>
    <w:rsid w:val="00B25192"/>
    <w:rsid w:val="00B2541F"/>
    <w:rsid w:val="00B25541"/>
    <w:rsid w:val="00B258C5"/>
    <w:rsid w:val="00B25A00"/>
    <w:rsid w:val="00B2650D"/>
    <w:rsid w:val="00B2661B"/>
    <w:rsid w:val="00B26E05"/>
    <w:rsid w:val="00B2732F"/>
    <w:rsid w:val="00B30379"/>
    <w:rsid w:val="00B31167"/>
    <w:rsid w:val="00B31A41"/>
    <w:rsid w:val="00B31B3B"/>
    <w:rsid w:val="00B31DA0"/>
    <w:rsid w:val="00B32AF2"/>
    <w:rsid w:val="00B32FB9"/>
    <w:rsid w:val="00B3329C"/>
    <w:rsid w:val="00B33B38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5E"/>
    <w:rsid w:val="00B367DD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CBC"/>
    <w:rsid w:val="00B47F80"/>
    <w:rsid w:val="00B50439"/>
    <w:rsid w:val="00B50F1E"/>
    <w:rsid w:val="00B51432"/>
    <w:rsid w:val="00B51EE0"/>
    <w:rsid w:val="00B527BE"/>
    <w:rsid w:val="00B53F5A"/>
    <w:rsid w:val="00B545A1"/>
    <w:rsid w:val="00B54A37"/>
    <w:rsid w:val="00B5534A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1916"/>
    <w:rsid w:val="00B62963"/>
    <w:rsid w:val="00B62EFB"/>
    <w:rsid w:val="00B63864"/>
    <w:rsid w:val="00B6488F"/>
    <w:rsid w:val="00B64AAC"/>
    <w:rsid w:val="00B64F43"/>
    <w:rsid w:val="00B6519D"/>
    <w:rsid w:val="00B652FD"/>
    <w:rsid w:val="00B65BE7"/>
    <w:rsid w:val="00B66810"/>
    <w:rsid w:val="00B6753C"/>
    <w:rsid w:val="00B678C8"/>
    <w:rsid w:val="00B67917"/>
    <w:rsid w:val="00B67DD9"/>
    <w:rsid w:val="00B70047"/>
    <w:rsid w:val="00B70493"/>
    <w:rsid w:val="00B70C6D"/>
    <w:rsid w:val="00B71299"/>
    <w:rsid w:val="00B713DC"/>
    <w:rsid w:val="00B72308"/>
    <w:rsid w:val="00B72840"/>
    <w:rsid w:val="00B72DF9"/>
    <w:rsid w:val="00B7369D"/>
    <w:rsid w:val="00B73DE3"/>
    <w:rsid w:val="00B73E6E"/>
    <w:rsid w:val="00B73EE9"/>
    <w:rsid w:val="00B740BD"/>
    <w:rsid w:val="00B7416E"/>
    <w:rsid w:val="00B74445"/>
    <w:rsid w:val="00B74CC1"/>
    <w:rsid w:val="00B767EA"/>
    <w:rsid w:val="00B77320"/>
    <w:rsid w:val="00B8064D"/>
    <w:rsid w:val="00B810A6"/>
    <w:rsid w:val="00B81A15"/>
    <w:rsid w:val="00B823C3"/>
    <w:rsid w:val="00B82B2E"/>
    <w:rsid w:val="00B832A9"/>
    <w:rsid w:val="00B83F1A"/>
    <w:rsid w:val="00B84504"/>
    <w:rsid w:val="00B849E7"/>
    <w:rsid w:val="00B85008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0817"/>
    <w:rsid w:val="00B90FD6"/>
    <w:rsid w:val="00B9106B"/>
    <w:rsid w:val="00B91841"/>
    <w:rsid w:val="00B9197C"/>
    <w:rsid w:val="00B91F0E"/>
    <w:rsid w:val="00B91FEE"/>
    <w:rsid w:val="00B92523"/>
    <w:rsid w:val="00B92F96"/>
    <w:rsid w:val="00B935BE"/>
    <w:rsid w:val="00B9366C"/>
    <w:rsid w:val="00B944D7"/>
    <w:rsid w:val="00B951F9"/>
    <w:rsid w:val="00B95995"/>
    <w:rsid w:val="00B96C3F"/>
    <w:rsid w:val="00B97285"/>
    <w:rsid w:val="00BA0E94"/>
    <w:rsid w:val="00BA18DA"/>
    <w:rsid w:val="00BA4AF2"/>
    <w:rsid w:val="00BA4BF7"/>
    <w:rsid w:val="00BA5132"/>
    <w:rsid w:val="00BA59CE"/>
    <w:rsid w:val="00BA5D9C"/>
    <w:rsid w:val="00BA5FA0"/>
    <w:rsid w:val="00BA6A03"/>
    <w:rsid w:val="00BA76F3"/>
    <w:rsid w:val="00BA783B"/>
    <w:rsid w:val="00BB0D89"/>
    <w:rsid w:val="00BB16DE"/>
    <w:rsid w:val="00BB1ED3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59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2104"/>
    <w:rsid w:val="00BC2FEE"/>
    <w:rsid w:val="00BC349D"/>
    <w:rsid w:val="00BC34DC"/>
    <w:rsid w:val="00BC3CEC"/>
    <w:rsid w:val="00BC4115"/>
    <w:rsid w:val="00BC4955"/>
    <w:rsid w:val="00BC4A50"/>
    <w:rsid w:val="00BC529D"/>
    <w:rsid w:val="00BC5984"/>
    <w:rsid w:val="00BC59FD"/>
    <w:rsid w:val="00BC5BA4"/>
    <w:rsid w:val="00BC6000"/>
    <w:rsid w:val="00BC6068"/>
    <w:rsid w:val="00BC60D0"/>
    <w:rsid w:val="00BC66B5"/>
    <w:rsid w:val="00BC79E9"/>
    <w:rsid w:val="00BD0621"/>
    <w:rsid w:val="00BD0698"/>
    <w:rsid w:val="00BD078B"/>
    <w:rsid w:val="00BD0C04"/>
    <w:rsid w:val="00BD0E74"/>
    <w:rsid w:val="00BD0F41"/>
    <w:rsid w:val="00BD0F77"/>
    <w:rsid w:val="00BD1312"/>
    <w:rsid w:val="00BD147F"/>
    <w:rsid w:val="00BD199D"/>
    <w:rsid w:val="00BD2377"/>
    <w:rsid w:val="00BD2F8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B0E"/>
    <w:rsid w:val="00BE0C01"/>
    <w:rsid w:val="00BE11DC"/>
    <w:rsid w:val="00BE26D9"/>
    <w:rsid w:val="00BE2F99"/>
    <w:rsid w:val="00BE4A6A"/>
    <w:rsid w:val="00BE4C91"/>
    <w:rsid w:val="00BE6216"/>
    <w:rsid w:val="00BE625F"/>
    <w:rsid w:val="00BE6A0E"/>
    <w:rsid w:val="00BF01C9"/>
    <w:rsid w:val="00BF0488"/>
    <w:rsid w:val="00BF06A2"/>
    <w:rsid w:val="00BF0AD1"/>
    <w:rsid w:val="00BF1586"/>
    <w:rsid w:val="00BF16B6"/>
    <w:rsid w:val="00BF17B3"/>
    <w:rsid w:val="00BF19CF"/>
    <w:rsid w:val="00BF1CE6"/>
    <w:rsid w:val="00BF26B7"/>
    <w:rsid w:val="00BF2E9C"/>
    <w:rsid w:val="00BF3270"/>
    <w:rsid w:val="00BF3CEF"/>
    <w:rsid w:val="00BF41E4"/>
    <w:rsid w:val="00BF5814"/>
    <w:rsid w:val="00BF5C0E"/>
    <w:rsid w:val="00BF644F"/>
    <w:rsid w:val="00BF64F9"/>
    <w:rsid w:val="00BF67FC"/>
    <w:rsid w:val="00BF69A6"/>
    <w:rsid w:val="00BF7232"/>
    <w:rsid w:val="00BF7317"/>
    <w:rsid w:val="00BF78C7"/>
    <w:rsid w:val="00C001E3"/>
    <w:rsid w:val="00C0089F"/>
    <w:rsid w:val="00C01FA3"/>
    <w:rsid w:val="00C026FE"/>
    <w:rsid w:val="00C027A0"/>
    <w:rsid w:val="00C02C96"/>
    <w:rsid w:val="00C02FFE"/>
    <w:rsid w:val="00C033FA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3D5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1F96"/>
    <w:rsid w:val="00C2210D"/>
    <w:rsid w:val="00C22122"/>
    <w:rsid w:val="00C22189"/>
    <w:rsid w:val="00C230EA"/>
    <w:rsid w:val="00C23275"/>
    <w:rsid w:val="00C23CF8"/>
    <w:rsid w:val="00C2497A"/>
    <w:rsid w:val="00C24B49"/>
    <w:rsid w:val="00C25091"/>
    <w:rsid w:val="00C254E0"/>
    <w:rsid w:val="00C26069"/>
    <w:rsid w:val="00C2612C"/>
    <w:rsid w:val="00C26476"/>
    <w:rsid w:val="00C269A8"/>
    <w:rsid w:val="00C2707E"/>
    <w:rsid w:val="00C27152"/>
    <w:rsid w:val="00C273FA"/>
    <w:rsid w:val="00C27EFC"/>
    <w:rsid w:val="00C31400"/>
    <w:rsid w:val="00C3237E"/>
    <w:rsid w:val="00C336D5"/>
    <w:rsid w:val="00C33C8B"/>
    <w:rsid w:val="00C33CC3"/>
    <w:rsid w:val="00C33F1C"/>
    <w:rsid w:val="00C34BE6"/>
    <w:rsid w:val="00C3521C"/>
    <w:rsid w:val="00C35440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3882"/>
    <w:rsid w:val="00C457BC"/>
    <w:rsid w:val="00C45EB3"/>
    <w:rsid w:val="00C460E2"/>
    <w:rsid w:val="00C46406"/>
    <w:rsid w:val="00C46A83"/>
    <w:rsid w:val="00C46F5B"/>
    <w:rsid w:val="00C470DF"/>
    <w:rsid w:val="00C470F1"/>
    <w:rsid w:val="00C471C3"/>
    <w:rsid w:val="00C473DE"/>
    <w:rsid w:val="00C47816"/>
    <w:rsid w:val="00C47D7E"/>
    <w:rsid w:val="00C50212"/>
    <w:rsid w:val="00C504A3"/>
    <w:rsid w:val="00C52260"/>
    <w:rsid w:val="00C522B2"/>
    <w:rsid w:val="00C524D6"/>
    <w:rsid w:val="00C52DCD"/>
    <w:rsid w:val="00C5320F"/>
    <w:rsid w:val="00C5321C"/>
    <w:rsid w:val="00C53340"/>
    <w:rsid w:val="00C53C86"/>
    <w:rsid w:val="00C53DD2"/>
    <w:rsid w:val="00C53E34"/>
    <w:rsid w:val="00C53EE3"/>
    <w:rsid w:val="00C54073"/>
    <w:rsid w:val="00C54158"/>
    <w:rsid w:val="00C543A1"/>
    <w:rsid w:val="00C54587"/>
    <w:rsid w:val="00C54CF3"/>
    <w:rsid w:val="00C54D3E"/>
    <w:rsid w:val="00C54EE9"/>
    <w:rsid w:val="00C56645"/>
    <w:rsid w:val="00C5679B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6D75"/>
    <w:rsid w:val="00C66E23"/>
    <w:rsid w:val="00C676EF"/>
    <w:rsid w:val="00C67889"/>
    <w:rsid w:val="00C67BCD"/>
    <w:rsid w:val="00C70653"/>
    <w:rsid w:val="00C715FE"/>
    <w:rsid w:val="00C71902"/>
    <w:rsid w:val="00C71FBB"/>
    <w:rsid w:val="00C720F7"/>
    <w:rsid w:val="00C72A0F"/>
    <w:rsid w:val="00C72B61"/>
    <w:rsid w:val="00C72B9D"/>
    <w:rsid w:val="00C72D4E"/>
    <w:rsid w:val="00C739C4"/>
    <w:rsid w:val="00C73C6C"/>
    <w:rsid w:val="00C73DD8"/>
    <w:rsid w:val="00C74140"/>
    <w:rsid w:val="00C749DA"/>
    <w:rsid w:val="00C74B6D"/>
    <w:rsid w:val="00C74CF4"/>
    <w:rsid w:val="00C74E7B"/>
    <w:rsid w:val="00C75B72"/>
    <w:rsid w:val="00C75C04"/>
    <w:rsid w:val="00C75D05"/>
    <w:rsid w:val="00C76AB7"/>
    <w:rsid w:val="00C7711B"/>
    <w:rsid w:val="00C77A11"/>
    <w:rsid w:val="00C77B9E"/>
    <w:rsid w:val="00C77D6E"/>
    <w:rsid w:val="00C807BD"/>
    <w:rsid w:val="00C80872"/>
    <w:rsid w:val="00C80D25"/>
    <w:rsid w:val="00C81A0D"/>
    <w:rsid w:val="00C823FA"/>
    <w:rsid w:val="00C82651"/>
    <w:rsid w:val="00C82F8D"/>
    <w:rsid w:val="00C835C4"/>
    <w:rsid w:val="00C84216"/>
    <w:rsid w:val="00C84CED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97A40"/>
    <w:rsid w:val="00C97A76"/>
    <w:rsid w:val="00CA06FF"/>
    <w:rsid w:val="00CA096A"/>
    <w:rsid w:val="00CA12D8"/>
    <w:rsid w:val="00CA138F"/>
    <w:rsid w:val="00CA19DA"/>
    <w:rsid w:val="00CA1B1E"/>
    <w:rsid w:val="00CA21E4"/>
    <w:rsid w:val="00CA243B"/>
    <w:rsid w:val="00CA2A5A"/>
    <w:rsid w:val="00CA2B37"/>
    <w:rsid w:val="00CA2F01"/>
    <w:rsid w:val="00CA2F46"/>
    <w:rsid w:val="00CA32FF"/>
    <w:rsid w:val="00CA34B3"/>
    <w:rsid w:val="00CA37A2"/>
    <w:rsid w:val="00CA3A9D"/>
    <w:rsid w:val="00CA3CB9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39F7"/>
    <w:rsid w:val="00CB403D"/>
    <w:rsid w:val="00CB4C5D"/>
    <w:rsid w:val="00CB5306"/>
    <w:rsid w:val="00CB5AF4"/>
    <w:rsid w:val="00CB5AF9"/>
    <w:rsid w:val="00CB5DFB"/>
    <w:rsid w:val="00CB6010"/>
    <w:rsid w:val="00CB6082"/>
    <w:rsid w:val="00CB6451"/>
    <w:rsid w:val="00CB6650"/>
    <w:rsid w:val="00CB679F"/>
    <w:rsid w:val="00CB71E3"/>
    <w:rsid w:val="00CB7594"/>
    <w:rsid w:val="00CB7771"/>
    <w:rsid w:val="00CC009D"/>
    <w:rsid w:val="00CC06A9"/>
    <w:rsid w:val="00CC0B65"/>
    <w:rsid w:val="00CC14FD"/>
    <w:rsid w:val="00CC195F"/>
    <w:rsid w:val="00CC1A2A"/>
    <w:rsid w:val="00CC25D9"/>
    <w:rsid w:val="00CC2B52"/>
    <w:rsid w:val="00CC2F6A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00A"/>
    <w:rsid w:val="00CD1462"/>
    <w:rsid w:val="00CD1783"/>
    <w:rsid w:val="00CD19CE"/>
    <w:rsid w:val="00CD1A38"/>
    <w:rsid w:val="00CD1B1A"/>
    <w:rsid w:val="00CD1D57"/>
    <w:rsid w:val="00CD1F73"/>
    <w:rsid w:val="00CD1FFA"/>
    <w:rsid w:val="00CD22E6"/>
    <w:rsid w:val="00CD2F1E"/>
    <w:rsid w:val="00CD2F2B"/>
    <w:rsid w:val="00CD340A"/>
    <w:rsid w:val="00CD4161"/>
    <w:rsid w:val="00CD47EE"/>
    <w:rsid w:val="00CD4D64"/>
    <w:rsid w:val="00CD4E23"/>
    <w:rsid w:val="00CD516F"/>
    <w:rsid w:val="00CD51BD"/>
    <w:rsid w:val="00CD51BE"/>
    <w:rsid w:val="00CD594A"/>
    <w:rsid w:val="00CD5AE9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192D"/>
    <w:rsid w:val="00CE1C80"/>
    <w:rsid w:val="00CE36B9"/>
    <w:rsid w:val="00CE3722"/>
    <w:rsid w:val="00CE3CE8"/>
    <w:rsid w:val="00CE3D85"/>
    <w:rsid w:val="00CE4B76"/>
    <w:rsid w:val="00CE5A74"/>
    <w:rsid w:val="00CE5E58"/>
    <w:rsid w:val="00CE6235"/>
    <w:rsid w:val="00CE63C9"/>
    <w:rsid w:val="00CE67B3"/>
    <w:rsid w:val="00CE6D6F"/>
    <w:rsid w:val="00CE6EA5"/>
    <w:rsid w:val="00CE700F"/>
    <w:rsid w:val="00CE701D"/>
    <w:rsid w:val="00CE76D1"/>
    <w:rsid w:val="00CE7AED"/>
    <w:rsid w:val="00CF0146"/>
    <w:rsid w:val="00CF0307"/>
    <w:rsid w:val="00CF0920"/>
    <w:rsid w:val="00CF0A92"/>
    <w:rsid w:val="00CF19DB"/>
    <w:rsid w:val="00CF1E72"/>
    <w:rsid w:val="00CF2411"/>
    <w:rsid w:val="00CF2A38"/>
    <w:rsid w:val="00CF3167"/>
    <w:rsid w:val="00CF3199"/>
    <w:rsid w:val="00CF3DE6"/>
    <w:rsid w:val="00CF4049"/>
    <w:rsid w:val="00CF461A"/>
    <w:rsid w:val="00CF4CCB"/>
    <w:rsid w:val="00CF5D27"/>
    <w:rsid w:val="00CF64F5"/>
    <w:rsid w:val="00CF769A"/>
    <w:rsid w:val="00CF7E58"/>
    <w:rsid w:val="00D00148"/>
    <w:rsid w:val="00D01429"/>
    <w:rsid w:val="00D01934"/>
    <w:rsid w:val="00D01F46"/>
    <w:rsid w:val="00D02300"/>
    <w:rsid w:val="00D02A1C"/>
    <w:rsid w:val="00D03148"/>
    <w:rsid w:val="00D032DF"/>
    <w:rsid w:val="00D039BD"/>
    <w:rsid w:val="00D0405A"/>
    <w:rsid w:val="00D04EBE"/>
    <w:rsid w:val="00D04F75"/>
    <w:rsid w:val="00D053A6"/>
    <w:rsid w:val="00D05498"/>
    <w:rsid w:val="00D060C4"/>
    <w:rsid w:val="00D060E2"/>
    <w:rsid w:val="00D06152"/>
    <w:rsid w:val="00D06154"/>
    <w:rsid w:val="00D06B55"/>
    <w:rsid w:val="00D06D24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0D18"/>
    <w:rsid w:val="00D11201"/>
    <w:rsid w:val="00D11240"/>
    <w:rsid w:val="00D11411"/>
    <w:rsid w:val="00D11512"/>
    <w:rsid w:val="00D11807"/>
    <w:rsid w:val="00D11BC4"/>
    <w:rsid w:val="00D11D33"/>
    <w:rsid w:val="00D11D86"/>
    <w:rsid w:val="00D1280B"/>
    <w:rsid w:val="00D13265"/>
    <w:rsid w:val="00D1341F"/>
    <w:rsid w:val="00D134E1"/>
    <w:rsid w:val="00D138E2"/>
    <w:rsid w:val="00D13948"/>
    <w:rsid w:val="00D13984"/>
    <w:rsid w:val="00D13F65"/>
    <w:rsid w:val="00D1432D"/>
    <w:rsid w:val="00D14505"/>
    <w:rsid w:val="00D1498A"/>
    <w:rsid w:val="00D15524"/>
    <w:rsid w:val="00D16255"/>
    <w:rsid w:val="00D162AA"/>
    <w:rsid w:val="00D167E1"/>
    <w:rsid w:val="00D17044"/>
    <w:rsid w:val="00D1725D"/>
    <w:rsid w:val="00D17306"/>
    <w:rsid w:val="00D1741D"/>
    <w:rsid w:val="00D1743D"/>
    <w:rsid w:val="00D20C13"/>
    <w:rsid w:val="00D20D2B"/>
    <w:rsid w:val="00D218BF"/>
    <w:rsid w:val="00D21949"/>
    <w:rsid w:val="00D21E9A"/>
    <w:rsid w:val="00D22340"/>
    <w:rsid w:val="00D2245E"/>
    <w:rsid w:val="00D2273C"/>
    <w:rsid w:val="00D22879"/>
    <w:rsid w:val="00D22B0D"/>
    <w:rsid w:val="00D22DFD"/>
    <w:rsid w:val="00D22F27"/>
    <w:rsid w:val="00D23D5C"/>
    <w:rsid w:val="00D245A2"/>
    <w:rsid w:val="00D252D8"/>
    <w:rsid w:val="00D254C6"/>
    <w:rsid w:val="00D259DA"/>
    <w:rsid w:val="00D25F1A"/>
    <w:rsid w:val="00D27221"/>
    <w:rsid w:val="00D27BD2"/>
    <w:rsid w:val="00D27D5F"/>
    <w:rsid w:val="00D3040B"/>
    <w:rsid w:val="00D30541"/>
    <w:rsid w:val="00D308A0"/>
    <w:rsid w:val="00D30E64"/>
    <w:rsid w:val="00D31404"/>
    <w:rsid w:val="00D31771"/>
    <w:rsid w:val="00D317A4"/>
    <w:rsid w:val="00D31C40"/>
    <w:rsid w:val="00D31D27"/>
    <w:rsid w:val="00D32303"/>
    <w:rsid w:val="00D32367"/>
    <w:rsid w:val="00D32A5D"/>
    <w:rsid w:val="00D33070"/>
    <w:rsid w:val="00D34243"/>
    <w:rsid w:val="00D343A0"/>
    <w:rsid w:val="00D34B81"/>
    <w:rsid w:val="00D350C0"/>
    <w:rsid w:val="00D35229"/>
    <w:rsid w:val="00D37CA9"/>
    <w:rsid w:val="00D403C6"/>
    <w:rsid w:val="00D40410"/>
    <w:rsid w:val="00D40B95"/>
    <w:rsid w:val="00D40F4A"/>
    <w:rsid w:val="00D41013"/>
    <w:rsid w:val="00D41B59"/>
    <w:rsid w:val="00D41B60"/>
    <w:rsid w:val="00D42829"/>
    <w:rsid w:val="00D44155"/>
    <w:rsid w:val="00D454C7"/>
    <w:rsid w:val="00D45ECF"/>
    <w:rsid w:val="00D469B4"/>
    <w:rsid w:val="00D46BDE"/>
    <w:rsid w:val="00D46D7F"/>
    <w:rsid w:val="00D47398"/>
    <w:rsid w:val="00D4766F"/>
    <w:rsid w:val="00D50025"/>
    <w:rsid w:val="00D500E1"/>
    <w:rsid w:val="00D50B4C"/>
    <w:rsid w:val="00D50B9E"/>
    <w:rsid w:val="00D50D9F"/>
    <w:rsid w:val="00D50EC3"/>
    <w:rsid w:val="00D51224"/>
    <w:rsid w:val="00D5164F"/>
    <w:rsid w:val="00D518E3"/>
    <w:rsid w:val="00D52A26"/>
    <w:rsid w:val="00D52A92"/>
    <w:rsid w:val="00D53803"/>
    <w:rsid w:val="00D53810"/>
    <w:rsid w:val="00D5391B"/>
    <w:rsid w:val="00D548EA"/>
    <w:rsid w:val="00D54EA2"/>
    <w:rsid w:val="00D551A1"/>
    <w:rsid w:val="00D55A8D"/>
    <w:rsid w:val="00D563D9"/>
    <w:rsid w:val="00D567B4"/>
    <w:rsid w:val="00D56A25"/>
    <w:rsid w:val="00D56B3D"/>
    <w:rsid w:val="00D56E49"/>
    <w:rsid w:val="00D57751"/>
    <w:rsid w:val="00D57812"/>
    <w:rsid w:val="00D57AFB"/>
    <w:rsid w:val="00D57EB2"/>
    <w:rsid w:val="00D602FD"/>
    <w:rsid w:val="00D60339"/>
    <w:rsid w:val="00D60777"/>
    <w:rsid w:val="00D60BD5"/>
    <w:rsid w:val="00D60E36"/>
    <w:rsid w:val="00D6124A"/>
    <w:rsid w:val="00D61513"/>
    <w:rsid w:val="00D6252E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7035A"/>
    <w:rsid w:val="00D70DC8"/>
    <w:rsid w:val="00D70DCD"/>
    <w:rsid w:val="00D71C57"/>
    <w:rsid w:val="00D72506"/>
    <w:rsid w:val="00D72585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1D5B"/>
    <w:rsid w:val="00D8219F"/>
    <w:rsid w:val="00D83641"/>
    <w:rsid w:val="00D83D03"/>
    <w:rsid w:val="00D84352"/>
    <w:rsid w:val="00D846F2"/>
    <w:rsid w:val="00D8493B"/>
    <w:rsid w:val="00D849B7"/>
    <w:rsid w:val="00D84A91"/>
    <w:rsid w:val="00D84D55"/>
    <w:rsid w:val="00D858BC"/>
    <w:rsid w:val="00D86311"/>
    <w:rsid w:val="00D867B5"/>
    <w:rsid w:val="00D86A15"/>
    <w:rsid w:val="00D87850"/>
    <w:rsid w:val="00D87965"/>
    <w:rsid w:val="00D90B39"/>
    <w:rsid w:val="00D91631"/>
    <w:rsid w:val="00D92054"/>
    <w:rsid w:val="00D92172"/>
    <w:rsid w:val="00D921A3"/>
    <w:rsid w:val="00D92AF5"/>
    <w:rsid w:val="00D92B53"/>
    <w:rsid w:val="00D92D67"/>
    <w:rsid w:val="00D92E48"/>
    <w:rsid w:val="00D93008"/>
    <w:rsid w:val="00D9575E"/>
    <w:rsid w:val="00D95778"/>
    <w:rsid w:val="00D96706"/>
    <w:rsid w:val="00D9695D"/>
    <w:rsid w:val="00D96CE7"/>
    <w:rsid w:val="00D96D14"/>
    <w:rsid w:val="00D978EE"/>
    <w:rsid w:val="00DA00EB"/>
    <w:rsid w:val="00DA05A6"/>
    <w:rsid w:val="00DA0D06"/>
    <w:rsid w:val="00DA113E"/>
    <w:rsid w:val="00DA143C"/>
    <w:rsid w:val="00DA24A0"/>
    <w:rsid w:val="00DA3071"/>
    <w:rsid w:val="00DA4018"/>
    <w:rsid w:val="00DA430A"/>
    <w:rsid w:val="00DA490A"/>
    <w:rsid w:val="00DA4E7D"/>
    <w:rsid w:val="00DA6112"/>
    <w:rsid w:val="00DA6585"/>
    <w:rsid w:val="00DA665C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83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3EB"/>
    <w:rsid w:val="00DC156E"/>
    <w:rsid w:val="00DC1A83"/>
    <w:rsid w:val="00DC1B1B"/>
    <w:rsid w:val="00DC1E36"/>
    <w:rsid w:val="00DC1EDB"/>
    <w:rsid w:val="00DC24B2"/>
    <w:rsid w:val="00DC250E"/>
    <w:rsid w:val="00DC2775"/>
    <w:rsid w:val="00DC27F9"/>
    <w:rsid w:val="00DC2AF5"/>
    <w:rsid w:val="00DC337A"/>
    <w:rsid w:val="00DC381F"/>
    <w:rsid w:val="00DC3FE5"/>
    <w:rsid w:val="00DC40B3"/>
    <w:rsid w:val="00DC44AF"/>
    <w:rsid w:val="00DC5412"/>
    <w:rsid w:val="00DC5A35"/>
    <w:rsid w:val="00DC60CA"/>
    <w:rsid w:val="00DC68ED"/>
    <w:rsid w:val="00DC7119"/>
    <w:rsid w:val="00DC7525"/>
    <w:rsid w:val="00DC7B98"/>
    <w:rsid w:val="00DC7E5F"/>
    <w:rsid w:val="00DD03F3"/>
    <w:rsid w:val="00DD049D"/>
    <w:rsid w:val="00DD16EA"/>
    <w:rsid w:val="00DD1732"/>
    <w:rsid w:val="00DD279A"/>
    <w:rsid w:val="00DD2E13"/>
    <w:rsid w:val="00DD2E78"/>
    <w:rsid w:val="00DD3A67"/>
    <w:rsid w:val="00DD4033"/>
    <w:rsid w:val="00DD42CC"/>
    <w:rsid w:val="00DD439F"/>
    <w:rsid w:val="00DD4FFC"/>
    <w:rsid w:val="00DD6264"/>
    <w:rsid w:val="00DD6312"/>
    <w:rsid w:val="00DD6807"/>
    <w:rsid w:val="00DD6AE0"/>
    <w:rsid w:val="00DD75BF"/>
    <w:rsid w:val="00DD75EF"/>
    <w:rsid w:val="00DD75FE"/>
    <w:rsid w:val="00DD7CC2"/>
    <w:rsid w:val="00DE013F"/>
    <w:rsid w:val="00DE0770"/>
    <w:rsid w:val="00DE0794"/>
    <w:rsid w:val="00DE0AF5"/>
    <w:rsid w:val="00DE0F72"/>
    <w:rsid w:val="00DE29B0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060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635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4E28"/>
    <w:rsid w:val="00E05006"/>
    <w:rsid w:val="00E056C6"/>
    <w:rsid w:val="00E05A6F"/>
    <w:rsid w:val="00E05BFA"/>
    <w:rsid w:val="00E05F3F"/>
    <w:rsid w:val="00E06A8B"/>
    <w:rsid w:val="00E06C0A"/>
    <w:rsid w:val="00E06DAA"/>
    <w:rsid w:val="00E07804"/>
    <w:rsid w:val="00E07DD7"/>
    <w:rsid w:val="00E106DA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1738F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5DA6"/>
    <w:rsid w:val="00E265CE"/>
    <w:rsid w:val="00E267EC"/>
    <w:rsid w:val="00E26B25"/>
    <w:rsid w:val="00E26B71"/>
    <w:rsid w:val="00E276D9"/>
    <w:rsid w:val="00E2795F"/>
    <w:rsid w:val="00E27AFA"/>
    <w:rsid w:val="00E30B45"/>
    <w:rsid w:val="00E30D56"/>
    <w:rsid w:val="00E31F06"/>
    <w:rsid w:val="00E32024"/>
    <w:rsid w:val="00E32CB7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48F"/>
    <w:rsid w:val="00E36D17"/>
    <w:rsid w:val="00E36D54"/>
    <w:rsid w:val="00E37E37"/>
    <w:rsid w:val="00E37F45"/>
    <w:rsid w:val="00E40206"/>
    <w:rsid w:val="00E40DD4"/>
    <w:rsid w:val="00E41B64"/>
    <w:rsid w:val="00E41D4B"/>
    <w:rsid w:val="00E42019"/>
    <w:rsid w:val="00E43517"/>
    <w:rsid w:val="00E43743"/>
    <w:rsid w:val="00E43958"/>
    <w:rsid w:val="00E440E4"/>
    <w:rsid w:val="00E441C0"/>
    <w:rsid w:val="00E446EA"/>
    <w:rsid w:val="00E452DE"/>
    <w:rsid w:val="00E45A42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3C63"/>
    <w:rsid w:val="00E541C6"/>
    <w:rsid w:val="00E54437"/>
    <w:rsid w:val="00E54505"/>
    <w:rsid w:val="00E554AF"/>
    <w:rsid w:val="00E5555C"/>
    <w:rsid w:val="00E555AF"/>
    <w:rsid w:val="00E55CD5"/>
    <w:rsid w:val="00E56235"/>
    <w:rsid w:val="00E562C2"/>
    <w:rsid w:val="00E56550"/>
    <w:rsid w:val="00E56AD3"/>
    <w:rsid w:val="00E56D7C"/>
    <w:rsid w:val="00E56E4A"/>
    <w:rsid w:val="00E57778"/>
    <w:rsid w:val="00E5789F"/>
    <w:rsid w:val="00E578D5"/>
    <w:rsid w:val="00E61176"/>
    <w:rsid w:val="00E6141D"/>
    <w:rsid w:val="00E61A29"/>
    <w:rsid w:val="00E61E0B"/>
    <w:rsid w:val="00E61F88"/>
    <w:rsid w:val="00E632BF"/>
    <w:rsid w:val="00E63AD3"/>
    <w:rsid w:val="00E64460"/>
    <w:rsid w:val="00E64954"/>
    <w:rsid w:val="00E664B9"/>
    <w:rsid w:val="00E66E38"/>
    <w:rsid w:val="00E670A2"/>
    <w:rsid w:val="00E674D4"/>
    <w:rsid w:val="00E67D6E"/>
    <w:rsid w:val="00E67DAA"/>
    <w:rsid w:val="00E70DF1"/>
    <w:rsid w:val="00E71508"/>
    <w:rsid w:val="00E7157C"/>
    <w:rsid w:val="00E71A5E"/>
    <w:rsid w:val="00E72342"/>
    <w:rsid w:val="00E725E6"/>
    <w:rsid w:val="00E72AF5"/>
    <w:rsid w:val="00E7368A"/>
    <w:rsid w:val="00E73F10"/>
    <w:rsid w:val="00E741DF"/>
    <w:rsid w:val="00E74224"/>
    <w:rsid w:val="00E7465F"/>
    <w:rsid w:val="00E748FA"/>
    <w:rsid w:val="00E74E7B"/>
    <w:rsid w:val="00E75157"/>
    <w:rsid w:val="00E76248"/>
    <w:rsid w:val="00E76798"/>
    <w:rsid w:val="00E76D13"/>
    <w:rsid w:val="00E8029B"/>
    <w:rsid w:val="00E80314"/>
    <w:rsid w:val="00E8062C"/>
    <w:rsid w:val="00E80A10"/>
    <w:rsid w:val="00E80BAA"/>
    <w:rsid w:val="00E80BC1"/>
    <w:rsid w:val="00E80CC7"/>
    <w:rsid w:val="00E810BC"/>
    <w:rsid w:val="00E813CE"/>
    <w:rsid w:val="00E81C7A"/>
    <w:rsid w:val="00E81DC4"/>
    <w:rsid w:val="00E823EE"/>
    <w:rsid w:val="00E827A0"/>
    <w:rsid w:val="00E83352"/>
    <w:rsid w:val="00E8341B"/>
    <w:rsid w:val="00E83479"/>
    <w:rsid w:val="00E839AB"/>
    <w:rsid w:val="00E83FA7"/>
    <w:rsid w:val="00E8502D"/>
    <w:rsid w:val="00E851DD"/>
    <w:rsid w:val="00E86134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207D"/>
    <w:rsid w:val="00E92BC6"/>
    <w:rsid w:val="00E931F7"/>
    <w:rsid w:val="00E932FB"/>
    <w:rsid w:val="00E935B9"/>
    <w:rsid w:val="00E941A1"/>
    <w:rsid w:val="00E941F2"/>
    <w:rsid w:val="00E9463E"/>
    <w:rsid w:val="00E94A35"/>
    <w:rsid w:val="00E94E84"/>
    <w:rsid w:val="00E94F6A"/>
    <w:rsid w:val="00E9565E"/>
    <w:rsid w:val="00E96ADB"/>
    <w:rsid w:val="00E96E6E"/>
    <w:rsid w:val="00E97154"/>
    <w:rsid w:val="00E977A8"/>
    <w:rsid w:val="00EA0C4E"/>
    <w:rsid w:val="00EA0C98"/>
    <w:rsid w:val="00EA0FF4"/>
    <w:rsid w:val="00EA1A00"/>
    <w:rsid w:val="00EA1F57"/>
    <w:rsid w:val="00EA1FA7"/>
    <w:rsid w:val="00EA2D1C"/>
    <w:rsid w:val="00EA2D67"/>
    <w:rsid w:val="00EA389D"/>
    <w:rsid w:val="00EA3B5F"/>
    <w:rsid w:val="00EA42F5"/>
    <w:rsid w:val="00EA4F6A"/>
    <w:rsid w:val="00EA5328"/>
    <w:rsid w:val="00EA752F"/>
    <w:rsid w:val="00EA7CCF"/>
    <w:rsid w:val="00EB1228"/>
    <w:rsid w:val="00EB1A38"/>
    <w:rsid w:val="00EB1A68"/>
    <w:rsid w:val="00EB1C7F"/>
    <w:rsid w:val="00EB29BD"/>
    <w:rsid w:val="00EB3EE5"/>
    <w:rsid w:val="00EB46DB"/>
    <w:rsid w:val="00EB5213"/>
    <w:rsid w:val="00EB5E8F"/>
    <w:rsid w:val="00EB6388"/>
    <w:rsid w:val="00EB6A29"/>
    <w:rsid w:val="00EB6BB2"/>
    <w:rsid w:val="00EB7373"/>
    <w:rsid w:val="00EB7CE2"/>
    <w:rsid w:val="00EC0197"/>
    <w:rsid w:val="00EC0232"/>
    <w:rsid w:val="00EC02DE"/>
    <w:rsid w:val="00EC07C6"/>
    <w:rsid w:val="00EC11BD"/>
    <w:rsid w:val="00EC158B"/>
    <w:rsid w:val="00EC1FB1"/>
    <w:rsid w:val="00EC2004"/>
    <w:rsid w:val="00EC21CD"/>
    <w:rsid w:val="00EC234F"/>
    <w:rsid w:val="00EC25D9"/>
    <w:rsid w:val="00EC2685"/>
    <w:rsid w:val="00EC2A33"/>
    <w:rsid w:val="00EC2B24"/>
    <w:rsid w:val="00EC2C2E"/>
    <w:rsid w:val="00EC2F19"/>
    <w:rsid w:val="00EC33C5"/>
    <w:rsid w:val="00EC3EFD"/>
    <w:rsid w:val="00EC4379"/>
    <w:rsid w:val="00EC43AE"/>
    <w:rsid w:val="00EC462F"/>
    <w:rsid w:val="00EC4A7F"/>
    <w:rsid w:val="00EC4B68"/>
    <w:rsid w:val="00EC4DA1"/>
    <w:rsid w:val="00EC535A"/>
    <w:rsid w:val="00EC5547"/>
    <w:rsid w:val="00EC6DAE"/>
    <w:rsid w:val="00EC6E1C"/>
    <w:rsid w:val="00EC7129"/>
    <w:rsid w:val="00EC716E"/>
    <w:rsid w:val="00EC77D5"/>
    <w:rsid w:val="00EC7FEB"/>
    <w:rsid w:val="00ED0001"/>
    <w:rsid w:val="00ED0640"/>
    <w:rsid w:val="00ED18E5"/>
    <w:rsid w:val="00ED198B"/>
    <w:rsid w:val="00ED1E50"/>
    <w:rsid w:val="00ED2741"/>
    <w:rsid w:val="00ED329B"/>
    <w:rsid w:val="00ED3864"/>
    <w:rsid w:val="00ED4BA6"/>
    <w:rsid w:val="00ED5029"/>
    <w:rsid w:val="00ED5040"/>
    <w:rsid w:val="00ED5432"/>
    <w:rsid w:val="00ED5CBF"/>
    <w:rsid w:val="00ED6519"/>
    <w:rsid w:val="00ED6C8F"/>
    <w:rsid w:val="00ED717D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6C0"/>
    <w:rsid w:val="00EE3CDC"/>
    <w:rsid w:val="00EE473F"/>
    <w:rsid w:val="00EE4951"/>
    <w:rsid w:val="00EE4AF6"/>
    <w:rsid w:val="00EE4C32"/>
    <w:rsid w:val="00EE5C53"/>
    <w:rsid w:val="00EE60E8"/>
    <w:rsid w:val="00EE632B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3C01"/>
    <w:rsid w:val="00F04D53"/>
    <w:rsid w:val="00F05295"/>
    <w:rsid w:val="00F0559E"/>
    <w:rsid w:val="00F05D5B"/>
    <w:rsid w:val="00F0652B"/>
    <w:rsid w:val="00F066E9"/>
    <w:rsid w:val="00F06874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9D5"/>
    <w:rsid w:val="00F11B9D"/>
    <w:rsid w:val="00F1242B"/>
    <w:rsid w:val="00F13154"/>
    <w:rsid w:val="00F132CC"/>
    <w:rsid w:val="00F1350A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673"/>
    <w:rsid w:val="00F21D93"/>
    <w:rsid w:val="00F21F42"/>
    <w:rsid w:val="00F21FB7"/>
    <w:rsid w:val="00F23117"/>
    <w:rsid w:val="00F24CB3"/>
    <w:rsid w:val="00F2592F"/>
    <w:rsid w:val="00F25CAA"/>
    <w:rsid w:val="00F25D9F"/>
    <w:rsid w:val="00F25DA7"/>
    <w:rsid w:val="00F25F7B"/>
    <w:rsid w:val="00F260D0"/>
    <w:rsid w:val="00F2641F"/>
    <w:rsid w:val="00F26AED"/>
    <w:rsid w:val="00F2707B"/>
    <w:rsid w:val="00F2729E"/>
    <w:rsid w:val="00F278D6"/>
    <w:rsid w:val="00F27B01"/>
    <w:rsid w:val="00F27D68"/>
    <w:rsid w:val="00F27DA1"/>
    <w:rsid w:val="00F27ED6"/>
    <w:rsid w:val="00F30586"/>
    <w:rsid w:val="00F30650"/>
    <w:rsid w:val="00F30A16"/>
    <w:rsid w:val="00F313B9"/>
    <w:rsid w:val="00F31682"/>
    <w:rsid w:val="00F31806"/>
    <w:rsid w:val="00F31818"/>
    <w:rsid w:val="00F319FB"/>
    <w:rsid w:val="00F32401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4E42"/>
    <w:rsid w:val="00F458DD"/>
    <w:rsid w:val="00F4671B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42E"/>
    <w:rsid w:val="00F559EE"/>
    <w:rsid w:val="00F55B7B"/>
    <w:rsid w:val="00F55D43"/>
    <w:rsid w:val="00F55D57"/>
    <w:rsid w:val="00F55F68"/>
    <w:rsid w:val="00F56048"/>
    <w:rsid w:val="00F569D5"/>
    <w:rsid w:val="00F57200"/>
    <w:rsid w:val="00F578B3"/>
    <w:rsid w:val="00F57983"/>
    <w:rsid w:val="00F600B7"/>
    <w:rsid w:val="00F60CB2"/>
    <w:rsid w:val="00F60D1E"/>
    <w:rsid w:val="00F60D4A"/>
    <w:rsid w:val="00F611A2"/>
    <w:rsid w:val="00F61292"/>
    <w:rsid w:val="00F62697"/>
    <w:rsid w:val="00F626B3"/>
    <w:rsid w:val="00F62AA0"/>
    <w:rsid w:val="00F636D1"/>
    <w:rsid w:val="00F63784"/>
    <w:rsid w:val="00F63DA0"/>
    <w:rsid w:val="00F63F51"/>
    <w:rsid w:val="00F64769"/>
    <w:rsid w:val="00F6493F"/>
    <w:rsid w:val="00F64BCA"/>
    <w:rsid w:val="00F6721B"/>
    <w:rsid w:val="00F6740C"/>
    <w:rsid w:val="00F677A2"/>
    <w:rsid w:val="00F67875"/>
    <w:rsid w:val="00F67F7E"/>
    <w:rsid w:val="00F712C5"/>
    <w:rsid w:val="00F71A3E"/>
    <w:rsid w:val="00F720CD"/>
    <w:rsid w:val="00F72C59"/>
    <w:rsid w:val="00F737B1"/>
    <w:rsid w:val="00F742F1"/>
    <w:rsid w:val="00F74470"/>
    <w:rsid w:val="00F74EAB"/>
    <w:rsid w:val="00F75548"/>
    <w:rsid w:val="00F760F6"/>
    <w:rsid w:val="00F761D8"/>
    <w:rsid w:val="00F7676C"/>
    <w:rsid w:val="00F76D46"/>
    <w:rsid w:val="00F77A62"/>
    <w:rsid w:val="00F80493"/>
    <w:rsid w:val="00F8055A"/>
    <w:rsid w:val="00F80912"/>
    <w:rsid w:val="00F81F23"/>
    <w:rsid w:val="00F820E3"/>
    <w:rsid w:val="00F821CF"/>
    <w:rsid w:val="00F827DA"/>
    <w:rsid w:val="00F832E9"/>
    <w:rsid w:val="00F83EE3"/>
    <w:rsid w:val="00F83EFA"/>
    <w:rsid w:val="00F83F15"/>
    <w:rsid w:val="00F84333"/>
    <w:rsid w:val="00F8494C"/>
    <w:rsid w:val="00F849FC"/>
    <w:rsid w:val="00F85ABC"/>
    <w:rsid w:val="00F863B3"/>
    <w:rsid w:val="00F86876"/>
    <w:rsid w:val="00F8791E"/>
    <w:rsid w:val="00F87E0E"/>
    <w:rsid w:val="00F90114"/>
    <w:rsid w:val="00F90876"/>
    <w:rsid w:val="00F90B51"/>
    <w:rsid w:val="00F90C89"/>
    <w:rsid w:val="00F9171D"/>
    <w:rsid w:val="00F91EAC"/>
    <w:rsid w:val="00F91F55"/>
    <w:rsid w:val="00F92B3E"/>
    <w:rsid w:val="00F9376B"/>
    <w:rsid w:val="00F9411E"/>
    <w:rsid w:val="00F942F7"/>
    <w:rsid w:val="00F94426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CD5"/>
    <w:rsid w:val="00FA3EC7"/>
    <w:rsid w:val="00FA3F68"/>
    <w:rsid w:val="00FA4A9B"/>
    <w:rsid w:val="00FA5320"/>
    <w:rsid w:val="00FA5BB6"/>
    <w:rsid w:val="00FA5E2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B65D9"/>
    <w:rsid w:val="00FC0290"/>
    <w:rsid w:val="00FC053B"/>
    <w:rsid w:val="00FC08FA"/>
    <w:rsid w:val="00FC0F34"/>
    <w:rsid w:val="00FC20E1"/>
    <w:rsid w:val="00FC20ED"/>
    <w:rsid w:val="00FC2402"/>
    <w:rsid w:val="00FC2727"/>
    <w:rsid w:val="00FC2D7F"/>
    <w:rsid w:val="00FC2F88"/>
    <w:rsid w:val="00FC3634"/>
    <w:rsid w:val="00FC4185"/>
    <w:rsid w:val="00FC44EB"/>
    <w:rsid w:val="00FC4A03"/>
    <w:rsid w:val="00FC4A27"/>
    <w:rsid w:val="00FC4D8A"/>
    <w:rsid w:val="00FC4FD6"/>
    <w:rsid w:val="00FC57D1"/>
    <w:rsid w:val="00FC6A62"/>
    <w:rsid w:val="00FC6B7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2E3"/>
    <w:rsid w:val="00FD2CDE"/>
    <w:rsid w:val="00FD3142"/>
    <w:rsid w:val="00FD3E8C"/>
    <w:rsid w:val="00FD48E7"/>
    <w:rsid w:val="00FD4A58"/>
    <w:rsid w:val="00FD4ACB"/>
    <w:rsid w:val="00FD5735"/>
    <w:rsid w:val="00FD68D4"/>
    <w:rsid w:val="00FD758F"/>
    <w:rsid w:val="00FE013B"/>
    <w:rsid w:val="00FE0462"/>
    <w:rsid w:val="00FE0E74"/>
    <w:rsid w:val="00FE1599"/>
    <w:rsid w:val="00FE1C47"/>
    <w:rsid w:val="00FE29D0"/>
    <w:rsid w:val="00FE2C81"/>
    <w:rsid w:val="00FE31C1"/>
    <w:rsid w:val="00FE3849"/>
    <w:rsid w:val="00FE4D14"/>
    <w:rsid w:val="00FE5186"/>
    <w:rsid w:val="00FE740B"/>
    <w:rsid w:val="00FE75AF"/>
    <w:rsid w:val="00FE76AA"/>
    <w:rsid w:val="00FE770D"/>
    <w:rsid w:val="00FE7E87"/>
    <w:rsid w:val="00FF0488"/>
    <w:rsid w:val="00FF06C2"/>
    <w:rsid w:val="00FF1197"/>
    <w:rsid w:val="00FF152F"/>
    <w:rsid w:val="00FF163F"/>
    <w:rsid w:val="00FF1F2E"/>
    <w:rsid w:val="00FF2127"/>
    <w:rsid w:val="00FF29A9"/>
    <w:rsid w:val="00FF3964"/>
    <w:rsid w:val="00FF3989"/>
    <w:rsid w:val="00FF4738"/>
    <w:rsid w:val="00FF4B34"/>
    <w:rsid w:val="00FF5ECC"/>
    <w:rsid w:val="00FF646E"/>
    <w:rsid w:val="00FF65A3"/>
    <w:rsid w:val="00FF675F"/>
    <w:rsid w:val="00FF6C01"/>
    <w:rsid w:val="00FF6CA3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3B"/>
    <w:pPr>
      <w:jc w:val="center"/>
    </w:pPr>
    <w:rPr>
      <w:szCs w:val="20"/>
    </w:rPr>
  </w:style>
  <w:style w:type="paragraph" w:styleId="a5">
    <w:name w:val="Body Text"/>
    <w:basedOn w:val="a"/>
    <w:rsid w:val="00B31B3B"/>
    <w:pPr>
      <w:jc w:val="both"/>
    </w:pPr>
    <w:rPr>
      <w:szCs w:val="20"/>
    </w:rPr>
  </w:style>
  <w:style w:type="paragraph" w:styleId="a6">
    <w:name w:val="footer"/>
    <w:basedOn w:val="a"/>
    <w:link w:val="a7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9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a">
    <w:name w:val="header"/>
    <w:basedOn w:val="a"/>
    <w:link w:val="ab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c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e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1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Нижний колонтитул Знак"/>
    <w:link w:val="a6"/>
    <w:uiPriority w:val="99"/>
    <w:rsid w:val="00DD75BF"/>
    <w:rPr>
      <w:lang w:val="ru-RU" w:eastAsia="ru-RU" w:bidi="ar-SA"/>
    </w:rPr>
  </w:style>
  <w:style w:type="paragraph" w:styleId="af">
    <w:name w:val="footnote text"/>
    <w:basedOn w:val="a"/>
    <w:link w:val="af0"/>
    <w:semiHidden/>
    <w:rsid w:val="00DD75BF"/>
    <w:rPr>
      <w:sz w:val="20"/>
      <w:szCs w:val="20"/>
    </w:rPr>
  </w:style>
  <w:style w:type="character" w:customStyle="1" w:styleId="af0">
    <w:name w:val="Текст сноски Знак"/>
    <w:link w:val="af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1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endnote reference"/>
    <w:semiHidden/>
    <w:rsid w:val="002926EF"/>
    <w:rPr>
      <w:vertAlign w:val="superscript"/>
    </w:rPr>
  </w:style>
  <w:style w:type="paragraph" w:customStyle="1" w:styleId="12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3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4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6">
    <w:name w:val="Balloon Text"/>
    <w:basedOn w:val="a"/>
    <w:link w:val="af7"/>
    <w:rsid w:val="00760E8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60E8C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26069"/>
    <w:pPr>
      <w:ind w:left="708"/>
    </w:pPr>
  </w:style>
  <w:style w:type="paragraph" w:styleId="af9">
    <w:name w:val="Plain Text"/>
    <w:basedOn w:val="a"/>
    <w:link w:val="afa"/>
    <w:rsid w:val="009A0DFC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9A0DFC"/>
    <w:rPr>
      <w:rFonts w:ascii="Courier New" w:hAnsi="Courier New" w:cs="Courier New"/>
    </w:rPr>
  </w:style>
  <w:style w:type="paragraph" w:styleId="afb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c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d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f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0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3">
    <w:name w:val="Сетка таблицы1"/>
    <w:basedOn w:val="a1"/>
    <w:next w:val="ac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CC434D"/>
  </w:style>
  <w:style w:type="paragraph" w:customStyle="1" w:styleId="aff1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2">
    <w:name w:val="Hyperlink"/>
    <w:basedOn w:val="a0"/>
    <w:uiPriority w:val="99"/>
    <w:unhideWhenUsed/>
    <w:rsid w:val="00440E32"/>
    <w:rPr>
      <w:color w:val="0000FF"/>
      <w:u w:val="single"/>
    </w:rPr>
  </w:style>
  <w:style w:type="paragraph" w:styleId="aff3">
    <w:name w:val="endnote text"/>
    <w:basedOn w:val="a"/>
    <w:link w:val="aff4"/>
    <w:semiHidden/>
    <w:unhideWhenUsed/>
    <w:rsid w:val="000E04FB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0E04FB"/>
  </w:style>
  <w:style w:type="character" w:styleId="aff5">
    <w:name w:val="Emphasis"/>
    <w:basedOn w:val="a0"/>
    <w:qFormat/>
    <w:rsid w:val="00227CD5"/>
    <w:rPr>
      <w:i/>
      <w:iCs/>
    </w:rPr>
  </w:style>
  <w:style w:type="paragraph" w:customStyle="1" w:styleId="aff6">
    <w:name w:val="Нормальный"/>
    <w:basedOn w:val="a"/>
    <w:rsid w:val="00003218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BC5984"/>
  </w:style>
  <w:style w:type="character" w:customStyle="1" w:styleId="10">
    <w:name w:val="Заголовок 1 Знак"/>
    <w:basedOn w:val="a0"/>
    <w:link w:val="1"/>
    <w:uiPriority w:val="99"/>
    <w:rsid w:val="00BC5984"/>
    <w:rPr>
      <w:rFonts w:eastAsia="Arial Unicode MS"/>
      <w:b/>
      <w:bCs/>
      <w:szCs w:val="24"/>
    </w:rPr>
  </w:style>
  <w:style w:type="paragraph" w:customStyle="1" w:styleId="aff7">
    <w:name w:val="Текст информации об изменениях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Текст (справка)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</w:rPr>
  </w:style>
  <w:style w:type="paragraph" w:customStyle="1" w:styleId="aff9">
    <w:name w:val="Комментарий"/>
    <w:basedOn w:val="aff8"/>
    <w:next w:val="a"/>
    <w:uiPriority w:val="99"/>
    <w:rsid w:val="00BC59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BC5984"/>
    <w:rPr>
      <w:i/>
      <w:iCs/>
    </w:rPr>
  </w:style>
  <w:style w:type="character" w:customStyle="1" w:styleId="affb">
    <w:name w:val="Цветовое выделение для Текст"/>
    <w:uiPriority w:val="99"/>
    <w:rsid w:val="00BC5984"/>
  </w:style>
  <w:style w:type="character" w:customStyle="1" w:styleId="a4">
    <w:name w:val="Заголовок Знак"/>
    <w:basedOn w:val="a0"/>
    <w:link w:val="a3"/>
    <w:rsid w:val="009A44C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66E9-74F5-4348-8DF0-9273B05A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5</Words>
  <Characters>2910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4</cp:revision>
  <cp:lastPrinted>2025-06-04T07:58:00Z</cp:lastPrinted>
  <dcterms:created xsi:type="dcterms:W3CDTF">2026-05-20T05:01:00Z</dcterms:created>
  <dcterms:modified xsi:type="dcterms:W3CDTF">2026-05-20T05:02:00Z</dcterms:modified>
</cp:coreProperties>
</file>